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41" w:rsidRPr="00451D41" w:rsidRDefault="00451D41">
      <w:pPr>
        <w:rPr>
          <w:rFonts w:ascii="Sylfaen" w:hAnsi="Sylfaen" w:cs="Sylfaen"/>
          <w:b/>
          <w:sz w:val="40"/>
          <w:szCs w:val="40"/>
          <w:lang w:val="ka-GE"/>
        </w:rPr>
      </w:pPr>
      <w:r w:rsidRPr="00451D41">
        <w:rPr>
          <w:rFonts w:ascii="Sylfaen" w:hAnsi="Sylfaen" w:cs="Sylfaen"/>
          <w:b/>
          <w:sz w:val="40"/>
          <w:szCs w:val="40"/>
          <w:lang w:val="ka-GE"/>
        </w:rPr>
        <w:t>ლევან იმნაიშვილი,     მერაბ ფ</w:t>
      </w:r>
      <w:bookmarkStart w:id="0" w:name="_GoBack"/>
      <w:bookmarkEnd w:id="0"/>
      <w:r w:rsidRPr="00451D41">
        <w:rPr>
          <w:rFonts w:ascii="Sylfaen" w:hAnsi="Sylfaen" w:cs="Sylfaen"/>
          <w:b/>
          <w:sz w:val="40"/>
          <w:szCs w:val="40"/>
          <w:lang w:val="ka-GE"/>
        </w:rPr>
        <w:t>ხოველიშვილი</w:t>
      </w:r>
    </w:p>
    <w:p w:rsidR="00451D41" w:rsidRPr="00451D41" w:rsidRDefault="00451D41">
      <w:pPr>
        <w:rPr>
          <w:rFonts w:ascii="Sylfaen" w:hAnsi="Sylfaen" w:cs="Sylfaen"/>
          <w:b/>
          <w:sz w:val="40"/>
          <w:szCs w:val="40"/>
          <w:lang w:val="ka-GE"/>
        </w:rPr>
      </w:pP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  <w:r w:rsidRPr="00451D41">
        <w:rPr>
          <w:rFonts w:ascii="Sylfaen" w:hAnsi="Sylfaen" w:cs="Sylfaen"/>
          <w:b/>
          <w:color w:val="4F81BD" w:themeColor="accent1"/>
          <w:sz w:val="40"/>
          <w:szCs w:val="40"/>
          <w:lang w:val="ka-GE"/>
        </w:rPr>
        <w:t xml:space="preserve">           ბლოკჩეინი და მისი გამოყენებები</w:t>
      </w: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  <w:r w:rsidRPr="00451D41">
        <w:rPr>
          <w:rFonts w:ascii="Sylfaen" w:hAnsi="Sylfaen" w:cs="Sylfaen"/>
          <w:noProof/>
          <w:sz w:val="28"/>
          <w:szCs w:val="28"/>
        </w:rPr>
        <w:drawing>
          <wp:inline distT="0" distB="0" distL="0" distR="0" wp14:anchorId="7DC4C775" wp14:editId="0124C7DF">
            <wp:extent cx="7896225" cy="4255932"/>
            <wp:effectExtent l="0" t="0" r="0" b="0"/>
            <wp:docPr id="19" name="Рисунок 19" descr="блокчейн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локчейн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69" cy="42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</w:p>
    <w:p w:rsidR="00451D41" w:rsidRDefault="00451D41">
      <w:pPr>
        <w:rPr>
          <w:rFonts w:ascii="Sylfaen" w:hAnsi="Sylfaen" w:cs="Sylfaen"/>
          <w:b/>
          <w:sz w:val="28"/>
          <w:szCs w:val="28"/>
          <w:lang w:val="ru-RU"/>
        </w:rPr>
      </w:pPr>
    </w:p>
    <w:p w:rsidR="000041D2" w:rsidRDefault="000041D2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0041D2" w:rsidRDefault="000041D2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0041D2" w:rsidRDefault="000041D2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0041D2" w:rsidRDefault="000041D2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451D41" w:rsidRPr="00451D41" w:rsidRDefault="00503938">
      <w:pPr>
        <w:rPr>
          <w:rFonts w:ascii="Sylfaen" w:hAnsi="Sylfaen" w:cs="Sylfaen"/>
          <w:b/>
          <w:sz w:val="28"/>
          <w:szCs w:val="28"/>
          <w:lang w:val="ka-GE"/>
        </w:rPr>
      </w:pPr>
      <w:r w:rsidRPr="00451D4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51D41" w:rsidRPr="00451D41">
        <w:rPr>
          <w:rFonts w:ascii="Sylfaen" w:hAnsi="Sylfaen" w:cs="Sylfaen"/>
          <w:b/>
          <w:sz w:val="28"/>
          <w:szCs w:val="28"/>
          <w:lang w:val="ka-GE"/>
        </w:rPr>
        <w:t>საქართველოს  ტექნიკური უნივერსიტეტის საგამომცემლო სახლი</w:t>
      </w:r>
    </w:p>
    <w:p w:rsidR="00451D41" w:rsidRPr="00451D41" w:rsidRDefault="00451D41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 თბილისი 2019</w:t>
      </w:r>
    </w:p>
    <w:p w:rsidR="00451D41" w:rsidRDefault="00E23B2C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lastRenderedPageBreak/>
        <w:t>სარჩევი</w:t>
      </w:r>
    </w:p>
    <w:p w:rsidR="00E23B2C" w:rsidRPr="00190349" w:rsidRDefault="00E23B2C" w:rsidP="00E23B2C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თავი 1. </w:t>
      </w:r>
      <w:r w:rsidRPr="002043A4">
        <w:rPr>
          <w:rFonts w:ascii="Sylfaen" w:hAnsi="Sylfaen" w:cs="Sylfaen"/>
          <w:b/>
          <w:sz w:val="28"/>
          <w:szCs w:val="28"/>
          <w:lang w:val="ka-GE"/>
        </w:rPr>
        <w:t>ისტორია</w:t>
      </w:r>
      <w:r w:rsidRPr="002043A4">
        <w:rPr>
          <w:rFonts w:ascii="Sylfaen" w:hAnsi="Sylfaen" w:cs="Sylfaen"/>
          <w:sz w:val="28"/>
          <w:szCs w:val="28"/>
          <w:lang w:val="ka-GE"/>
        </w:rPr>
        <w:t xml:space="preserve">. </w:t>
      </w:r>
      <w:r w:rsidRPr="00190349">
        <w:rPr>
          <w:rFonts w:ascii="Sylfaen" w:hAnsi="Sylfaen" w:cs="Sylfaen"/>
          <w:b/>
          <w:sz w:val="28"/>
          <w:szCs w:val="28"/>
          <w:lang w:val="ka-GE"/>
        </w:rPr>
        <w:t>რა არის ბლოკჩეინი, რა არის ბიტკოინი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..........</w:t>
      </w:r>
      <w:r w:rsidR="007B39AE" w:rsidRPr="002043A4">
        <w:rPr>
          <w:rFonts w:ascii="Sylfaen" w:hAnsi="Sylfaen" w:cs="Sylfaen"/>
          <w:b/>
          <w:sz w:val="28"/>
          <w:szCs w:val="28"/>
          <w:lang w:val="ka-GE"/>
        </w:rPr>
        <w:t>......</w:t>
      </w:r>
      <w:r>
        <w:rPr>
          <w:rFonts w:ascii="Sylfaen" w:hAnsi="Sylfaen" w:cs="Sylfaen"/>
          <w:b/>
          <w:sz w:val="28"/>
          <w:szCs w:val="28"/>
          <w:lang w:val="ka-GE"/>
        </w:rPr>
        <w:t>.....3</w:t>
      </w:r>
    </w:p>
    <w:p w:rsidR="00E23B2C" w:rsidRDefault="00E23B2C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თავი 2</w:t>
      </w:r>
      <w:r w:rsidR="00E7258E">
        <w:rPr>
          <w:rFonts w:ascii="Sylfaen" w:hAnsi="Sylfaen" w:cs="Sylfaen"/>
          <w:b/>
          <w:sz w:val="28"/>
          <w:szCs w:val="28"/>
          <w:lang w:val="ka-GE"/>
        </w:rPr>
        <w:t xml:space="preserve">. </w:t>
      </w:r>
      <w:r w:rsidR="00E7258E" w:rsidRPr="00840C72">
        <w:rPr>
          <w:rFonts w:ascii="Sylfaen" w:hAnsi="Sylfaen"/>
          <w:b/>
          <w:sz w:val="28"/>
          <w:szCs w:val="28"/>
          <w:lang w:val="ka-GE"/>
        </w:rPr>
        <w:t>თანამედროვე კრიპტოვალუტების მახასიათებლები</w:t>
      </w:r>
      <w:r w:rsidR="00E7258E" w:rsidRPr="001D341C">
        <w:rPr>
          <w:rFonts w:ascii="Sylfaen" w:hAnsi="Sylfaen"/>
          <w:b/>
          <w:sz w:val="28"/>
          <w:szCs w:val="28"/>
          <w:lang w:val="ka-GE"/>
        </w:rPr>
        <w:t>.</w:t>
      </w:r>
      <w:r w:rsidR="00E7258E">
        <w:rPr>
          <w:rFonts w:ascii="Sylfaen" w:hAnsi="Sylfaen"/>
          <w:b/>
          <w:sz w:val="28"/>
          <w:szCs w:val="28"/>
          <w:lang w:val="ka-GE"/>
        </w:rPr>
        <w:t>......</w:t>
      </w:r>
      <w:r w:rsidR="007B39AE" w:rsidRPr="002043A4">
        <w:rPr>
          <w:rFonts w:ascii="Sylfaen" w:hAnsi="Sylfaen"/>
          <w:b/>
          <w:sz w:val="28"/>
          <w:szCs w:val="28"/>
          <w:lang w:val="ka-GE"/>
        </w:rPr>
        <w:t>.....</w:t>
      </w:r>
      <w:r w:rsidR="00E7258E">
        <w:rPr>
          <w:rFonts w:ascii="Sylfaen" w:hAnsi="Sylfaen"/>
          <w:b/>
          <w:sz w:val="28"/>
          <w:szCs w:val="28"/>
          <w:lang w:val="ka-GE"/>
        </w:rPr>
        <w:t>......8</w:t>
      </w:r>
    </w:p>
    <w:p w:rsidR="00E23B2C" w:rsidRPr="002043A4" w:rsidRDefault="00E23B2C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თავი 3</w:t>
      </w:r>
      <w:r w:rsidR="00143373">
        <w:rPr>
          <w:rFonts w:ascii="Sylfaen" w:hAnsi="Sylfaen" w:cs="Sylfaen"/>
          <w:b/>
          <w:sz w:val="28"/>
          <w:szCs w:val="28"/>
          <w:lang w:val="ka-GE"/>
        </w:rPr>
        <w:t xml:space="preserve">. </w:t>
      </w:r>
      <w:r w:rsidR="00143373" w:rsidRPr="00F0670A">
        <w:rPr>
          <w:rFonts w:ascii="Sylfaen" w:hAnsi="Sylfaen" w:cs="Sylfaen"/>
          <w:b/>
          <w:sz w:val="28"/>
          <w:szCs w:val="28"/>
          <w:lang w:val="ka-GE"/>
        </w:rPr>
        <w:t>როგორ მუშაობს ბლოკჩეინ ტექნოლოგია</w:t>
      </w:r>
      <w:r w:rsidR="00143373">
        <w:rPr>
          <w:rFonts w:ascii="Sylfaen" w:hAnsi="Sylfaen" w:cs="Sylfaen"/>
          <w:b/>
          <w:sz w:val="28"/>
          <w:szCs w:val="28"/>
          <w:lang w:val="ka-GE"/>
        </w:rPr>
        <w:t xml:space="preserve"> ...............................</w:t>
      </w:r>
      <w:r w:rsidR="007B39AE" w:rsidRPr="002043A4">
        <w:rPr>
          <w:rFonts w:ascii="Sylfaen" w:hAnsi="Sylfaen" w:cs="Sylfaen"/>
          <w:b/>
          <w:sz w:val="28"/>
          <w:szCs w:val="28"/>
          <w:lang w:val="ka-GE"/>
        </w:rPr>
        <w:t>....</w:t>
      </w:r>
      <w:r w:rsidR="00C03A6A">
        <w:rPr>
          <w:rFonts w:ascii="Sylfaen" w:hAnsi="Sylfaen" w:cs="Sylfaen"/>
          <w:b/>
          <w:sz w:val="28"/>
          <w:szCs w:val="28"/>
          <w:lang w:val="ka-GE"/>
        </w:rPr>
        <w:t>1</w:t>
      </w:r>
      <w:r w:rsidR="00C03A6A" w:rsidRPr="002043A4">
        <w:rPr>
          <w:rFonts w:ascii="Sylfaen" w:hAnsi="Sylfaen" w:cs="Sylfaen"/>
          <w:b/>
          <w:sz w:val="28"/>
          <w:szCs w:val="28"/>
          <w:lang w:val="ka-GE"/>
        </w:rPr>
        <w:t>0</w:t>
      </w:r>
    </w:p>
    <w:p w:rsidR="00143373" w:rsidRPr="007B39AE" w:rsidRDefault="00143373" w:rsidP="00143373">
      <w:pPr>
        <w:ind w:left="720" w:hanging="720"/>
        <w:rPr>
          <w:rFonts w:ascii="Sylfaen" w:hAnsi="Sylfaen"/>
          <w:sz w:val="24"/>
          <w:szCs w:val="24"/>
          <w:lang w:val="ka-GE"/>
        </w:rPr>
      </w:pPr>
      <w:r w:rsidRPr="007B39AE">
        <w:rPr>
          <w:rFonts w:ascii="Sylfaen" w:hAnsi="Sylfaen"/>
          <w:sz w:val="28"/>
          <w:szCs w:val="28"/>
          <w:lang w:val="ka-GE"/>
        </w:rPr>
        <w:t xml:space="preserve">თავი 4. </w:t>
      </w:r>
      <w:r w:rsidRPr="007B39AE">
        <w:rPr>
          <w:rFonts w:ascii="Sylfaen" w:hAnsi="Sylfaen"/>
          <w:b/>
          <w:sz w:val="28"/>
          <w:szCs w:val="28"/>
          <w:lang w:val="ka-GE"/>
        </w:rPr>
        <w:t>ჰეშირება</w:t>
      </w:r>
      <w:r w:rsidRPr="007B39AE">
        <w:rPr>
          <w:rFonts w:ascii="Sylfaen" w:hAnsi="Sylfaen"/>
          <w:b/>
          <w:sz w:val="24"/>
          <w:szCs w:val="24"/>
          <w:lang w:val="ka-GE"/>
        </w:rPr>
        <w:t>.</w:t>
      </w:r>
      <w:r w:rsidRPr="007B39AE">
        <w:rPr>
          <w:rFonts w:ascii="Sylfaen" w:hAnsi="Sylfaen"/>
          <w:sz w:val="24"/>
          <w:szCs w:val="24"/>
          <w:lang w:val="ka-GE"/>
        </w:rPr>
        <w:t>........................................................................................................</w:t>
      </w:r>
      <w:r w:rsidR="007B39AE" w:rsidRPr="002043A4">
        <w:rPr>
          <w:rFonts w:ascii="Sylfaen" w:hAnsi="Sylfaen"/>
          <w:sz w:val="24"/>
          <w:szCs w:val="24"/>
          <w:lang w:val="ka-GE"/>
        </w:rPr>
        <w:t>....</w:t>
      </w:r>
      <w:r w:rsidRPr="007B39AE">
        <w:rPr>
          <w:rFonts w:ascii="Sylfaen" w:hAnsi="Sylfaen"/>
          <w:sz w:val="24"/>
          <w:szCs w:val="24"/>
          <w:lang w:val="ka-GE"/>
        </w:rPr>
        <w:t>.</w:t>
      </w:r>
      <w:r w:rsidRPr="007B39AE">
        <w:rPr>
          <w:rFonts w:ascii="Sylfaen" w:hAnsi="Sylfaen"/>
          <w:sz w:val="28"/>
          <w:szCs w:val="28"/>
          <w:lang w:val="ka-GE"/>
        </w:rPr>
        <w:t>13</w:t>
      </w:r>
    </w:p>
    <w:p w:rsidR="000041D2" w:rsidRPr="000041D2" w:rsidRDefault="000041D2" w:rsidP="000041D2">
      <w:pPr>
        <w:pStyle w:val="ListParagraph"/>
        <w:spacing w:after="0" w:line="240" w:lineRule="auto"/>
        <w:ind w:left="0"/>
        <w:rPr>
          <w:rFonts w:ascii="Sylfaen" w:hAnsi="Sylfaen"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t>თავი 5</w:t>
      </w:r>
      <w:r>
        <w:rPr>
          <w:rFonts w:ascii="Sylfaen" w:hAnsi="Sylfaen"/>
          <w:b/>
          <w:sz w:val="28"/>
          <w:szCs w:val="28"/>
          <w:lang w:val="ka-GE"/>
        </w:rPr>
        <w:t xml:space="preserve">. </w:t>
      </w:r>
      <w:r w:rsidRPr="002043A4">
        <w:rPr>
          <w:rFonts w:ascii="Sylfaen" w:hAnsi="Sylfaen"/>
          <w:b/>
          <w:sz w:val="28"/>
          <w:szCs w:val="28"/>
          <w:lang w:val="ka-GE"/>
        </w:rPr>
        <w:t>ბლოკ</w:t>
      </w:r>
      <w:r w:rsidRPr="00F0670A">
        <w:rPr>
          <w:rFonts w:ascii="Sylfaen" w:hAnsi="Sylfaen"/>
          <w:b/>
          <w:sz w:val="28"/>
          <w:szCs w:val="28"/>
          <w:lang w:val="ka-GE"/>
        </w:rPr>
        <w:t xml:space="preserve">ჩეინი </w:t>
      </w:r>
      <w:r w:rsidRPr="002043A4">
        <w:rPr>
          <w:rFonts w:ascii="Sylfaen" w:hAnsi="Sylfaen"/>
          <w:b/>
          <w:sz w:val="28"/>
          <w:szCs w:val="28"/>
          <w:lang w:val="ka-GE"/>
        </w:rPr>
        <w:t xml:space="preserve"> და მისი ძირითადი თვისებები</w:t>
      </w:r>
      <w:r w:rsidRPr="002043A4">
        <w:rPr>
          <w:rFonts w:ascii="Sylfaen" w:hAnsi="Sylfaen"/>
          <w:sz w:val="28"/>
          <w:szCs w:val="28"/>
          <w:lang w:val="ka-GE"/>
        </w:rPr>
        <w:t>.</w:t>
      </w:r>
      <w:r>
        <w:rPr>
          <w:rFonts w:ascii="Sylfaen" w:hAnsi="Sylfaen"/>
          <w:sz w:val="28"/>
          <w:szCs w:val="28"/>
          <w:lang w:val="ka-GE"/>
        </w:rPr>
        <w:t>............................</w:t>
      </w:r>
      <w:r w:rsidR="007B39AE" w:rsidRPr="002043A4">
        <w:rPr>
          <w:rFonts w:ascii="Sylfaen" w:hAnsi="Sylfaen"/>
          <w:sz w:val="28"/>
          <w:szCs w:val="28"/>
          <w:lang w:val="ka-GE"/>
        </w:rPr>
        <w:t>...</w:t>
      </w:r>
      <w:r w:rsidR="00956660" w:rsidRPr="002043A4">
        <w:rPr>
          <w:rFonts w:ascii="Sylfaen" w:hAnsi="Sylfaen"/>
          <w:sz w:val="28"/>
          <w:szCs w:val="28"/>
          <w:lang w:val="ka-GE"/>
        </w:rPr>
        <w:t>18</w:t>
      </w:r>
    </w:p>
    <w:p w:rsidR="00C32D65" w:rsidRDefault="00C32D65" w:rsidP="00C32D65">
      <w:pPr>
        <w:rPr>
          <w:rFonts w:ascii="Sylfaen" w:hAnsi="Sylfaen" w:cs="Sylfaen"/>
          <w:b/>
          <w:sz w:val="28"/>
          <w:szCs w:val="28"/>
          <w:lang w:val="ka-GE"/>
        </w:rPr>
      </w:pPr>
      <w:r w:rsidRPr="00F0670A">
        <w:rPr>
          <w:rFonts w:ascii="Sylfaen" w:hAnsi="Sylfaen" w:cs="Sylfaen"/>
          <w:b/>
          <w:sz w:val="28"/>
          <w:szCs w:val="28"/>
          <w:lang w:val="ka-GE"/>
        </w:rPr>
        <w:t>თავი 6.  რატომ უნდა ვისარგებლოდ ბლოკჩეინით და ბიტკოინით</w:t>
      </w:r>
      <w:r w:rsidR="007B39AE">
        <w:rPr>
          <w:rFonts w:ascii="Sylfaen" w:hAnsi="Sylfaen" w:cs="Sylfaen"/>
          <w:b/>
          <w:sz w:val="28"/>
          <w:szCs w:val="28"/>
          <w:lang w:val="ka-GE"/>
        </w:rPr>
        <w:t>…</w:t>
      </w:r>
      <w:r w:rsidR="007B39AE" w:rsidRPr="002043A4">
        <w:rPr>
          <w:rFonts w:ascii="Sylfaen" w:hAnsi="Sylfaen" w:cs="Sylfaen"/>
          <w:b/>
          <w:sz w:val="28"/>
          <w:szCs w:val="28"/>
          <w:lang w:val="ka-GE"/>
        </w:rPr>
        <w:t>.2</w:t>
      </w:r>
      <w:r w:rsidR="00956660" w:rsidRPr="002043A4">
        <w:rPr>
          <w:rFonts w:ascii="Sylfaen" w:hAnsi="Sylfaen" w:cs="Sylfaen"/>
          <w:b/>
          <w:sz w:val="28"/>
          <w:szCs w:val="28"/>
          <w:lang w:val="ka-GE"/>
        </w:rPr>
        <w:t>1</w:t>
      </w:r>
    </w:p>
    <w:p w:rsidR="009F4CBA" w:rsidRPr="002043A4" w:rsidRDefault="009F4CBA" w:rsidP="009F4CBA">
      <w:pPr>
        <w:rPr>
          <w:rFonts w:ascii="Sylfaen" w:hAnsi="Sylfaen"/>
          <w:b/>
          <w:bCs/>
          <w:sz w:val="28"/>
          <w:szCs w:val="28"/>
          <w:lang w:val="ka-GE"/>
        </w:rPr>
      </w:pPr>
      <w:r w:rsidRPr="00F0670A">
        <w:rPr>
          <w:rFonts w:ascii="Sylfaen" w:hAnsi="Sylfaen"/>
          <w:b/>
          <w:bCs/>
          <w:sz w:val="28"/>
          <w:szCs w:val="28"/>
          <w:lang w:val="ka-GE"/>
        </w:rPr>
        <w:t xml:space="preserve">თავი 7. </w:t>
      </w:r>
      <w:r w:rsidRPr="002043A4">
        <w:rPr>
          <w:rFonts w:ascii="Sylfaen" w:hAnsi="Sylfaen"/>
          <w:b/>
          <w:bCs/>
          <w:sz w:val="28"/>
          <w:szCs w:val="28"/>
          <w:lang w:val="ka-GE"/>
        </w:rPr>
        <w:t>რისი გაკეთება შეუძლია ბლოკჩეინს</w:t>
      </w:r>
      <w:r>
        <w:rPr>
          <w:rFonts w:ascii="Sylfaen" w:hAnsi="Sylfaen"/>
          <w:b/>
          <w:bCs/>
          <w:sz w:val="28"/>
          <w:szCs w:val="28"/>
          <w:lang w:val="ka-GE"/>
        </w:rPr>
        <w:t>..........................................</w:t>
      </w:r>
      <w:r w:rsidR="007B39AE" w:rsidRPr="002043A4">
        <w:rPr>
          <w:rFonts w:ascii="Sylfaen" w:hAnsi="Sylfaen"/>
          <w:b/>
          <w:bCs/>
          <w:sz w:val="28"/>
          <w:szCs w:val="28"/>
          <w:lang w:val="ka-GE"/>
        </w:rPr>
        <w:t xml:space="preserve">  </w:t>
      </w:r>
      <w:r w:rsidR="008F592D">
        <w:rPr>
          <w:rFonts w:ascii="Sylfaen" w:hAnsi="Sylfaen"/>
          <w:b/>
          <w:bCs/>
          <w:sz w:val="28"/>
          <w:szCs w:val="28"/>
          <w:lang w:val="ka-GE"/>
        </w:rPr>
        <w:t>.2</w:t>
      </w:r>
      <w:r w:rsidR="008F592D" w:rsidRPr="002043A4">
        <w:rPr>
          <w:rFonts w:ascii="Sylfaen" w:hAnsi="Sylfaen"/>
          <w:b/>
          <w:bCs/>
          <w:sz w:val="28"/>
          <w:szCs w:val="28"/>
          <w:lang w:val="ka-GE"/>
        </w:rPr>
        <w:t>7</w:t>
      </w:r>
    </w:p>
    <w:p w:rsidR="009F419D" w:rsidRPr="00F0670A" w:rsidRDefault="009F419D" w:rsidP="009F419D">
      <w:pPr>
        <w:rPr>
          <w:rFonts w:ascii="Sylfaen" w:hAnsi="Sylfaen"/>
          <w:b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t>თავი 8. როგორ ხდება ბიტკოინ ტრანზაქციები.</w:t>
      </w:r>
      <w:r>
        <w:rPr>
          <w:rFonts w:ascii="Sylfaen" w:hAnsi="Sylfaen"/>
          <w:b/>
          <w:sz w:val="28"/>
          <w:szCs w:val="28"/>
          <w:lang w:val="ka-GE"/>
        </w:rPr>
        <w:t>................................</w:t>
      </w:r>
      <w:r w:rsidR="007B39AE" w:rsidRPr="002043A4"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>......3</w:t>
      </w:r>
      <w:r w:rsidR="00BD1292">
        <w:rPr>
          <w:rFonts w:ascii="Sylfaen" w:hAnsi="Sylfaen"/>
          <w:b/>
          <w:sz w:val="28"/>
          <w:szCs w:val="28"/>
          <w:lang w:val="ka-GE"/>
        </w:rPr>
        <w:t>0</w:t>
      </w:r>
    </w:p>
    <w:p w:rsidR="009F419D" w:rsidRPr="00F0670A" w:rsidRDefault="009F419D" w:rsidP="009F419D">
      <w:pPr>
        <w:rPr>
          <w:rFonts w:ascii="Sylfaen" w:hAnsi="Sylfaen" w:cs="Sylfaen"/>
          <w:b/>
          <w:sz w:val="28"/>
          <w:szCs w:val="28"/>
          <w:lang w:val="ka-GE"/>
        </w:rPr>
      </w:pPr>
      <w:r w:rsidRPr="00F0670A">
        <w:rPr>
          <w:rFonts w:ascii="Sylfaen" w:hAnsi="Sylfaen" w:cs="Sylfaen"/>
          <w:b/>
          <w:sz w:val="28"/>
          <w:szCs w:val="28"/>
          <w:lang w:val="ka-GE"/>
        </w:rPr>
        <w:t>თავი 9. რითი განსხვავდება ბლოკჩეინი მონაცემთა ბაზისაგან.</w:t>
      </w:r>
      <w:r>
        <w:rPr>
          <w:rFonts w:ascii="Sylfaen" w:hAnsi="Sylfaen" w:cs="Sylfaen"/>
          <w:b/>
          <w:sz w:val="28"/>
          <w:szCs w:val="28"/>
          <w:lang w:val="ka-GE"/>
        </w:rPr>
        <w:t>....</w:t>
      </w:r>
      <w:r w:rsidR="007B39AE" w:rsidRPr="002043A4">
        <w:rPr>
          <w:rFonts w:ascii="Sylfaen" w:hAnsi="Sylfaen" w:cs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 w:cs="Sylfaen"/>
          <w:b/>
          <w:sz w:val="28"/>
          <w:szCs w:val="28"/>
          <w:lang w:val="ka-GE"/>
        </w:rPr>
        <w:t>...</w:t>
      </w:r>
      <w:r w:rsidR="00BD1292">
        <w:rPr>
          <w:rFonts w:ascii="Sylfaen" w:hAnsi="Sylfaen" w:cs="Sylfaen"/>
          <w:b/>
          <w:sz w:val="28"/>
          <w:szCs w:val="28"/>
          <w:lang w:val="ka-GE"/>
        </w:rPr>
        <w:t>...33</w:t>
      </w:r>
    </w:p>
    <w:p w:rsidR="00BD1292" w:rsidRPr="00F0670A" w:rsidRDefault="00BD1292" w:rsidP="00BD1292">
      <w:pPr>
        <w:rPr>
          <w:rFonts w:ascii="Sylfaen" w:hAnsi="Sylfaen"/>
          <w:b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t>თავი 10. ბლოკჩეინ ტექნოლოგია</w:t>
      </w:r>
      <w:r>
        <w:rPr>
          <w:rFonts w:ascii="Sylfaen" w:hAnsi="Sylfaen"/>
          <w:b/>
          <w:sz w:val="28"/>
          <w:szCs w:val="28"/>
          <w:lang w:val="ka-GE"/>
        </w:rPr>
        <w:t>..........................................................</w:t>
      </w:r>
      <w:r w:rsidR="007B39AE" w:rsidRPr="002043A4"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>.....36</w:t>
      </w:r>
    </w:p>
    <w:p w:rsidR="00836C5A" w:rsidRPr="002043A4" w:rsidRDefault="00836C5A" w:rsidP="00836C5A">
      <w:pPr>
        <w:rPr>
          <w:rFonts w:ascii="Sylfaen" w:hAnsi="Sylfaen"/>
          <w:sz w:val="24"/>
          <w:szCs w:val="24"/>
          <w:lang w:val="ka-GE"/>
        </w:rPr>
      </w:pPr>
      <w:r w:rsidRPr="00F0670A">
        <w:rPr>
          <w:rFonts w:ascii="Sylfaen" w:hAnsi="Sylfaen" w:cs="Sylfaen"/>
          <w:b/>
          <w:sz w:val="28"/>
          <w:szCs w:val="28"/>
          <w:lang w:val="ka-GE"/>
        </w:rPr>
        <w:t>თავი 11. რა არის გონიერი კონტრაქტები. გონიერი კონტრაქტების გამოყენება და უპირატესობები</w:t>
      </w:r>
      <w:r>
        <w:rPr>
          <w:rFonts w:ascii="Sylfaen" w:hAnsi="Sylfaen" w:cs="Sylfaen"/>
          <w:b/>
          <w:sz w:val="28"/>
          <w:szCs w:val="28"/>
          <w:lang w:val="ka-GE"/>
        </w:rPr>
        <w:t>............................................................</w:t>
      </w:r>
      <w:r w:rsidR="007B39AE" w:rsidRPr="002043A4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b/>
          <w:sz w:val="28"/>
          <w:szCs w:val="28"/>
          <w:lang w:val="ka-GE"/>
        </w:rPr>
        <w:t>.......3</w:t>
      </w:r>
      <w:r w:rsidR="008F592D" w:rsidRPr="002043A4">
        <w:rPr>
          <w:rFonts w:ascii="Sylfaen" w:hAnsi="Sylfaen" w:cs="Sylfaen"/>
          <w:b/>
          <w:sz w:val="28"/>
          <w:szCs w:val="28"/>
          <w:lang w:val="ka-GE"/>
        </w:rPr>
        <w:t>9</w:t>
      </w:r>
    </w:p>
    <w:p w:rsidR="00836C5A" w:rsidRDefault="00836C5A" w:rsidP="00836C5A">
      <w:pPr>
        <w:rPr>
          <w:rFonts w:ascii="Sylfaen" w:hAnsi="Sylfaen"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t>თავი 12. სხვა კრიპტოვალუტები</w:t>
      </w:r>
      <w:r w:rsidRPr="00F0670A">
        <w:rPr>
          <w:rFonts w:ascii="Sylfaen" w:hAnsi="Sylfaen" w:cs="Sylfaen"/>
          <w:b/>
          <w:sz w:val="28"/>
          <w:szCs w:val="28"/>
          <w:lang w:val="ka-GE"/>
        </w:rPr>
        <w:t xml:space="preserve">. </w:t>
      </w:r>
      <w:r w:rsidRPr="00F0670A">
        <w:rPr>
          <w:rFonts w:ascii="Sylfaen" w:hAnsi="Sylfaen"/>
          <w:b/>
          <w:sz w:val="28"/>
          <w:szCs w:val="28"/>
          <w:lang w:val="ka-GE"/>
        </w:rPr>
        <w:t xml:space="preserve">ICO და IPO </w:t>
      </w:r>
      <w:r w:rsidRPr="00F0670A">
        <w:rPr>
          <w:rFonts w:ascii="Sylfaen" w:hAnsi="Sylfaen" w:cs="Sylfaen"/>
          <w:b/>
          <w:sz w:val="28"/>
          <w:szCs w:val="28"/>
          <w:lang w:val="ka-GE"/>
        </w:rPr>
        <w:t>კონცეფციები</w:t>
      </w:r>
      <w:r w:rsidRPr="00F0670A">
        <w:rPr>
          <w:rFonts w:ascii="Sylfaen" w:hAnsi="Sylfaen"/>
          <w:b/>
          <w:sz w:val="28"/>
          <w:szCs w:val="28"/>
          <w:lang w:val="ka-GE"/>
        </w:rPr>
        <w:t>.</w:t>
      </w:r>
      <w:r>
        <w:rPr>
          <w:rFonts w:ascii="Sylfaen" w:hAnsi="Sylfaen"/>
          <w:sz w:val="28"/>
          <w:szCs w:val="28"/>
          <w:lang w:val="ka-GE"/>
        </w:rPr>
        <w:t>................44</w:t>
      </w:r>
    </w:p>
    <w:p w:rsidR="00836C5A" w:rsidRPr="002043A4" w:rsidRDefault="00836C5A" w:rsidP="00836C5A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/>
          <w:b/>
          <w:sz w:val="28"/>
          <w:szCs w:val="28"/>
          <w:lang w:val="ka-GE"/>
        </w:rPr>
        <w:t xml:space="preserve">თავი 13. მოპოვება </w:t>
      </w:r>
      <w:r w:rsidRPr="002043A4">
        <w:rPr>
          <w:rFonts w:ascii="Sylfaen" w:hAnsi="Sylfaen" w:cs="Sylfaen"/>
          <w:b/>
          <w:sz w:val="28"/>
          <w:szCs w:val="28"/>
          <w:lang w:val="ka-GE"/>
        </w:rPr>
        <w:t>(Mining)</w:t>
      </w:r>
      <w:r>
        <w:rPr>
          <w:rFonts w:ascii="Sylfaen" w:hAnsi="Sylfaen" w:cs="Sylfaen"/>
          <w:sz w:val="28"/>
          <w:szCs w:val="28"/>
          <w:lang w:val="ka-GE"/>
        </w:rPr>
        <w:t xml:space="preserve">  ...........................................</w:t>
      </w:r>
      <w:r w:rsidR="008F592D">
        <w:rPr>
          <w:rFonts w:ascii="Sylfaen" w:hAnsi="Sylfaen" w:cs="Sylfaen"/>
          <w:sz w:val="28"/>
          <w:szCs w:val="28"/>
          <w:lang w:val="ka-GE"/>
        </w:rPr>
        <w:t>..............................4</w:t>
      </w:r>
      <w:r w:rsidR="008F592D" w:rsidRPr="002043A4">
        <w:rPr>
          <w:rFonts w:ascii="Sylfaen" w:hAnsi="Sylfaen" w:cs="Sylfaen"/>
          <w:sz w:val="28"/>
          <w:szCs w:val="28"/>
          <w:lang w:val="ka-GE"/>
        </w:rPr>
        <w:t>9</w:t>
      </w:r>
    </w:p>
    <w:p w:rsidR="00836C5A" w:rsidRPr="002043A4" w:rsidRDefault="00B92AD7" w:rsidP="00836C5A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/>
          <w:b/>
          <w:sz w:val="28"/>
          <w:szCs w:val="28"/>
          <w:lang w:val="ka-GE"/>
        </w:rPr>
        <w:t>თავი 14. გამოყენებები</w:t>
      </w:r>
      <w:r>
        <w:rPr>
          <w:rFonts w:ascii="Sylfaen" w:hAnsi="Sylfaen"/>
          <w:sz w:val="28"/>
          <w:szCs w:val="28"/>
          <w:lang w:val="ka-GE"/>
        </w:rPr>
        <w:t xml:space="preserve">  ..................................................................................</w:t>
      </w:r>
      <w:r w:rsidR="008F592D" w:rsidRPr="002043A4">
        <w:rPr>
          <w:rFonts w:ascii="Sylfaen" w:hAnsi="Sylfaen"/>
          <w:sz w:val="28"/>
          <w:szCs w:val="28"/>
          <w:lang w:val="ka-GE"/>
        </w:rPr>
        <w:t>53</w:t>
      </w:r>
    </w:p>
    <w:p w:rsidR="00836C5A" w:rsidRPr="002043A4" w:rsidRDefault="00B92AD7" w:rsidP="00C32D65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 w:cs="Sylfaen"/>
          <w:b/>
          <w:sz w:val="28"/>
          <w:szCs w:val="28"/>
          <w:lang w:val="ka-GE"/>
        </w:rPr>
        <w:t>თავი 15. სხვა გამოყენებები</w:t>
      </w:r>
      <w:r>
        <w:rPr>
          <w:rFonts w:ascii="Sylfaen" w:hAnsi="Sylfaen" w:cs="Sylfaen"/>
          <w:sz w:val="28"/>
          <w:szCs w:val="28"/>
          <w:lang w:val="ka-GE"/>
        </w:rPr>
        <w:t xml:space="preserve">  ...........................................</w:t>
      </w:r>
      <w:r w:rsidR="008F592D">
        <w:rPr>
          <w:rFonts w:ascii="Sylfaen" w:hAnsi="Sylfaen" w:cs="Sylfaen"/>
          <w:sz w:val="28"/>
          <w:szCs w:val="28"/>
          <w:lang w:val="ka-GE"/>
        </w:rPr>
        <w:t>..............................6</w:t>
      </w:r>
      <w:r w:rsidR="008F592D" w:rsidRPr="002043A4">
        <w:rPr>
          <w:rFonts w:ascii="Sylfaen" w:hAnsi="Sylfaen" w:cs="Sylfaen"/>
          <w:sz w:val="28"/>
          <w:szCs w:val="28"/>
          <w:lang w:val="ka-GE"/>
        </w:rPr>
        <w:t>2</w:t>
      </w:r>
    </w:p>
    <w:p w:rsidR="00B92AD7" w:rsidRPr="002043A4" w:rsidRDefault="00B92AD7" w:rsidP="00C32D65">
      <w:pPr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ლიტერატურა</w:t>
      </w:r>
      <w:r w:rsidR="007B39AE" w:rsidRPr="002043A4">
        <w:rPr>
          <w:rFonts w:ascii="Sylfaen" w:hAnsi="Sylfaen" w:cs="Sylfaen"/>
          <w:sz w:val="28"/>
          <w:szCs w:val="28"/>
          <w:lang w:val="ka-GE"/>
        </w:rPr>
        <w:t>……………………………………………………… ………</w:t>
      </w:r>
      <w:r w:rsidR="008F592D" w:rsidRPr="002043A4">
        <w:rPr>
          <w:rFonts w:ascii="Sylfaen" w:hAnsi="Sylfaen" w:cs="Sylfaen"/>
          <w:sz w:val="28"/>
          <w:szCs w:val="28"/>
          <w:lang w:val="ka-GE"/>
        </w:rPr>
        <w:t>..65</w:t>
      </w:r>
    </w:p>
    <w:p w:rsidR="00143373" w:rsidRPr="00E23B2C" w:rsidRDefault="00143373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451D41" w:rsidRPr="002043A4" w:rsidRDefault="00451D41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451D41" w:rsidRPr="002043A4" w:rsidRDefault="00451D41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451D41" w:rsidRPr="002043A4" w:rsidRDefault="00451D41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451D41" w:rsidRPr="002043A4" w:rsidRDefault="00451D41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451D41" w:rsidRPr="002043A4" w:rsidRDefault="00451D41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03938">
      <w:p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 xml:space="preserve">  </w:t>
      </w: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B3A27" w:rsidRPr="002043A4" w:rsidRDefault="005B3A27">
      <w:pPr>
        <w:rPr>
          <w:rFonts w:ascii="Sylfaen" w:hAnsi="Sylfaen" w:cs="Sylfaen"/>
          <w:b/>
          <w:sz w:val="28"/>
          <w:szCs w:val="28"/>
          <w:lang w:val="ka-GE"/>
        </w:rPr>
      </w:pPr>
    </w:p>
    <w:p w:rsidR="00503938" w:rsidRPr="00190349" w:rsidRDefault="005B3A27">
      <w:pPr>
        <w:rPr>
          <w:rFonts w:ascii="Sylfaen" w:hAnsi="Sylfaen" w:cs="Sylfaen"/>
          <w:b/>
          <w:sz w:val="28"/>
          <w:szCs w:val="28"/>
          <w:lang w:val="ka-GE"/>
        </w:rPr>
      </w:pPr>
      <w:r w:rsidRPr="002043A4"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      </w:t>
      </w:r>
      <w:r w:rsidR="00503938" w:rsidRPr="00190349">
        <w:rPr>
          <w:rFonts w:ascii="Sylfaen" w:hAnsi="Sylfaen" w:cs="Sylfaen"/>
          <w:b/>
          <w:sz w:val="28"/>
          <w:szCs w:val="28"/>
          <w:lang w:val="ka-GE"/>
        </w:rPr>
        <w:t xml:space="preserve">თავი 1. </w:t>
      </w:r>
      <w:r w:rsidR="00503938" w:rsidRPr="002043A4">
        <w:rPr>
          <w:rFonts w:ascii="Sylfaen" w:hAnsi="Sylfaen" w:cs="Sylfaen"/>
          <w:b/>
          <w:sz w:val="28"/>
          <w:szCs w:val="28"/>
          <w:lang w:val="ka-GE"/>
        </w:rPr>
        <w:t>ისტორია</w:t>
      </w:r>
      <w:r w:rsidR="00503938" w:rsidRPr="002043A4">
        <w:rPr>
          <w:rFonts w:ascii="Sylfaen" w:hAnsi="Sylfaen" w:cs="Sylfaen"/>
          <w:sz w:val="28"/>
          <w:szCs w:val="28"/>
          <w:lang w:val="ka-GE"/>
        </w:rPr>
        <w:t xml:space="preserve">. </w:t>
      </w:r>
      <w:r w:rsidR="00503938" w:rsidRPr="00190349">
        <w:rPr>
          <w:rFonts w:ascii="Sylfaen" w:hAnsi="Sylfaen" w:cs="Sylfaen"/>
          <w:b/>
          <w:sz w:val="28"/>
          <w:szCs w:val="28"/>
          <w:lang w:val="ka-GE"/>
        </w:rPr>
        <w:t>რა არის ბლოკჩეინი, რა არის ბიტკოინი.</w:t>
      </w:r>
    </w:p>
    <w:p w:rsidR="00503938" w:rsidRDefault="00503938">
      <w:pPr>
        <w:rPr>
          <w:rFonts w:ascii="Sylfaen" w:hAnsi="Sylfaen" w:cs="Sylfaen"/>
          <w:sz w:val="24"/>
          <w:szCs w:val="24"/>
          <w:lang w:val="ka-GE"/>
        </w:rPr>
      </w:pPr>
      <w:r w:rsidRPr="002043A4">
        <w:rPr>
          <w:rFonts w:ascii="Sylfaen" w:hAnsi="Sylfaen" w:cs="Sylfaen"/>
          <w:sz w:val="24"/>
          <w:szCs w:val="24"/>
          <w:lang w:val="ka-GE"/>
        </w:rPr>
        <w:t>როგორ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დაიწყო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ყველაფერი</w:t>
      </w:r>
      <w:r w:rsidRPr="002043A4">
        <w:rPr>
          <w:rFonts w:ascii="Sylfaen" w:hAnsi="Sylfaen"/>
          <w:sz w:val="24"/>
          <w:szCs w:val="24"/>
          <w:lang w:val="ka-GE"/>
        </w:rPr>
        <w:t xml:space="preserve"> -</w:t>
      </w:r>
      <w:r w:rsidRPr="00D37C86">
        <w:rPr>
          <w:rFonts w:ascii="Sylfaen" w:hAnsi="Sylfaen"/>
          <w:sz w:val="24"/>
          <w:szCs w:val="24"/>
          <w:lang w:val="ka-GE"/>
        </w:rPr>
        <w:t xml:space="preserve"> კრიპტო-</w:t>
      </w:r>
      <w:r w:rsidRPr="002043A4">
        <w:rPr>
          <w:rFonts w:ascii="Sylfaen" w:hAnsi="Sylfaen" w:cs="Sylfaen"/>
          <w:sz w:val="24"/>
          <w:szCs w:val="24"/>
          <w:lang w:val="ka-GE"/>
        </w:rPr>
        <w:t>ვალუტის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იდეა</w:t>
      </w:r>
      <w:r w:rsidRPr="002043A4">
        <w:rPr>
          <w:rFonts w:ascii="Sylfaen" w:hAnsi="Sylfaen"/>
          <w:sz w:val="24"/>
          <w:szCs w:val="24"/>
          <w:lang w:val="ka-GE"/>
        </w:rPr>
        <w:t xml:space="preserve">. </w:t>
      </w:r>
      <w:r w:rsidRPr="002043A4">
        <w:rPr>
          <w:rFonts w:ascii="Sylfaen" w:hAnsi="Sylfaen" w:cs="Sylfaen"/>
          <w:sz w:val="24"/>
          <w:szCs w:val="24"/>
          <w:lang w:val="ka-GE"/>
        </w:rPr>
        <w:t>კრიპტოვალუტისა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და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D37C86">
        <w:rPr>
          <w:rFonts w:ascii="Sylfaen" w:hAnsi="Sylfaen" w:cs="Sylfaen"/>
          <w:sz w:val="24"/>
          <w:szCs w:val="24"/>
          <w:lang w:val="ka-GE"/>
        </w:rPr>
        <w:t>ბლოკჩეინის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განვითარების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2043A4">
        <w:rPr>
          <w:rFonts w:ascii="Sylfaen" w:hAnsi="Sylfaen"/>
          <w:sz w:val="24"/>
          <w:szCs w:val="24"/>
          <w:lang w:val="ka-GE"/>
        </w:rPr>
        <w:t xml:space="preserve"> </w:t>
      </w:r>
      <w:r w:rsidRPr="002043A4">
        <w:rPr>
          <w:rFonts w:ascii="Sylfaen" w:hAnsi="Sylfaen" w:cs="Sylfaen"/>
          <w:sz w:val="24"/>
          <w:szCs w:val="24"/>
          <w:lang w:val="ka-GE"/>
        </w:rPr>
        <w:t>ეტაპები</w:t>
      </w:r>
    </w:p>
    <w:p w:rsidR="00503938" w:rsidRDefault="00503938">
      <w:pPr>
        <w:rPr>
          <w:rFonts w:ascii="Sylfaen" w:hAnsi="Sylfaen" w:cs="Sylfaen"/>
          <w:sz w:val="24"/>
          <w:szCs w:val="24"/>
          <w:lang w:val="ka-GE"/>
        </w:rPr>
      </w:pPr>
    </w:p>
    <w:p w:rsidR="00503938" w:rsidRPr="00C03A6A" w:rsidRDefault="00503938" w:rsidP="00F0670A">
      <w:pPr>
        <w:autoSpaceDE w:val="0"/>
        <w:autoSpaceDN w:val="0"/>
        <w:adjustRightInd w:val="0"/>
        <w:rPr>
          <w:rFonts w:ascii="Sylfaen" w:hAnsi="Sylfaen" w:cs="TimesNewRomanPSMT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 xml:space="preserve">  სატოშ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აკომოტო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აშრომმ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 w:hint="cs"/>
          <w:color w:val="2D2D2D"/>
          <w:sz w:val="24"/>
          <w:szCs w:val="24"/>
          <w:lang w:val="ka-GE"/>
        </w:rPr>
        <w:t>„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>Bitcoin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- 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>A peer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>-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>to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>-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>peer electronic cash system</w:t>
      </w:r>
      <w:r w:rsidRPr="00C03A6A">
        <w:rPr>
          <w:rFonts w:ascii="TimesNewRomanPSMT" w:hAnsi="NotoSansGeorgian-Regular" w:cs="TimesNewRomanPSMT" w:hint="cs"/>
          <w:color w:val="2D2D2D"/>
          <w:sz w:val="24"/>
          <w:szCs w:val="24"/>
          <w:lang w:val="ka-GE"/>
        </w:rPr>
        <w:t>”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>,</w:t>
      </w:r>
      <w:r w:rsidRPr="00C03A6A">
        <w:rPr>
          <w:rFonts w:ascii="Sylfaen" w:hAnsi="Sylfaen" w:cs="TimesNewRomanPSMT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ფუძვე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ჩაუყარ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ბლოკჩეი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ექნოლოგიას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კრიპტოვალუტე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მ სახით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მლითა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ღე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ჩვე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NotoSansGeorgian-Regular"/>
          <w:color w:val="2D2D2D"/>
          <w:sz w:val="24"/>
          <w:szCs w:val="24"/>
          <w:lang w:val="ka-GE"/>
        </w:rPr>
        <w:t>ვ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ცნობთ</w:t>
      </w:r>
      <w:r w:rsidRPr="00C03A6A">
        <w:rPr>
          <w:rFonts w:ascii="TimesNewRomanPSMT" w:hAnsi="NotoSansGeorgian-Regular" w:cs="TimesNewRomanPSMT"/>
          <w:color w:val="2D2D2D"/>
          <w:sz w:val="24"/>
          <w:szCs w:val="24"/>
          <w:lang w:val="ka-GE"/>
        </w:rPr>
        <w:t xml:space="preserve">. </w:t>
      </w:r>
    </w:p>
    <w:p w:rsidR="00503938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 xml:space="preserve">   ბოლო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ხანებშ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ნტერნეტ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ფულად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დარიცხვ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თლიანა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მოკიდებული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კვე არსებულ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ფინანსუ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ნსტიტუტებზე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მოდი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მ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დო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თლიანა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კისრება მესამ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ხარე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ათ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ლექტრონუ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დარიცხვ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სრულდე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დელი</w:t>
      </w:r>
    </w:p>
    <w:p w:rsidR="00503938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მეტეს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სთვ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ღემდ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კარგა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უშაობ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გრამ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სებობს პრობლემებ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მლები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ჩნდე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დობაზ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მყარებულ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ისტემებშ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სეთ სისტემაშ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სებო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უქცევად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ადგა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დამიანე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ყოველთვის</w:t>
      </w:r>
    </w:p>
    <w:p w:rsidR="00503938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უძლია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ჩაერიონ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გორ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ესამ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პირ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ქცევად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ხადო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(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გალითა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აუქმო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ა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)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ებისმიე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რო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ესამ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ხარ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(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გალითად ბანკი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)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უამავლო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ზრდ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ხარჯებ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ზღუდავ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იკრო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ს შესაძლებლობა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მცირე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ჩვეულებრივ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ცულობა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.</w:t>
      </w:r>
      <w:r w:rsidRPr="00C03A6A">
        <w:rPr>
          <w:rFonts w:ascii="Sylfaen" w:hAnsi="Sylfaen" w:cs="TimesNewRomanPSMT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ქცევადო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კიდევ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ფრო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ვრცელე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დო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ჭიროება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მის</w:t>
      </w:r>
    </w:p>
    <w:p w:rsidR="00503938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მო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მყიდველ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ფრთხილა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ნ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ყვნე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თავიან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კლიენტებთან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ადგან მოუწევ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თ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წუხე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სეთ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ნფორმაციისთვი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ა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სჭირდებოდათ სხვაგვარად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სე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ისტემაშ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ყალბე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რკვეუ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ონ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ყოველთვ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-სებობ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.</w:t>
      </w:r>
      <w:r w:rsidRPr="00C03A6A">
        <w:rPr>
          <w:rFonts w:ascii="Sylfaen" w:hAnsi="Sylfaen" w:cs="TimesNewRomanPSMT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ზემო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ცემუ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ხარჯ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ურკვევლობ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ვარ-დე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ხოლო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პირისპირ ნაღდ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ფული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(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ქეში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) </w:t>
      </w:r>
      <w:r w:rsidRPr="00C03A6A">
        <w:rPr>
          <w:rFonts w:ascii="Sylfaen" w:hAnsi="Sylfaen" w:cs="TimesNewRomanPSMT"/>
          <w:color w:val="2D2D2D"/>
          <w:sz w:val="24"/>
          <w:szCs w:val="24"/>
          <w:lang w:val="ka-GE"/>
        </w:rPr>
        <w:t>გ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ცვლისა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აგ-რამ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ღემდ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სებო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ექანიზმ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ონლაინ ტრანზაქციები-სთვი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მელი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სპო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დობი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ღჭურვი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ხარ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ჭიროება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.</w:t>
      </w:r>
      <w:r w:rsidRPr="00C03A6A">
        <w:rPr>
          <w:rFonts w:ascii="Sylfaen" w:hAnsi="Sylfaen" w:cs="TimesNewRomanPSMT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ჭირო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ლექტრონუ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დახდ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ისტემა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მელი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ფუძნებულია კრიპტოგრაფიულ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ტკიცებულებაზ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დო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აცვლად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შუალება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ისცემს ნებისმიე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ო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ხარეს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უყოვნებლივ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დაცვალონ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ა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ნდათ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ესამე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პირის</w:t>
      </w:r>
    </w:p>
    <w:p w:rsidR="00503938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დო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ჭიროე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რეშე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მელთ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შექცევადობაც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იქნება წამგებიან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რაპრაქტიკულ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იცავ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მყიდველე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თაღლითობისგან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>.</w:t>
      </w:r>
      <w:r w:rsidRPr="00C03A6A">
        <w:rPr>
          <w:rFonts w:ascii="Sylfaen" w:hAnsi="Sylfaen" w:cs="TimesNewRomanPSMT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მასთანავე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დვილად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ხერხდე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წყვეტ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სქროუ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ექანიზმე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ნხორციელება</w:t>
      </w:r>
    </w:p>
    <w:p w:rsidR="00503938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ყიდველებ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საცავად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მ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ოკუმენტშ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ჩვენ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ვთავაზობ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მოსავალ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ორმაგი ხარჯვ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პრობლემი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დასაჭრელად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ო-მელიც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ულისხმობ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ტრანზაქციების ჩაწერა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წყვეტ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დრო-ით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ქრონოლოგიურ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ჯაჭვში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ის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იზუსტის მტკიცებულება</w:t>
      </w:r>
    </w:p>
    <w:p w:rsidR="00C03A6A" w:rsidRPr="00C03A6A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32"/>
          <w:szCs w:val="32"/>
          <w:lang w:val="en-GB"/>
        </w:rPr>
      </w:pP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ხერხდებ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ოცემუ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კომპიუტერუ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გამოთვლებით</w:t>
      </w:r>
      <w:r w:rsidRPr="00C03A6A">
        <w:rPr>
          <w:rFonts w:ascii="TimesNewRomanPSMT" w:cs="TimesNewRomanPSMT"/>
          <w:color w:val="2D2D2D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ე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ისტემა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საფრთხოა მანამ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სანამ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ოდ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აკონტროლებე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უფრო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მეტ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პროცესულ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რესურსს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ვიდრე თავდამსხმელ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2D2D2D"/>
          <w:sz w:val="24"/>
          <w:szCs w:val="24"/>
          <w:lang w:val="ka-GE"/>
        </w:rPr>
        <w:t>ნოდები</w:t>
      </w:r>
      <w:r w:rsidRPr="00C03A6A">
        <w:rPr>
          <w:rFonts w:ascii="NotoSansGeorgian-Regular" w:hAnsi="NotoSansGeorgian-Regular" w:cs="NotoSansGeorgian-Regular"/>
          <w:color w:val="2D2D2D"/>
          <w:sz w:val="24"/>
          <w:szCs w:val="24"/>
          <w:lang w:val="ka-GE"/>
        </w:rPr>
        <w:t>.</w:t>
      </w:r>
    </w:p>
    <w:p w:rsidR="00C03A6A" w:rsidRDefault="00503938" w:rsidP="00F0670A">
      <w:pPr>
        <w:autoSpaceDE w:val="0"/>
        <w:autoSpaceDN w:val="0"/>
        <w:adjustRightInd w:val="0"/>
        <w:rPr>
          <w:rFonts w:ascii="Sylfaen" w:hAnsi="Sylfaen" w:cs="Sylfaen"/>
          <w:b/>
          <w:color w:val="2D2D2D"/>
          <w:sz w:val="32"/>
          <w:szCs w:val="32"/>
          <w:lang w:val="en-GB"/>
        </w:rPr>
      </w:pPr>
      <w:r w:rsidRPr="00190349">
        <w:rPr>
          <w:rFonts w:ascii="NotoSansGeorgian-Regular" w:hAnsi="NotoSansGeorgian-Regular" w:cs="NotoSansGeorgian-Regular"/>
          <w:b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b/>
          <w:color w:val="2D2D2D"/>
          <w:sz w:val="32"/>
          <w:szCs w:val="32"/>
          <w:lang w:val="ka-GE"/>
        </w:rPr>
        <w:t>ტრანზაქციები</w:t>
      </w:r>
    </w:p>
    <w:p w:rsidR="00503938" w:rsidRPr="00190349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</w:pP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lastRenderedPageBreak/>
        <w:t>მოდი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ლექტრონ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(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ებ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)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ვიჩნიო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გორც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იფრული</w:t>
      </w:r>
      <w:r w:rsidRPr="005F787E"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ხელმოწერები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/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კოდ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რთობლიობ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ითოე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მხმარებე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ის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დარიცხვისა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იფრულად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ღწერ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წინ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ჰ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>ე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მღ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აჯარო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საღებ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ელიც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მდგო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წერებ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(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კოდ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რთობლიობი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)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ბოლო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მღებ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აშუალებ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ძლევ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ადასტურო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ვ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კუთვნის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ა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იფრ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ხელმოწერ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ჯაჭვ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მოწმებით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.</w:t>
      </w:r>
      <w:r>
        <w:rPr>
          <w:rFonts w:ascii="Sylfaen" w:hAnsi="Sylfaen" w:cs="TimesNewRomanPSMT"/>
          <w:color w:val="000000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რობლემ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ქმ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უნდ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ი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მღებ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უძლი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დაამოწმო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,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მგზავნმ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ა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რჯერ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ხარჯ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რობლემ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რობირებული</w:t>
      </w:r>
    </w:p>
    <w:p w:rsidR="00503938" w:rsidRPr="00190349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</w:pP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დაჭრ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ზ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ენტრალურ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ერვერი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რთეული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ნერგვ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ელიც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ამოწმებ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ველ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ა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ათ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ავი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ხარჯო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რჯერ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ავის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ები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.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ოვე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მდეგ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უნ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უბრუნდე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ერვერ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ათ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ხალი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იცე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მთხვევაშ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ხოლოდ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ცემ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ებ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ანდო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,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ელიც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ენტრალურმ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ერვერმ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უშვ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ინ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ხარჯ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რჯერ</w:t>
      </w:r>
    </w:p>
    <w:p w:rsidR="00503938" w:rsidRPr="00190349" w:rsidRDefault="00503938" w:rsidP="00F0670A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</w:pP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ეტჯერ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რობლემა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ა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მთხვევაშიც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თე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ფულ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ისტემ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ბედი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მოკიდებული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ენტრალურ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რე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კომპანიაზე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ველ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ათი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ეშვეობი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უნ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ქნა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სრულებ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ევე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გორიც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აგალითად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ბანკ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ერ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.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ჩვე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ვჭირდებ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ვიპოვო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აიმე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ეთოდი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ათ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მღებ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ეძლო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ცოდე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,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ხარჯ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წინ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ესაკუთრე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ავის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ები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იყენ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რჯერ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ავის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იფრუ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ხელმოწერ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ჩვენ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ზნ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საღწევად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უბრალოდ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ვთვლი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ულ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ველაზე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ირველ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ა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გორც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ნამდვილ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ხოლო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შემდგო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ვაქცევ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ურადღება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მა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ეხარჯ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რ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ებ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ეტებ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რმაგად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.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რთადერთ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ზ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ნამდვილო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სადასტურებლად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ა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ვიცოდეთ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ქსელ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ველ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ცენტრალურ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ერვერზე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lastRenderedPageBreak/>
        <w:t>დაფუძნებულ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დელში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ერვერმ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ც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ყველ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ხედვი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წყვეტ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ე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ტარდა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ირველად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ა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ზნ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საღწევად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პერაციებ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აჯაროდ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უნ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ცხადდე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ათა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მოირიცხო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ანდო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ხარ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აჭიროებ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ჩვე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ვჭირდებ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ისტემის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ონაწილეებ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აეთანხმო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ანმიმდევრო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რთიან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ისტორია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,</w:t>
      </w:r>
      <w:r>
        <w:rPr>
          <w:rFonts w:ascii="Sylfaen" w:hAnsi="Sylfaen" w:cs="TimesNewRomanPSMT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ელიც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ათ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>
        <w:rPr>
          <w:rFonts w:ascii="Sylfaen" w:hAnsi="Sylfaen" w:cs="NotoSansGeorgian-Regular"/>
          <w:color w:val="2D2D2D"/>
          <w:sz w:val="32"/>
          <w:szCs w:val="32"/>
          <w:lang w:val="ka-GE"/>
        </w:rPr>
        <w:t>შ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ეასრუ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>-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ლე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.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იმღებ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სჭირდებ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მტკიცებულება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ითოეული</w:t>
      </w:r>
    </w:p>
    <w:p w:rsidR="00503938" w:rsidRPr="00190349" w:rsidRDefault="00503938" w:rsidP="00F0670A">
      <w:pPr>
        <w:autoSpaceDE w:val="0"/>
        <w:autoSpaceDN w:val="0"/>
        <w:adjustRightInd w:val="0"/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</w:pP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ტრანზაქცი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დრო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ნოდების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უმრავლესობ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ანხმდებოდეს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 xml:space="preserve">,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თუ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რომელი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ოპერაცია</w:t>
      </w:r>
      <w:r>
        <w:rPr>
          <w:rFonts w:ascii="Sylfaen" w:hAnsi="Sylfaen" w:cs="Sylfaen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გატარდა</w:t>
      </w:r>
      <w:r w:rsidRPr="00190349">
        <w:rPr>
          <w:rFonts w:ascii="NotoSansGeorgian-Regular" w:hAnsi="NotoSansGeorgian-Regular" w:cs="NotoSansGeorgian-Regular"/>
          <w:color w:val="2D2D2D"/>
          <w:sz w:val="32"/>
          <w:szCs w:val="32"/>
          <w:lang w:val="ka-GE"/>
        </w:rPr>
        <w:t xml:space="preserve"> </w:t>
      </w:r>
      <w:r w:rsidRPr="00190349">
        <w:rPr>
          <w:rFonts w:ascii="Sylfaen" w:hAnsi="Sylfaen" w:cs="Sylfaen"/>
          <w:color w:val="2D2D2D"/>
          <w:sz w:val="32"/>
          <w:szCs w:val="32"/>
          <w:lang w:val="ka-GE"/>
        </w:rPr>
        <w:t>პირველი</w:t>
      </w:r>
      <w:r w:rsidRPr="00190349">
        <w:rPr>
          <w:rFonts w:ascii="TimesNewRomanPSMT" w:hAnsi="NotoSansGeorgian-Regular" w:cs="TimesNewRomanPSMT"/>
          <w:color w:val="2D2D2D"/>
          <w:sz w:val="32"/>
          <w:szCs w:val="32"/>
          <w:lang w:val="ka-GE"/>
        </w:rPr>
        <w:t>.</w:t>
      </w:r>
    </w:p>
    <w:p w:rsidR="00503938" w:rsidRDefault="00503938" w:rsidP="00F0670A">
      <w:pPr>
        <w:autoSpaceDE w:val="0"/>
        <w:autoSpaceDN w:val="0"/>
        <w:adjustRightInd w:val="0"/>
        <w:rPr>
          <w:rFonts w:ascii="Sylfaen" w:hAnsi="Sylfaen" w:cs="TimesNewRomanPSMT"/>
          <w:color w:val="2D2D2D"/>
          <w:sz w:val="32"/>
          <w:szCs w:val="32"/>
          <w:lang w:val="ka-GE"/>
        </w:rPr>
      </w:pPr>
    </w:p>
    <w:p w:rsidR="00503938" w:rsidRDefault="00503938" w:rsidP="00F0670A">
      <w:pPr>
        <w:rPr>
          <w:rFonts w:ascii="Sylfaen" w:hAnsi="Sylfaen"/>
          <w:b/>
          <w:sz w:val="28"/>
          <w:szCs w:val="28"/>
          <w:lang w:val="ka-GE"/>
        </w:rPr>
      </w:pPr>
      <w:r w:rsidRPr="0017544D">
        <w:rPr>
          <w:rFonts w:ascii="Sylfaen" w:hAnsi="Sylfaen"/>
          <w:b/>
          <w:sz w:val="28"/>
          <w:szCs w:val="28"/>
          <w:lang w:val="ka-GE"/>
        </w:rPr>
        <w:t>რა არის ბ</w:t>
      </w:r>
      <w:r>
        <w:rPr>
          <w:rFonts w:ascii="Sylfaen" w:hAnsi="Sylfaen"/>
          <w:b/>
          <w:sz w:val="28"/>
          <w:szCs w:val="28"/>
          <w:lang w:val="ka-GE"/>
        </w:rPr>
        <w:t>ლო</w:t>
      </w:r>
      <w:r w:rsidRPr="0017544D">
        <w:rPr>
          <w:rFonts w:ascii="Sylfaen" w:hAnsi="Sylfaen"/>
          <w:b/>
          <w:sz w:val="28"/>
          <w:szCs w:val="28"/>
          <w:lang w:val="ka-GE"/>
        </w:rPr>
        <w:t>კ</w:t>
      </w:r>
      <w:r>
        <w:rPr>
          <w:rFonts w:ascii="Sylfaen" w:hAnsi="Sylfaen"/>
          <w:b/>
          <w:sz w:val="28"/>
          <w:szCs w:val="28"/>
          <w:lang w:val="ka-GE"/>
        </w:rPr>
        <w:t>ჩე</w:t>
      </w:r>
      <w:r w:rsidRPr="0017544D">
        <w:rPr>
          <w:rFonts w:ascii="Sylfaen" w:hAnsi="Sylfaen"/>
          <w:b/>
          <w:sz w:val="28"/>
          <w:szCs w:val="28"/>
          <w:lang w:val="ka-GE"/>
        </w:rPr>
        <w:t>ინი</w:t>
      </w:r>
    </w:p>
    <w:p w:rsidR="00E7258E" w:rsidRDefault="00E7258E" w:rsidP="00F0670A">
      <w:pPr>
        <w:rPr>
          <w:rFonts w:ascii="Sylfaen" w:hAnsi="Sylfaen"/>
          <w:b/>
          <w:sz w:val="28"/>
          <w:szCs w:val="28"/>
          <w:lang w:val="ka-GE"/>
        </w:rPr>
      </w:pPr>
    </w:p>
    <w:p w:rsidR="00503938" w:rsidRPr="001D341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ჭვგარეშე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ენიალური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გონება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-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ტოში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ამოტო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ხელით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ნობილი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(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ებ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გუფ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)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ოქმედებ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.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ოდ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ვითარდ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ავარი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თხვ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ვე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ითქმ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ჩნდებ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ი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: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?</w:t>
      </w:r>
    </w:p>
    <w:p w:rsidR="00503938" w:rsidRPr="001D341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ტერნეტ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ავარ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ერძი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შუალება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ძლევ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ვრცელდე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პირებულ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დაპირველა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თვ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ქმნ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ჟამა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ებს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ძებს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ქროს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წოდებენ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ო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უძვლიანად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ვანდელ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თ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ამურ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ირებულებ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180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არ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ერიკულ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ემატებ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იპ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ლექტრონულ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ტერნეტ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ნდ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ნქან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)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გავსა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ჭირდებ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ოდე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შაობ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ათვ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თ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არგებლო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ხედავა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ხებ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ცირე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აჩვენებ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ტომაა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ვოლუციურ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ედი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აქვ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ამოვნებ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ტიით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დაც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ხებ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ტალურად</w:t>
      </w:r>
      <w:r w:rsidRPr="001D341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1D341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ტყობ</w:t>
      </w:r>
      <w:r w:rsidRPr="001D341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Default="00503938" w:rsidP="00F0670A">
      <w:pPr>
        <w:jc w:val="both"/>
        <w:textAlignment w:val="baseline"/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</w:pP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ფართოდ</w:t>
      </w:r>
      <w:r w:rsidRPr="001D341C">
        <w:rPr>
          <w:rFonts w:ascii="orig_noto_sans_georgian_regular" w:eastAsia="Times New Roman" w:hAnsi="orig_noto_sans_georgian_regular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გავრცელებული</w:t>
      </w:r>
      <w:r w:rsidRPr="001D341C">
        <w:rPr>
          <w:rFonts w:ascii="orig_noto_sans_georgian_regular" w:eastAsia="Times New Roman" w:hAnsi="orig_noto_sans_georgian_regular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მონაცემთა</w:t>
      </w:r>
      <w:r w:rsidRPr="001D341C">
        <w:rPr>
          <w:rFonts w:ascii="orig_noto_sans_georgian_regular" w:eastAsia="Times New Roman" w:hAnsi="orig_noto_sans_georgian_regular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ბაზა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orig_noto_sans_georgian_regular" w:eastAsia="Times New Roman" w:hAnsi="orig_noto_sans_georgian_regular" w:cs="Times New Roman"/>
          <w:color w:val="333333"/>
          <w:sz w:val="24"/>
          <w:szCs w:val="24"/>
          <w:lang w:val="ka-GE"/>
        </w:rPr>
        <w:t>​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იდგინე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რი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ლ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თასობი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გზემპლიარიც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თელ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მპიუტერებ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სელსა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დებუ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.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ხლ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იდგინე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ქსე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უდმივად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ახლებ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ვენ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რილ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ნ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ლოკჩეინ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სახებ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ზოგად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წარმოდგენ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კვე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ექნებ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>.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ლოკჩეინზე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წერი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ფორმაცი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გორც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აზიარებუ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მანეთთან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თანხმებუ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თ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ზ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>.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lastRenderedPageBreak/>
        <w:t>ბლოკჩეინ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თ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აზ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გილა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ნახუ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აც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იშნავ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ველ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შ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ავა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ნამდვილად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ჯარო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დვილად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ოწმებად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.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რსებობ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მ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ფორმაცი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ენტრალიზებულ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ერსი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ელშიც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ჰაკერ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უძლი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აღწიო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.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რთბაშად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ლიონობი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კომპიუტერ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ასპინძლობ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დ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ის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ცემებ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ხელმისაწვდომია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ყველასთვ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ვისაც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ნტერნეტი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ქვ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>.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იმისათვ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რომ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აკითხ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უფრო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ჩავუღრმავდე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უგლ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ცხრილ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ანალოგი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შველიები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,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გთავაზობთ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შემდეგ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მონაკვეთ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ბლოკჩეინის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სპეციალისტისაგან</w:t>
      </w:r>
      <w:r w:rsidRPr="001D341C">
        <w:rPr>
          <w:rFonts w:ascii="Times New Roman" w:eastAsia="Times New Roman" w:hAnsi="Times New Roman" w:cs="Times New Roman"/>
          <w:color w:val="333333"/>
          <w:sz w:val="24"/>
          <w:szCs w:val="24"/>
          <w:lang w:val="ka-GE"/>
        </w:rPr>
        <w:t>: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orig_noto_sans_georgian_regular" w:eastAsia="Times New Roman" w:hAnsi="orig_noto_sans_georgian_regular" w:cs="Times New Roman"/>
          <w:color w:val="333333"/>
          <w:sz w:val="24"/>
          <w:szCs w:val="24"/>
          <w:lang w:val="ka-GE"/>
        </w:rPr>
        <w:t>​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ბლოკჩეინი</w:t>
      </w:r>
      <w:r w:rsidRPr="001D34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a-GE"/>
        </w:rPr>
        <w:t xml:space="preserve"> </w:t>
      </w:r>
      <w:r w:rsidRPr="001D341C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/>
        </w:rPr>
        <w:t>როგორც</w:t>
      </w:r>
      <w:r w:rsidRPr="001D34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ka-GE"/>
        </w:rPr>
        <w:t xml:space="preserve"> "Google Docs"</w:t>
      </w:r>
    </w:p>
    <w:p w:rsidR="00503938" w:rsidRPr="001D341C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</w:pPr>
      <w:r w:rsidRPr="001D341C">
        <w:rPr>
          <w:rFonts w:ascii="orig_noto_sans_georgian_regular" w:eastAsia="Times New Roman" w:hAnsi="orig_noto_sans_georgian_regular" w:cs="Times New Roman"/>
          <w:b/>
          <w:bCs/>
          <w:color w:val="2D2D2D"/>
          <w:sz w:val="24"/>
          <w:szCs w:val="24"/>
          <w:lang w:val="ka-GE"/>
        </w:rPr>
        <w:t>​</w:t>
      </w:r>
    </w:p>
    <w:p w:rsidR="00503938" w:rsidRPr="008F37AE" w:rsidRDefault="00503938" w:rsidP="00F0670A">
      <w:pPr>
        <w:jc w:val="both"/>
        <w:textAlignment w:val="baseline"/>
        <w:outlineLvl w:val="1"/>
        <w:rPr>
          <w:rFonts w:ascii="Arial" w:eastAsia="Times New Roman" w:hAnsi="Arial"/>
          <w:bCs/>
          <w:sz w:val="24"/>
          <w:szCs w:val="24"/>
        </w:rPr>
      </w:pPr>
      <w:r w:rsidRPr="008F37AE">
        <w:rPr>
          <w:rFonts w:ascii="orig_noto_sans_georgian_regular" w:eastAsia="Times New Roman" w:hAnsi="orig_noto_sans_georgian_regular"/>
          <w:bCs/>
          <w:sz w:val="24"/>
        </w:rPr>
        <w:t>„</w:t>
      </w:r>
      <w:r w:rsidRPr="008F37AE">
        <w:rPr>
          <w:rFonts w:ascii="Sylfaen" w:eastAsia="Times New Roman" w:hAnsi="Sylfaen" w:cs="Sylfaen"/>
          <w:bCs/>
          <w:sz w:val="24"/>
        </w:rPr>
        <w:t>დოკუმენტებ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ზიარებ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ტრადიციულ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ეთოდი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ვორდ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ფაილ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ეორ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პირისთვ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გზავნ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თხოვნ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ო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ფაილ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დახედო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კომენტარ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ურთო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8F37AE">
        <w:rPr>
          <w:rFonts w:ascii="Sylfaen" w:eastAsia="Times New Roman" w:hAnsi="Sylfaen" w:cs="Sylfaen"/>
          <w:bCs/>
          <w:sz w:val="24"/>
        </w:rPr>
        <w:t>მთავარ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პრობლემ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სა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ო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უნ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ელოდო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სანა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სლ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დმოგიგზავნია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ადგა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გიძლი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ის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ნახვ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სწორებ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სანა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ეორ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დამიან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თავ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საქმე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ორჩებ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8F37AE">
        <w:rPr>
          <w:rFonts w:ascii="Sylfaen" w:eastAsia="Times New Roman" w:hAnsi="Sylfaen" w:cs="Sylfaen"/>
          <w:bCs/>
          <w:sz w:val="24"/>
        </w:rPr>
        <w:t>დღე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მონაცემთ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აზ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ს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უშაობ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8F37AE">
        <w:rPr>
          <w:rFonts w:ascii="Sylfaen" w:eastAsia="Times New Roman" w:hAnsi="Sylfaen" w:cs="Sylfaen"/>
          <w:bCs/>
          <w:sz w:val="24"/>
        </w:rPr>
        <w:t>ო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ფლობელ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უძლი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ერთდროულად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ერთ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ფაილზ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უშაობ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8F37AE">
        <w:rPr>
          <w:rFonts w:ascii="Sylfaen" w:eastAsia="Times New Roman" w:hAnsi="Sylfaen" w:cs="Sylfaen"/>
          <w:bCs/>
          <w:sz w:val="24"/>
        </w:rPr>
        <w:t>ას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ნარჩუნებე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ანკ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ფულის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დარიცხვებ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ალანს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; </w:t>
      </w:r>
      <w:r w:rsidRPr="008F37AE">
        <w:rPr>
          <w:rFonts w:ascii="Sylfaen" w:eastAsia="Times New Roman" w:hAnsi="Sylfaen" w:cs="Sylfaen"/>
          <w:bCs/>
          <w:sz w:val="24"/>
        </w:rPr>
        <w:t>ისინ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ლოკავე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წვდომა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სანა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დარიცხვა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წარმოებენ</w:t>
      </w:r>
      <w:r w:rsidRPr="008F37AE">
        <w:rPr>
          <w:rFonts w:ascii="Times New Roman" w:eastAsia="Times New Roman" w:hAnsi="Times New Roman" w:cs="Times New Roman"/>
          <w:bCs/>
          <w:sz w:val="24"/>
        </w:rPr>
        <w:t>,</w:t>
      </w:r>
      <w:r w:rsidRPr="008F37AE">
        <w:rPr>
          <w:rFonts w:ascii="orig_noto_sans_georgian_regular" w:eastAsia="Times New Roman" w:hAnsi="orig_noto_sans_georgian_regular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მდეგ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 </w:t>
      </w:r>
      <w:r w:rsidRPr="008F37AE">
        <w:rPr>
          <w:rFonts w:ascii="Sylfaen" w:eastAsia="Times New Roman" w:hAnsi="Sylfaen" w:cs="Sylfaen"/>
          <w:bCs/>
          <w:sz w:val="24"/>
        </w:rPr>
        <w:t>ანახლებე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ონაცემებ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კვლავ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ხსნია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წვდომას</w:t>
      </w:r>
      <w:r w:rsidRPr="008F37AE">
        <w:rPr>
          <w:rFonts w:ascii="Times New Roman" w:eastAsia="Times New Roman" w:hAnsi="Times New Roman" w:cs="Times New Roman"/>
          <w:bCs/>
          <w:sz w:val="24"/>
        </w:rPr>
        <w:t>.</w:t>
      </w:r>
    </w:p>
    <w:p w:rsidR="00503938" w:rsidRPr="008F37AE" w:rsidRDefault="00503938" w:rsidP="00F0670A">
      <w:pPr>
        <w:jc w:val="both"/>
        <w:textAlignment w:val="baseline"/>
        <w:outlineLvl w:val="1"/>
        <w:rPr>
          <w:rFonts w:ascii="Arial" w:eastAsia="Times New Roman" w:hAnsi="Arial"/>
          <w:bCs/>
          <w:sz w:val="24"/>
          <w:szCs w:val="24"/>
        </w:rPr>
      </w:pPr>
      <w:r w:rsidRPr="008F37AE">
        <w:rPr>
          <w:rFonts w:ascii="Sylfaen" w:eastAsia="Times New Roman" w:hAnsi="Sylfaen" w:cs="Sylfaen"/>
          <w:bCs/>
          <w:sz w:val="24"/>
        </w:rPr>
        <w:t>ბლოკჩეინ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დე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საგებად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ოვიშველიოთ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Google Docs-</w:t>
      </w:r>
      <w:r w:rsidRPr="008F37AE">
        <w:rPr>
          <w:rFonts w:ascii="Sylfaen" w:eastAsia="Times New Roman" w:hAnsi="Sylfaen" w:cs="Sylfaen"/>
          <w:bCs/>
          <w:sz w:val="24"/>
        </w:rPr>
        <w:t>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ომელიც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ზემოთ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ხსენებულ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ორივ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დამიან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(</w:t>
      </w:r>
      <w:r w:rsidRPr="008F37AE">
        <w:rPr>
          <w:rFonts w:ascii="Sylfaen" w:eastAsia="Times New Roman" w:hAnsi="Sylfaen" w:cs="Sylfaen"/>
          <w:bCs/>
          <w:sz w:val="24"/>
        </w:rPr>
        <w:t>მასზ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წვდომ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ქვ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) </w:t>
      </w:r>
      <w:r w:rsidRPr="008F37AE">
        <w:rPr>
          <w:rFonts w:ascii="Sylfaen" w:eastAsia="Times New Roman" w:hAnsi="Sylfaen" w:cs="Sylfaen"/>
          <w:bCs/>
          <w:sz w:val="24"/>
        </w:rPr>
        <w:t>საშუალება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ძლევ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ამუშაო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ერთდროულად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- </w:t>
      </w:r>
      <w:r w:rsidRPr="008F37AE">
        <w:rPr>
          <w:rFonts w:ascii="Sylfaen" w:eastAsia="Times New Roman" w:hAnsi="Sylfaen" w:cs="Sylfaen"/>
          <w:bCs/>
          <w:sz w:val="24"/>
        </w:rPr>
        <w:t>პარალელუ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რეჟიმშ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ორივ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ათგან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უძლი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ონაცემ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ცვალო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ორივ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ათგანისთვ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ხილული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ე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ი</w:t>
      </w:r>
      <w:r w:rsidRPr="008F37AE">
        <w:rPr>
          <w:rFonts w:ascii="Times New Roman" w:eastAsia="Times New Roman" w:hAnsi="Times New Roman" w:cs="Times New Roman"/>
          <w:bCs/>
          <w:sz w:val="24"/>
        </w:rPr>
        <w:t>.</w:t>
      </w:r>
    </w:p>
    <w:p w:rsidR="00503938" w:rsidRPr="008F37AE" w:rsidRDefault="00503938" w:rsidP="00F0670A">
      <w:pPr>
        <w:jc w:val="both"/>
        <w:textAlignment w:val="baseline"/>
        <w:outlineLvl w:val="1"/>
        <w:rPr>
          <w:rFonts w:ascii="Arial" w:eastAsia="Times New Roman" w:hAnsi="Arial"/>
          <w:bCs/>
          <w:sz w:val="24"/>
          <w:szCs w:val="24"/>
        </w:rPr>
      </w:pPr>
      <w:r w:rsidRPr="008F37AE">
        <w:rPr>
          <w:rFonts w:ascii="Sylfaen" w:eastAsia="Times New Roman" w:hAnsi="Sylfaen" w:cs="Sylfaen"/>
          <w:bCs/>
          <w:sz w:val="24"/>
        </w:rPr>
        <w:t>ახლ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წარმოიდგინე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ურიდიულ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Pr="008F37AE">
        <w:rPr>
          <w:rFonts w:ascii="Sylfaen" w:eastAsia="Times New Roman" w:hAnsi="Sylfaen" w:cs="Sylfaen"/>
          <w:bCs/>
          <w:sz w:val="24"/>
        </w:rPr>
        <w:t>იმ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აგივრად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ო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ერთმანეთ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დააწოდო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მონაცემ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თავგზ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ერიოთ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მდე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ვერსიებშ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ნახლებულ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საბუთ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მოეპაროთ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კარგო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ატო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იძლებ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ყველ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იზნე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ყო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ნაწილებულ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რ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ხელიდა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ხელშ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დაცემულ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? </w:t>
      </w:r>
      <w:r w:rsidRPr="008F37AE">
        <w:rPr>
          <w:rFonts w:ascii="Sylfaen" w:eastAsia="Times New Roman" w:hAnsi="Sylfaen" w:cs="Sylfaen"/>
          <w:bCs/>
          <w:sz w:val="24"/>
        </w:rPr>
        <w:t>რამდენ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კონტრაქტ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ქნებოდ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დეალურ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სეთ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შემთხვევაში</w:t>
      </w:r>
      <w:r w:rsidRPr="008F37AE">
        <w:rPr>
          <w:rFonts w:ascii="Times New Roman" w:eastAsia="Times New Roman" w:hAnsi="Times New Roman" w:cs="Times New Roman"/>
          <w:bCs/>
          <w:sz w:val="24"/>
        </w:rPr>
        <w:t>?!</w:t>
      </w:r>
    </w:p>
    <w:p w:rsidR="00503938" w:rsidRPr="008F37AE" w:rsidRDefault="00503938" w:rsidP="00F0670A">
      <w:pPr>
        <w:jc w:val="both"/>
        <w:textAlignment w:val="baseline"/>
        <w:outlineLvl w:val="1"/>
        <w:rPr>
          <w:rFonts w:ascii="Arial" w:eastAsia="Times New Roman" w:hAnsi="Arial"/>
          <w:bCs/>
          <w:sz w:val="24"/>
          <w:szCs w:val="24"/>
        </w:rPr>
      </w:pPr>
      <w:r w:rsidRPr="008F37AE">
        <w:rPr>
          <w:rFonts w:ascii="Sylfaen" w:eastAsia="Times New Roman" w:hAnsi="Sylfaen" w:cs="Sylfaen"/>
          <w:bCs/>
          <w:sz w:val="24"/>
        </w:rPr>
        <w:t>შენ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რ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ჭირდებ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ლოკჩეინ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რათ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აზიარო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ებ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8F37AE">
        <w:rPr>
          <w:rFonts w:ascii="Sylfaen" w:eastAsia="Times New Roman" w:hAnsi="Sylfaen" w:cs="Sylfaen"/>
          <w:bCs/>
          <w:sz w:val="24"/>
        </w:rPr>
        <w:t>მაგრამ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გაზიარებულ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დოკუმენტებ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ნალოგი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საკმაოდ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ახლოსაა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ბლოკჩეინის</w:t>
      </w:r>
      <w:r w:rsidRPr="008F37A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F37AE">
        <w:rPr>
          <w:rFonts w:ascii="Sylfaen" w:eastAsia="Times New Roman" w:hAnsi="Sylfaen" w:cs="Sylfaen"/>
          <w:bCs/>
          <w:sz w:val="24"/>
        </w:rPr>
        <w:t>იდეასთან</w:t>
      </w:r>
      <w:r w:rsidRPr="008F37AE">
        <w:rPr>
          <w:rFonts w:ascii="Times New Roman" w:eastAsia="Times New Roman" w:hAnsi="Times New Roman" w:cs="Times New Roman"/>
          <w:bCs/>
          <w:sz w:val="24"/>
        </w:rPr>
        <w:t>.“ -                        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ვილიამ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მოუგაირი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,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რისკების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მრჩეველი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,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ოთხგზის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ინტერპრენუერი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,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მარკეტინგის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სპეციალისტი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,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სტრატეგი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და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ბლოკჩეინის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 xml:space="preserve"> </w:t>
      </w:r>
      <w:r w:rsidRPr="008F37AE">
        <w:rPr>
          <w:rFonts w:ascii="Sylfaen" w:eastAsia="Times New Roman" w:hAnsi="Sylfaen" w:cs="Sylfaen"/>
          <w:bCs/>
          <w:i/>
          <w:iCs/>
          <w:sz w:val="21"/>
        </w:rPr>
        <w:t>სპეციალისტი</w:t>
      </w:r>
      <w:r w:rsidRPr="008F37AE">
        <w:rPr>
          <w:rFonts w:ascii="Times New Roman" w:eastAsia="Times New Roman" w:hAnsi="Times New Roman" w:cs="Times New Roman"/>
          <w:bCs/>
          <w:i/>
          <w:iCs/>
          <w:sz w:val="21"/>
        </w:rPr>
        <w:t>.</w:t>
      </w:r>
    </w:p>
    <w:p w:rsidR="00503938" w:rsidRPr="00DF25EF" w:rsidRDefault="00503938" w:rsidP="00F0670A">
      <w:pPr>
        <w:jc w:val="both"/>
        <w:textAlignment w:val="baseline"/>
        <w:outlineLvl w:val="1"/>
        <w:rPr>
          <w:rFonts w:ascii="Arial" w:eastAsia="Times New Roman" w:hAnsi="Arial"/>
          <w:b/>
          <w:bCs/>
          <w:color w:val="FDAF7E"/>
          <w:sz w:val="24"/>
          <w:szCs w:val="24"/>
        </w:rPr>
      </w:pPr>
      <w:r w:rsidRPr="00DF25EF">
        <w:rPr>
          <w:rFonts w:ascii="orig_noto_sans_georgian_regular" w:eastAsia="Times New Roman" w:hAnsi="orig_noto_sans_georgian_regular"/>
          <w:b/>
          <w:bCs/>
          <w:i/>
          <w:iCs/>
          <w:color w:val="333333"/>
          <w:sz w:val="2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ჭირ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ტა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ოდნ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ხოვრე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სადე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ჟამ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პერაცი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რგ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თავაზობს</w:t>
      </w:r>
      <w:r>
        <w:rPr>
          <w:rStyle w:val="color22"/>
          <w:color w:val="333333"/>
          <w:bdr w:val="none" w:sz="0" w:space="0" w:color="auto" w:frame="1"/>
        </w:rPr>
        <w:t>. 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აშორი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რიცხვ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ოფლი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ცხად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2015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ხლოებით</w:t>
      </w:r>
      <w:r>
        <w:rPr>
          <w:rStyle w:val="color22"/>
          <w:color w:val="333333"/>
          <w:bdr w:val="none" w:sz="0" w:space="0" w:color="auto" w:frame="1"/>
        </w:rPr>
        <w:t xml:space="preserve"> 43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ლიარ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ერიკ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ლ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დენ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მათგ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ხმარები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ტენცია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აგდო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ზრდი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ვ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ცირ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კ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გილ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ვე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რჩე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ერებ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დაც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ანტ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ძლევ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ღევანდ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ტერნეტ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სთვის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ნობილ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ყრდნობით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ელი</w:t>
      </w:r>
      <w:r>
        <w:rPr>
          <w:rStyle w:val="color22"/>
          <w:color w:val="333333"/>
          <w:bdr w:val="none" w:sz="0" w:space="0" w:color="auto" w:frame="1"/>
        </w:rPr>
        <w:t>/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აროლი</w:t>
      </w:r>
      <w:r>
        <w:rPr>
          <w:rStyle w:val="color22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ვისთვ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ენ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E7258E" w:rsidRDefault="00503938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ძ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ებია</w:t>
      </w:r>
      <w:r>
        <w:rPr>
          <w:rStyle w:val="color22"/>
          <w:color w:val="333333"/>
          <w:bdr w:val="none" w:sz="0" w:space="0" w:color="auto" w:frame="1"/>
        </w:rPr>
        <w:t>“.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</w:t>
      </w:r>
      <w:r>
        <w:rPr>
          <w:rStyle w:val="color22"/>
          <w:color w:val="333333"/>
          <w:bdr w:val="none" w:sz="0" w:space="0" w:color="auto" w:frame="1"/>
        </w:rPr>
        <w:t>“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რჩ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ცხვ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ათინ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გი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ზავნ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ებზ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აგრებული</w:t>
      </w:r>
      <w:r>
        <w:rPr>
          <w:rStyle w:val="color22"/>
          <w:color w:val="333333"/>
          <w:bdr w:val="none" w:sz="0" w:space="0" w:color="auto" w:frame="1"/>
        </w:rPr>
        <w:t>.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</w:t>
      </w:r>
      <w:r>
        <w:rPr>
          <w:rStyle w:val="color22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აროლივით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თ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ფლო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უთ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გარიშ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თავ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ყალბებ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ტი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ვა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თხო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თქვ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გპარ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ს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ჩივლ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აფრ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იბრუნ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C03A6A" w:rsidRDefault="00C03A6A" w:rsidP="00E7258E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503938" w:rsidRDefault="002043A4" w:rsidP="00E7258E">
      <w:pPr>
        <w:pStyle w:val="font8"/>
        <w:spacing w:before="0"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2" name="comp-jaqm0c8m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qm0c8m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E7258E" w:rsidRDefault="00E7258E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E7258E" w:rsidRDefault="00E7258E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C03A6A" w:rsidRDefault="00C03A6A" w:rsidP="00E7258E">
      <w:pPr>
        <w:rPr>
          <w:rFonts w:ascii="Sylfaen" w:hAnsi="Sylfaen"/>
          <w:b/>
          <w:sz w:val="28"/>
          <w:szCs w:val="28"/>
          <w:lang w:val="en-GB"/>
        </w:rPr>
      </w:pPr>
    </w:p>
    <w:p w:rsidR="00C03A6A" w:rsidRDefault="00C03A6A" w:rsidP="00E7258E">
      <w:pPr>
        <w:rPr>
          <w:rFonts w:ascii="Sylfaen" w:hAnsi="Sylfaen"/>
          <w:b/>
          <w:sz w:val="28"/>
          <w:szCs w:val="28"/>
          <w:lang w:val="en-GB"/>
        </w:rPr>
      </w:pPr>
    </w:p>
    <w:p w:rsidR="00C03A6A" w:rsidRDefault="00C03A6A" w:rsidP="00E7258E">
      <w:pPr>
        <w:rPr>
          <w:rFonts w:ascii="Sylfaen" w:hAnsi="Sylfaen"/>
          <w:b/>
          <w:sz w:val="28"/>
          <w:szCs w:val="28"/>
          <w:lang w:val="en-GB"/>
        </w:rPr>
      </w:pPr>
    </w:p>
    <w:p w:rsidR="00C03A6A" w:rsidRDefault="00C03A6A" w:rsidP="00E7258E">
      <w:pPr>
        <w:rPr>
          <w:rFonts w:ascii="Sylfaen" w:hAnsi="Sylfaen"/>
          <w:b/>
          <w:sz w:val="28"/>
          <w:szCs w:val="28"/>
          <w:lang w:val="en-GB"/>
        </w:rPr>
      </w:pPr>
    </w:p>
    <w:p w:rsidR="00C03A6A" w:rsidRDefault="00C03A6A" w:rsidP="00E7258E">
      <w:pPr>
        <w:rPr>
          <w:rFonts w:ascii="Sylfaen" w:hAnsi="Sylfaen"/>
          <w:b/>
          <w:sz w:val="28"/>
          <w:szCs w:val="28"/>
          <w:lang w:val="en-GB"/>
        </w:rPr>
      </w:pPr>
    </w:p>
    <w:p w:rsidR="00E7258E" w:rsidRPr="00840C72" w:rsidRDefault="00E7258E" w:rsidP="00E7258E">
      <w:pPr>
        <w:rPr>
          <w:rFonts w:ascii="Sylfaen" w:hAnsi="Sylfaen"/>
          <w:b/>
          <w:sz w:val="28"/>
          <w:szCs w:val="28"/>
          <w:lang w:val="ka-GE"/>
        </w:rPr>
      </w:pPr>
      <w:r w:rsidRPr="00840C72">
        <w:rPr>
          <w:rFonts w:ascii="Sylfaen" w:hAnsi="Sylfaen"/>
          <w:b/>
          <w:sz w:val="28"/>
          <w:szCs w:val="28"/>
          <w:lang w:val="ka-GE"/>
        </w:rPr>
        <w:lastRenderedPageBreak/>
        <w:t>თავი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840C72">
        <w:rPr>
          <w:rFonts w:ascii="Sylfaen" w:hAnsi="Sylfaen"/>
          <w:b/>
          <w:sz w:val="28"/>
          <w:szCs w:val="28"/>
          <w:lang w:val="ka-GE"/>
        </w:rPr>
        <w:t>2. თანამედროვე კრიპტოვალუტების მახასიათებლები</w:t>
      </w:r>
      <w:r w:rsidRPr="001D341C">
        <w:rPr>
          <w:rFonts w:ascii="Sylfaen" w:hAnsi="Sylfaen"/>
          <w:b/>
          <w:sz w:val="28"/>
          <w:szCs w:val="28"/>
          <w:lang w:val="ka-GE"/>
        </w:rPr>
        <w:t>.</w:t>
      </w:r>
    </w:p>
    <w:p w:rsidR="00E7258E" w:rsidRDefault="00E7258E" w:rsidP="00E7258E">
      <w:pPr>
        <w:rPr>
          <w:rFonts w:ascii="Sylfaen" w:hAnsi="Sylfaen"/>
          <w:sz w:val="24"/>
          <w:szCs w:val="24"/>
          <w:lang w:val="ka-GE"/>
        </w:rPr>
      </w:pPr>
      <w:r w:rsidRPr="001D341C">
        <w:rPr>
          <w:rFonts w:ascii="Sylfaen" w:hAnsi="Sylfaen"/>
          <w:sz w:val="24"/>
          <w:szCs w:val="24"/>
          <w:lang w:val="ka-GE"/>
        </w:rPr>
        <w:t xml:space="preserve"> </w:t>
      </w:r>
      <w:r w:rsidRPr="00840C72">
        <w:rPr>
          <w:rFonts w:ascii="Sylfaen" w:hAnsi="Sylfaen" w:cs="Sylfaen"/>
          <w:sz w:val="24"/>
          <w:szCs w:val="24"/>
          <w:lang w:val="ka-GE"/>
        </w:rPr>
        <w:t>არაინფლაციურობა</w:t>
      </w:r>
      <w:r w:rsidRPr="00840C72">
        <w:rPr>
          <w:rFonts w:ascii="Sylfaen" w:hAnsi="Sylfaen"/>
          <w:sz w:val="24"/>
          <w:szCs w:val="24"/>
          <w:lang w:val="ka-GE"/>
        </w:rPr>
        <w:t>.ხელმისაწვდომობა. გლობალურობა. ანონიმურობა. ღია საწყისი კოდი. ერთრანგიანობა. დეცენტრალიზაცია</w:t>
      </w:r>
    </w:p>
    <w:p w:rsidR="00E7258E" w:rsidRDefault="00E7258E" w:rsidP="00E7258E">
      <w:pPr>
        <w:rPr>
          <w:rFonts w:ascii="Sylfaen" w:hAnsi="Sylfaen"/>
          <w:b/>
          <w:sz w:val="28"/>
          <w:szCs w:val="28"/>
          <w:lang w:val="ka-GE"/>
        </w:rPr>
      </w:pPr>
    </w:p>
    <w:p w:rsidR="00E7258E" w:rsidRPr="00C03A6A" w:rsidRDefault="00E7258E" w:rsidP="00E7258E">
      <w:pPr>
        <w:rPr>
          <w:rFonts w:ascii="Sylfaen" w:hAnsi="Sylfaen"/>
          <w:b/>
          <w:sz w:val="24"/>
          <w:szCs w:val="24"/>
          <w:lang w:val="ka-GE"/>
        </w:rPr>
      </w:pPr>
      <w:r w:rsidRPr="00C03A6A">
        <w:rPr>
          <w:rFonts w:ascii="Sylfaen" w:hAnsi="Sylfaen"/>
          <w:b/>
          <w:sz w:val="24"/>
          <w:szCs w:val="24"/>
          <w:lang w:val="ka-GE"/>
        </w:rPr>
        <w:t>რა არის ბიტკოინი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ინტერესო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ირველ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2008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წელ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მოჩნდ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ში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დესაც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„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Occupy Wall Street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-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ი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ანკებ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რა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სდ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ლიენტ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ულ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სწორად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მოყენებაშ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სულელებაშ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სტემ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ბზარვა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ზარმაზარი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ასახად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წესებაშ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მქმნელებ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ურდ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მყიდვე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ირველ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დგილ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ეყენებინ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უამავალ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უნქც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ემცირებინ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პროცენტო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ხარჯებ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ეუქმებინა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ვაჭრ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პერაციებ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მჭირვალ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ეხად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თა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ორუფც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დვილ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ოესპო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ასახადებ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ემცირებინ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ქმნეს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ეცენტრალიზებ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სტემ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დ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გიძლ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ავ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კონტროლ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კუთარი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აპიტა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ცოდ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ხდე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იგნი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000000"/>
          <w:sz w:val="24"/>
          <w:szCs w:val="24"/>
          <w:lang w:val="ka-GE"/>
        </w:rPr>
        <w:t>რა</w:t>
      </w:r>
      <w:r w:rsidRPr="00C03A6A">
        <w:rPr>
          <w:rFonts w:ascii="NotoSansGeorgian-Regular" w:hAnsi="NotoSansGeorgian-Regular" w:cs="NotoSansGeorgian-Regular"/>
          <w:color w:val="000000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000000"/>
          <w:sz w:val="24"/>
          <w:szCs w:val="24"/>
          <w:lang w:val="ka-GE"/>
        </w:rPr>
        <w:t>არის</w:t>
      </w:r>
      <w:r w:rsidRPr="00C03A6A">
        <w:rPr>
          <w:rFonts w:ascii="NotoSansGeorgian-Regular" w:hAnsi="NotoSansGeorgian-Regular" w:cs="NotoSansGeorgian-Regular"/>
          <w:color w:val="000000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000000"/>
          <w:sz w:val="24"/>
          <w:szCs w:val="24"/>
          <w:lang w:val="ka-GE"/>
        </w:rPr>
        <w:t>ბიტკოინი</w:t>
      </w:r>
      <w:r w:rsidRPr="00C03A6A">
        <w:rPr>
          <w:rFonts w:ascii="TimesNewRomanPS-BoldMT" w:hAnsi="NotoSansGeorgian-Regular" w:cs="TimesNewRomanPS-BoldMT"/>
          <w:b/>
          <w:bCs/>
          <w:color w:val="333333"/>
          <w:sz w:val="24"/>
          <w:szCs w:val="24"/>
          <w:lang w:val="ka-GE"/>
        </w:rPr>
        <w:t>?</w:t>
      </w:r>
      <w:r w:rsidRPr="00C03A6A">
        <w:rPr>
          <w:rFonts w:asciiTheme="minorHAnsi" w:hAnsiTheme="minorHAnsi" w:cs="TimesNewRomanPS-BoldMT"/>
          <w:b/>
          <w:bCs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რტივ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თქვ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ლექტრონ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ალუტ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გიძლია</w:t>
      </w:r>
      <w:r w:rsidRPr="00C03A6A">
        <w:rPr>
          <w:rFonts w:asciiTheme="minorHAnsi" w:hAnsiTheme="minorHAnsi" w:cs="TimesNewRomanPSMT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ჩაატარ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ტრანზაქციებ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ჩეკი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ბანკ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არათი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აღდ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ული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(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Sylfaen" w:hAnsi="Sylfaen" w:cs="TimesNewRomanPSMT"/>
          <w:color w:val="333333"/>
          <w:sz w:val="24"/>
          <w:szCs w:val="24"/>
          <w:lang w:val="ka-GE"/>
        </w:rPr>
      </w:pP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BTC)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მოყენე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საძლებელ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ხელმოწერი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16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მბოლოსაგ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დგენილი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რძე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ოდ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მყიდვე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ოდ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ავის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მარტფონი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იფრავ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თ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ი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რიპტოვალუტ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იიღო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ხვ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უთხი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ხედო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რიპტოვალუტ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ციფრული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ნფორმაცი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ცვლ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შუალებ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ძლევ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ყიდ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ყიდ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ხვადასხვა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ქონე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ომსახურ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ტრანზაქც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საფრთხოებას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დობ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სეთი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ომპიუტერ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ქსელი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ოიპოვებ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ელი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ძალი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ჰგავ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კაიპ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>-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ტორენტ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აილ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ზიარ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სტემა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rPr>
          <w:rFonts w:ascii="Sylfaen" w:hAnsi="Sylfaen" w:cs="TimesNewRomanPSMT"/>
          <w:color w:val="333333"/>
          <w:sz w:val="24"/>
          <w:szCs w:val="24"/>
          <w:lang w:val="ka-GE"/>
        </w:rPr>
      </w:pPr>
    </w:p>
    <w:p w:rsidR="00E7258E" w:rsidRPr="00C03A6A" w:rsidRDefault="00E7258E" w:rsidP="00E7258E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24"/>
          <w:szCs w:val="24"/>
        </w:rPr>
      </w:pP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-BoldMT" w:hAnsi="NotoSansGeorgian-Regular" w:cs="TimesNewRomanPS-BoldMT"/>
          <w:b/>
          <w:bCs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b/>
          <w:color w:val="000000"/>
          <w:sz w:val="24"/>
          <w:szCs w:val="24"/>
          <w:lang w:val="ka-GE"/>
        </w:rPr>
        <w:t>ბიტკოინის</w:t>
      </w:r>
      <w:r w:rsidRPr="00C03A6A">
        <w:rPr>
          <w:rFonts w:ascii="NotoSansGeorgian-Regular" w:hAnsi="NotoSansGeorgian-Regular" w:cs="NotoSansGeorgian-Regular"/>
          <w:b/>
          <w:color w:val="000000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b/>
          <w:color w:val="000000"/>
          <w:sz w:val="24"/>
          <w:szCs w:val="24"/>
          <w:lang w:val="ka-GE"/>
        </w:rPr>
        <w:t>ტრანზაქციების</w:t>
      </w:r>
      <w:r w:rsidRPr="00C03A6A">
        <w:rPr>
          <w:rFonts w:ascii="NotoSansGeorgian-Regular" w:hAnsi="NotoSansGeorgian-Regular" w:cs="NotoSansGeorgian-Regular"/>
          <w:b/>
          <w:color w:val="000000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b/>
          <w:color w:val="000000"/>
          <w:sz w:val="24"/>
          <w:szCs w:val="24"/>
          <w:lang w:val="ka-GE"/>
        </w:rPr>
        <w:t>მახასიათებლები</w:t>
      </w:r>
      <w:r w:rsidRPr="00C03A6A">
        <w:rPr>
          <w:rFonts w:ascii="TimesNewRomanPS-BoldMT" w:hAnsi="NotoSansGeorgian-Regular" w:cs="TimesNewRomanPS-BoldMT"/>
          <w:b/>
          <w:bCs/>
          <w:color w:val="333333"/>
          <w:sz w:val="24"/>
          <w:szCs w:val="24"/>
          <w:lang w:val="ka-GE"/>
        </w:rPr>
        <w:t>: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1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ქცევად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: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დასტურ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მდეგ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ვაჭრ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პერაცი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ბრუნე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ვის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ძლ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ვი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იშნავ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ვი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!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ე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ე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ანკ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ე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მერიკის</w:t>
      </w:r>
      <w:r w:rsidRPr="00C03A6A">
        <w:rPr>
          <w:rFonts w:ascii="Sylfaen" w:hAnsi="Sylfaen" w:cs="Sylfaen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რეზიდენტ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ე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ტო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ე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ინერ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პერაცი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ე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აბრუნებ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უ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ულ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აგზავნ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გზავნ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ვ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ძლ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</w:rPr>
        <w:t xml:space="preserve"> </w:t>
      </w:r>
      <w:r w:rsidRPr="00C03A6A">
        <w:rPr>
          <w:rFonts w:ascii="Sylfaen" w:hAnsi="Sylfaen" w:cs="NotoSansGeorgian-Regular"/>
          <w:color w:val="333333"/>
          <w:sz w:val="24"/>
          <w:szCs w:val="24"/>
          <w:lang w:val="ka-GE"/>
        </w:rPr>
        <w:t>დ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გეხმარო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უ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ქოინებს მატყუარ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აურიცხავ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უ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ჰაკერ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ოიპარავ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ომპიუტერიდა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2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სევდონიმურ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: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რთ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პერაც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გარი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ამდვი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მყაროს იდენტობებ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კავშირდ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ღებ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/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ზავ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ებ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წ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ისამართზ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,</w:t>
      </w:r>
      <w:r w:rsidRPr="00C03A6A">
        <w:rPr>
          <w:rFonts w:ascii="Sylfaen" w:hAnsi="Sylfaen" w:cs="TimesNewRomanPSMT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ელი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მთხვევით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მორჩე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30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მბოლოსაგ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დგ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ქედან გამომდინარ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უ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ტრანზაქცი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ოცულო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ხშირ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ალიზი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ძირითად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საძლებელ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იშნავ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უცილებლა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სებობ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ათი რეალუ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მყარო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დენტობებთ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კავშირ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ჭიროე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საძლებლო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</w:pP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lastRenderedPageBreak/>
        <w:t xml:space="preserve">3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წრაფ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ლობალურ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: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ტრანზაქც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ქსელ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ითქმ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მწამსვ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რცელდე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 რამდენიმ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წუთ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სტურდ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ინაიდ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როცეს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ლობალუ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ქსელში მიმდინარეობ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იზიკურ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დგილმდებარეო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ფერ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წყვეტ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ნიშვნელო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ქვ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ეზობელ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ვუგზავნ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უ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იღაცას დედამიწ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ეორ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ოლოშ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</w:pP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4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საფრთხო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: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ფულად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ხსრებ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ჩაკეტილ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ზოგად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საღებით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-</w:t>
      </w:r>
      <w:r w:rsidRPr="00C03A6A">
        <w:rPr>
          <w:rFonts w:ascii="Sylfaen" w:hAnsi="Sylfaen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„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 cryptography system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ხოლოდ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ირად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საღ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ქონ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ირ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ძლია კრიპტოვალუტ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აგზავნ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ძლიერ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რიპტოგრაფ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იდ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იცხვების მაგიურ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საძლებლობებ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როგრამ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ტეხვ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ძლებელ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ხდი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ს მისამართ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ფრ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ცულ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იდრ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„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Fort Knox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5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ებართვ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რეშ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: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ჭირდებ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ინმე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ებართვ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თ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რიპტოვალუტა გამოიყენო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ბრალ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როგრამა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ლ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მოწერ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ყველ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ძლია უფასოდ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ინსტალირ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მდეგ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გიძლი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იიღ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აგზავნო ბიტკოინებ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ებისმიერ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ხვ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რიპტოვალუტ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ავ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უძლ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ნი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Sylfaen" w:hAnsi="Sylfaen" w:cs="TimesNewRomanPSMT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ჩერ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ქ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ეკარ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რსებობ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  <w:r w:rsidRPr="00C03A6A">
        <w:rPr>
          <w:rFonts w:ascii="Sylfaen" w:hAnsi="Sylfaen" w:cs="TimesNewRomanPSMT"/>
          <w:color w:val="333333"/>
          <w:sz w:val="24"/>
          <w:szCs w:val="24"/>
          <w:lang w:val="ka-GE"/>
        </w:rPr>
        <w:t xml:space="preserve"> 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TimesNewRomanPS-BoldMT" w:hAnsi="NotoSansGeorgian-Regular" w:cs="TimesNewRomanPS-BoldMT"/>
          <w:b/>
          <w:bCs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b/>
          <w:color w:val="000000"/>
          <w:sz w:val="24"/>
          <w:szCs w:val="24"/>
          <w:lang w:val="ka-GE"/>
        </w:rPr>
        <w:t>როგორ</w:t>
      </w:r>
      <w:r w:rsidRPr="00C03A6A">
        <w:rPr>
          <w:rFonts w:ascii="NotoSansGeorgian-Regular" w:hAnsi="NotoSansGeorgian-Regular" w:cs="NotoSansGeorgian-Regular"/>
          <w:b/>
          <w:color w:val="000000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b/>
          <w:color w:val="000000"/>
          <w:sz w:val="24"/>
          <w:szCs w:val="24"/>
          <w:lang w:val="ka-GE"/>
        </w:rPr>
        <w:t>მუშაობს</w:t>
      </w:r>
      <w:r w:rsidRPr="00C03A6A">
        <w:rPr>
          <w:rFonts w:ascii="NotoSansGeorgian-Regular" w:hAnsi="NotoSansGeorgian-Regular" w:cs="NotoSansGeorgian-Regular"/>
          <w:b/>
          <w:color w:val="000000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b/>
          <w:color w:val="000000"/>
          <w:sz w:val="24"/>
          <w:szCs w:val="24"/>
          <w:lang w:val="ka-GE"/>
        </w:rPr>
        <w:t>ბიტკოინი</w:t>
      </w:r>
      <w:r w:rsidRPr="00C03A6A">
        <w:rPr>
          <w:rFonts w:ascii="TimesNewRomanPS-BoldMT" w:hAnsi="NotoSansGeorgian-Regular" w:cs="TimesNewRomanPS-BoldMT"/>
          <w:b/>
          <w:bCs/>
          <w:color w:val="333333"/>
          <w:sz w:val="24"/>
          <w:szCs w:val="24"/>
          <w:lang w:val="ka-GE"/>
        </w:rPr>
        <w:t>?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ტექნიკუ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ეტალებ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ჩაძიე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რეშ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ვხსნა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იტკოი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უშაობს გადანაწილებულ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ზოგადეობრივ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ვთარზ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მელს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ლოკჩეინ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წოდ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  <w:r w:rsidRPr="00C03A6A">
        <w:rPr>
          <w:rFonts w:ascii="Sylfaen" w:hAnsi="Sylfaen" w:cs="TimesNewRomanPSMT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ლოკჩეინ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ყველ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დასტურებ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ვაჭრო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პერაც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წ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„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ლოკის</w:t>
      </w:r>
      <w:r w:rsidRPr="00C03A6A">
        <w:rPr>
          <w:rFonts w:ascii="TimesNewRomanPSMT" w:hAnsi="NotoSansGeorgian-Regular" w:cs="TimesNewRomanPSMT" w:hint="cs"/>
          <w:color w:val="333333"/>
          <w:sz w:val="24"/>
          <w:szCs w:val="24"/>
          <w:lang w:val="ka-GE"/>
        </w:rPr>
        <w:t>“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ახითაა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წარმოდგენილ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გორ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ითოე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ბლოკ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სისტემა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ემატ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აეცემა ქსელ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ჩართულ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ყველ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კომპიუტერ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მტკიცებისთვი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მ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ზით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ყველა მომხმარებე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ინფორმირებული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ითოეულ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ადარიცხვ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შესახებ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,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აც</w:t>
      </w:r>
    </w:p>
    <w:p w:rsidR="00E7258E" w:rsidRPr="00C03A6A" w:rsidRDefault="00E7258E" w:rsidP="00E7258E">
      <w:pPr>
        <w:autoSpaceDE w:val="0"/>
        <w:autoSpaceDN w:val="0"/>
        <w:adjustRightInd w:val="0"/>
        <w:rPr>
          <w:rFonts w:ascii="Sylfaen" w:hAnsi="Sylfaen" w:cs="NotoSansGeorgian-Regular"/>
          <w:color w:val="000000"/>
          <w:sz w:val="24"/>
          <w:szCs w:val="24"/>
          <w:lang w:val="ka-GE"/>
        </w:rPr>
      </w:pP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ქურდობის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რმაგ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ხარჯვისაგან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(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როდეს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იღაც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ორჯერ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ხარჯავ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ერთ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 იგივ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ვალუტას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)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თავ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დაცვაშ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გვეხმარება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 xml:space="preserve">.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პროცესი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ასევე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ხელ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უწყობს ბლოკჩეინ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ნდობის</w:t>
      </w:r>
      <w:r w:rsidRPr="00C03A6A">
        <w:rPr>
          <w:rFonts w:ascii="NotoSansGeorgian-Regular" w:hAnsi="NotoSansGeorgian-Regular" w:cs="NotoSansGeorgian-Regular"/>
          <w:color w:val="333333"/>
          <w:sz w:val="24"/>
          <w:szCs w:val="24"/>
          <w:lang w:val="ka-GE"/>
        </w:rPr>
        <w:t xml:space="preserve"> </w:t>
      </w:r>
      <w:r w:rsidRPr="00C03A6A">
        <w:rPr>
          <w:rFonts w:ascii="Sylfaen" w:hAnsi="Sylfaen" w:cs="Sylfaen"/>
          <w:color w:val="333333"/>
          <w:sz w:val="24"/>
          <w:szCs w:val="24"/>
          <w:lang w:val="ka-GE"/>
        </w:rPr>
        <w:t>მოპოვებაში</w:t>
      </w:r>
      <w:r w:rsidRPr="00C03A6A">
        <w:rPr>
          <w:rFonts w:ascii="TimesNewRomanPSMT" w:hAnsi="NotoSansGeorgian-Regular" w:cs="TimesNewRomanPSMT"/>
          <w:color w:val="333333"/>
          <w:sz w:val="24"/>
          <w:szCs w:val="24"/>
          <w:lang w:val="ka-GE"/>
        </w:rPr>
        <w:t>.</w:t>
      </w:r>
    </w:p>
    <w:p w:rsidR="00E7258E" w:rsidRPr="00E7258E" w:rsidRDefault="00E7258E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B8644A" w:rsidRDefault="00503938" w:rsidP="00F0670A">
      <w:pPr>
        <w:jc w:val="both"/>
        <w:textAlignment w:val="baseline"/>
        <w:rPr>
          <w:rFonts w:ascii="Sylfaen" w:eastAsia="Times New Roman" w:hAnsi="Sylfaen" w:cs="Times New Roman"/>
          <w:b/>
          <w:bCs/>
          <w:color w:val="2D2D2D"/>
          <w:sz w:val="24"/>
          <w:szCs w:val="24"/>
          <w:lang w:val="ka-GE"/>
        </w:rPr>
      </w:pPr>
    </w:p>
    <w:p w:rsidR="00503938" w:rsidRPr="00DF25EF" w:rsidRDefault="002043A4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Go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D271GosQIAALgFAAAOAAAAAAAA&#10;AAAAAAAAAC4CAABkcnMvZTJvRG9jLnhtbFBLAQItABQABgAIAAAAIQAbBjvB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ct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ChmictsQIAALgFAAAOAAAAAAAA&#10;AAAAAAAAAC4CAABkcnMvZTJvRG9jLnhtbFBLAQItABQABgAIAAAAIQAbBjvB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8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CFrwe8sQIAALgFAAAOAAAAAAAA&#10;AAAAAAAAAC4CAABkcnMvZTJvRG9jLnhtbFBLAQItABQABgAIAAAAIQAbBjvB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7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p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BRjbmpsQIAALgFAAAOAAAAAAAA&#10;AAAAAAAAAC4CAABkcnMvZTJvRG9jLnhtbFBLAQItABQABgAIAAAAIQAbBjvB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k4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17544D" w:rsidRDefault="00503938" w:rsidP="00F0670A">
      <w:pPr>
        <w:rPr>
          <w:rFonts w:ascii="Sylfaen" w:hAnsi="Sylfaen"/>
          <w:sz w:val="24"/>
          <w:szCs w:val="24"/>
          <w:lang w:val="ka-GE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C03A6A" w:rsidRDefault="00C03A6A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en-GB"/>
        </w:rPr>
      </w:pPr>
    </w:p>
    <w:p w:rsidR="00503938" w:rsidRPr="00DA346D" w:rsidRDefault="00503938" w:rsidP="00F0670A">
      <w:pPr>
        <w:spacing w:after="60"/>
        <w:ind w:firstLine="34"/>
        <w:rPr>
          <w:rFonts w:ascii="Sylfaen" w:hAnsi="Sylfaen" w:cs="Sylfaen"/>
          <w:b/>
          <w:sz w:val="28"/>
          <w:szCs w:val="28"/>
          <w:lang w:val="ka-GE"/>
        </w:rPr>
      </w:pPr>
      <w:r w:rsidRPr="00DA346D">
        <w:rPr>
          <w:rFonts w:ascii="Sylfaen" w:hAnsi="Sylfaen" w:cs="Sylfaen"/>
          <w:b/>
          <w:sz w:val="28"/>
          <w:szCs w:val="28"/>
          <w:lang w:val="ka-GE"/>
        </w:rPr>
        <w:lastRenderedPageBreak/>
        <w:t>თავი 3.  როგორ მუშაობს ბლოკჩეინ ტექნოლოგია</w:t>
      </w:r>
    </w:p>
    <w:p w:rsidR="00503938" w:rsidRDefault="00503938" w:rsidP="00F0670A">
      <w:pPr>
        <w:spacing w:after="60"/>
        <w:ind w:firstLine="34"/>
        <w:rPr>
          <w:rFonts w:ascii="Sylfaen" w:hAnsi="Sylfaen" w:cs="Sylfaen"/>
          <w:sz w:val="24"/>
          <w:szCs w:val="24"/>
          <w:bdr w:val="none" w:sz="0" w:space="0" w:color="auto" w:frame="1"/>
          <w:lang w:val="ka-GE" w:eastAsia="en-GB"/>
        </w:rPr>
      </w:pPr>
      <w:r w:rsidRPr="00376774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376774">
        <w:rPr>
          <w:rFonts w:ascii="Sylfaen" w:hAnsi="Sylfaen" w:cs="Sylfaen"/>
          <w:sz w:val="24"/>
          <w:szCs w:val="24"/>
          <w:lang w:val="ka-GE"/>
        </w:rPr>
        <w:t xml:space="preserve">რის გაკეთება შეუძლია ბლოკჩეინს. </w:t>
      </w:r>
      <w:r w:rsidRPr="00376774">
        <w:rPr>
          <w:rFonts w:ascii="Sylfaen" w:hAnsi="Sylfaen" w:cs="Sylfaen"/>
          <w:sz w:val="24"/>
          <w:szCs w:val="24"/>
          <w:bdr w:val="none" w:sz="0" w:space="0" w:color="auto" w:frame="1"/>
          <w:lang w:val="en-GB" w:eastAsia="en-GB"/>
        </w:rPr>
        <w:t>ტრანზაქცია</w:t>
      </w:r>
      <w:r w:rsidRPr="00376774">
        <w:rPr>
          <w:rFonts w:ascii="orig_noto_sans_georgian_regular" w:hAnsi="orig_noto_sans_georgian_regular"/>
          <w:sz w:val="24"/>
          <w:szCs w:val="24"/>
          <w:bdr w:val="none" w:sz="0" w:space="0" w:color="auto" w:frame="1"/>
          <w:lang w:val="en-GB" w:eastAsia="en-GB"/>
        </w:rPr>
        <w:t xml:space="preserve">, </w:t>
      </w:r>
      <w:r w:rsidRPr="00376774">
        <w:rPr>
          <w:rFonts w:ascii="Sylfaen" w:hAnsi="Sylfaen" w:cs="Sylfaen"/>
          <w:sz w:val="24"/>
          <w:szCs w:val="24"/>
          <w:bdr w:val="none" w:sz="0" w:space="0" w:color="auto" w:frame="1"/>
          <w:lang w:val="en-GB" w:eastAsia="en-GB"/>
        </w:rPr>
        <w:t>ბლოკი</w:t>
      </w:r>
      <w:r w:rsidRPr="00376774">
        <w:rPr>
          <w:rFonts w:ascii="orig_noto_sans_georgian_regular" w:hAnsi="orig_noto_sans_georgian_regular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376774">
        <w:rPr>
          <w:rFonts w:ascii="Sylfaen" w:hAnsi="Sylfaen" w:cs="Sylfaen"/>
          <w:sz w:val="24"/>
          <w:szCs w:val="24"/>
          <w:bdr w:val="none" w:sz="0" w:space="0" w:color="auto" w:frame="1"/>
          <w:lang w:val="en-GB" w:eastAsia="en-GB"/>
        </w:rPr>
        <w:t>და</w:t>
      </w:r>
      <w:r w:rsidRPr="00376774">
        <w:rPr>
          <w:rFonts w:ascii="orig_noto_sans_georgian_regular" w:hAnsi="orig_noto_sans_georgian_regular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376774">
        <w:rPr>
          <w:rFonts w:ascii="Sylfaen" w:hAnsi="Sylfaen" w:cs="Sylfaen"/>
          <w:sz w:val="24"/>
          <w:szCs w:val="24"/>
          <w:bdr w:val="none" w:sz="0" w:space="0" w:color="auto" w:frame="1"/>
          <w:lang w:val="en-GB" w:eastAsia="en-GB"/>
        </w:rPr>
        <w:t>ბლოკების</w:t>
      </w:r>
      <w:r w:rsidRPr="00376774">
        <w:rPr>
          <w:rFonts w:ascii="orig_noto_sans_georgian_regular" w:hAnsi="orig_noto_sans_georgian_regular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376774">
        <w:rPr>
          <w:rFonts w:ascii="Sylfaen" w:hAnsi="Sylfaen" w:cs="Sylfaen"/>
          <w:sz w:val="24"/>
          <w:szCs w:val="24"/>
          <w:bdr w:val="none" w:sz="0" w:space="0" w:color="auto" w:frame="1"/>
          <w:lang w:val="en-GB" w:eastAsia="en-GB"/>
        </w:rPr>
        <w:t>ჯაჭვი</w:t>
      </w:r>
      <w:r w:rsidRPr="00376774">
        <w:rPr>
          <w:rFonts w:ascii="Sylfaen" w:hAnsi="Sylfaen" w:cs="Sylfaen"/>
          <w:sz w:val="24"/>
          <w:szCs w:val="24"/>
          <w:bdr w:val="none" w:sz="0" w:space="0" w:color="auto" w:frame="1"/>
          <w:lang w:val="ka-GE" w:eastAsia="en-GB"/>
        </w:rPr>
        <w:t>.</w:t>
      </w:r>
    </w:p>
    <w:p w:rsidR="00503938" w:rsidRDefault="00503938" w:rsidP="00F0670A">
      <w:pPr>
        <w:spacing w:after="60"/>
        <w:ind w:firstLine="34"/>
        <w:rPr>
          <w:rFonts w:ascii="Sylfaen" w:hAnsi="Sylfaen" w:cs="Sylfaen"/>
          <w:sz w:val="24"/>
          <w:szCs w:val="24"/>
          <w:bdr w:val="none" w:sz="0" w:space="0" w:color="auto" w:frame="1"/>
          <w:lang w:val="ka-GE" w:eastAsia="en-GB"/>
        </w:rPr>
      </w:pP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სებობს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მი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ძირითადი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ექნოლოგია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ლებზეც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ა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ფუძნებული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>.</w:t>
      </w:r>
      <w:r w:rsidRPr="004A74B4"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  <w:t> 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ექნოლოგიათაგა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არმოადგენ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იახლ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ხა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ხოლო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დგომ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მოყენებისადმ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ექნოლოგიებ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: 1)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რიპტოგრაფი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ჰ</w:t>
      </w: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>ე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2)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დანაწილებ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ერთ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ბუღალტრ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იგნაკ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>(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ვთარ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3)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ტიმ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რანზაქცი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ჩანაწერების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საფრთხოებისა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გივ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როტოკო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)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ვევ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ხილულ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ექნოლოგი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ობლივ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ქმე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ათ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ზრუნველყოფი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ყ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ციფრ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რთიერთობ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საფრთხო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 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color w:val="2D2D2D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კრიპტოგრაფიული</w:t>
      </w:r>
      <w:r w:rsidRPr="004A74B4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გასაღები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color w:val="2D2D2D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ორ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დამიან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ურ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ნტერნეტ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ახორციელ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რანზაქც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თითოეულ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თგან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ქვ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ირად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ჯარ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ღ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2043A4" w:rsidP="00F0670A">
      <w:pPr>
        <w:textAlignment w:val="baseline"/>
        <w:rPr>
          <w:rFonts w:ascii="Arial" w:eastAsia="Times New Roman" w:hAnsi="Arial"/>
          <w:color w:val="000000"/>
          <w:sz w:val="15"/>
          <w:szCs w:val="15"/>
        </w:rPr>
      </w:pPr>
      <w:r>
        <w:rPr>
          <w:rFonts w:ascii="Arial" w:eastAsia="Times New Roman" w:hAnsi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5" name="comp-jar9gz4m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r9gz4m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პირადობა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კუთ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ყა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ნტრო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ა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კმარი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ციფრ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რთიერთობ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საფრთხოებისა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რთალ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დენტიფიკაცი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კითხ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გვარებულ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გრა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ჭირო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ბინაც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რანზაქცი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დასტურებას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ნებართვებთა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ვტორიზაციასთა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)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წყ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დანაწილებ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გადანაწილებული</w:t>
      </w:r>
      <w:r w:rsidRPr="004A74B4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ქსელი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b/>
          <w:bCs/>
          <w:color w:val="333333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დანაწილებ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რგებ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ჭირო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იძლ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ღვიქვა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დეგ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გალით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: „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თუ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ყე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აიქც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“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ც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ყე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აიქცევ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ამერ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აფიქსირ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გვიძლ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რწმუნებულ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იყო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აქტ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ინამდვილე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მატები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რემ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აქტო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ურკვევლო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ვაქვ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იზუალუ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ტკიცებულ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თავა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თვის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სა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ართ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კონტროლ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წყობილობე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ამე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სგავს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)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ლები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თანხმ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სა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მავ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რ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რკვე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აქტ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სებო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სახებ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ამე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ნაცვლ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მოიყენ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თემატიკუ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ერიფიკაცი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კლე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თქვა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იდიდ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ნიშვნელოვან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იმედოობისა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კმაო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რც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ერთიან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ამრავ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პიუტე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ნერგი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წორე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სა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ძირითად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ყველაზ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ნიშვნელოვან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ღირს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ღეისა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იმძლავრ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ადგენ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12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ლიო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ერაჰაშ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lastRenderedPageBreak/>
        <w:t>წამ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TH/s)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ა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ფრ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ეტ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იდრ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ღებ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სოფლი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დიდე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10,000-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დ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ანკ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პიუტერ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იმძლავრ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  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b/>
          <w:bCs/>
          <w:color w:val="333333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ჩანაწერების</w:t>
      </w:r>
      <w:r w:rsidRPr="004A74B4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სისტემა</w:t>
      </w:r>
    </w:p>
    <w:p w:rsidR="00503938" w:rsidRPr="004A74B4" w:rsidRDefault="002043A4" w:rsidP="00F0670A">
      <w:pPr>
        <w:textAlignment w:val="baseline"/>
        <w:rPr>
          <w:rFonts w:ascii="Arial" w:eastAsia="Times New Roman" w:hAnsi="Arial"/>
          <w:color w:val="000000"/>
          <w:sz w:val="15"/>
          <w:szCs w:val="15"/>
        </w:rPr>
      </w:pPr>
      <w:r>
        <w:rPr>
          <w:rFonts w:ascii="Arial" w:eastAsia="Times New Roman" w:hAnsi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4" name="comp-jar9joyg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r9joyg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fbcKrLsCAADC&#10;BQAADgAAAAAAAAAAAAAAAAAuAgAAZHJzL2Uyb0RvYy54bWxQSwECLQAUAAYACAAAACEAGwY7w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რიპტოგრაფი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ღ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თა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ბინირების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ღმოცენ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ციფრ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რთიერთქმედ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ძალზ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სარგებლ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ორმ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როცე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წყ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A-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ერ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ირად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ღ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ღე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ეთ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რკვე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ორმ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აცხად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გზავნ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რიპტოვალუტ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ჯამ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-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მაგრ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B-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ჯარ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ღ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>​</w:t>
      </w:r>
    </w:p>
    <w:p w:rsidR="00503938" w:rsidRPr="004A74B4" w:rsidRDefault="00503938" w:rsidP="00F0670A">
      <w:pPr>
        <w:jc w:val="both"/>
        <w:textAlignment w:val="baseline"/>
        <w:rPr>
          <w:rFonts w:ascii="Arial" w:eastAsia="Times New Roman" w:hAnsi="Arial"/>
          <w:color w:val="000000"/>
          <w:sz w:val="15"/>
          <w:szCs w:val="15"/>
        </w:rPr>
      </w:pPr>
      <w:r w:rsidRPr="004A74B4">
        <w:rPr>
          <w:rFonts w:ascii="Sylfaen" w:eastAsia="Times New Roman" w:hAnsi="Sylfaen" w:cs="Sylfaen"/>
          <w:b/>
          <w:bCs/>
          <w:color w:val="333333"/>
          <w:sz w:val="24"/>
          <w:szCs w:val="24"/>
        </w:rPr>
        <w:t>პროტოკოლი</w:t>
      </w:r>
      <w:r w:rsidR="002043A4">
        <w:rPr>
          <w:rFonts w:ascii="Arial" w:eastAsia="Times New Roman" w:hAnsi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3" name="comp-jar9lbca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r9lbca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4A74B4" w:rsidRDefault="002043A4" w:rsidP="00F0670A">
      <w:pPr>
        <w:textAlignment w:val="baseline"/>
        <w:rPr>
          <w:rFonts w:ascii="Arial" w:eastAsia="Times New Roman" w:hAnsi="Arial"/>
          <w:color w:val="000000"/>
          <w:sz w:val="15"/>
          <w:szCs w:val="15"/>
        </w:rPr>
      </w:pPr>
      <w:r>
        <w:rPr>
          <w:rFonts w:ascii="Arial" w:eastAsia="Times New Roman" w:hAnsi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2" name="comp-jar9nn5u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r9nn5u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4A74B4" w:rsidRDefault="00503938" w:rsidP="00F0670A">
      <w:pPr>
        <w:jc w:val="both"/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ელმოწე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როი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ტამპის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საბამი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ნფორმაცი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მცვ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დაეცემ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ჩართულ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ყველ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ირ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2043A4" w:rsidP="00F0670A">
      <w:pPr>
        <w:textAlignment w:val="baseline"/>
        <w:rPr>
          <w:rFonts w:ascii="Arial" w:eastAsia="Times New Roman" w:hAnsi="Arial"/>
          <w:color w:val="000000"/>
          <w:sz w:val="15"/>
          <w:szCs w:val="15"/>
        </w:rPr>
      </w:pPr>
      <w:r>
        <w:rPr>
          <w:rFonts w:ascii="Arial" w:eastAsia="Times New Roman" w:hAnsi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1" name="comp-jar9sx6y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r9sx6y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UiTP+LsCAADC&#10;BQAADgAAAAAAAAAAAAAAAAAuAgAAZHJzL2Uyb0RvYy54bWxQSwECLQAUAAYACAAAACEAGwY7w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4A74B4" w:rsidRDefault="00503938" w:rsidP="00F0670A">
      <w:pPr>
        <w:textAlignment w:val="baseline"/>
        <w:outlineLvl w:val="2"/>
        <w:rPr>
          <w:rFonts w:ascii="Arial" w:eastAsia="Times New Roman" w:hAnsi="Arial"/>
          <w:b/>
          <w:bCs/>
          <w:color w:val="FDAF7E"/>
          <w:sz w:val="24"/>
          <w:szCs w:val="24"/>
        </w:rPr>
      </w:pPr>
      <w:r w:rsidRPr="004A74B4">
        <w:rPr>
          <w:rFonts w:ascii="Sylfaen" w:eastAsia="Times New Roman" w:hAnsi="Sylfaen" w:cs="Sylfaen"/>
          <w:b/>
          <w:bCs/>
          <w:color w:val="333333"/>
          <w:sz w:val="24"/>
        </w:rPr>
        <w:t>ქსელის</w:t>
      </w:r>
      <w:r w:rsidRPr="004A74B4">
        <w:rPr>
          <w:rFonts w:ascii="Times New Roman" w:eastAsia="Times New Roman" w:hAnsi="Times New Roman"/>
          <w:b/>
          <w:bCs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b/>
          <w:bCs/>
          <w:color w:val="333333"/>
          <w:sz w:val="24"/>
        </w:rPr>
        <w:t>სერვისის</w:t>
      </w:r>
      <w:r w:rsidRPr="004A74B4">
        <w:rPr>
          <w:rFonts w:ascii="Times New Roman" w:eastAsia="Times New Roman" w:hAnsi="Times New Roman"/>
          <w:b/>
          <w:bCs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b/>
          <w:bCs/>
          <w:color w:val="333333"/>
          <w:sz w:val="24"/>
        </w:rPr>
        <w:t>პროტოკოლი</w:t>
      </w:r>
    </w:p>
    <w:p w:rsidR="00503938" w:rsidRPr="004A74B4" w:rsidRDefault="00503938" w:rsidP="00F0670A">
      <w:pPr>
        <w:textAlignment w:val="baseline"/>
        <w:outlineLvl w:val="2"/>
        <w:rPr>
          <w:rFonts w:ascii="Arial" w:eastAsia="Times New Roman" w:hAnsi="Arial"/>
          <w:b/>
          <w:bCs/>
          <w:color w:val="FDAF7E"/>
          <w:sz w:val="24"/>
          <w:szCs w:val="24"/>
        </w:rPr>
      </w:pPr>
      <w:r w:rsidRPr="004A74B4">
        <w:rPr>
          <w:rFonts w:ascii="orig_noto_sans_georgian_regular" w:eastAsia="Times New Roman" w:hAnsi="orig_noto_sans_georgian_regular"/>
          <w:b/>
          <w:bCs/>
          <w:color w:val="333333"/>
          <w:sz w:val="24"/>
        </w:rPr>
        <w:t>​</w:t>
      </w:r>
    </w:p>
    <w:p w:rsidR="00503938" w:rsidRPr="004A74B4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ნფორმაცი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თავს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კე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აზრებლ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ვუბრუნდე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ნამდ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ყვანილ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ყე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აქცე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გალით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ეალურ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ყე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აქცე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აქტმ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იძლ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დეგ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ითხვ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აჩინ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: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ატო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ყ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ლიონო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პიუტე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ამერე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საძლ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ცემ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ლოდინში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?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ხვ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იტყვე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თქვა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გორ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იზიდ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საფრთხოებისა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მართ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ჭირ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პიუტერ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ნერგ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?</w:t>
      </w:r>
    </w:p>
    <w:p w:rsidR="00503938" w:rsidRPr="004A74B4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ღ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ზოგად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ების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ულისხმო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ინინგ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პოვებ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).</w:t>
      </w:r>
    </w:p>
    <w:p w:rsidR="00503938" w:rsidRPr="004A74B4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ერვის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ზრუნველყოფისას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სებო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ჯილდო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-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ომპიუტერის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ზოგადო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ერვის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სა</w:t>
      </w:r>
      <w:r>
        <w:rPr>
          <w:rFonts w:ascii="Sylfaen" w:eastAsia="Times New Roman" w:hAnsi="Sylfaen" w:cs="Sylfaen"/>
          <w:color w:val="333333"/>
          <w:sz w:val="24"/>
          <w:szCs w:val="24"/>
        </w:rPr>
        <w:t>-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მჯობესებლ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დამია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ირად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ნტერეს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მოყენებ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როტოკო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ზან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ღმოფხვრ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ს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მავ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რ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ხვადასხვ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რანზაქცი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სრულ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საძლებლო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Pr="004A74B4" w:rsidRDefault="00503938" w:rsidP="00F0670A">
      <w:pPr>
        <w:textAlignment w:val="baseline"/>
        <w:rPr>
          <w:rFonts w:ascii="Arial" w:eastAsia="Times New Roman" w:hAnsi="Arial"/>
          <w:color w:val="000000"/>
          <w:sz w:val="15"/>
          <w:szCs w:val="15"/>
        </w:rPr>
      </w:pP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ქვე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ხილ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ქმე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გორ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ოქრო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კუთ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თ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ძირითად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რთეულ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satoshis)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ყ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ნიკალუ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ჰქონდ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ას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საღწევ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ფიქსირ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ნახ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თითოე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მოყენ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სტორ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ელი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ფუძნ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ამუშაო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სრულ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ტკიცებულ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(Proof-of-work)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თემატიკუ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ლგორითმ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ოხსნ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ინ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ირვ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ოხს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ჰაშ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მ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წვდენ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CPU-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ნერგი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ჩართ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ირებ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თანხმებია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ხალ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არყოფე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უღებელ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დესა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აინე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უმეტესო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იაღწევ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თანხმებ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ჯაჭვ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მატ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ხა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იჩეინ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მმატებე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ღ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12,5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იტკოინ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ჯილდო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lastRenderedPageBreak/>
        <w:t>შეიცავ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რო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ტამპ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იძლ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იცავდ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ნაცემ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შეტყობინებებს</w:t>
      </w: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. 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ქვევ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ხილული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: </w:t>
      </w:r>
      <w:r w:rsidR="002043A4">
        <w:rPr>
          <w:rFonts w:ascii="Arial" w:eastAsia="Times New Roman" w:hAnsi="Arial"/>
          <w:noProof/>
          <w:color w:val="000000"/>
          <w:sz w:val="15"/>
          <w:szCs w:val="15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2" name="comp-jar9pkguimg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comp-jar9pkguimgimage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503938" w:rsidRPr="004A74B4" w:rsidRDefault="00503938" w:rsidP="00F0670A">
      <w:pPr>
        <w:textAlignment w:val="baseline"/>
        <w:outlineLvl w:val="2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4A74B4">
        <w:rPr>
          <w:rFonts w:ascii="Sylfaen" w:eastAsia="Times New Roman" w:hAnsi="Sylfaen" w:cs="Sylfaen"/>
          <w:color w:val="333333"/>
          <w:sz w:val="24"/>
        </w:rPr>
        <w:t>ტიპ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</w:rPr>
        <w:t>რაოდენობ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დასტურებ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შეიძლებ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განსხვავდებოდე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ბლოკჩეინები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მიხედვით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</w:rPr>
        <w:t>ე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მოკიდებული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პროტოკოლზე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</w:rPr>
        <w:t>ანუ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რ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არი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მიჩნეულ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სწორ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რ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- </w:t>
      </w:r>
      <w:r w:rsidRPr="004A74B4">
        <w:rPr>
          <w:rFonts w:ascii="Sylfaen" w:eastAsia="Times New Roman" w:hAnsi="Sylfaen" w:cs="Sylfaen"/>
          <w:color w:val="333333"/>
          <w:sz w:val="24"/>
        </w:rPr>
        <w:t>არასწორ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ტრანზაქციად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</w:rPr>
        <w:t>ან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მართებულად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შეიქმნ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თუ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არ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ახალ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ბლოკ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</w:rPr>
        <w:t>დადასტურები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პროცეს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შეიძლებ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სპეციფიკურ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იყო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თითოეულ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ბლოკჩეინი</w:t>
      </w:r>
      <w:r>
        <w:rPr>
          <w:rFonts w:ascii="Sylfaen" w:eastAsia="Times New Roman" w:hAnsi="Sylfaen" w:cs="Sylfaen"/>
          <w:color w:val="333333"/>
          <w:sz w:val="24"/>
          <w:lang w:val="ka-GE"/>
        </w:rPr>
        <w:t>-</w:t>
      </w:r>
      <w:r w:rsidRPr="004A74B4">
        <w:rPr>
          <w:rFonts w:ascii="Sylfaen" w:eastAsia="Times New Roman" w:hAnsi="Sylfaen" w:cs="Sylfaen"/>
          <w:color w:val="333333"/>
          <w:sz w:val="24"/>
        </w:rPr>
        <w:t>სთვი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</w:rPr>
        <w:t>ნებისმიერ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საჭირო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წეს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სტიმულ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შეიძლებ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შეიქმნა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მაშინ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</w:rPr>
        <w:t>როც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საკმა</w:t>
      </w:r>
      <w:r>
        <w:rPr>
          <w:rFonts w:ascii="Sylfaen" w:eastAsia="Times New Roman" w:hAnsi="Sylfaen" w:cs="Sylfaen"/>
          <w:color w:val="333333"/>
          <w:sz w:val="24"/>
          <w:lang w:val="ka-GE"/>
        </w:rPr>
        <w:t>-</w:t>
      </w:r>
      <w:r w:rsidRPr="004A74B4">
        <w:rPr>
          <w:rFonts w:ascii="Sylfaen" w:eastAsia="Times New Roman" w:hAnsi="Sylfaen" w:cs="Sylfaen"/>
          <w:color w:val="333333"/>
          <w:sz w:val="24"/>
        </w:rPr>
        <w:t>რის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რაოდენობი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ქსელშ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ჩართულ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პირები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მიაღწევენ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შეთანხმება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იმასთან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კავ</w:t>
      </w:r>
      <w:r>
        <w:rPr>
          <w:rFonts w:ascii="Sylfaen" w:eastAsia="Times New Roman" w:hAnsi="Sylfaen" w:cs="Sylfaen"/>
          <w:color w:val="333333"/>
          <w:sz w:val="24"/>
          <w:lang w:val="ka-GE"/>
        </w:rPr>
        <w:t>-</w:t>
      </w:r>
      <w:r w:rsidRPr="004A74B4">
        <w:rPr>
          <w:rFonts w:ascii="Sylfaen" w:eastAsia="Times New Roman" w:hAnsi="Sylfaen" w:cs="Sylfaen"/>
          <w:color w:val="333333"/>
          <w:sz w:val="24"/>
        </w:rPr>
        <w:t>შირებით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</w:rPr>
        <w:t>თუ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როგორ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უნდა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დადასტურდეს</w:t>
      </w:r>
      <w:r w:rsidRPr="004A74B4"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</w:rPr>
        <w:t>ტრანზაქციები</w:t>
      </w:r>
      <w:r w:rsidRPr="004A74B4">
        <w:rPr>
          <w:rFonts w:ascii="Times New Roman" w:eastAsia="Times New Roman" w:hAnsi="Times New Roman"/>
          <w:color w:val="333333"/>
          <w:sz w:val="24"/>
        </w:rPr>
        <w:t>.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ომხარებ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ჩევან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ხალხ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მხოლო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ხლ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იწყებ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ტრუქტურ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მოცდა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03938" w:rsidRDefault="00503938" w:rsidP="00F0670A">
      <w:pPr>
        <w:textAlignment w:val="baseline"/>
        <w:rPr>
          <w:rFonts w:ascii="orig_noto_sans_georgian_regular" w:eastAsia="Times New Roman" w:hAnsi="orig_noto_sans_georgian_regular"/>
          <w:color w:val="333333"/>
          <w:sz w:val="24"/>
          <w:szCs w:val="24"/>
        </w:rPr>
      </w:pPr>
      <w:r>
        <w:rPr>
          <w:rFonts w:ascii="Sylfaen" w:eastAsia="Times New Roman" w:hAnsi="Sylfaen" w:cs="Sylfaen"/>
          <w:color w:val="333333"/>
          <w:sz w:val="24"/>
          <w:szCs w:val="24"/>
          <w:lang w:val="ka-GE"/>
        </w:rPr>
        <w:t xml:space="preserve"> 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ჩვე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მჟამ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ვიმყოფე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ნვითარ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ერიოდშ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რომლ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როსაც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ევრ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ექსპერიმენტ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ტარდ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ღეისათვ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არსებული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სკვნებით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პროტოკოლების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სრულყოფილად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აზრ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ამოყენება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ჯერ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კიდევ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წინ</w:t>
      </w:r>
      <w:r w:rsidRPr="004A74B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4A74B4">
        <w:rPr>
          <w:rFonts w:ascii="Sylfaen" w:eastAsia="Times New Roman" w:hAnsi="Sylfaen" w:cs="Sylfaen"/>
          <w:color w:val="333333"/>
          <w:sz w:val="24"/>
          <w:szCs w:val="24"/>
        </w:rPr>
        <w:t>გველის</w:t>
      </w:r>
      <w:r w:rsidRPr="004A74B4">
        <w:rPr>
          <w:rFonts w:ascii="orig_noto_sans_georgian_regular" w:eastAsia="Times New Roman" w:hAnsi="orig_noto_sans_georgian_regular"/>
          <w:color w:val="333333"/>
          <w:sz w:val="24"/>
          <w:szCs w:val="24"/>
        </w:rPr>
        <w:t>.</w:t>
      </w:r>
    </w:p>
    <w:p w:rsidR="00F0670A" w:rsidRPr="00376774" w:rsidRDefault="00F0670A" w:rsidP="00F0670A">
      <w:pPr>
        <w:textAlignment w:val="baseline"/>
        <w:rPr>
          <w:sz w:val="24"/>
          <w:szCs w:val="24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C03A6A" w:rsidRDefault="00C03A6A" w:rsidP="00F0670A">
      <w:pPr>
        <w:ind w:left="720" w:hanging="720"/>
        <w:rPr>
          <w:rFonts w:ascii="Sylfaen" w:hAnsi="Sylfaen"/>
          <w:b/>
          <w:sz w:val="24"/>
          <w:szCs w:val="24"/>
          <w:lang w:val="en-GB"/>
        </w:rPr>
      </w:pPr>
    </w:p>
    <w:p w:rsidR="00503938" w:rsidRPr="00EA37E7" w:rsidRDefault="00503938" w:rsidP="00F0670A">
      <w:pPr>
        <w:ind w:left="720" w:hanging="720"/>
        <w:rPr>
          <w:rFonts w:ascii="Sylfaen" w:hAnsi="Sylfaen"/>
          <w:sz w:val="24"/>
          <w:szCs w:val="24"/>
          <w:lang w:val="ka-GE"/>
        </w:rPr>
      </w:pPr>
      <w:r w:rsidRPr="00EA37E7">
        <w:rPr>
          <w:rFonts w:ascii="Sylfaen" w:hAnsi="Sylfaen"/>
          <w:b/>
          <w:sz w:val="24"/>
          <w:szCs w:val="24"/>
          <w:lang w:val="ka-GE"/>
        </w:rPr>
        <w:lastRenderedPageBreak/>
        <w:t>თავი 4. ჰეშირება</w:t>
      </w:r>
      <w:r w:rsidRPr="00EA37E7">
        <w:rPr>
          <w:rFonts w:ascii="Sylfaen" w:hAnsi="Sylfaen"/>
          <w:sz w:val="24"/>
          <w:szCs w:val="24"/>
        </w:rPr>
        <w:t xml:space="preserve">. </w:t>
      </w:r>
    </w:p>
    <w:p w:rsidR="00503938" w:rsidRDefault="00503938" w:rsidP="00F0670A">
      <w:pPr>
        <w:ind w:left="720" w:hanging="720"/>
        <w:rPr>
          <w:rFonts w:ascii="Sylfaen" w:hAnsi="Sylfaen"/>
          <w:sz w:val="24"/>
          <w:szCs w:val="24"/>
          <w:lang w:val="ka-GE"/>
        </w:rPr>
      </w:pPr>
      <w:r w:rsidRPr="00EA37E7">
        <w:rPr>
          <w:rFonts w:ascii="Sylfaen" w:hAnsi="Sylfaen"/>
          <w:sz w:val="24"/>
          <w:szCs w:val="24"/>
          <w:lang w:val="ka-GE"/>
        </w:rPr>
        <w:t>ჰეშ-ფუნქცია. მერკლის ხე. ჰეშ-კრიპტოგრაფია. განსხვავება შიფრაცია და ჰეშირებას შორის</w:t>
      </w:r>
    </w:p>
    <w:p w:rsidR="00EA37E7" w:rsidRPr="00EA37E7" w:rsidRDefault="00EA37E7" w:rsidP="00F0670A">
      <w:pPr>
        <w:ind w:left="720" w:hanging="720"/>
        <w:rPr>
          <w:rFonts w:ascii="Sylfaen" w:hAnsi="Sylfaen"/>
          <w:sz w:val="24"/>
          <w:szCs w:val="24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არუ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ელმწიფ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ეჭდა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უპიურ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ჭირ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ბეჭ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ოჩენ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ოფლიო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შტა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პოვებე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თ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ჯიბრ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ინციპ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უწყვეტლივ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გზავნ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ე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რიცხა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ავ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იგო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ეალ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იხადა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რიცხვ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წარმო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გროვ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მავლო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ყ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პოვებლ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ქცი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დასტუ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წე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შ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შ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ემოთხსენ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წოდებე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ნახ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სავლ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ტორ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მატ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გვა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მ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ზარ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დ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დეს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ორციელებულ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გზავ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ად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ხად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დ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იპ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ტევებ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ს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ა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მსახურებ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პოვებლ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რციე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დაგ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ემატიკ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ულ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ქმნ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ემატიკ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ად</w:t>
      </w:r>
      <w:r>
        <w:rPr>
          <w:rStyle w:val="color22"/>
          <w:color w:val="333333"/>
          <w:bdr w:val="none" w:sz="0" w:space="0" w:color="auto" w:frame="1"/>
        </w:rPr>
        <w:t xml:space="preserve">.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მიმდევრ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ლაგ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ბინაცი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 w:rsidR="004D395E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წო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 w:rsidR="004D395E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ენტ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ინტერე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ის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ვ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არ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ტივ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პოვო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დაპირ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ა</w:t>
      </w:r>
      <w:r>
        <w:rPr>
          <w:rStyle w:val="color22"/>
          <w:color w:val="333333"/>
          <w:bdr w:val="none" w:sz="0" w:space="0" w:color="auto" w:frame="1"/>
        </w:rPr>
        <w:t xml:space="preserve">.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ი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იკალურია</w:t>
      </w:r>
      <w:r>
        <w:rPr>
          <w:rStyle w:val="color22"/>
          <w:color w:val="333333"/>
          <w:bdr w:val="none" w:sz="0" w:space="0" w:color="auto" w:frame="1"/>
        </w:rPr>
        <w:t xml:space="preserve">: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ნიშვნე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ბსოლუ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 xml:space="preserve">  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სათვლე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თვალისწინებ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მ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საც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ე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ჭვ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  <w:r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ც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ს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ვი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ვხედ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ომ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ომ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იხსნ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სა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გ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ო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გა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ძველ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თვლ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  <w:r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წყვეტ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ალ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ყალბ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ბეჭდი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ლ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ბამი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ხლე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/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ჩვენებლ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ხვ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ყალბებუ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ფულად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არგებელ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 xml:space="preserve"> 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ვიხილე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ლუქ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ჯიბ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კეთე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ენ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ალ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წერ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ატ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ილდ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ს</w:t>
      </w:r>
      <w:r>
        <w:rPr>
          <w:rStyle w:val="color22"/>
          <w:color w:val="333333"/>
          <w:bdr w:val="none" w:sz="0" w:space="0" w:color="auto" w:frame="1"/>
        </w:rPr>
        <w:t xml:space="preserve"> 12,5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დ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სტურ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დ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ხალის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გრძელ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დგომარეო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თულია</w:t>
      </w:r>
      <w:r>
        <w:rPr>
          <w:rStyle w:val="color22"/>
          <w:color w:val="333333"/>
          <w:bdr w:val="none" w:sz="0" w:space="0" w:color="auto" w:frame="1"/>
        </w:rPr>
        <w:t>,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ბამი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საპოვებლ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დმი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ზრ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გორით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ტივ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ფილ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წვევ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აგ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რაფ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წურვ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დ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ლებდნ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მ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თას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ებდნ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</w:t>
      </w:r>
      <w:r>
        <w:rPr>
          <w:rStyle w:val="color22"/>
          <w:color w:val="333333"/>
          <w:bdr w:val="none" w:sz="0" w:space="0" w:color="auto" w:frame="1"/>
        </w:rPr>
        <w:t>)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უშ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ტკიცებულების</w:t>
      </w:r>
      <w:r>
        <w:rPr>
          <w:rStyle w:val="color22"/>
          <w:color w:val="333333"/>
          <w:bdr w:val="none" w:sz="0" w:space="0" w:color="auto" w:frame="1"/>
        </w:rPr>
        <w:t xml:space="preserve">“ (Proof of Work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ტან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ანმიმართ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თუ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ცეს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 xml:space="preserve"> 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ხასიათებ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ქონდე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ოდენიმე</w:t>
      </w:r>
      <w:r>
        <w:rPr>
          <w:rStyle w:val="color22"/>
          <w:color w:val="333333"/>
          <w:bdr w:val="none" w:sz="0" w:space="0" w:color="auto" w:frame="1"/>
        </w:rPr>
        <w:t xml:space="preserve"> 0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ან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ოდე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აზღვრ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ნდ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ვლილ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ბსოლუ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ცვლ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 xml:space="preserve"> 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ჩ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დიდე</w:t>
      </w:r>
      <w:r>
        <w:rPr>
          <w:rStyle w:val="color22"/>
          <w:color w:val="333333"/>
          <w:bdr w:val="none" w:sz="0" w:space="0" w:color="auto" w:frame="1"/>
        </w:rPr>
        <w:t>,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</w:t>
      </w:r>
      <w:r>
        <w:rPr>
          <w:rStyle w:val="color22"/>
          <w:color w:val="333333"/>
          <w:bdr w:val="none" w:sz="0" w:space="0" w:color="auto" w:frame="1"/>
        </w:rPr>
        <w:t xml:space="preserve">“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ე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ა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კმაყოფი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თხოვნებ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ოდენიმე</w:t>
      </w:r>
      <w:r>
        <w:rPr>
          <w:rStyle w:val="color22"/>
          <w:color w:val="333333"/>
          <w:bdr w:val="none" w:sz="0" w:space="0" w:color="auto" w:frame="1"/>
        </w:rPr>
        <w:t xml:space="preserve"> 0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ანით</w:t>
      </w:r>
      <w:r>
        <w:rPr>
          <w:rStyle w:val="color22"/>
          <w:color w:val="333333"/>
          <w:bdr w:val="none" w:sz="0" w:space="0" w:color="auto" w:frame="1"/>
        </w:rPr>
        <w:t xml:space="preserve">)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ნ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ს</w:t>
      </w:r>
      <w:r>
        <w:rPr>
          <w:rStyle w:val="color22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ვ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არგ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ნიშნ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ატ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დიდ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ვემდება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ლოგიკ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სნ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დილობ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პოვ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მრა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რიან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დ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!</w:t>
      </w:r>
    </w:p>
    <w:p w:rsidR="00503938" w:rsidRPr="00956660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დღეობით</w:t>
      </w:r>
      <w:r w:rsidRPr="00956660">
        <w:rPr>
          <w:rFonts w:ascii="ff5" w:eastAsia="Times New Roman" w:hAnsi="ff5" w:cs="Times New Roman"/>
          <w:color w:val="000000"/>
          <w:spacing w:val="324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ოპულარული</w:t>
      </w:r>
      <w:r w:rsidRPr="00956660">
        <w:rPr>
          <w:rFonts w:ascii="ff5" w:eastAsia="Times New Roman" w:hAnsi="ff5" w:cs="Times New Roman"/>
          <w:color w:val="000000"/>
          <w:spacing w:val="324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ი</w:t>
      </w:r>
      <w:r w:rsidRPr="00956660">
        <w:rPr>
          <w:rFonts w:ascii="ff5" w:eastAsia="Times New Roman" w:hAnsi="ff5" w:cs="Times New Roman"/>
          <w:color w:val="000000"/>
          <w:spacing w:val="324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</w:p>
    <w:p w:rsidR="00503938" w:rsidRPr="00956660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მებია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:</w:t>
      </w:r>
      <w:r w:rsidR="00EA37E7"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RSA,DSA,ECDSA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ინი</w:t>
      </w:r>
      <w:r w:rsidRPr="00956660">
        <w:rPr>
          <w:rFonts w:ascii="ff5" w:eastAsia="Times New Roman" w:hAnsi="ff5" w:cs="Times New Roman"/>
          <w:color w:val="000000"/>
          <w:spacing w:val="583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ძირითადად</w:t>
      </w:r>
      <w:r w:rsidRPr="00956660">
        <w:rPr>
          <w:rFonts w:ascii="ff5" w:eastAsia="Times New Roman" w:hAnsi="ff5" w:cs="Times New Roman"/>
          <w:color w:val="000000"/>
          <w:spacing w:val="584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ყრდნობიან</w:t>
      </w:r>
      <w:r w:rsidRPr="00956660">
        <w:rPr>
          <w:rFonts w:ascii="ff5" w:eastAsia="Times New Roman" w:hAnsi="ff5" w:cs="Times New Roman"/>
          <w:color w:val="000000"/>
          <w:spacing w:val="569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თული რიცხვები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ფაქტორიზაციასა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 xml:space="preserve">და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სკრეტული ალგორითმის</w:t>
      </w:r>
      <w:r w:rsidRPr="00956660">
        <w:rPr>
          <w:rFonts w:ascii="ff5" w:eastAsia="Times New Roman" w:hAnsi="ff5" w:cs="Times New Roman"/>
          <w:color w:val="000000"/>
          <w:spacing w:val="743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თვლის სირთულე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,</w:t>
      </w:r>
      <w:r w:rsidRPr="00956660">
        <w:rPr>
          <w:rFonts w:ascii="Sylfaen" w:eastAsia="Times New Roman" w:hAnsi="Sylfaen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ცნიერ</w:t>
      </w:r>
      <w:r w:rsidRPr="00956660">
        <w:rPr>
          <w:rFonts w:ascii="Sylfaen" w:eastAsia="Times New Roman" w:hAnsi="Sylfaen" w:cs="Sylfaen"/>
          <w:color w:val="000000"/>
          <w:spacing w:val="-2"/>
          <w:sz w:val="24"/>
          <w:szCs w:val="24"/>
          <w:lang w:val="ka-GE"/>
        </w:rPr>
        <w:t xml:space="preserve">თა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ვარაუდით </w:t>
      </w:r>
      <w:r w:rsidRPr="00956660">
        <w:rPr>
          <w:rFonts w:ascii="Sylfaen" w:eastAsia="Times New Roman" w:hAnsi="Sylfaen" w:cs="Sylfaen"/>
          <w:color w:val="000000"/>
          <w:spacing w:val="-1"/>
          <w:sz w:val="24"/>
          <w:szCs w:val="24"/>
          <w:lang w:val="ka-GE"/>
        </w:rPr>
        <w:t xml:space="preserve">კი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ახლოეს მომავალში</w:t>
      </w:r>
      <w:r w:rsidRPr="00956660">
        <w:rPr>
          <w:rFonts w:ascii="ff5" w:eastAsia="Times New Roman" w:hAnsi="ff5" w:cs="Times New Roman"/>
          <w:color w:val="000000"/>
          <w:spacing w:val="599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იუტერის სისწრაფე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გრძნობლად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იზრდება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ტური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იუტერი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იფრის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თა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რავლეს ძალისმიერი</w:t>
      </w:r>
      <w:r w:rsidRPr="00956660">
        <w:rPr>
          <w:rFonts w:ascii="ff5" w:eastAsia="Times New Roman" w:hAnsi="ff5" w:cs="Times New Roman"/>
          <w:color w:val="000000"/>
          <w:spacing w:val="5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თოდით</w:t>
      </w:r>
      <w:r w:rsidRPr="00956660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არჩევს</w:t>
      </w:r>
      <w:r w:rsidRPr="00956660">
        <w:rPr>
          <w:rFonts w:ascii="ff5" w:eastAsia="Times New Roman" w:hAnsi="ff5" w:cs="Times New Roman"/>
          <w:color w:val="000000"/>
          <w:spacing w:val="8"/>
          <w:sz w:val="24"/>
          <w:szCs w:val="24"/>
          <w:lang w:val="ka-GE"/>
        </w:rPr>
        <w:t>.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ტურ</w:t>
      </w:r>
      <w:r w:rsidRPr="00956660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იუტერებს</w:t>
      </w:r>
      <w:r w:rsidRPr="00956660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ეძლებათ</w:t>
      </w:r>
      <w:r w:rsidRPr="00956660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ტივად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- იანგარიშონ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ტივ რიცხვებზე ფაქტორიზაციის ოპერაციებ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,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ედ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მ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ზე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ფუძნებულ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RSA 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პტო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ა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, </w:t>
      </w:r>
      <w:r w:rsidRPr="00956660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ე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>კ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იპტო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ტემა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ღესდღეობით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ად</w:t>
      </w:r>
      <w:r w:rsidRPr="00956660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რცელებული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სოფლიოში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,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ედან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მდინარე მის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ტეხვა</w:t>
      </w:r>
      <w:r w:rsidRPr="00956660">
        <w:rPr>
          <w:rFonts w:ascii="ff5" w:eastAsia="Times New Roman" w:hAnsi="ff5" w:cs="Times New Roman"/>
          <w:color w:val="000000"/>
          <w:spacing w:val="-50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წვევს</w:t>
      </w:r>
      <w:r w:rsidRPr="00956660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ითქმის</w:t>
      </w:r>
      <w:r w:rsidRPr="00956660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</w:t>
      </w:r>
      <w:r w:rsidRPr="00956660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დუქტის</w:t>
      </w:r>
      <w:r w:rsidRPr="00956660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ტეხვა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.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ე</w:t>
      </w:r>
      <w:r w:rsidRPr="00956660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ამიტომ 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იწევს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ქმნათ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გომში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ხვეწოთ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ი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,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956660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გომშ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956660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ს მოგვცემს განვავითაროთ კვანტური კომპიუტერის</w:t>
      </w:r>
      <w:r w:rsidRPr="00956660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ტე-ვებისადმ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დეგი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პტოსისტემა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[1].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ტური კომპიუტერის შეტევების</w:t>
      </w:r>
      <w:r w:rsidRPr="00956660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მართ</w:t>
      </w:r>
      <w:r w:rsidRPr="00956660">
        <w:rPr>
          <w:rFonts w:ascii="ff5" w:eastAsia="Times New Roman" w:hAnsi="ff5" w:cs="Times New Roman"/>
          <w:color w:val="000000"/>
          <w:spacing w:val="167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ერთ</w:t>
      </w:r>
      <w:r w:rsidRPr="00956660">
        <w:rPr>
          <w:rFonts w:ascii="ff5" w:eastAsia="Times New Roman" w:hAnsi="ff5" w:cs="Times New Roman"/>
          <w:color w:val="000000"/>
          <w:spacing w:val="1"/>
          <w:sz w:val="24"/>
          <w:szCs w:val="24"/>
          <w:lang w:val="ka-GE"/>
        </w:rPr>
        <w:t>-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956660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ველაზე</w:t>
      </w:r>
      <w:r w:rsidRPr="00956660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პტომედეგ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956660" w:rsidRDefault="00503938" w:rsidP="00F0670A">
      <w:pPr>
        <w:shd w:val="clear" w:color="auto" w:fill="FFFFFF"/>
        <w:rPr>
          <w:rFonts w:ascii="ff5" w:eastAsia="Times New Roman" w:hAnsi="ff5" w:cs="Times New Roman"/>
          <w:color w:val="000000"/>
          <w:sz w:val="24"/>
          <w:szCs w:val="24"/>
          <w:lang w:val="ka-GE"/>
        </w:rPr>
      </w:pP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ff5" w:eastAsia="Times New Roman" w:hAnsi="ff5" w:cs="Times New Roman"/>
          <w:color w:val="000000"/>
          <w:spacing w:val="18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ა</w:t>
      </w:r>
      <w:r w:rsidRPr="00956660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ერკლის</w:t>
      </w:r>
      <w:r w:rsidRPr="00956660">
        <w:rPr>
          <w:rFonts w:ascii="ff5" w:eastAsia="Times New Roman" w:hAnsi="ff5" w:cs="Times New Roman"/>
          <w:b/>
          <w:color w:val="000000"/>
          <w:spacing w:val="16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ff5" w:eastAsia="Times New Roman" w:hAnsi="ff5" w:cs="Times New Roman"/>
          <w:b/>
          <w:color w:val="000000"/>
          <w:spacing w:val="18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,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 თავის</w:t>
      </w:r>
      <w:r w:rsidRPr="00956660">
        <w:rPr>
          <w:rFonts w:ascii="ff5" w:eastAsia="Times New Roman" w:hAnsi="ff5" w:cs="Times New Roman"/>
          <w:color w:val="000000"/>
          <w:spacing w:val="18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956660">
        <w:rPr>
          <w:rFonts w:ascii="ff5" w:eastAsia="Times New Roman" w:hAnsi="ff5" w:cs="Times New Roman"/>
          <w:color w:val="000000"/>
          <w:spacing w:val="18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იცავ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secure  hash  function 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 one  time  signature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ად</w:t>
      </w:r>
      <w:r w:rsidRPr="00956660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ული</w:t>
      </w:r>
      <w:r w:rsidRPr="00956660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საფრთხო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პტოსისტემის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ქმნელად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-ვნელოვანია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ისეთი ხელმოწერის სქემისა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ების გამოყე-ნება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,</w:t>
      </w:r>
      <w:r w:rsidRPr="00956660">
        <w:rPr>
          <w:rFonts w:ascii="Sylfaen" w:eastAsia="Times New Roman" w:hAnsi="Sylfaen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ებიც უზრუნველყოფენ ოპტიმიზირებულ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ქმნა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.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თვის</w:t>
      </w:r>
      <w:r w:rsidRPr="00956660">
        <w:rPr>
          <w:rFonts w:ascii="ff5" w:eastAsia="Times New Roman" w:hAnsi="ff5" w:cs="Times New Roman"/>
          <w:color w:val="000000"/>
          <w:spacing w:val="-22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ქმნათ</w:t>
      </w:r>
      <w:r w:rsidRPr="00956660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რიპტომედეგ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ი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ა</w:t>
      </w:r>
      <w:r w:rsidRPr="00956660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ა</w:t>
      </w:r>
      <w:r w:rsidRPr="00956660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ითვალისწონოთ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: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956660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(one time signature) 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ების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გენერირებისთვის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</w:t>
      </w:r>
      <w:r w:rsidRPr="00956660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ა</w:t>
      </w:r>
      <w:r w:rsidRPr="00956660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 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იფიკაციისთვ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</w:t>
      </w:r>
      <w:r w:rsidRPr="002043A4">
        <w:rPr>
          <w:rFonts w:ascii="ff5" w:eastAsia="Times New Roman" w:hAnsi="ff5" w:cs="Times New Roman"/>
          <w:color w:val="000000"/>
          <w:spacing w:val="8"/>
          <w:sz w:val="24"/>
          <w:szCs w:val="24"/>
          <w:lang w:val="ka-GE"/>
        </w:rPr>
        <w:t>.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პორტ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ისა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ვანია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არჩიოთ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ეთ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ალმხრივი</w:t>
      </w:r>
      <w:r w:rsidRPr="002043A4">
        <w:rPr>
          <w:rFonts w:ascii="ff5" w:eastAsia="Times New Roman" w:hAnsi="ff5" w:cs="Times New Roman"/>
          <w:color w:val="000000"/>
          <w:spacing w:val="51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5" w:eastAsia="Times New Roman" w:hAnsi="ff5" w:cs="Times New Roman"/>
          <w:color w:val="000000"/>
          <w:spacing w:val="1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უნქცია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,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ზრუნველყოფ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-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საფრთხოებასა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მედოობა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.</w:t>
      </w:r>
      <w:r w:rsidRPr="00956660">
        <w:rPr>
          <w:rFonts w:ascii="Sylfaen" w:eastAsia="Times New Roman" w:hAnsi="Sylfaen" w:cs="Times New Roman"/>
          <w:color w:val="000000"/>
          <w:spacing w:val="7"/>
          <w:sz w:val="24"/>
          <w:szCs w:val="24"/>
          <w:lang w:val="ka-GE"/>
        </w:rPr>
        <w:t xml:space="preserve"> </w:t>
      </w:r>
    </w:p>
    <w:p w:rsidR="00503938" w:rsidRPr="002043A4" w:rsidRDefault="00503938" w:rsidP="00F0670A">
      <w:pPr>
        <w:shd w:val="clear" w:color="auto" w:fill="FFFFFF"/>
        <w:rPr>
          <w:rFonts w:ascii="Sylfaen" w:eastAsia="Times New Roman" w:hAnsi="Sylfaen" w:cs="Sylfae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პორტის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ისას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ოვანი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ითვალისწინო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,</w:t>
      </w:r>
      <w:r w:rsidRPr="00956660">
        <w:rPr>
          <w:rFonts w:ascii="Sylfaen" w:eastAsia="Times New Roman" w:hAnsi="Sylfaen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043A4">
        <w:rPr>
          <w:rFonts w:ascii="ff2" w:eastAsia="Times New Roman" w:hAnsi="ff2" w:cs="Times New Roman"/>
          <w:color w:val="000000"/>
          <w:spacing w:val="1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ტყობინებაზე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საწერად</w:t>
      </w:r>
      <w:r w:rsidRPr="002043A4">
        <w:rPr>
          <w:rFonts w:ascii="ff2" w:eastAsia="Times New Roman" w:hAnsi="ff2" w:cs="Times New Roman"/>
          <w:color w:val="000000"/>
          <w:spacing w:val="1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იწევს</w:t>
      </w:r>
      <w:r w:rsidRPr="002043A4">
        <w:rPr>
          <w:rFonts w:ascii="ff2" w:eastAsia="Times New Roman" w:hAnsi="ff2" w:cs="Times New Roman"/>
          <w:color w:val="000000"/>
          <w:spacing w:val="1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გენერიროთ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2k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გრძის</w:t>
      </w:r>
      <w:r w:rsidRPr="002043A4">
        <w:rPr>
          <w:rFonts w:ascii="ff2" w:eastAsia="Times New Roman" w:hAnsi="ff2" w:cs="Times New Roman"/>
          <w:color w:val="000000"/>
          <w:spacing w:val="1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ქონე</w:t>
      </w:r>
      <w:r w:rsidRPr="002043A4">
        <w:rPr>
          <w:rFonts w:ascii="ff2" w:eastAsia="Times New Roman" w:hAnsi="ff2" w:cs="Times New Roman"/>
          <w:color w:val="000000"/>
          <w:spacing w:val="1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ა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ცა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>,</w:t>
      </w:r>
      <w:r w:rsidR="00A20AF2"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2"/>
          <w:sz w:val="24"/>
          <w:szCs w:val="24"/>
          <w:lang w:val="ka-GE"/>
        </w:rPr>
        <w:t>თუ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ინდა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ი</w:t>
      </w:r>
      <w:r w:rsidRPr="002043A4">
        <w:rPr>
          <w:rFonts w:ascii="ff2" w:eastAsia="Times New Roman" w:hAnsi="ff2" w:cs="Times New Roman"/>
          <w:color w:val="000000"/>
          <w:spacing w:val="2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ომოწერა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ული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მედო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ყოს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იწევს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გენერიროთ</w:t>
      </w:r>
      <w:r w:rsidRPr="002043A4">
        <w:rPr>
          <w:rFonts w:ascii="ff2" w:eastAsia="Times New Roman" w:hAnsi="ff2" w:cs="Times New Roman"/>
          <w:color w:val="000000"/>
          <w:spacing w:val="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ი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ი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="00A20AF2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კუმენ</w:t>
      </w:r>
      <w:r w:rsidR="00A20AF2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ტის</w:t>
      </w:r>
      <w:r w:rsidRPr="002043A4">
        <w:rPr>
          <w:rFonts w:ascii="ff2" w:eastAsia="Times New Roman" w:hAnsi="ff2" w:cs="Times New Roman"/>
          <w:color w:val="000000"/>
          <w:spacing w:val="32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აც</w:t>
      </w:r>
      <w:r w:rsidR="00A20AF2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ი</w:t>
      </w:r>
      <w:r w:rsidRPr="002043A4">
        <w:rPr>
          <w:rFonts w:ascii="ff2" w:eastAsia="Times New Roman" w:hAnsi="ff2" w:cs="Times New Roman"/>
          <w:color w:val="000000"/>
          <w:spacing w:val="32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   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ლექსური</w:t>
      </w:r>
      <w:r w:rsidRPr="002043A4">
        <w:rPr>
          <w:rFonts w:ascii="ff2" w:eastAsia="Times New Roman" w:hAnsi="ff2" w:cs="Times New Roman"/>
          <w:color w:val="000000"/>
          <w:spacing w:val="32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ნება</w:t>
      </w:r>
      <w:r w:rsidR="00A20AF2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. 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პორტის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თ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გენერირებული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ია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ი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ff2" w:eastAsia="Times New Roman" w:hAnsi="ff2" w:cs="Times New Roman"/>
          <w:color w:val="000000"/>
          <w:spacing w:val="-5"/>
          <w:sz w:val="24"/>
          <w:szCs w:val="24"/>
          <w:lang w:val="ka-GE"/>
        </w:rPr>
        <w:t>50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ერ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ა</w:t>
      </w:r>
      <w:r w:rsidRPr="002043A4">
        <w:rPr>
          <w:rFonts w:ascii="ff2" w:eastAsia="Times New Roman" w:hAnsi="ff2" w:cs="Times New Roman"/>
          <w:color w:val="000000"/>
          <w:spacing w:val="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1024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ტიანი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 RSA-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ს</w:t>
      </w:r>
      <w:r w:rsidRPr="002043A4">
        <w:rPr>
          <w:rFonts w:ascii="ff2" w:eastAsia="Times New Roman" w:hAnsi="ff2" w:cs="Times New Roman"/>
          <w:color w:val="000000"/>
          <w:spacing w:val="31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ია</w:t>
      </w:r>
      <w:r w:rsidRPr="002043A4">
        <w:rPr>
          <w:rFonts w:ascii="ff2" w:eastAsia="Times New Roman" w:hAnsi="ff2" w:cs="Times New Roman"/>
          <w:color w:val="000000"/>
          <w:spacing w:val="31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ზე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>,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უნებრივია</w:t>
      </w:r>
      <w:r w:rsidRPr="002043A4">
        <w:rPr>
          <w:rFonts w:ascii="ff2" w:eastAsia="Times New Roman" w:hAnsi="ff2" w:cs="Times New Roman"/>
          <w:color w:val="000000"/>
          <w:spacing w:val="31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სეთი</w:t>
      </w:r>
      <w:r w:rsidRPr="002043A4">
        <w:rPr>
          <w:rFonts w:ascii="ff2" w:eastAsia="Times New Roman" w:hAnsi="ff2" w:cs="Times New Roman"/>
          <w:color w:val="000000"/>
          <w:spacing w:val="31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რძელ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ლექსური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ა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ლენას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ქონიებს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ად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ცესის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ადობასა</w:t>
      </w:r>
      <w:r w:rsidRPr="002043A4">
        <w:rPr>
          <w:rFonts w:ascii="ff2" w:eastAsia="Times New Roman" w:hAnsi="ff2" w:cs="Times New Roman"/>
          <w:color w:val="000000"/>
          <w:spacing w:val="18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2" w:eastAsia="Times New Roman" w:hAnsi="ff2" w:cs="Times New Roman"/>
          <w:color w:val="000000"/>
          <w:spacing w:val="-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სწრაფეზე</w:t>
      </w:r>
      <w:r w:rsidRPr="002043A4">
        <w:rPr>
          <w:rFonts w:ascii="ff2" w:eastAsia="Times New Roman" w:hAnsi="ff2" w:cs="Times New Roman"/>
          <w:color w:val="000000"/>
          <w:spacing w:val="-7"/>
          <w:sz w:val="24"/>
          <w:szCs w:val="24"/>
          <w:lang w:val="ka-GE"/>
        </w:rPr>
        <w:t xml:space="preserve">,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ედ</w:t>
      </w:r>
      <w:r w:rsidRPr="002043A4">
        <w:rPr>
          <w:rFonts w:ascii="ff2" w:eastAsia="Times New Roman" w:hAnsi="ff2" w:cs="Times New Roman"/>
          <w:color w:val="000000"/>
          <w:spacing w:val="68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ტომ</w:t>
      </w:r>
      <w:r w:rsidRPr="002043A4">
        <w:rPr>
          <w:rFonts w:ascii="ff2" w:eastAsia="Times New Roman" w:hAnsi="ff2" w:cs="Times New Roman"/>
          <w:color w:val="000000"/>
          <w:spacing w:val="6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და</w:t>
      </w:r>
      <w:r w:rsidRPr="002043A4">
        <w:rPr>
          <w:rFonts w:ascii="ff2" w:eastAsia="Times New Roman" w:hAnsi="ff2" w:cs="Times New Roman"/>
          <w:color w:val="000000"/>
          <w:spacing w:val="68"/>
          <w:sz w:val="24"/>
          <w:szCs w:val="24"/>
          <w:lang w:val="ka-GE"/>
        </w:rPr>
        <w:t xml:space="preserve"> 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ხოთ</w:t>
      </w:r>
      <w:r w:rsidRPr="002043A4">
        <w:rPr>
          <w:rFonts w:ascii="ff2" w:eastAsia="Times New Roman" w:hAnsi="ff2" w:cs="Times New Roman"/>
          <w:color w:val="000000"/>
          <w:spacing w:val="68"/>
          <w:sz w:val="24"/>
          <w:szCs w:val="24"/>
          <w:lang w:val="ka-GE"/>
        </w:rPr>
        <w:t xml:space="preserve"> </w:t>
      </w:r>
      <w:r w:rsidR="00A20AF2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ff2" w:eastAsia="Times New Roman" w:hAnsi="ff2" w:cs="Times New Roman"/>
          <w:color w:val="000000"/>
          <w:spacing w:val="6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ს</w:t>
      </w:r>
      <w:r w:rsidRPr="002043A4">
        <w:rPr>
          <w:rFonts w:ascii="ff2" w:eastAsia="Times New Roman" w:hAnsi="ff2" w:cs="Times New Roman"/>
          <w:color w:val="000000"/>
          <w:spacing w:val="6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გვცემს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ამციროთ</w:t>
      </w:r>
      <w:r w:rsidRPr="002043A4">
        <w:rPr>
          <w:rFonts w:ascii="ff2" w:eastAsia="Times New Roman" w:hAnsi="ff2" w:cs="Times New Roman"/>
          <w:color w:val="000000"/>
          <w:spacing w:val="17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ების</w:t>
      </w:r>
      <w:r w:rsidRPr="002043A4">
        <w:rPr>
          <w:rFonts w:ascii="ff2" w:eastAsia="Times New Roman" w:hAnsi="ff2" w:cs="Times New Roman"/>
          <w:color w:val="000000"/>
          <w:spacing w:val="16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გრძე</w:t>
      </w:r>
      <w:r w:rsidRPr="002043A4">
        <w:rPr>
          <w:rFonts w:ascii="ff2" w:eastAsia="Times New Roman" w:hAnsi="ff2" w:cs="Times New Roman"/>
          <w:color w:val="000000"/>
          <w:spacing w:val="17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2" w:eastAsia="Times New Roman" w:hAnsi="ff2" w:cs="Times New Roman"/>
          <w:color w:val="000000"/>
          <w:spacing w:val="16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ავდროულად</w:t>
      </w:r>
      <w:r w:rsidRPr="002043A4">
        <w:rPr>
          <w:rFonts w:ascii="ff2" w:eastAsia="Times New Roman" w:hAnsi="ff2" w:cs="Times New Roman"/>
          <w:color w:val="000000"/>
          <w:spacing w:val="18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ვინარჩუნოთ</w:t>
      </w:r>
      <w:r w:rsidRPr="002043A4">
        <w:rPr>
          <w:rFonts w:ascii="ff2" w:eastAsia="Times New Roman" w:hAnsi="ff2" w:cs="Times New Roman"/>
          <w:color w:val="000000"/>
          <w:spacing w:val="16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დაცულობა</w:t>
      </w:r>
      <w:r w:rsidRPr="002043A4">
        <w:rPr>
          <w:rFonts w:ascii="ff2" w:eastAsia="Times New Roman" w:hAnsi="ff2" w:cs="Times New Roman"/>
          <w:color w:val="000000"/>
          <w:spacing w:val="45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11"/>
          <w:sz w:val="24"/>
          <w:szCs w:val="24"/>
          <w:lang w:val="ka-GE"/>
        </w:rPr>
        <w:t>და</w:t>
      </w:r>
      <w:r w:rsidRPr="002043A4">
        <w:rPr>
          <w:rFonts w:ascii="ff2" w:eastAsia="Times New Roman" w:hAnsi="ff2" w:cs="Times New Roman"/>
          <w:color w:val="000000"/>
          <w:spacing w:val="45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იმედოობა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>,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ორედ</w:t>
      </w:r>
      <w:r w:rsidRPr="002043A4">
        <w:rPr>
          <w:rFonts w:ascii="ff2" w:eastAsia="Times New Roman" w:hAnsi="ff2" w:cs="Times New Roman"/>
          <w:color w:val="000000"/>
          <w:spacing w:val="45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043A4">
        <w:rPr>
          <w:rFonts w:ascii="ff2" w:eastAsia="Times New Roman" w:hAnsi="ff2" w:cs="Times New Roman"/>
          <w:color w:val="000000"/>
          <w:spacing w:val="45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ს</w:t>
      </w:r>
      <w:r w:rsidRPr="002043A4">
        <w:rPr>
          <w:rFonts w:ascii="ff2" w:eastAsia="Times New Roman" w:hAnsi="ff2" w:cs="Times New Roman"/>
          <w:color w:val="000000"/>
          <w:spacing w:val="45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ძლევს</w:t>
      </w:r>
      <w:r w:rsidRPr="002043A4">
        <w:rPr>
          <w:rFonts w:ascii="ff2" w:eastAsia="Times New Roman" w:hAnsi="ff2" w:cs="Times New Roman"/>
          <w:color w:val="000000"/>
          <w:spacing w:val="45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ნტერც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2" w:eastAsia="Times New Roman" w:hAnsi="ff2" w:cs="Times New Roman"/>
          <w:color w:val="000000"/>
          <w:spacing w:val="24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</w:t>
      </w:r>
      <w:r w:rsidRPr="002043A4">
        <w:rPr>
          <w:rFonts w:ascii="ff2" w:eastAsia="Times New Roman" w:hAnsi="ff2" w:cs="Times New Roman"/>
          <w:color w:val="000000"/>
          <w:sz w:val="24"/>
          <w:szCs w:val="24"/>
          <w:lang w:val="ka-GE"/>
        </w:rPr>
        <w:t xml:space="preserve">  ,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</w:t>
      </w:r>
      <w:r w:rsidRPr="002043A4">
        <w:rPr>
          <w:rFonts w:ascii="ff2" w:eastAsia="Times New Roman" w:hAnsi="ff2" w:cs="Times New Roman"/>
          <w:color w:val="000000"/>
          <w:spacing w:val="24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ხედვითაც</w:t>
      </w:r>
      <w:r w:rsidRPr="002043A4">
        <w:rPr>
          <w:rFonts w:ascii="ff2" w:eastAsia="Times New Roman" w:hAnsi="ff2" w:cs="Times New Roman"/>
          <w:color w:val="000000"/>
          <w:spacing w:val="22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ვარჩევთ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ერთ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მე</w:t>
      </w:r>
      <w:r w:rsidRPr="002043A4">
        <w:rPr>
          <w:rFonts w:ascii="ff5" w:eastAsia="Times New Roman" w:hAnsi="ff5" w:cs="Times New Roman"/>
          <w:color w:val="000000"/>
          <w:spacing w:val="25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ი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ჩეული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რიქონს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8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ით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მულაციურად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ვაწერ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( one time  signature)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მდენიმე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ტ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 (n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ოდენობის</w:t>
      </w:r>
      <w:r w:rsidRPr="002043A4">
        <w:rPr>
          <w:rFonts w:ascii="ff5" w:eastAsia="Times New Roman" w:hAnsi="ff5" w:cs="Times New Roman"/>
          <w:color w:val="000000"/>
          <w:spacing w:val="52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ტს</w:t>
      </w:r>
      <w:r w:rsidRPr="002043A4">
        <w:rPr>
          <w:rFonts w:ascii="ff5" w:eastAsia="Times New Roman" w:hAnsi="ff5" w:cs="Times New Roman"/>
          <w:color w:val="000000"/>
          <w:spacing w:val="-5"/>
          <w:sz w:val="24"/>
          <w:szCs w:val="24"/>
          <w:lang w:val="ka-GE"/>
        </w:rPr>
        <w:t xml:space="preserve">)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ტყობინების</w:t>
      </w:r>
      <w:r w:rsidRPr="002043A4">
        <w:rPr>
          <w:rFonts w:ascii="ff5" w:eastAsia="Times New Roman" w:hAnsi="ff5" w:cs="Times New Roman"/>
          <w:color w:val="000000"/>
          <w:spacing w:val="54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იდან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.</w:t>
      </w:r>
      <w:r w:rsidR="00A20AF2" w:rsidRPr="00956660">
        <w:rPr>
          <w:rFonts w:ascii="Sylfaen" w:eastAsia="Times New Roman" w:hAnsi="Sylfaen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043A4">
        <w:rPr>
          <w:rFonts w:ascii="ff5" w:eastAsia="Times New Roman" w:hAnsi="ff5" w:cs="Times New Roman"/>
          <w:color w:val="000000"/>
          <w:spacing w:val="25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25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 (one-time  signature  scheme)    </w:t>
      </w:r>
      <w:r w:rsidRPr="002043A4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ერ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ერთ</w:t>
      </w:r>
      <w:r w:rsidRPr="002043A4">
        <w:rPr>
          <w:rFonts w:ascii="ff5" w:eastAsia="Times New Roman" w:hAnsi="ff5" w:cs="Times New Roman"/>
          <w:color w:val="000000"/>
          <w:spacing w:val="25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ას</w:t>
      </w:r>
      <w:r w:rsidRPr="002043A4">
        <w:rPr>
          <w:rFonts w:ascii="ff5" w:eastAsia="Times New Roman" w:hAnsi="ff5" w:cs="Times New Roman"/>
          <w:color w:val="000000"/>
          <w:spacing w:val="34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043A4">
        <w:rPr>
          <w:rFonts w:ascii="ff5" w:eastAsia="Times New Roman" w:hAnsi="ff5" w:cs="Times New Roman"/>
          <w:color w:val="000000"/>
          <w:spacing w:val="3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ების</w:t>
      </w:r>
      <w:r w:rsidRPr="002043A4">
        <w:rPr>
          <w:rFonts w:ascii="ff5" w:eastAsia="Times New Roman" w:hAnsi="ff5" w:cs="Times New Roman"/>
          <w:color w:val="000000"/>
          <w:spacing w:val="3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ვა</w:t>
      </w:r>
      <w:r w:rsidRPr="002043A4">
        <w:rPr>
          <w:rFonts w:ascii="ff5" w:eastAsia="Times New Roman" w:hAnsi="ff5" w:cs="Times New Roman"/>
          <w:color w:val="000000"/>
          <w:spacing w:val="3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3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თვ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.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ტომ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ი</w:t>
      </w:r>
      <w:r w:rsidRPr="002043A4">
        <w:rPr>
          <w:rFonts w:ascii="ff5" w:eastAsia="Times New Roman" w:hAnsi="ff5" w:cs="Times New Roman"/>
          <w:color w:val="000000"/>
          <w:spacing w:val="48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</w:t>
      </w:r>
      <w:r w:rsidR="00DA346D"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რის</w:t>
      </w:r>
      <w:r w:rsidRPr="002043A4">
        <w:rPr>
          <w:rFonts w:ascii="ff5" w:eastAsia="Times New Roman" w:hAnsi="ff5" w:cs="Times New Roman"/>
          <w:color w:val="000000"/>
          <w:spacing w:val="48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ების</w:t>
      </w:r>
      <w:r w:rsidRPr="002043A4">
        <w:rPr>
          <w:rFonts w:ascii="ff5" w:eastAsia="Times New Roman" w:hAnsi="ff5" w:cs="Times New Roman"/>
          <w:color w:val="000000"/>
          <w:spacing w:val="48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ნახვ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-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ყენებისთვის</w:t>
      </w:r>
      <w:r w:rsidRPr="002043A4">
        <w:rPr>
          <w:rFonts w:ascii="ff5" w:eastAsia="Times New Roman" w:hAnsi="ff5" w:cs="Times New Roman"/>
          <w:color w:val="000000"/>
          <w:spacing w:val="46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ყენება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b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b/>
          <w:color w:val="000000"/>
          <w:spacing w:val="29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b/>
          <w:color w:val="000000"/>
          <w:spacing w:val="5"/>
          <w:sz w:val="24"/>
          <w:szCs w:val="24"/>
          <w:lang w:val="ka-GE"/>
        </w:rPr>
        <w:t>ხე</w:t>
      </w:r>
      <w:r w:rsidRPr="002043A4">
        <w:rPr>
          <w:rFonts w:ascii="ff5" w:eastAsia="Times New Roman" w:hAnsi="ff5" w:cs="Times New Roman"/>
          <w:b/>
          <w:color w:val="000000"/>
          <w:spacing w:val="8"/>
          <w:sz w:val="24"/>
          <w:szCs w:val="24"/>
          <w:lang w:val="ka-GE"/>
        </w:rPr>
        <w:t>.</w:t>
      </w:r>
      <w:r w:rsidRPr="00956660">
        <w:rPr>
          <w:rFonts w:ascii="Sylfaen" w:eastAsia="Times New Roman" w:hAnsi="Sylfaen" w:cs="Times New Roman"/>
          <w:color w:val="000000"/>
          <w:spacing w:val="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043A4">
        <w:rPr>
          <w:rFonts w:ascii="ff5" w:eastAsia="Times New Roman" w:hAnsi="ff5" w:cs="Times New Roman"/>
          <w:color w:val="000000"/>
          <w:spacing w:val="29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29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 (One-time  signature)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ველ</w:t>
      </w:r>
      <w:r w:rsidRPr="002043A4">
        <w:rPr>
          <w:rFonts w:ascii="ff5" w:eastAsia="Times New Roman" w:hAnsi="ff5" w:cs="Times New Roman"/>
          <w:color w:val="000000"/>
          <w:spacing w:val="29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ერზე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იწევს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ხალი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ია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ის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ყენება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9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იგრძეც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კმაოდ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დი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,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ისთვ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ხადოთ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</w:t>
      </w:r>
      <w:r w:rsidR="00DA346D"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დი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(one-time signature)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ფრო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ნილ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,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წრაფი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ფექტურ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,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ა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ვიყენოთ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</w:t>
      </w:r>
      <w:r w:rsidR="00DA346D"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,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ს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ვაძლევს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საწერად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ვიყენოთ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ი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ია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რავალ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ზე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მოსაწერად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.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მე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-2"/>
          <w:sz w:val="24"/>
          <w:szCs w:val="24"/>
          <w:lang w:val="ka-GE"/>
        </w:rPr>
        <w:t xml:space="preserve">M  </w:t>
      </w:r>
      <w:r w:rsidR="00DA346D" w:rsidRPr="00956660">
        <w:rPr>
          <w:rFonts w:ascii="Sylfaen" w:eastAsia="Times New Roman" w:hAnsi="Sylfaen" w:cs="Times New Roman"/>
          <w:color w:val="000000"/>
          <w:spacing w:val="-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ტყობინებაზე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ერისას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მოქმედებთ</w:t>
      </w:r>
      <w:r w:rsidRPr="002043A4">
        <w:rPr>
          <w:rFonts w:ascii="ff5" w:eastAsia="Times New Roman" w:hAnsi="ff5" w:cs="Times New Roman"/>
          <w:color w:val="000000"/>
          <w:spacing w:val="48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ი</w:t>
      </w:r>
      <w:r w:rsidRPr="002043A4">
        <w:rPr>
          <w:rFonts w:ascii="ff5" w:eastAsia="Times New Roman" w:hAnsi="ff5" w:cs="Times New Roman"/>
          <w:color w:val="000000"/>
          <w:spacing w:val="468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ნმიმდევრობით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>: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ჯერ</w:t>
      </w:r>
      <w:r w:rsidRPr="002043A4">
        <w:rPr>
          <w:rFonts w:ascii="ff5" w:eastAsia="Times New Roman" w:hAnsi="ff5" w:cs="Times New Roman"/>
          <w:color w:val="000000"/>
          <w:spacing w:val="48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ს</w:t>
      </w:r>
      <w:r w:rsidRPr="002043A4">
        <w:rPr>
          <w:rFonts w:ascii="ff5" w:eastAsia="Times New Roman" w:hAnsi="ff5" w:cs="Times New Roman"/>
          <w:color w:val="000000"/>
          <w:spacing w:val="48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აწე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</w:t>
      </w:r>
      <w:r w:rsidRPr="002043A4">
        <w:rPr>
          <w:rFonts w:ascii="ff5" w:eastAsia="Times New Roman" w:hAnsi="ff5" w:cs="Times New Roman"/>
          <w:color w:val="000000"/>
          <w:spacing w:val="482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-2"/>
          <w:sz w:val="24"/>
          <w:szCs w:val="24"/>
          <w:lang w:val="ka-GE"/>
        </w:rPr>
        <w:t xml:space="preserve">M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ტყობინება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956660" w:rsidRDefault="00503938" w:rsidP="00F0670A">
      <w:pPr>
        <w:shd w:val="clear" w:color="auto" w:fill="FFFFFF"/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043A4">
        <w:rPr>
          <w:rFonts w:ascii="ff5" w:eastAsia="Times New Roman" w:hAnsi="ff5" w:cs="Times New Roman"/>
          <w:color w:val="000000"/>
          <w:spacing w:val="38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39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თ</w:t>
      </w:r>
      <w:r w:rsidRPr="002043A4">
        <w:rPr>
          <w:rFonts w:ascii="ff5" w:eastAsia="Times New Roman" w:hAnsi="ff5" w:cs="Times New Roman"/>
          <w:color w:val="000000"/>
          <w:spacing w:val="39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39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ეგად</w:t>
      </w:r>
      <w:r w:rsidRPr="002043A4">
        <w:rPr>
          <w:rFonts w:ascii="ff5" w:eastAsia="Times New Roman" w:hAnsi="ff5" w:cs="Times New Roman"/>
          <w:color w:val="000000"/>
          <w:spacing w:val="39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ვიღებთ</w:t>
      </w:r>
      <w:r w:rsidR="00DA346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გარკვეულ ხეს, </w:t>
      </w:r>
      <w:r w:rsidRPr="002043A4">
        <w:rPr>
          <w:rFonts w:ascii="ff5" w:eastAsia="Times New Roman" w:hAnsi="ff5" w:cs="Times New Roman"/>
          <w:color w:val="000000"/>
          <w:spacing w:val="39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მის</w:t>
      </w:r>
      <w:r w:rsidRPr="002043A4">
        <w:rPr>
          <w:rFonts w:ascii="ff5" w:eastAsia="Times New Roman" w:hAnsi="ff5" w:cs="Times New Roman"/>
          <w:color w:val="000000"/>
          <w:spacing w:val="39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ეგ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მატებთ</w:t>
      </w:r>
      <w:r w:rsidRPr="002043A4">
        <w:rPr>
          <w:rFonts w:ascii="ff5" w:eastAsia="Times New Roman" w:hAnsi="ff5" w:cs="Times New Roman"/>
          <w:color w:val="000000"/>
          <w:spacing w:val="9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იდევ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ერთ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(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ოთოლს</w:t>
      </w:r>
      <w:r w:rsidRPr="002043A4">
        <w:rPr>
          <w:rFonts w:ascii="ff5" w:eastAsia="Times New Roman" w:hAnsi="ff5" w:cs="Times New Roman"/>
          <w:color w:val="000000"/>
          <w:spacing w:val="-5"/>
          <w:sz w:val="24"/>
          <w:szCs w:val="24"/>
          <w:lang w:val="ka-GE"/>
        </w:rPr>
        <w:t xml:space="preserve">)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ნარულ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ის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ია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ს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="00DA346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ს</w:t>
      </w:r>
      <w:r w:rsidR="00DA346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ც</w:t>
      </w:r>
      <w:r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საბამისი</w:t>
      </w:r>
      <w:r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დგილი</w:t>
      </w:r>
      <w:r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</w:t>
      </w:r>
      <w:r w:rsidR="00DA346D" w:rsidRPr="00956660">
        <w:rPr>
          <w:rFonts w:ascii="Sylfaen" w:eastAsia="Times New Roman" w:hAnsi="Sylfaen" w:cs="Times New Roman"/>
          <w:color w:val="000000"/>
          <w:spacing w:val="-2"/>
          <w:sz w:val="24"/>
          <w:szCs w:val="24"/>
          <w:lang w:val="ka-GE"/>
        </w:rPr>
        <w:t xml:space="preserve">ექნება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ში</w:t>
      </w:r>
      <w:r w:rsidR="00DA346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. იმისათვის რომ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ვსაზღვრ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ზა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ერ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ატებული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იდან</w:t>
      </w:r>
      <w:r w:rsidRPr="002043A4">
        <w:rPr>
          <w:rFonts w:ascii="ff5" w:eastAsia="Times New Roman" w:hAnsi="ff5" w:cs="Times New Roman"/>
          <w:color w:val="000000"/>
          <w:spacing w:val="10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ამდე</w:t>
      </w:r>
      <w:r w:rsidRPr="002043A4">
        <w:rPr>
          <w:rFonts w:ascii="ff5" w:eastAsia="Times New Roman" w:hAnsi="ff5" w:cs="Times New Roman"/>
          <w:color w:val="000000"/>
          <w:spacing w:val="1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დ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დგინო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1"/>
          <w:sz w:val="24"/>
          <w:szCs w:val="24"/>
          <w:lang w:val="ka-GE"/>
        </w:rPr>
        <w:t>იმ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ების</w:t>
      </w:r>
      <w:r w:rsidRPr="002043A4">
        <w:rPr>
          <w:rFonts w:ascii="ff5" w:eastAsia="Times New Roman" w:hAnsi="ff5" w:cs="Times New Roman"/>
          <w:color w:val="000000"/>
          <w:spacing w:val="-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ებ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(children) ,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043A4">
        <w:rPr>
          <w:rFonts w:ascii="ff5" w:eastAsia="Times New Roman" w:hAnsi="ff5" w:cs="Times New Roman"/>
          <w:color w:val="000000"/>
          <w:spacing w:val="-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ქცეული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მ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იაპაზონშ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,</w:t>
      </w:r>
      <w:r w:rsidR="00DA346D"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2"/>
          <w:sz w:val="24"/>
          <w:szCs w:val="24"/>
          <w:lang w:val="ka-GE"/>
        </w:rPr>
        <w:t>თუ</w:t>
      </w:r>
      <w:r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ენ</w:t>
      </w:r>
      <w:r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ცით</w:t>
      </w:r>
      <w:r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 </w:t>
      </w:r>
      <w:r w:rsidR="00950F4D"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>X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</w:t>
      </w:r>
      <w:r w:rsidR="00950F4D"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>Y</w:t>
      </w:r>
      <w:r w:rsidRPr="002043A4">
        <w:rPr>
          <w:rFonts w:ascii="ff5" w:eastAsia="Times New Roman" w:hAnsi="ff5" w:cs="Times New Roman"/>
          <w:color w:val="000000"/>
          <w:spacing w:val="1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pacing w:val="1"/>
          <w:sz w:val="24"/>
          <w:szCs w:val="24"/>
          <w:lang w:val="ka-GE"/>
        </w:rPr>
        <w:t>ის</w:t>
      </w:r>
      <w:r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ი</w:t>
      </w:r>
      <w:r w:rsidRPr="002043A4">
        <w:rPr>
          <w:rFonts w:ascii="ff5" w:eastAsia="Times New Roman" w:hAnsi="ff5" w:cs="Times New Roman"/>
          <w:color w:val="000000"/>
          <w:spacing w:val="223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20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სათვლელად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ჩვ</w:t>
      </w:r>
      <w:r w:rsidR="00750EDE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</w:t>
      </w:r>
      <w:r w:rsidRPr="002043A4">
        <w:rPr>
          <w:rFonts w:ascii="ff5" w:eastAsia="Times New Roman" w:hAnsi="ff5" w:cs="Times New Roman"/>
          <w:color w:val="000000"/>
          <w:spacing w:val="23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და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ადგინოთ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ზობელი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ი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გივე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950F4D" w:rsidRPr="002043A4" w:rsidRDefault="00503938" w:rsidP="00F0670A">
      <w:pPr>
        <w:shd w:val="clear" w:color="auto" w:fill="FFFFFF"/>
        <w:rPr>
          <w:rFonts w:ascii="ff5" w:eastAsia="Times New Roman" w:hAnsi="ff5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თავის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ხრივ</w:t>
      </w:r>
      <w:r w:rsidRPr="002043A4">
        <w:rPr>
          <w:rFonts w:ascii="ff5" w:eastAsia="Times New Roman" w:hAnsi="ff5" w:cs="Times New Roman"/>
          <w:color w:val="000000"/>
          <w:spacing w:val="8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მცემს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ის</w:t>
      </w:r>
      <w:r w:rsidRPr="002043A4">
        <w:rPr>
          <w:rFonts w:ascii="ff5" w:eastAsia="Times New Roman" w:hAnsi="ff5" w:cs="Times New Roman"/>
          <w:color w:val="000000"/>
          <w:spacing w:val="6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ენის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ში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ყოველი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დგენ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ვილი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ძებ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(leaf)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ნკატენაციის</w:t>
      </w:r>
      <w:r w:rsidRPr="002043A4">
        <w:rPr>
          <w:rFonts w:ascii="ff5" w:eastAsia="Times New Roman" w:hAnsi="ff5" w:cs="Times New Roman"/>
          <w:color w:val="000000"/>
          <w:spacing w:val="52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5" w:eastAsia="Times New Roman" w:hAnsi="ff5" w:cs="Times New Roman"/>
          <w:color w:val="000000"/>
          <w:spacing w:val="1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ნიშვნელობის</w:t>
      </w:r>
      <w:r w:rsidRPr="002043A4">
        <w:rPr>
          <w:rFonts w:ascii="ff5" w:eastAsia="Times New Roman" w:hAnsi="ff5" w:cs="Times New Roman"/>
          <w:color w:val="000000"/>
          <w:spacing w:val="52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თვლით</w:t>
      </w:r>
      <w:r w:rsidRPr="002043A4">
        <w:rPr>
          <w:rFonts w:ascii="ff5" w:eastAsia="Times New Roman" w:hAnsi="ff5" w:cs="Times New Roman"/>
          <w:color w:val="000000"/>
          <w:spacing w:val="-5"/>
          <w:sz w:val="24"/>
          <w:szCs w:val="24"/>
          <w:lang w:val="ka-GE"/>
        </w:rPr>
        <w:t>.</w:t>
      </w:r>
      <w:r w:rsidR="00950F4D" w:rsidRPr="002043A4">
        <w:rPr>
          <w:rFonts w:ascii="ff5" w:eastAsia="Times New Roman" w:hAnsi="ff5" w:cs="Times New Roman"/>
          <w:color w:val="000000"/>
          <w:spacing w:val="-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043A4">
        <w:rPr>
          <w:rFonts w:ascii="ff5" w:eastAsia="Times New Roman" w:hAnsi="ff5" w:cs="Times New Roman"/>
          <w:color w:val="000000"/>
          <w:spacing w:val="51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სიფიკაციის</w:t>
      </w:r>
      <w:r w:rsidRPr="002043A4">
        <w:rPr>
          <w:rFonts w:ascii="ff5" w:eastAsia="Times New Roman" w:hAnsi="ff5" w:cs="Times New Roman"/>
          <w:color w:val="000000"/>
          <w:spacing w:val="52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ს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მწერმა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ცის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ი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ლის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ითაც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ნდა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აწეროს</w:t>
      </w:r>
      <w:r w:rsidRPr="002043A4">
        <w:rPr>
          <w:rFonts w:ascii="ff5" w:eastAsia="Times New Roman" w:hAnsi="ff5" w:cs="Times New Roman"/>
          <w:color w:val="000000"/>
          <w:spacing w:val="194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-17"/>
          <w:sz w:val="24"/>
          <w:szCs w:val="24"/>
          <w:lang w:val="ka-GE"/>
        </w:rPr>
        <w:t xml:space="preserve">M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ტყობინება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="00950F4D"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.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სევე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გორც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პორტი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30-</w:t>
      </w:r>
      <w:r w:rsidRPr="002043A4">
        <w:rPr>
          <w:rFonts w:ascii="Sylfaen" w:eastAsia="Times New Roman" w:hAnsi="Sylfaen" w:cs="Sylfaen"/>
          <w:color w:val="000000"/>
          <w:spacing w:val="1"/>
          <w:sz w:val="24"/>
          <w:szCs w:val="24"/>
          <w:lang w:val="ka-GE"/>
        </w:rPr>
        <w:t>ზე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ტი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ლი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სებობ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,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გრამ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პტიმიზაციისა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ცდელობები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ოლო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უთი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ელია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ც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ქტიურად</w:t>
      </w:r>
      <w:r w:rsidRPr="002043A4">
        <w:rPr>
          <w:rFonts w:ascii="ff5" w:eastAsia="Times New Roman" w:hAnsi="ff5" w:cs="Times New Roman"/>
          <w:color w:val="000000"/>
          <w:spacing w:val="42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ჩნდა</w:t>
      </w:r>
      <w:r w:rsidRPr="002043A4">
        <w:rPr>
          <w:rFonts w:ascii="ff5" w:eastAsia="Times New Roman" w:hAnsi="ff5" w:cs="Times New Roman"/>
          <w:color w:val="000000"/>
          <w:spacing w:val="41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მეცნიერო</w:t>
      </w:r>
      <w:r w:rsidRPr="002043A4">
        <w:rPr>
          <w:rFonts w:ascii="ff5" w:eastAsia="Times New Roman" w:hAnsi="ff5" w:cs="Times New Roman"/>
          <w:color w:val="000000"/>
          <w:spacing w:val="425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ზოგადოებებში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.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თავარ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პირატესობა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წარმოადგენს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1"/>
          <w:sz w:val="24"/>
          <w:szCs w:val="24"/>
          <w:lang w:val="ka-GE"/>
        </w:rPr>
        <w:t>ის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ნსხვავებით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ხვ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ებისგან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საფრთხეოება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ცულობა</w:t>
      </w:r>
      <w:r w:rsidRPr="002043A4">
        <w:rPr>
          <w:rFonts w:ascii="ff5" w:eastAsia="Times New Roman" w:hAnsi="ff5" w:cs="Times New Roman"/>
          <w:color w:val="000000"/>
          <w:spacing w:val="65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ოკიდებული</w:t>
      </w:r>
      <w:r w:rsidRPr="002043A4">
        <w:rPr>
          <w:rFonts w:ascii="ff5" w:eastAsia="Times New Roman" w:hAnsi="ff5" w:cs="Times New Roman"/>
          <w:color w:val="000000"/>
          <w:spacing w:val="7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რ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აიმე</w:t>
      </w:r>
      <w:r w:rsidRPr="002043A4">
        <w:rPr>
          <w:rFonts w:ascii="ff5" w:eastAsia="Times New Roman" w:hAnsi="ff5" w:cs="Times New Roman"/>
          <w:color w:val="000000"/>
          <w:spacing w:val="15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თემატიკური</w:t>
      </w:r>
      <w:r w:rsidRPr="002043A4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რობლემის</w:t>
      </w:r>
      <w:r w:rsidRPr="002043A4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დაწყვეტაზე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,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1"/>
          <w:sz w:val="24"/>
          <w:szCs w:val="24"/>
          <w:lang w:val="ka-GE"/>
        </w:rPr>
        <w:t>ის</w:t>
      </w:r>
      <w:r w:rsidRPr="002043A4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მოკიდებულია</w:t>
      </w:r>
      <w:r w:rsidRPr="002043A4">
        <w:rPr>
          <w:rFonts w:ascii="ff5" w:eastAsia="Times New Roman" w:hAnsi="ff5" w:cs="Times New Roman"/>
          <w:color w:val="000000"/>
          <w:spacing w:val="16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>-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უნქციის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ანგარიშებასა</w:t>
      </w:r>
      <w:r w:rsidRPr="002043A4">
        <w:rPr>
          <w:rFonts w:ascii="ff5" w:eastAsia="Times New Roman" w:hAnsi="ff5" w:cs="Times New Roman"/>
          <w:color w:val="000000"/>
          <w:spacing w:val="25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043A4">
        <w:rPr>
          <w:rFonts w:ascii="ff5" w:eastAsia="Times New Roman" w:hAnsi="ff5" w:cs="Times New Roman"/>
          <w:color w:val="000000"/>
          <w:spacing w:val="2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lastRenderedPageBreak/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25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პტიმიზაციაზე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,  </w:t>
      </w:r>
      <w:r w:rsidRPr="002043A4">
        <w:rPr>
          <w:rFonts w:ascii="Sylfaen" w:eastAsia="Times New Roman" w:hAnsi="Sylfaen" w:cs="Sylfaen"/>
          <w:color w:val="000000"/>
          <w:spacing w:val="1"/>
          <w:sz w:val="24"/>
          <w:szCs w:val="24"/>
          <w:lang w:val="ka-GE"/>
        </w:rPr>
        <w:t>იმ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თხვევაშიც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  </w:t>
      </w:r>
      <w:r w:rsidRPr="002043A4">
        <w:rPr>
          <w:rFonts w:ascii="Sylfaen" w:eastAsia="Times New Roman" w:hAnsi="Sylfaen" w:cs="Sylfaen"/>
          <w:color w:val="000000"/>
          <w:spacing w:val="-1"/>
          <w:sz w:val="24"/>
          <w:szCs w:val="24"/>
          <w:lang w:val="ka-GE"/>
        </w:rPr>
        <w:t>კი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 </w:t>
      </w:r>
      <w:r w:rsidRPr="002043A4">
        <w:rPr>
          <w:rFonts w:ascii="Sylfaen" w:eastAsia="Times New Roman" w:hAnsi="Sylfaen" w:cs="Sylfaen"/>
          <w:color w:val="000000"/>
          <w:spacing w:val="-2"/>
          <w:sz w:val="24"/>
          <w:szCs w:val="24"/>
          <w:lang w:val="ka-GE"/>
        </w:rPr>
        <w:t>თუ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რთჯერადი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ა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ნ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ჰეშ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-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უნქცია</w:t>
      </w:r>
      <w:r w:rsidRPr="002043A4">
        <w:rPr>
          <w:rFonts w:ascii="ff5" w:eastAsia="Times New Roman" w:hAnsi="ff5" w:cs="Times New Roman"/>
          <w:color w:val="000000"/>
          <w:spacing w:val="5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ლიზიამედეგ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 w:cs="Times New Roman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რ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რი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ტივად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იძლებ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ცვლა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.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მ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ლევის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ფარგლებში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pacing w:val="4"/>
          <w:sz w:val="24"/>
          <w:szCs w:val="24"/>
          <w:lang w:val="ka-GE"/>
        </w:rPr>
        <w:t>მე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ვხვეწე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956660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ვაუმჯობესე</w:t>
      </w:r>
      <w:r w:rsidRPr="002043A4">
        <w:rPr>
          <w:rFonts w:ascii="ff5" w:eastAsia="Times New Roman" w:hAnsi="ff5" w:cs="Times New Roman"/>
          <w:color w:val="000000"/>
          <w:spacing w:val="3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ი</w:t>
      </w:r>
      <w:r w:rsidRPr="002043A4">
        <w:rPr>
          <w:rFonts w:ascii="ff5" w:eastAsia="Times New Roman" w:hAnsi="ff5" w:cs="Times New Roman"/>
          <w:color w:val="000000"/>
          <w:spacing w:val="324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33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ი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,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იც</w:t>
      </w:r>
      <w:r w:rsidRPr="002043A4">
        <w:rPr>
          <w:rFonts w:ascii="ff5" w:eastAsia="Times New Roman" w:hAnsi="ff5" w:cs="Times New Roman"/>
          <w:color w:val="000000"/>
          <w:spacing w:val="324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ტაბილურად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მუშავებს</w:t>
      </w:r>
      <w:r w:rsidRPr="002043A4">
        <w:rPr>
          <w:rFonts w:ascii="ff5" w:eastAsia="Times New Roman" w:hAnsi="ff5" w:cs="Times New Roman"/>
          <w:color w:val="000000"/>
          <w:spacing w:val="-22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ვანტურ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კომპიუტერებ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პლატფორმაზე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,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ის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ი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პორტ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ბით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დება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ღია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ახურული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ების</w:t>
      </w:r>
      <w:r w:rsidRPr="002043A4">
        <w:rPr>
          <w:rFonts w:ascii="ff5" w:eastAsia="Times New Roman" w:hAnsi="ff5" w:cs="Times New Roman"/>
          <w:color w:val="000000"/>
          <w:spacing w:val="13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ენერირება</w:t>
      </w:r>
      <w:r w:rsidRPr="002043A4">
        <w:rPr>
          <w:rFonts w:ascii="ff5" w:eastAsia="Times New Roman" w:hAnsi="ff5" w:cs="Times New Roman"/>
          <w:color w:val="000000"/>
          <w:spacing w:val="151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ოლო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</w:p>
    <w:p w:rsidR="00503938" w:rsidRPr="002043A4" w:rsidRDefault="00503938" w:rsidP="00950F4D">
      <w:pPr>
        <w:shd w:val="clear" w:color="auto" w:fill="FFFFFF"/>
        <w:rPr>
          <w:rFonts w:ascii="ff4" w:eastAsia="Times New Roman" w:hAnsi="ff4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მდგომ</w:t>
      </w:r>
      <w:r w:rsidRPr="002043A4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უშუალოდ</w:t>
      </w:r>
      <w:r w:rsidRPr="002043A4">
        <w:rPr>
          <w:rFonts w:ascii="ff5" w:eastAsia="Times New Roman" w:hAnsi="ff5" w:cs="Times New Roman"/>
          <w:color w:val="000000"/>
          <w:spacing w:val="-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4"/>
          <w:sz w:val="24"/>
          <w:szCs w:val="24"/>
          <w:lang w:val="ka-GE"/>
        </w:rPr>
        <w:t>სა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უალებით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დება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ის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წერა</w:t>
      </w:r>
      <w:r w:rsidRPr="002043A4">
        <w:rPr>
          <w:rFonts w:ascii="ff5" w:eastAsia="Times New Roman" w:hAnsi="ff5" w:cs="Times New Roman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იფიცირება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,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 w:cs="Times New Roman"/>
          <w:color w:val="000000"/>
          <w:spacing w:val="22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ქემი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პტიმიზაციისას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ყენე</w:t>
      </w:r>
      <w:r w:rsidR="00950F4D"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ba</w:t>
      </w:r>
      <w:r w:rsidRPr="002043A4">
        <w:rPr>
          <w:rFonts w:ascii="ff5" w:eastAsia="Times New Roman" w:hAnsi="ff5" w:cs="Times New Roman"/>
          <w:color w:val="000000"/>
          <w:spacing w:val="36"/>
          <w:sz w:val="24"/>
          <w:szCs w:val="24"/>
          <w:lang w:val="ka-GE"/>
        </w:rPr>
        <w:t xml:space="preserve">  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tree hash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ი</w:t>
      </w:r>
      <w:r w:rsidRPr="002043A4">
        <w:rPr>
          <w:rFonts w:ascii="ff5" w:eastAsia="Times New Roman" w:hAnsi="ff5" w:cs="Times New Roman"/>
          <w:color w:val="000000"/>
          <w:spacing w:val="94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,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რომელ</w:t>
      </w:r>
      <w:r w:rsidR="00950F4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</w:t>
      </w:r>
      <w:r w:rsidRPr="002043A4">
        <w:rPr>
          <w:rFonts w:ascii="ff5" w:eastAsia="Times New Roman" w:hAnsi="ff5" w:cs="Times New Roman"/>
          <w:color w:val="000000"/>
          <w:spacing w:val="108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შუალება</w:t>
      </w:r>
      <w:r w:rsidR="00950F4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 იძლევა</w:t>
      </w:r>
      <w:r w:rsidRPr="002043A4">
        <w:rPr>
          <w:rFonts w:ascii="ff5" w:eastAsia="Times New Roman" w:hAnsi="ff5" w:cs="Times New Roman"/>
          <w:color w:val="000000"/>
          <w:spacing w:val="10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არტივად</w:t>
      </w:r>
      <w:r w:rsidRPr="002043A4">
        <w:rPr>
          <w:rFonts w:ascii="ff5" w:eastAsia="Times New Roman" w:hAnsi="ff5" w:cs="Times New Roman"/>
          <w:color w:val="000000"/>
          <w:spacing w:val="10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და</w:t>
      </w:r>
      <w:r w:rsidRPr="002043A4">
        <w:rPr>
          <w:rFonts w:ascii="ff5" w:eastAsia="Times New Roman" w:hAnsi="ff5" w:cs="Times New Roman"/>
          <w:color w:val="000000"/>
          <w:spacing w:val="10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შედარებით</w:t>
      </w:r>
      <w:r w:rsidRPr="002043A4">
        <w:rPr>
          <w:rFonts w:ascii="ff5" w:eastAsia="Times New Roman" w:hAnsi="ff5" w:cs="Times New Roman"/>
          <w:color w:val="000000"/>
          <w:spacing w:val="108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ნაკლებ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ში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ციფრულად</w:t>
      </w:r>
      <w:r w:rsidRPr="002043A4">
        <w:rPr>
          <w:rFonts w:ascii="ff5" w:eastAsia="Times New Roman" w:hAnsi="ff5" w:cs="Times New Roman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5"/>
          <w:sz w:val="24"/>
          <w:szCs w:val="24"/>
          <w:lang w:val="ka-GE"/>
        </w:rPr>
        <w:t>ხელ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ი</w:t>
      </w:r>
      <w:r w:rsidRPr="002043A4">
        <w:rPr>
          <w:rFonts w:ascii="ff5" w:eastAsia="Times New Roman" w:hAnsi="ff5" w:cs="Times New Roman"/>
          <w:color w:val="000000"/>
          <w:spacing w:val="18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ოეწერ</w:t>
      </w:r>
      <w:r w:rsidR="00950F4D"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ო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ოკუმენტზე</w:t>
      </w:r>
      <w:r w:rsidRPr="002043A4">
        <w:rPr>
          <w:rFonts w:ascii="ff5" w:eastAsia="Times New Roman" w:hAnsi="ff5" w:cs="Times New Roman"/>
          <w:color w:val="000000"/>
          <w:sz w:val="24"/>
          <w:szCs w:val="24"/>
          <w:lang w:val="ka-GE"/>
        </w:rPr>
        <w:t xml:space="preserve">.   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ენერირებისთვ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043A4">
        <w:rPr>
          <w:rFonts w:ascii="ff5" w:eastAsia="Times New Roman" w:hAnsi="ff5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ლამპორტ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ინტერნიცის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ი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ალგორითმი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საღებების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ენერირებისთვის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</w:t>
      </w:r>
      <w:r w:rsidRPr="00956660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043A4">
        <w:rPr>
          <w:rFonts w:ascii="ff5" w:eastAsia="Times New Roman" w:hAnsi="ff5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0.0320000648499</w:t>
      </w:r>
      <w:r w:rsidRPr="00956660">
        <w:rPr>
          <w:rFonts w:ascii="Sylfaen" w:eastAsia="Times New Roman" w:hAnsi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250000953674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მ</w:t>
      </w:r>
      <w:r w:rsidRPr="002043A4">
        <w:rPr>
          <w:rFonts w:ascii="ff5" w:eastAsia="Times New Roman" w:hAnsi="ff5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ეტაპზე</w:t>
      </w:r>
      <w:r w:rsidRPr="002043A4">
        <w:rPr>
          <w:rFonts w:ascii="ff5" w:eastAsia="Times New Roman" w:hAnsi="ff5"/>
          <w:color w:val="000000"/>
          <w:spacing w:val="-7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pacing w:val="-4"/>
          <w:sz w:val="24"/>
          <w:szCs w:val="24"/>
          <w:lang w:val="ka-GE"/>
        </w:rPr>
        <w:t>არ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გამოიყენება</w:t>
      </w:r>
      <w:r w:rsidRPr="00956660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მერკლის</w:t>
      </w:r>
      <w:r w:rsidRPr="002043A4">
        <w:rPr>
          <w:rFonts w:ascii="ff5" w:eastAsia="Times New Roman" w:hAnsi="ff5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pacing w:val="-9"/>
          <w:sz w:val="24"/>
          <w:szCs w:val="24"/>
          <w:lang w:val="ka-GE"/>
        </w:rPr>
        <w:t>ხე</w:t>
      </w:r>
      <w:r w:rsidRPr="00956660">
        <w:rPr>
          <w:rFonts w:ascii="Sylfaen" w:eastAsia="Times New Roman" w:hAnsi="Sylfaen" w:cs="Sylfaen"/>
          <w:color w:val="000000"/>
          <w:spacing w:val="-9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ხელმოწერისთვის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043A4">
        <w:rPr>
          <w:rFonts w:ascii="ff5" w:eastAsia="Times New Roman" w:hAnsi="ff5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520000648499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350000953684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450000953674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ვერიფიცირებისთვის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</w:t>
      </w:r>
    </w:p>
    <w:p w:rsidR="00503938" w:rsidRPr="002043A4" w:rsidRDefault="00503938" w:rsidP="00F0670A">
      <w:pPr>
        <w:shd w:val="clear" w:color="auto" w:fill="FFFFFF"/>
        <w:rPr>
          <w:rFonts w:ascii="ff4" w:eastAsia="Times New Roman" w:hAnsi="ff4"/>
          <w:color w:val="000000"/>
          <w:sz w:val="24"/>
          <w:szCs w:val="24"/>
          <w:lang w:val="ka-GE"/>
        </w:rPr>
      </w:pP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საჭირო</w:t>
      </w:r>
      <w:r w:rsidRPr="002043A4">
        <w:rPr>
          <w:rFonts w:ascii="ff5" w:eastAsia="Times New Roman" w:hAnsi="ff5"/>
          <w:color w:val="000000"/>
          <w:spacing w:val="7"/>
          <w:sz w:val="24"/>
          <w:szCs w:val="24"/>
          <w:lang w:val="ka-GE"/>
        </w:rPr>
        <w:t xml:space="preserve"> </w:t>
      </w:r>
      <w:r w:rsidRPr="002043A4">
        <w:rPr>
          <w:rFonts w:ascii="Sylfaen" w:eastAsia="Times New Roman" w:hAnsi="Sylfaen" w:cs="Sylfaen"/>
          <w:color w:val="000000"/>
          <w:sz w:val="24"/>
          <w:szCs w:val="24"/>
          <w:lang w:val="ka-GE"/>
        </w:rPr>
        <w:t>დრო</w:t>
      </w: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 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620000648499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450000953074 </w:t>
      </w:r>
    </w:p>
    <w:p w:rsidR="00503938" w:rsidRPr="002043A4" w:rsidRDefault="00503938" w:rsidP="00F0670A">
      <w:pPr>
        <w:shd w:val="clear" w:color="auto" w:fill="FFFFFF"/>
        <w:rPr>
          <w:rFonts w:ascii="ff5" w:eastAsia="Times New Roman" w:hAnsi="ff5"/>
          <w:color w:val="000000"/>
          <w:sz w:val="24"/>
          <w:szCs w:val="24"/>
          <w:lang w:val="ka-GE"/>
        </w:rPr>
      </w:pPr>
      <w:r w:rsidRPr="002043A4">
        <w:rPr>
          <w:rFonts w:ascii="ff5" w:eastAsia="Times New Roman" w:hAnsi="ff5"/>
          <w:color w:val="000000"/>
          <w:sz w:val="24"/>
          <w:szCs w:val="24"/>
          <w:lang w:val="ka-GE"/>
        </w:rPr>
        <w:t xml:space="preserve">0.0250000953333 </w:t>
      </w:r>
    </w:p>
    <w:p w:rsidR="00503938" w:rsidRPr="00956660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2043A4" w:rsidRDefault="00503938" w:rsidP="00F0670A">
      <w:pPr>
        <w:rPr>
          <w:rFonts w:ascii="Times New Roman" w:eastAsia="Times New Roman" w:hAnsi="Times New Roman" w:cs="Times New Roman"/>
          <w:sz w:val="24"/>
          <w:szCs w:val="24"/>
          <w:lang w:val="ka-GE"/>
        </w:rPr>
      </w:pPr>
    </w:p>
    <w:p w:rsidR="00503938" w:rsidRPr="002043A4" w:rsidRDefault="00503938" w:rsidP="00F0670A">
      <w:pPr>
        <w:ind w:left="720" w:hanging="720"/>
        <w:rPr>
          <w:sz w:val="24"/>
          <w:szCs w:val="24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956660" w:rsidRPr="002043A4" w:rsidRDefault="00956660" w:rsidP="00F0670A">
      <w:pPr>
        <w:pStyle w:val="ListParagraph"/>
        <w:spacing w:after="0" w:line="240" w:lineRule="auto"/>
        <w:ind w:left="0"/>
        <w:rPr>
          <w:rFonts w:ascii="Sylfaen" w:hAnsi="Sylfaen"/>
          <w:b/>
          <w:sz w:val="28"/>
          <w:szCs w:val="28"/>
          <w:lang w:val="ka-GE"/>
        </w:rPr>
      </w:pPr>
    </w:p>
    <w:p w:rsidR="00503938" w:rsidRPr="00F0670A" w:rsidRDefault="00503938" w:rsidP="00F0670A">
      <w:pPr>
        <w:pStyle w:val="ListParagraph"/>
        <w:spacing w:after="0" w:line="240" w:lineRule="auto"/>
        <w:ind w:left="0"/>
        <w:rPr>
          <w:rFonts w:ascii="Sylfaen" w:hAnsi="Sylfaen"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lastRenderedPageBreak/>
        <w:t>თავი 5</w:t>
      </w:r>
      <w:r w:rsidR="000041D2">
        <w:rPr>
          <w:rFonts w:ascii="Sylfaen" w:hAnsi="Sylfaen"/>
          <w:b/>
          <w:sz w:val="28"/>
          <w:szCs w:val="28"/>
          <w:lang w:val="ka-GE"/>
        </w:rPr>
        <w:t xml:space="preserve">. </w:t>
      </w:r>
      <w:r w:rsidRPr="002043A4">
        <w:rPr>
          <w:rFonts w:ascii="Sylfaen" w:hAnsi="Sylfaen"/>
          <w:b/>
          <w:sz w:val="28"/>
          <w:szCs w:val="28"/>
          <w:lang w:val="ka-GE"/>
        </w:rPr>
        <w:t>ბლოკ</w:t>
      </w:r>
      <w:r w:rsidRPr="00F0670A">
        <w:rPr>
          <w:rFonts w:ascii="Sylfaen" w:hAnsi="Sylfaen"/>
          <w:b/>
          <w:sz w:val="28"/>
          <w:szCs w:val="28"/>
          <w:lang w:val="ka-GE"/>
        </w:rPr>
        <w:t xml:space="preserve">ჩეინი </w:t>
      </w:r>
      <w:r w:rsidRPr="002043A4">
        <w:rPr>
          <w:rFonts w:ascii="Sylfaen" w:hAnsi="Sylfaen"/>
          <w:b/>
          <w:sz w:val="28"/>
          <w:szCs w:val="28"/>
          <w:lang w:val="ka-GE"/>
        </w:rPr>
        <w:t xml:space="preserve"> და მისი ძირითადი თვისებები</w:t>
      </w:r>
      <w:r w:rsidRPr="002043A4">
        <w:rPr>
          <w:rFonts w:ascii="Sylfaen" w:hAnsi="Sylfaen"/>
          <w:sz w:val="28"/>
          <w:szCs w:val="28"/>
          <w:lang w:val="ka-GE"/>
        </w:rPr>
        <w:t>.</w:t>
      </w:r>
    </w:p>
    <w:p w:rsidR="00503938" w:rsidRPr="00F0670A" w:rsidRDefault="00503938" w:rsidP="00F0670A">
      <w:pPr>
        <w:pStyle w:val="ListParagraph"/>
        <w:spacing w:after="0" w:line="240" w:lineRule="auto"/>
        <w:ind w:left="0"/>
        <w:rPr>
          <w:rFonts w:ascii="Sylfaen" w:hAnsi="Sylfaen"/>
          <w:sz w:val="28"/>
          <w:szCs w:val="28"/>
          <w:lang w:val="ka-GE"/>
        </w:rPr>
      </w:pPr>
      <w:r w:rsidRPr="002043A4">
        <w:rPr>
          <w:rFonts w:ascii="Sylfaen" w:hAnsi="Sylfaen"/>
          <w:sz w:val="28"/>
          <w:szCs w:val="28"/>
          <w:lang w:val="ka-GE"/>
        </w:rPr>
        <w:t xml:space="preserve"> </w:t>
      </w:r>
      <w:r w:rsidRPr="00F0670A">
        <w:rPr>
          <w:rFonts w:ascii="Sylfaen" w:hAnsi="Sylfaen" w:cs="Sylfaen"/>
          <w:sz w:val="28"/>
          <w:szCs w:val="28"/>
          <w:lang w:val="ka-GE"/>
        </w:rPr>
        <w:t xml:space="preserve">ბლოკჩეინის </w:t>
      </w:r>
      <w:r w:rsidRPr="002043A4">
        <w:rPr>
          <w:rFonts w:ascii="Sylfaen" w:hAnsi="Sylfaen" w:cs="Sylfaen"/>
          <w:sz w:val="28"/>
          <w:szCs w:val="28"/>
          <w:lang w:val="ka-GE"/>
        </w:rPr>
        <w:t>განსაზღვრ</w:t>
      </w:r>
      <w:r w:rsidRPr="00F0670A">
        <w:rPr>
          <w:rFonts w:ascii="Sylfaen" w:hAnsi="Sylfaen" w:cs="Sylfaen"/>
          <w:sz w:val="28"/>
          <w:szCs w:val="28"/>
          <w:lang w:val="ka-GE"/>
        </w:rPr>
        <w:t>ა</w:t>
      </w:r>
      <w:r w:rsidRPr="002043A4">
        <w:rPr>
          <w:rFonts w:ascii="Sylfaen" w:hAnsi="Sylfaen"/>
          <w:sz w:val="28"/>
          <w:szCs w:val="28"/>
          <w:lang w:val="ka-GE"/>
        </w:rPr>
        <w:t xml:space="preserve">. დეცენტრალიზაცია. საჯაროობა. </w:t>
      </w:r>
      <w:r w:rsidRPr="00F0670A">
        <w:rPr>
          <w:rFonts w:ascii="Sylfaen" w:hAnsi="Sylfaen"/>
          <w:sz w:val="28"/>
          <w:szCs w:val="28"/>
          <w:lang w:val="ka-GE"/>
        </w:rPr>
        <w:t xml:space="preserve">ყველა </w:t>
      </w:r>
      <w:r w:rsidRPr="002043A4">
        <w:rPr>
          <w:rFonts w:ascii="Sylfaen" w:hAnsi="Sylfaen"/>
          <w:sz w:val="28"/>
          <w:szCs w:val="28"/>
          <w:lang w:val="ka-GE"/>
        </w:rPr>
        <w:t>მონაწილ</w:t>
      </w:r>
      <w:r w:rsidRPr="00F0670A">
        <w:rPr>
          <w:rFonts w:ascii="Sylfaen" w:hAnsi="Sylfaen"/>
          <w:sz w:val="28"/>
          <w:szCs w:val="28"/>
          <w:lang w:val="ka-GE"/>
        </w:rPr>
        <w:t xml:space="preserve">ის </w:t>
      </w:r>
      <w:r w:rsidRPr="002043A4">
        <w:rPr>
          <w:rFonts w:ascii="Sylfaen" w:hAnsi="Sylfaen"/>
          <w:sz w:val="28"/>
          <w:szCs w:val="28"/>
          <w:lang w:val="ka-GE"/>
        </w:rPr>
        <w:t>თანხმობა. შუამავლების არ</w:t>
      </w:r>
      <w:r w:rsidRPr="00F0670A">
        <w:rPr>
          <w:rFonts w:ascii="Sylfaen" w:hAnsi="Sylfaen"/>
          <w:sz w:val="28"/>
          <w:szCs w:val="28"/>
          <w:lang w:val="ka-GE"/>
        </w:rPr>
        <w:t xml:space="preserve"> </w:t>
      </w:r>
      <w:r w:rsidRPr="002043A4">
        <w:rPr>
          <w:rFonts w:ascii="Sylfaen" w:hAnsi="Sylfaen"/>
          <w:sz w:val="28"/>
          <w:szCs w:val="28"/>
          <w:lang w:val="ka-GE"/>
        </w:rPr>
        <w:t>არსებობა</w:t>
      </w:r>
    </w:p>
    <w:p w:rsidR="00503938" w:rsidRDefault="00503938" w:rsidP="00F0670A">
      <w:pPr>
        <w:pStyle w:val="ListParagraph"/>
        <w:spacing w:after="0" w:line="240" w:lineRule="auto"/>
        <w:ind w:left="0"/>
        <w:rPr>
          <w:rFonts w:ascii="Sylfaen" w:hAnsi="Sylfaen"/>
          <w:sz w:val="24"/>
          <w:szCs w:val="24"/>
          <w:lang w:val="ka-GE"/>
        </w:rPr>
      </w:pP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სხვავებ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დიციულ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ველ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იგშ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რუქტურაშ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უ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წყობილ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.  - </w:t>
      </w:r>
      <w:r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ოფლი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მეტეს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ომხმარებ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ერვე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დელზე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ყარებულ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  <w:r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ლებამოსი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ელ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ალ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ახ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ერვერ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და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ცვა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ვლის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ახლ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მინისტრატო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შ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შუალ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ძლე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უ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აუფლ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ნარჩუნ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ვდო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ზე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რუქტუ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ი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სხვავებ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.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ითო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ღ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ამუშავ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ახლ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ვლილებ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ობლი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შა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თანხმ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ღებ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ზრუნველყო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.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სხვავ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ნქციებ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ფე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სადეგ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ხასიათებლ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eastAsiaTheme="majorEastAsia" w:hAnsi="orig_noto_sans_georgian_regular"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დეცენტრალიზებული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კონტროლი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eastAsiaTheme="majorEastAsia" w:hAnsi="orig_noto_sans_georgian_regular"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შუალ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ძლე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მანეთ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დობი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ზიარო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მინისტრატო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ეშე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მუშავ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ლ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სესუს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ღწევ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ევ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დროუ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მნ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ზიარ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ირს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დ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აცილ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ისკ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რ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ვდო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ქონ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ბისმი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ნადგურ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ალ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ლ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ოკიდებულ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მინისტრატორ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მეტეს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მინისტრატო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დო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სახურებულ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ებ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ტანი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პარავე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ბრა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ახავე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ლოგიკ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ზეზ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ტ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ინდოდ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მ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პეციალო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მნიანო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ხდ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მც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აუფ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იც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ჯა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არდო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ზრუნველსაყოფ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ჰაკერებ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ახერხო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ლიენტ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ზარა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ადმინისტრატორ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ნდობ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ნ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ძლებე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ცვ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ვკარგა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ონ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.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eastAsiaTheme="majorEastAsia" w:hAnsi="orig_noto_sans_georgian_regular"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ბაზ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ტორია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eastAsiaTheme="majorEastAsia" w:hAnsi="orig_noto_sans_georgian_regular"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მეტესობ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ენტ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ახლ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ლ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ახ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ნაკლებ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ღ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კვეთ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ფიქსირ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ქტებ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შუალ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აძლე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დ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ლდებოდ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ახლებამდ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ახებოდ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ტორ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ვ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დგენი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ტორ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რდა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ქივ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არალელუ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იჩვენ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დგომარ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მდინარ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შ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ცვლე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ჯ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ნებო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ტომ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ნერგვ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დაუვ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ვ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ვი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ვიჩნი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დაქმ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წყისად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ა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თა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ალურ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ატფორმ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ებ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არ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ებიც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Visa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PayPal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ლ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ხედ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ვალსაზრის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ხვეწ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ე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თხო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წი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წრაფ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თმო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ნაწილ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ულისხმ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მუშავ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ერგ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ზიარე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ერთიან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.  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ო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ოუკიდებ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შა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ამ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ითოეუ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უშა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ეგ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წე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თანხმ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ქტ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მდვი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ხდ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ორ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რივ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თწლეულ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ნძილ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თარდებო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ყარ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ოვაციუ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ორმულას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„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ანო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“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ჰქვ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კონფიდენციალობა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eastAsiaTheme="majorEastAsia" w:hAnsi="orig_noto_sans_georgian_regular"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კით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ტან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აჭვ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ატ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კითხვ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ქმნ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ატ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კონტროლ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გავს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ტოკო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ეწყ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ლებამოსი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ლ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წვდებოდ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ზე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ფიდენციალო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ადერ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ზან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დო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ქტო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ადგენ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შ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ნაი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პირატესო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ქნ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მარ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ალ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გრაგი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რთულეებ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ებ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ატ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რო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ულისხმ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კეთებ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უკეთეს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ლიან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ვ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ჭირდებ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იხსენ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ჰანტ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ლმ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, „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სრულებ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“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ტეხ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ექმნებ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დგენ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ფიდენციალობაზე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2043A4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</w:p>
    <w:p w:rsidR="00956660" w:rsidRPr="00B65C9F" w:rsidRDefault="00956660" w:rsidP="00956660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lang w:val="ka-GE"/>
        </w:rPr>
      </w:pPr>
    </w:p>
    <w:p w:rsidR="00503938" w:rsidRPr="002043A4" w:rsidRDefault="00503938" w:rsidP="00F0670A">
      <w:pPr>
        <w:ind w:left="-709" w:firstLine="142"/>
        <w:rPr>
          <w:lang w:val="ka-GE"/>
        </w:rPr>
      </w:pPr>
    </w:p>
    <w:p w:rsidR="00503938" w:rsidRPr="00F0670A" w:rsidRDefault="00503938">
      <w:pPr>
        <w:rPr>
          <w:rFonts w:ascii="Sylfaen" w:hAnsi="Sylfaen" w:cs="Sylfaen"/>
          <w:b/>
          <w:sz w:val="28"/>
          <w:szCs w:val="28"/>
          <w:lang w:val="ka-GE"/>
        </w:rPr>
      </w:pPr>
      <w:r w:rsidRPr="00F0670A"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თავი 6.  რატომ უნდა ვისარგებლოდ ბლოკჩეინით და ბიტკოინით. </w:t>
      </w:r>
    </w:p>
    <w:p w:rsidR="00503938" w:rsidRPr="00F0670A" w:rsidRDefault="00503938">
      <w:pPr>
        <w:rPr>
          <w:rFonts w:ascii="Sylfaen" w:hAnsi="Sylfaen"/>
          <w:sz w:val="28"/>
          <w:szCs w:val="28"/>
          <w:lang w:val="ka-GE"/>
        </w:rPr>
      </w:pPr>
      <w:r w:rsidRPr="00F0670A">
        <w:rPr>
          <w:rFonts w:ascii="Sylfaen" w:hAnsi="Sylfaen"/>
          <w:sz w:val="28"/>
          <w:szCs w:val="28"/>
          <w:lang w:val="ka-GE"/>
        </w:rPr>
        <w:t>ბლოკები</w:t>
      </w:r>
      <w:r w:rsidRPr="002043A4">
        <w:rPr>
          <w:rFonts w:ascii="Sylfaen" w:hAnsi="Sylfaen"/>
          <w:sz w:val="28"/>
          <w:szCs w:val="28"/>
          <w:lang w:val="ka-GE"/>
        </w:rPr>
        <w:t xml:space="preserve">. </w:t>
      </w:r>
      <w:r w:rsidRPr="00F0670A">
        <w:rPr>
          <w:rFonts w:ascii="Sylfaen" w:hAnsi="Sylfaen" w:cs="Sylfaen"/>
          <w:sz w:val="28"/>
          <w:szCs w:val="28"/>
          <w:lang w:val="ka-GE"/>
        </w:rPr>
        <w:t>ბლოკის</w:t>
      </w:r>
      <w:r w:rsidRPr="00F0670A">
        <w:rPr>
          <w:rFonts w:ascii="Sylfaen" w:hAnsi="Sylfaen"/>
          <w:sz w:val="28"/>
          <w:szCs w:val="28"/>
          <w:lang w:val="ka-GE"/>
        </w:rPr>
        <w:t xml:space="preserve"> სტრუქტურა. ბლოკის სათაური. ბლოკის იდენტიფიკატორები: ბლოკის სათაურის და ბლოკის სიმაღლის ჰეშირება. საწყისი ბლოკი. ბლოკების გადაბმა  ბლოკჩეინის ჯაჭვში. ბლოკების შემოწმება და დადასტურება</w:t>
      </w:r>
    </w:p>
    <w:p w:rsidR="00503938" w:rsidRPr="00F0670A" w:rsidRDefault="00503938">
      <w:pPr>
        <w:rPr>
          <w:rFonts w:ascii="Sylfaen" w:hAnsi="Sylfaen"/>
          <w:sz w:val="28"/>
          <w:szCs w:val="28"/>
          <w:lang w:val="ka-GE"/>
        </w:rPr>
      </w:pP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დესაც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მა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გონების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ბა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ნაკლებად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ცნობიერა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რგვლივ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ღელვარება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იშვა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ბა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ტო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ზ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ტივ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ედაპირულ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ვიდგინო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ამრავმ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მ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განიზაცია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წყვიტ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რმ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ესწავლ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ბამის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ონობი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ხარჯ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ვლევ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ოლო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მდენიმ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ლ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ნძილზ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ამრავ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ვლევა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ტარებ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დასხვ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ტუაცია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თებულობასთ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ით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თავაზობ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შუალებებ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ყარო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იფიკაციის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რიზაციისთ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დ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არიდებ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ეგ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ალიბდ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იერთობები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იერთობ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მოყალიბებით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ზრუნველყოფი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ვოლუც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გვიდგ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რხემ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ტერნეტ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ს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იერთკავშირისთ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ვრ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საუბრობ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ხებ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ტერნეტ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რხემ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მც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ხედავ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გრაფი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ვალუტ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ოველთ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სავ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გვარებლად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გუფებმ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ე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ხრი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ხმარ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ოვნება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განიზაცია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ჩევან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კეთება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ს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ნდარტუ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დიციუ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)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ვემო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კლედა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ხილ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მდენიმ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ქტორ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ვან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ვე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თოდ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არებისას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: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ის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ა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ები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დინამიური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მოწმებად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ტორიასთან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იმართებით</w:t>
      </w:r>
      <w:r w:rsidRPr="00037FBF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>?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აღალდ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ჭდი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ზუალურ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ებურები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თ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ყალბებელ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აღალდ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კუმენტ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წილ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დმივ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ვაზ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რავიურ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გავსად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დმივ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ვლ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გულარულ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შირ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რციელდ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ში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აღალდ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ათ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ლებ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გვადგ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ქანიკურ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ყვანასა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ლიმიტი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აიდ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ტორ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ვან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იერთობ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მყარებლ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თავაზობ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ხერხებე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ტევადობა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ნახ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გ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შუალება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ძლევ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რავალმ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წილე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ტანო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სა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თავ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ვრ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ფლობელიც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  <w:lang w:val="ka-GE"/>
        </w:rPr>
        <w:t>​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საძლებელია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ების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ცენტრალური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ხელისუფლების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იერ</w:t>
      </w:r>
      <w:r w:rsidRPr="00037FBF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აკონტროლება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?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უნდა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ხდებოდეს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ა</w:t>
      </w:r>
      <w:r w:rsidRPr="00037FBF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სე</w:t>
      </w:r>
      <w:r w:rsidRPr="00037FBF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>?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ჩ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ვრ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ზეზ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ტო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ეგულირებდე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სამ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იფიკაციებს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რიზაციებ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დესა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სამ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ვსები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ღ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საყრელ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ფიდენციალო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ზ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ვან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პექტ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უმლო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თ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ეშე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ების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სვლე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IT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რასტრუქტურ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რის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ურო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ებისთ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ში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ა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ჭრას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ტოში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ამოტომ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ველ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შრომშ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(</w:t>
      </w:r>
      <w:hyperlink r:id="rId10" w:tgtFrame="_blank" w:history="1">
        <w:r w:rsidRPr="00037FBF">
          <w:rPr>
            <w:rStyle w:val="Hyperlink"/>
            <w:rFonts w:ascii="orig_noto_sans_georgian_regular" w:hAnsi="orig_noto_sans_georgian_regular"/>
            <w:bdr w:val="none" w:sz="0" w:space="0" w:color="auto" w:frame="1"/>
            <w:lang w:val="ka-GE"/>
          </w:rPr>
          <w:t>"Bitcoin: A Peer-to-Peer Electronic Cash System"</w:t>
        </w:r>
      </w:hyperlink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შრომ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რგმან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ხილოთ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  <w:hyperlink r:id="rId11" w:tgtFrame="_self" w:history="1">
        <w:r w:rsidRPr="00037FBF">
          <w:rPr>
            <w:rStyle w:val="Hyperlink"/>
            <w:rFonts w:ascii="Sylfaen" w:hAnsi="Sylfaen" w:cs="Sylfaen"/>
            <w:bdr w:val="none" w:sz="0" w:space="0" w:color="auto" w:frame="1"/>
            <w:lang w:val="ka-GE"/>
          </w:rPr>
          <w:t>ბმულზე</w:t>
        </w:r>
      </w:hyperlink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)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წერ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>: „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ებ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რთხილ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ვნე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ხმარებელთ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აწუხო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ო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დრე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ალურად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ჭირდებათ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ღლითობის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ბათობ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დაუვლადაა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037FBF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ჩნეული</w:t>
      </w:r>
      <w:r w:rsidRPr="00037FBF">
        <w:rPr>
          <w:rStyle w:val="color22"/>
          <w:color w:val="333333"/>
          <w:bdr w:val="none" w:sz="0" w:space="0" w:color="auto" w:frame="1"/>
          <w:lang w:val="ka-GE"/>
        </w:rPr>
        <w:t>.“    </w:t>
      </w:r>
      <w:r w:rsidRPr="00037FBF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გრაფი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ე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.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„push“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ხორციე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თხო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უშავ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ერთობ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მყარებ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აიდ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ცირ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ნანს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ებ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ონო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სავა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წორე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ა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ტრანზაქცი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იჩქარე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ყველაზე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ნიშვნელოვანი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ფაქტორი</w:t>
      </w:r>
      <w:r w:rsidRPr="002043A4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>?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თხო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წამებ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ღალეფექტუ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?</w:t>
      </w:r>
      <w:r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  <w:t>).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 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ღა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ნე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წამებ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ჭირდებ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დიცი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მართ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ვ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ას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-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აჭ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ითო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მუშავ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ინგ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)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ომხმარებ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ერვე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დელ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ყარ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იზ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წრაფ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აფ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.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ერჯერობი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კლე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ერ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დევ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ც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ყოფი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ლობ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ლიმიტ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ნამდვილ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ვი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თქვ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მ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ია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ოწმ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ხებო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იერთობ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წი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თვას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ე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არები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ორმა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ლ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წყებ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კვიდრე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ირითად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ებ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ერ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ერ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ვდებ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ტომ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ეცადონ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ტ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სარგებლ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?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ვემ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მოთვლი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10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ზეზ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ტ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ი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რტუალ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ცნობ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ხარჯვ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წრაფია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დე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ეკ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ხ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მდენი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ავ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ხ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მისაწვდომო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დასტურ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ჭირ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ერთაშორის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რიცხვებ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გად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ვ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წრაფ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ენტალურად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დ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ტკიცებისა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ლოდ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გჭირდ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დასტურებამდ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ხილ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ამკვლევ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: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  <w:hyperlink r:id="rId12" w:tgtFrame="_self" w:history="1">
        <w:r w:rsidRPr="002043A4">
          <w:rPr>
            <w:rStyle w:val="Hyperlink"/>
            <w:rFonts w:ascii="Sylfaen" w:hAnsi="Sylfaen" w:cs="Sylfaen"/>
            <w:bdr w:val="none" w:sz="0" w:space="0" w:color="auto" w:frame="1"/>
            <w:lang w:val="ka-GE"/>
          </w:rPr>
          <w:t>როგორ</w:t>
        </w:r>
        <w:r w:rsidRPr="002043A4">
          <w:rPr>
            <w:rStyle w:val="Hyperlink"/>
            <w:bdr w:val="none" w:sz="0" w:space="0" w:color="auto" w:frame="1"/>
            <w:lang w:val="ka-GE"/>
          </w:rPr>
          <w:t xml:space="preserve"> </w:t>
        </w:r>
        <w:r w:rsidRPr="002043A4">
          <w:rPr>
            <w:rStyle w:val="Hyperlink"/>
            <w:rFonts w:ascii="Sylfaen" w:hAnsi="Sylfaen" w:cs="Sylfaen"/>
            <w:bdr w:val="none" w:sz="0" w:space="0" w:color="auto" w:frame="1"/>
            <w:lang w:val="ka-GE"/>
          </w:rPr>
          <w:t>ხდება</w:t>
        </w:r>
        <w:r w:rsidRPr="002043A4">
          <w:rPr>
            <w:rStyle w:val="Hyperlink"/>
            <w:bdr w:val="none" w:sz="0" w:space="0" w:color="auto" w:frame="1"/>
            <w:lang w:val="ka-GE"/>
          </w:rPr>
          <w:t xml:space="preserve"> </w:t>
        </w:r>
        <w:r w:rsidRPr="002043A4">
          <w:rPr>
            <w:rStyle w:val="Hyperlink"/>
            <w:rFonts w:ascii="Sylfaen" w:hAnsi="Sylfaen" w:cs="Sylfaen"/>
            <w:bdr w:val="none" w:sz="0" w:space="0" w:color="auto" w:frame="1"/>
            <w:lang w:val="ka-GE"/>
          </w:rPr>
          <w:t>ბიტკოინ</w:t>
        </w:r>
        <w:r w:rsidRPr="002043A4">
          <w:rPr>
            <w:rStyle w:val="Hyperlink"/>
            <w:bdr w:val="none" w:sz="0" w:space="0" w:color="auto" w:frame="1"/>
            <w:lang w:val="ka-GE"/>
          </w:rPr>
          <w:t xml:space="preserve"> </w:t>
        </w:r>
        <w:r w:rsidRPr="002043A4">
          <w:rPr>
            <w:rStyle w:val="Hyperlink"/>
            <w:rFonts w:ascii="Sylfaen" w:hAnsi="Sylfaen" w:cs="Sylfaen"/>
            <w:bdr w:val="none" w:sz="0" w:space="0" w:color="auto" w:frame="1"/>
            <w:lang w:val="ka-GE"/>
          </w:rPr>
          <w:t>ტრანზაქციები</w:t>
        </w:r>
      </w:hyperlink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)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რულებ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10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უთ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ტან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თხო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დასტურ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სახურ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დუქტ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წოდებამდ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ი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წრაფ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რციელ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დრ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რიცხვებ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აფია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გიკვირდ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ენტალურ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თა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ვარაუდ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)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ხდ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ივილეგი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გიერ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წეს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ასუ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დებეტ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ზე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სახორციელებ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წე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‘swipe fee’-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ხ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ას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ნიმალურ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გიე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ერთ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ცენტრალური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ხელისუფლებისთვ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იუწვდომელია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ბ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ხსო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2013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ვიპროს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ვლენ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უ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ურ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100 000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უზღვე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პოზიტ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ღ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კაპიტალიზაცი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მ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ღელვარ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წვ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ხლეობ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დ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ემოთხსენ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ოდენობა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ცირ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პოზიტებიდ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ნტ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ღ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ოდ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დაპი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ჯახუ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ნაზოგ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ეხებო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რიცხ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ცენტრალიზებ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ლობ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ალუ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ისუფლ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ო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ბამის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მოგართმე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დი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იუს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სთვის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დიცი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ბანკ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სახურ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ოლომდ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ნდ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ტანზაქციები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უქცევადი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გზავნილ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ან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ბრუნებ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მღებ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ხმობ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ეშე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ებელ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თულებ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ი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ღლითო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საც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შირად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ხვდები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ებ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: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ძენ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ავშირდებ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თხოვ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ხ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ან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ბრუნე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ხორციელებულ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ი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„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ცევ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"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ვერავინ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იპარავ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თქვენი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ადახდ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ნფორმაცია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ამყიდველისგან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დიდე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იუს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ისა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ნლა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ძე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მეტესო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რციელ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ინამორბედ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ჩენის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1920-1930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ლებ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ტერტ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ერთ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თვლი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ნლა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ტ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მედ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ნლა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ორმ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ვსებ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ენებ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უმ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ომე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დ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CSV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ომე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)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ლებ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მედ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ნლა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ჭრობისა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ტომ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ათ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ომრ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შ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პარავენ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გეთხოვებ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ნაი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უმ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: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ალუ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)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უმ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ჩ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გზავნის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„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წ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“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ბინაცი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ემატიკ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ნქ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უშავ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წმ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ხორციელ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ც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საჯაროებ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ნფლაციური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ულებრივ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აღალდ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ისუფლე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სურ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ოდენო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ხშირ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ბეჭდ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ხელმწიფ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სახდე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რ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შშ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ჩნ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ედერალ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რეზერვ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ონდ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ბრა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ბეჭდა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კონომიკ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სტაბილურ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ი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ი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 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ყიდველო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ა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ცირებ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მოქც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ოდენობ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ორმაგებ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გილ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ჩნ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მია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კოლად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იდ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უწე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ს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ორმაგ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ალუ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ირებუ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გი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ხად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ნამდ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ცებ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ს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ხევარ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ადგენ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წო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ლ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აპირობ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ონ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სახურ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ს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რდ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ლა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კონტრო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თ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მსყიდველუნარიანო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ცირ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ეტ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ოდენო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ლიმიტ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დაპირ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ო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ქმნ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21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ო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ოდენო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ღწე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იცხვ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იზრ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ბამის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ლაცი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ნ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თ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ყარო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ლოდნ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ფლაცი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ულისხმ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ონლის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სახურ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ს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ცირებ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მდენად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იდუმლოა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რამდენადაც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სურთ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ყოს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გჯ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ერთ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ვი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იგ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ვიძინ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არ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უმლ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რივ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ჭირვალე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სახურ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ნობი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მდ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ხორციელ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იგზავნ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ორ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რივ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ნდარტ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ბანკ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ების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სხვავ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ვ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კრეტ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ფლობ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ვი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ვადარ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ეთ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ჭირვალ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უ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ონ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ატრონ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იგნ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იხედ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ვ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კუთვ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მც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სანიშნავ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რგებლ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გონივრულ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ოველ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ს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ა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ენ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ერთიან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ეტ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ვ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იდ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)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იფიცირ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ის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ა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ავის</w:t>
      </w:r>
      <w:r w:rsidRPr="002043A4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ნდობაზე</w:t>
      </w:r>
      <w:r w:rsidRPr="002043A4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ხართ</w:t>
      </w:r>
      <w:r w:rsidRPr="002043A4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დამოკიდებული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ნდარტ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ბანკ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წო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თ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ტაპ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ოკიდებ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დობოდე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ხდ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სა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არე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ხდ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მამუშავებ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Visa)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შ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იწე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დ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განიზაც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/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გო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გ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თხო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ვ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ი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ცენტრალიზებ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ტომ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დობა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ოკიდ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ის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ტკიც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მოწერ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ც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ცნობ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ე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სტურ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დ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ი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ივთ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სახურ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ძენისა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ყიდველ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ოდ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აო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სურვებ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ხელა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თქვენ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ეკუთვნით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ლექტრონ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შ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ეკუთვნ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ვიხილ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Pa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yPal-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წყვეტ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ი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ზეზ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სწო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ხმარ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გარიშ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ნაი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ტივ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ყინ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ფლობელ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სულტა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ეშ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საკუთრ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უწევ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ეხურ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ვლ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რომელ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ტუაცი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რკვე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აგარიშისადმ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ვდო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სადგენ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ლობ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ბა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მ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მორთმევ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რგა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მ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ტერნეტ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ულე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ნახა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დანაც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იკარგ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>)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გიძლიათ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ქმნათ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კუთარი</w:t>
      </w:r>
      <w:r w:rsidRPr="002043A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ფული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ხ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ობებ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ჭდ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ერ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ებ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ოც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ღწევ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ხედავა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ისუფლ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დგო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ჭდვასთა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ით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კაცრ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იქი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-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ხალისებულ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ძენ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მ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რზ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პოვო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ქვთ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რის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ერგი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ჭურვილობის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ლექტრო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დაპირვე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ჯ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ფარ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ინგისთვ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ბრალოდ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პარატის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გრამულ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ზრუნველყოფ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დგომარეობაშ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ტოვებ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ინააღმდეგ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ილი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ი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ს</w:t>
      </w:r>
      <w:r w:rsidRPr="002043A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მუშავებდეს</w:t>
      </w:r>
      <w:r w:rsidRPr="002043A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?</w:t>
      </w:r>
    </w:p>
    <w:p w:rsidR="00503938" w:rsidRPr="00037FBF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2043A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956660" w:rsidRPr="002043A4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F0670A" w:rsidRDefault="00503938" w:rsidP="009F4CBA">
      <w:pPr>
        <w:tabs>
          <w:tab w:val="left" w:pos="3969"/>
        </w:tabs>
        <w:rPr>
          <w:rFonts w:ascii="Sylfaen" w:hAnsi="Sylfaen"/>
          <w:b/>
          <w:bCs/>
          <w:sz w:val="28"/>
          <w:szCs w:val="28"/>
          <w:lang w:val="ka-GE"/>
        </w:rPr>
      </w:pPr>
      <w:r w:rsidRPr="00F0670A">
        <w:rPr>
          <w:rFonts w:ascii="Sylfaen" w:hAnsi="Sylfaen"/>
          <w:b/>
          <w:bCs/>
          <w:sz w:val="28"/>
          <w:szCs w:val="28"/>
          <w:lang w:val="ka-GE"/>
        </w:rPr>
        <w:lastRenderedPageBreak/>
        <w:t xml:space="preserve">თავი 7. </w:t>
      </w:r>
      <w:r w:rsidRPr="002043A4">
        <w:rPr>
          <w:rFonts w:ascii="Sylfaen" w:hAnsi="Sylfaen"/>
          <w:b/>
          <w:bCs/>
          <w:sz w:val="28"/>
          <w:szCs w:val="28"/>
          <w:lang w:val="ka-GE"/>
        </w:rPr>
        <w:t>რისი გაკეთება შეუძლია ბლოკჩეინს</w:t>
      </w:r>
      <w:r w:rsidRPr="00F0670A">
        <w:rPr>
          <w:rFonts w:ascii="Sylfaen" w:hAnsi="Sylfaen"/>
          <w:b/>
          <w:bCs/>
          <w:sz w:val="28"/>
          <w:szCs w:val="28"/>
          <w:lang w:val="ka-GE"/>
        </w:rPr>
        <w:t xml:space="preserve">. </w:t>
      </w:r>
    </w:p>
    <w:p w:rsidR="00503938" w:rsidRPr="00F0670A" w:rsidRDefault="00503938">
      <w:pPr>
        <w:rPr>
          <w:rFonts w:ascii="Sylfaen" w:hAnsi="Sylfaen" w:cs="Sylfaen"/>
          <w:bCs/>
          <w:color w:val="333333"/>
          <w:sz w:val="28"/>
          <w:szCs w:val="28"/>
          <w:lang w:val="ka-GE"/>
        </w:rPr>
      </w:pPr>
      <w:r w:rsidRPr="002043A4">
        <w:rPr>
          <w:rStyle w:val="color22"/>
          <w:rFonts w:ascii="Sylfaen" w:hAnsi="Sylfaen" w:cs="Sylfaen"/>
          <w:bCs/>
          <w:color w:val="333333"/>
          <w:sz w:val="28"/>
          <w:szCs w:val="28"/>
          <w:bdr w:val="none" w:sz="0" w:space="0" w:color="auto" w:frame="1"/>
          <w:lang w:val="ka-GE"/>
        </w:rPr>
        <w:t>ციფრული</w:t>
      </w:r>
      <w:r w:rsidRPr="002043A4">
        <w:rPr>
          <w:rStyle w:val="color22"/>
          <w:rFonts w:ascii="orig_noto_sans_georgian_regular" w:hAnsi="orig_noto_sans_georgian_regular"/>
          <w:bCs/>
          <w:color w:val="333333"/>
          <w:sz w:val="28"/>
          <w:szCs w:val="28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Cs/>
          <w:color w:val="333333"/>
          <w:sz w:val="28"/>
          <w:szCs w:val="28"/>
          <w:bdr w:val="none" w:sz="0" w:space="0" w:color="auto" w:frame="1"/>
          <w:lang w:val="ka-GE"/>
        </w:rPr>
        <w:t>იდენტურობის</w:t>
      </w:r>
      <w:r w:rsidRPr="002043A4">
        <w:rPr>
          <w:rStyle w:val="color22"/>
          <w:rFonts w:ascii="orig_noto_sans_georgian_regular" w:hAnsi="orig_noto_sans_georgian_regular"/>
          <w:bCs/>
          <w:color w:val="333333"/>
          <w:sz w:val="28"/>
          <w:szCs w:val="28"/>
          <w:bdr w:val="none" w:sz="0" w:space="0" w:color="auto" w:frame="1"/>
          <w:lang w:val="ka-GE"/>
        </w:rPr>
        <w:t xml:space="preserve"> </w:t>
      </w:r>
      <w:r w:rsidRPr="002043A4">
        <w:rPr>
          <w:rStyle w:val="color22"/>
          <w:rFonts w:ascii="Sylfaen" w:hAnsi="Sylfaen" w:cs="Sylfaen"/>
          <w:bCs/>
          <w:color w:val="333333"/>
          <w:sz w:val="28"/>
          <w:szCs w:val="28"/>
          <w:bdr w:val="none" w:sz="0" w:space="0" w:color="auto" w:frame="1"/>
          <w:lang w:val="ka-GE"/>
        </w:rPr>
        <w:t>შექმნა</w:t>
      </w:r>
      <w:r w:rsidRPr="00F0670A">
        <w:rPr>
          <w:rStyle w:val="color22"/>
          <w:rFonts w:ascii="Sylfaen" w:hAnsi="Sylfaen" w:cs="Sylfaen"/>
          <w:bCs/>
          <w:color w:val="333333"/>
          <w:sz w:val="28"/>
          <w:szCs w:val="28"/>
          <w:bdr w:val="none" w:sz="0" w:space="0" w:color="auto" w:frame="1"/>
          <w:lang w:val="ka-GE"/>
        </w:rPr>
        <w:t xml:space="preserve">. </w:t>
      </w:r>
      <w:r w:rsidRPr="002043A4">
        <w:rPr>
          <w:rFonts w:ascii="Sylfaen" w:hAnsi="Sylfaen" w:cs="Sylfaen"/>
          <w:bCs/>
          <w:color w:val="333333"/>
          <w:sz w:val="28"/>
          <w:szCs w:val="28"/>
          <w:lang w:val="ka-GE"/>
        </w:rPr>
        <w:t>შეასრულოს</w:t>
      </w:r>
      <w:r w:rsidRPr="002043A4">
        <w:rPr>
          <w:rFonts w:ascii="orig_noto_sans_georgian_regular" w:hAnsi="orig_noto_sans_georgian_regular"/>
          <w:bCs/>
          <w:color w:val="333333"/>
          <w:sz w:val="28"/>
          <w:szCs w:val="28"/>
          <w:lang w:val="ka-GE"/>
        </w:rPr>
        <w:t xml:space="preserve"> </w:t>
      </w:r>
      <w:r w:rsidRPr="002043A4">
        <w:rPr>
          <w:rFonts w:ascii="Sylfaen" w:hAnsi="Sylfaen" w:cs="Sylfaen"/>
          <w:bCs/>
          <w:color w:val="333333"/>
          <w:sz w:val="28"/>
          <w:szCs w:val="28"/>
          <w:lang w:val="ka-GE"/>
        </w:rPr>
        <w:t>ჩანაწერთა</w:t>
      </w:r>
      <w:r w:rsidRPr="002043A4">
        <w:rPr>
          <w:rFonts w:ascii="orig_noto_sans_georgian_regular" w:hAnsi="orig_noto_sans_georgian_regular"/>
          <w:bCs/>
          <w:color w:val="333333"/>
          <w:sz w:val="28"/>
          <w:szCs w:val="28"/>
          <w:lang w:val="ka-GE"/>
        </w:rPr>
        <w:t xml:space="preserve"> </w:t>
      </w:r>
      <w:r w:rsidRPr="002043A4">
        <w:rPr>
          <w:rFonts w:ascii="Sylfaen" w:hAnsi="Sylfaen" w:cs="Sylfaen"/>
          <w:bCs/>
          <w:color w:val="333333"/>
          <w:sz w:val="28"/>
          <w:szCs w:val="28"/>
          <w:lang w:val="ka-GE"/>
        </w:rPr>
        <w:t>სისტემის</w:t>
      </w:r>
      <w:r w:rsidRPr="002043A4">
        <w:rPr>
          <w:rFonts w:ascii="orig_noto_sans_georgian_regular" w:hAnsi="orig_noto_sans_georgian_regular"/>
          <w:bCs/>
          <w:color w:val="333333"/>
          <w:sz w:val="28"/>
          <w:szCs w:val="28"/>
          <w:lang w:val="ka-GE"/>
        </w:rPr>
        <w:t xml:space="preserve"> </w:t>
      </w:r>
      <w:r w:rsidRPr="002043A4">
        <w:rPr>
          <w:rFonts w:ascii="Sylfaen" w:hAnsi="Sylfaen" w:cs="Sylfaen"/>
          <w:bCs/>
          <w:color w:val="333333"/>
          <w:sz w:val="28"/>
          <w:szCs w:val="28"/>
          <w:lang w:val="ka-GE"/>
        </w:rPr>
        <w:t>როლი</w:t>
      </w:r>
      <w:r w:rsidRPr="00F0670A">
        <w:rPr>
          <w:rFonts w:ascii="Sylfaen" w:hAnsi="Sylfaen" w:cs="Sylfaen"/>
          <w:bCs/>
          <w:color w:val="333333"/>
          <w:sz w:val="28"/>
          <w:szCs w:val="28"/>
          <w:lang w:val="ka-GE"/>
        </w:rPr>
        <w:t>. დაამტკიცოს მონაცემთა უცვლელობა. ბლოკჩეინი, როგორც პლატფორმა</w:t>
      </w:r>
    </w:p>
    <w:p w:rsidR="00503938" w:rsidRDefault="00503938">
      <w:pPr>
        <w:rPr>
          <w:rFonts w:ascii="Sylfaen" w:hAnsi="Sylfaen" w:cs="Sylfaen"/>
          <w:bCs/>
          <w:color w:val="333333"/>
          <w:sz w:val="24"/>
          <w:szCs w:val="24"/>
          <w:lang w:val="ka-GE"/>
        </w:rPr>
      </w:pP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ოლო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30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ლი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მავლობაშ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ნანსურ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სტიტუტები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ოსნობით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ამრავ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დუსტრი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ინგრ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;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თ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კვეულ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დგენ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ხებ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ვლენ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ონიო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ვოლუციურმ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ებმ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ზე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ნებიან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მოძრაონ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ვლილებებთ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აპტაციისთვ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ებმ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ზ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ტიურ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იწყ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R&amp;D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ლაბორატორიების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ვლევით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ვითარ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ველოპერ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განიზაციებთ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ამშრომლო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თვიცნობიერებულიყვნე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ვოლუციურ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ოტენციალშ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ნანსუ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სტიტუტ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ვნე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ველ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მ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წავლ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იწყ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ცევი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განმანათლებლ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წესებულებ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ავრობ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ონსულტაცი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ებ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ე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წე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რომ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მატ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წარმეების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ველოპერ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ულ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უშა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ულისხმობ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თერიუ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მოჩენ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ი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ა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რძელდ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ოლ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ლ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მავლობა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ეგ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ლ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>-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ლ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ვალსაჩინ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დებ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ხედავ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რავა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ითხ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ურუსითა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ც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ქტ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ნამდვილე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ც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ლობ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ხებ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: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ას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უძლი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ციფრული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იდენტურობის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ქმნა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ოვნ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იფიცირ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წი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ხორციელებულ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გრაფი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ე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ბინაც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მ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ლიერ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ურობ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ფუძნებულ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რებაზ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შვეო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დ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ოვნ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დენტიფიცირ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ად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ლექტრონ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ოსტ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მართ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გავს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)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ინ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ხმობ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ცხადებე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რთიერთქმედებებზ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გრაფ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ვან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ონენტ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ვოლუციაშ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Fonts w:ascii="orig_noto_sans_georgian_regular" w:hAnsi="orig_noto_sans_georgian_regular"/>
          <w:b/>
          <w:bCs/>
          <w:color w:val="2D2D2D"/>
          <w:lang w:val="ka-GE"/>
        </w:rPr>
        <w:t> 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უძლი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ასრულოს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ჩანაწერთ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ისტემის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როლი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ოვაც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გისტრაციას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ნაწილება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ხერხებე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ტიკუ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გისტრაც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)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ნამიკუ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lastRenderedPageBreak/>
        <w:t>(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)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ფიქსირებლ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ადგენ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ვოლუცია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გისტრაც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ზ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ნახ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ეგ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ბისმიე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ბინაციით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: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არაკოდირებული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ებ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 -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რული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ჭირვალ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ბისმიე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წილისათვ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მისაწვდომ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კოდირებული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ებ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 -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კითხვ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შიფ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ზრუნველყოფ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ვდომ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ზ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ავლინ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დ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ამატ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ჰაშ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ები</w:t>
      </w:r>
      <w:r w:rsidRPr="00C57CB7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> 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-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დგენი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ჰაშ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ნქციასთ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ეგადა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გ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დასტურდ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ნამდვილ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ტყუარობა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ჰაშ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ეს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რციელდ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წყ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ებთ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ბინაცი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„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ით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აბეჭდ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“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ცემულ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ჰაშ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ში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ც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ირითად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ული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გარეშ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(Offli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ne)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გავს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ზ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ზიარებულმ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ალ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რგანიზაც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შაო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ინციპი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Fonts w:ascii="orig_noto_sans_georgian_regular" w:hAnsi="orig_noto_sans_georgian_regular"/>
          <w:b/>
          <w:bCs/>
          <w:color w:val="2D2D2D"/>
          <w:lang w:val="ka-GE"/>
        </w:rPr>
        <w:br/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ოლ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ც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ვ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ერძ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ერვერებზ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იწყ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ებ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ძვირ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ცავ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უშავებ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დურებს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ოწმებებ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უძლი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დაამტკიცოს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ნაცემთ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უცვლელობ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(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ორიგინალურობა</w:t>
      </w:r>
      <w:r w:rsidRPr="00C57CB7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>)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ნფორმაცი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ნიშვნელოვან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ვისება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ახავ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ელ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ტორი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ტო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შირ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ცვლელ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წოდებე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გვარ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თქვა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ფორმაც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ლ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სხმევ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ჭირდებო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დგ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თხოვ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კრეტ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დგო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ლ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რთ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ითოეუ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ისთვ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ბამის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ა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დრე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ინფორმაცი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ყალბე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ლობ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მოფხვრასთა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ტალურ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ხილო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ნ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კვლევშ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- „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სხვავებ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ეჩინს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ნაცემთ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ზ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ორის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“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 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უძლია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ოგვევლინოს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როგორც</w:t>
      </w:r>
      <w:r w:rsidRPr="00C57CB7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პლატფორმა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C57CB7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ვალუტებ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ველ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ატფორმ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თ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ვითარდ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ლ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ლხ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ატფორმა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ენებ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ვალუტ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ცვლელა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მედ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დასხვა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„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C57CB7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ისთვის</w:t>
      </w:r>
      <w:r w:rsidRPr="00C57CB7">
        <w:rPr>
          <w:rStyle w:val="color22"/>
          <w:color w:val="333333"/>
          <w:bdr w:val="none" w:sz="0" w:space="0" w:color="auto" w:frame="1"/>
          <w:lang w:val="ka-GE"/>
        </w:rPr>
        <w:t>“ (Smart Contracts)</w:t>
      </w:r>
      <w:r w:rsidRPr="00C57CB7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ბო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რმინი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ში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ესმ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დ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ი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ტეგორი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იყო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: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199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იკ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აბ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ილი</w:t>
      </w:r>
      <w:r>
        <w:rPr>
          <w:rStyle w:val="color22"/>
          <w:color w:val="333333"/>
          <w:bdr w:val="none" w:sz="0" w:space="0" w:color="auto" w:frame="1"/>
        </w:rPr>
        <w:t xml:space="preserve"> 'vending machine'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ში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ყაროდ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გზავნ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ააქტივირებ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გნალ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ართლებრი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>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ვე</w:t>
      </w:r>
      <w:r>
        <w:rPr>
          <w:rStyle w:val="color22"/>
          <w:color w:val="333333"/>
          <w:bdr w:val="none" w:sz="0" w:space="0" w:color="auto" w:frame="1"/>
        </w:rPr>
        <w:t xml:space="preserve"> Ricardian)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ეტეს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მყა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ზ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ვედ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თანხ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ითხ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ბ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რილობ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თანხ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ობლი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ღე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ემატ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სარგებ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პექტ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ებიც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ტამპ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ქსირ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</w:t>
      </w:r>
      <w:r>
        <w:rPr>
          <w:rStyle w:val="color22"/>
          <w:color w:val="333333"/>
          <w:bdr w:val="none" w:sz="0" w:space="0" w:color="auto" w:frame="1"/>
        </w:rPr>
        <w:t xml:space="preserve">. timestamps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ვალუტ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უდიტ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ორდინ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ზნე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ოგიკ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ანასკნ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ენ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ორციე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შობ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ტივ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კონტროლ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ატფორ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ისათვ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მ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ალიბ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რთიერთქმედები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ენ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ფ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ისპი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თ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)</w:t>
      </w:r>
      <w:r w:rsidR="00956660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</w:p>
    <w:p w:rsidR="00503938" w:rsidRPr="00C57CB7" w:rsidRDefault="00503938">
      <w:pPr>
        <w:rPr>
          <w:sz w:val="24"/>
          <w:szCs w:val="24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503938" w:rsidRPr="00F0670A" w:rsidRDefault="00503938">
      <w:pPr>
        <w:rPr>
          <w:rFonts w:ascii="Sylfaen" w:hAnsi="Sylfaen"/>
          <w:b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lastRenderedPageBreak/>
        <w:t>თავი 8. როგორ ხდება ბიტკოინ ტრანზაქციები.</w:t>
      </w:r>
    </w:p>
    <w:p w:rsidR="00503938" w:rsidRPr="00F0670A" w:rsidRDefault="00503938">
      <w:pPr>
        <w:rPr>
          <w:rFonts w:ascii="Sylfaen" w:hAnsi="Sylfaen"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F0670A">
        <w:rPr>
          <w:rFonts w:ascii="Sylfaen" w:hAnsi="Sylfaen"/>
          <w:sz w:val="28"/>
          <w:szCs w:val="28"/>
          <w:lang w:val="ka-GE"/>
        </w:rPr>
        <w:t>როგორ გამოიყურება ტრანზაქცია. როგორ იგზავნება ბიტკოინები. ლოდინი. კონსენსუსის პრობლემა და კონსენსუსის მართვა</w:t>
      </w:r>
      <w:r w:rsidRPr="00F0670A">
        <w:rPr>
          <w:rFonts w:ascii="Sylfaen" w:hAnsi="Sylfaen"/>
          <w:sz w:val="28"/>
          <w:szCs w:val="28"/>
        </w:rPr>
        <w:t xml:space="preserve">.. </w:t>
      </w:r>
      <w:r w:rsidRPr="00F0670A">
        <w:rPr>
          <w:rFonts w:ascii="Sylfaen" w:hAnsi="Sylfaen" w:cs="Sylfaen"/>
          <w:sz w:val="28"/>
          <w:szCs w:val="28"/>
          <w:lang w:val="ka-GE"/>
        </w:rPr>
        <w:t>განაწილებული</w:t>
      </w:r>
      <w:r w:rsidRPr="00F0670A">
        <w:rPr>
          <w:rFonts w:ascii="Sylfaen" w:hAnsi="Sylfaen"/>
          <w:sz w:val="28"/>
          <w:szCs w:val="28"/>
          <w:lang w:val="ka-GE"/>
        </w:rPr>
        <w:t xml:space="preserve"> კონსენსუსი. ჩაწერა ბლოკჩეინში. </w:t>
      </w:r>
      <w:r w:rsidRPr="00F0670A">
        <w:rPr>
          <w:rFonts w:ascii="Sylfaen" w:hAnsi="Sylfaen" w:cs="Sylfaen"/>
          <w:sz w:val="28"/>
          <w:szCs w:val="28"/>
          <w:lang w:val="ka-GE"/>
        </w:rPr>
        <w:t>სამუშაოების</w:t>
      </w:r>
      <w:r w:rsidRPr="00F0670A">
        <w:rPr>
          <w:rFonts w:ascii="Sylfaen" w:hAnsi="Sylfaen"/>
          <w:sz w:val="28"/>
          <w:szCs w:val="28"/>
          <w:lang w:val="ka-GE"/>
        </w:rPr>
        <w:t xml:space="preserve"> შესრულების  მტკიცებულობა.</w:t>
      </w:r>
    </w:p>
    <w:p w:rsidR="00503938" w:rsidRDefault="00503938">
      <w:pPr>
        <w:rPr>
          <w:rFonts w:ascii="Sylfaen" w:hAnsi="Sylfaen"/>
          <w:sz w:val="24"/>
          <w:szCs w:val="24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ლეებ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ისთვ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მოწერ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მ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მ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ც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ტორი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ხვ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ენტიდ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საყრ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მყიდველების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ოდებ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ზრდ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ლუ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ზ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ხარჯვაა</w:t>
      </w:r>
      <w:r>
        <w:rPr>
          <w:rStyle w:val="color22"/>
          <w:color w:val="333333"/>
          <w:bdr w:val="none" w:sz="0" w:space="0" w:color="auto" w:frame="1"/>
        </w:rPr>
        <w:t xml:space="preserve">?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ვიხილო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დინარე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ხარჯ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F0670A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სებობ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იტკოინებ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ხოლოდ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ჩანაწერებ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იტკოინ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შესახებ</w:t>
      </w:r>
      <w:r w:rsidR="00F0670A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ალი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ყ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ისკზე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შირ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საუბრობ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ლობაზ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ვამოწმებ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ნახავ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ლ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გარიშზ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ილ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ზიკ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გან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ტყვ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აგიერო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დინა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ად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ლან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ზრ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ცირ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რც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წო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ლან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სახ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ლან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დგენ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ამოწმ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ოგორ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მოიყურე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ტრანზაქცია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უგზავ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: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503938">
      <w:pPr>
        <w:pStyle w:val="font8"/>
        <w:numPr>
          <w:ilvl w:val="0"/>
          <w:numId w:val="8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Input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გობარმ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ვ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უგზავნ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)</w:t>
      </w:r>
    </w:p>
    <w:p w:rsidR="00503938" w:rsidRDefault="00503938" w:rsidP="00503938">
      <w:pPr>
        <w:pStyle w:val="font8"/>
        <w:numPr>
          <w:ilvl w:val="0"/>
          <w:numId w:val="8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გზავნი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ცხვ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503938">
      <w:pPr>
        <w:pStyle w:val="font8"/>
        <w:numPr>
          <w:ilvl w:val="0"/>
          <w:numId w:val="8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Output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Fonts w:ascii="orig_noto_sans_georgian_regular" w:hAnsi="orig_noto_sans_georgian_regular"/>
          <w:b/>
          <w:bCs/>
          <w:color w:val="2D2D2D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ოგორ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იგზავნე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იტკოინები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გზავნ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</w:t>
      </w:r>
      <w:r>
        <w:rPr>
          <w:rStyle w:val="color22"/>
          <w:color w:val="333333"/>
          <w:bdr w:val="none" w:sz="0" w:space="0" w:color="auto" w:frame="1"/>
        </w:rPr>
        <w:t xml:space="preserve">: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რჩევი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იჭ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ბრალ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მიმდევრ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ბინაცი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იდუმ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იძლი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იდგინო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ჭირვალ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დეპოზიტ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უთი</w:t>
      </w:r>
      <w:r>
        <w:rPr>
          <w:rStyle w:val="color22"/>
          <w:color w:val="333333"/>
          <w:bdr w:val="none" w:sz="0" w:space="0" w:color="auto" w:frame="1"/>
        </w:rPr>
        <w:t xml:space="preserve">.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ნობი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გნ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ს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გთავ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ღ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ვ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უ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გზავნ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ენ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ყობ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დასტურებლად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ყობი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ც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ვე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რომაციას</w:t>
      </w:r>
      <w:r>
        <w:rPr>
          <w:rStyle w:val="color22"/>
          <w:color w:val="333333"/>
          <w:bdr w:val="none" w:sz="0" w:space="0" w:color="auto" w:frame="1"/>
        </w:rPr>
        <w:t>- input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გზავ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მრაციას</w:t>
      </w:r>
      <w:r>
        <w:rPr>
          <w:rStyle w:val="color22"/>
          <w:color w:val="333333"/>
          <w:bdr w:val="none" w:sz="0" w:space="0" w:color="auto" w:frame="1"/>
        </w:rPr>
        <w:t xml:space="preserve">)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output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ს</w:t>
      </w:r>
      <w:r>
        <w:rPr>
          <w:rStyle w:val="color22"/>
          <w:color w:val="333333"/>
          <w:bdr w:val="none" w:sz="0" w:space="0" w:color="auto" w:frame="1"/>
        </w:rPr>
        <w:t xml:space="preserve">)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ვ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ლ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სტურ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ტ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ბოლოო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ფი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ქც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თ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სტურ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 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ტომ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იწევ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ზოგჯერ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ლოდინ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სადასტურებლად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ქ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ჯერ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იხ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ოდ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ინგ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რულებამდ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ის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ხედვ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ინგ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ხეშად</w:t>
      </w:r>
      <w:r>
        <w:rPr>
          <w:rStyle w:val="color22"/>
          <w:color w:val="333333"/>
          <w:bdr w:val="none" w:sz="0" w:space="0" w:color="auto" w:frame="1"/>
        </w:rPr>
        <w:t xml:space="preserve">, 1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უ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ჭირ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იერთ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ყიდველმ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სთან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ხდ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ასურ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ლოდინო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მავლო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ისხ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ავ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ვიდ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ბრუნდ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ოტ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ნ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ბოლოო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ლ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ენი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ქონ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სახუ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ღ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მც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იერთ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ყიდველ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ლოდინ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ებამდ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ენდობ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ლი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ეცდ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ებასაც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ეტე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ბ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ცევი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ც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ღლით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კლებ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ოხდე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თუ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input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output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ოდენობებ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ემთხვევა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ევ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უ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ებით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დგენილ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თქვა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ინ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უგზავნა</w:t>
      </w:r>
      <w:r>
        <w:rPr>
          <w:rStyle w:val="color22"/>
          <w:color w:val="333333"/>
          <w:bdr w:val="none" w:sz="0" w:space="0" w:color="auto" w:frame="1"/>
        </w:rPr>
        <w:t xml:space="preserve"> 2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ლიპმა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ვამ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ფიქსირ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ალ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ალკ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ლე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ჯამ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მ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გზავნის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ლ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ეც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გზავნი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ამოწმ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ჯამე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გზავ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ოაჩნ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ს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უს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თქვა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უ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1.5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ცე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სთვ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ორციე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მხვე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ბინაცი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ღებ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სურვ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ბრა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ყოფ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არებ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ლიანი</w:t>
      </w:r>
      <w:r>
        <w:rPr>
          <w:rStyle w:val="color22"/>
          <w:color w:val="333333"/>
          <w:bdr w:val="none" w:sz="0" w:space="0" w:color="auto" w:frame="1"/>
        </w:rPr>
        <w:t xml:space="preserve"> output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ხარჯ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ყოფ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ატა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წილებ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აგიერო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რიცხ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ღ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დენ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უბრუნ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ურ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ურიცხ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გზავნილ</w:t>
      </w:r>
      <w:r>
        <w:rPr>
          <w:rStyle w:val="color22"/>
          <w:color w:val="333333"/>
          <w:bdr w:val="none" w:sz="0" w:space="0" w:color="auto" w:frame="1"/>
        </w:rPr>
        <w:t xml:space="preserve"> 2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input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output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სურ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რიცხ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1.5 BTC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ლ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მ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</w:t>
      </w:r>
      <w:r>
        <w:rPr>
          <w:rStyle w:val="color22"/>
          <w:color w:val="333333"/>
          <w:bdr w:val="none" w:sz="0" w:space="0" w:color="auto" w:frame="1"/>
        </w:rPr>
        <w:t xml:space="preserve"> output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თვის</w:t>
      </w:r>
      <w:r>
        <w:rPr>
          <w:rStyle w:val="color22"/>
          <w:color w:val="333333"/>
          <w:bdr w:val="none" w:sz="0" w:space="0" w:color="auto" w:frame="1"/>
        </w:rPr>
        <w:t xml:space="preserve">: 1.5 BTC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ეგზავნ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ლო</w:t>
      </w:r>
      <w:r>
        <w:rPr>
          <w:rStyle w:val="color22"/>
          <w:color w:val="333333"/>
          <w:bdr w:val="none" w:sz="0" w:space="0" w:color="auto" w:frame="1"/>
        </w:rPr>
        <w:t xml:space="preserve"> 0.5 BTC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ირიცხ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ქნ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ისა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ურ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ბრუნებლ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თუ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იმე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ახ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აკომისიო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თვ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თვ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თვალისწინები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ი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ლ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ძლე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წე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წი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ღება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აღწე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ურ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რუნ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თვ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დ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ტებ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ილდ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იც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ბ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მ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დასტუ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ტაპ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მრა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ეშ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ამუშავ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გრძე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კლებ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ვარაუდო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ილდ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ლ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ცირ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უხერხ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ებ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თ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რთულ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რულ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ჯერ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ზრუნველყოფ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სთან</w:t>
      </w:r>
      <w:r>
        <w:rPr>
          <w:rStyle w:val="color22"/>
          <w:color w:val="333333"/>
          <w:bdr w:val="none" w:sz="0" w:space="0" w:color="auto" w:frame="1"/>
        </w:rPr>
        <w:t xml:space="preserve"> 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დგომ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გინ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ბ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სახად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სთვი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ტკიცდე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ხდე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აშინ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თუ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სურ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იტკოინ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ხოლოდ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ნაწილ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გზავნა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ი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დეც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ეული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ტო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ადგ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მილიონედს</w:t>
      </w:r>
      <w:r>
        <w:rPr>
          <w:rStyle w:val="color22"/>
          <w:color w:val="333333"/>
          <w:bdr w:val="none" w:sz="0" w:space="0" w:color="auto" w:frame="1"/>
        </w:rPr>
        <w:t xml:space="preserve"> (100,000,00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ტოში</w:t>
      </w:r>
      <w:r>
        <w:rPr>
          <w:rStyle w:val="color22"/>
          <w:color w:val="333333"/>
          <w:bdr w:val="none" w:sz="0" w:space="0" w:color="auto" w:frame="1"/>
        </w:rPr>
        <w:t xml:space="preserve"> = 1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)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ნიმუმ</w:t>
      </w:r>
      <w:r>
        <w:rPr>
          <w:rStyle w:val="color22"/>
          <w:color w:val="333333"/>
          <w:bdr w:val="none" w:sz="0" w:space="0" w:color="auto" w:frame="1"/>
        </w:rPr>
        <w:t xml:space="preserve"> 543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ტოშის</w:t>
      </w:r>
      <w:r>
        <w:rPr>
          <w:rStyle w:val="color22"/>
          <w:color w:val="333333"/>
          <w:bdr w:val="none" w:sz="0" w:space="0" w:color="auto" w:frame="1"/>
        </w:rPr>
        <w:t xml:space="preserve"> (0.0000543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დენ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ორციელ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 </w:t>
      </w:r>
    </w:p>
    <w:p w:rsidR="00503938" w:rsidRPr="00F840C9" w:rsidRDefault="00503938">
      <w:pPr>
        <w:rPr>
          <w:sz w:val="24"/>
          <w:szCs w:val="24"/>
        </w:rPr>
      </w:pPr>
    </w:p>
    <w:p w:rsidR="00956660" w:rsidRDefault="00956660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503938" w:rsidRPr="00F0670A" w:rsidRDefault="00503938">
      <w:pPr>
        <w:rPr>
          <w:rFonts w:ascii="Sylfaen" w:hAnsi="Sylfaen" w:cs="Sylfaen"/>
          <w:b/>
          <w:sz w:val="28"/>
          <w:szCs w:val="28"/>
          <w:lang w:val="ka-GE"/>
        </w:rPr>
      </w:pPr>
      <w:r w:rsidRPr="00F0670A">
        <w:rPr>
          <w:rFonts w:ascii="Sylfaen" w:hAnsi="Sylfaen" w:cs="Sylfaen"/>
          <w:b/>
          <w:sz w:val="28"/>
          <w:szCs w:val="28"/>
          <w:lang w:val="ka-GE"/>
        </w:rPr>
        <w:lastRenderedPageBreak/>
        <w:t>თავი 9. რითი განსხვავდება ბლოკჩეინი მონაცემთა ბაზისაგან.</w:t>
      </w:r>
    </w:p>
    <w:p w:rsidR="00503938" w:rsidRPr="00F0670A" w:rsidRDefault="00503938">
      <w:pPr>
        <w:rPr>
          <w:rFonts w:ascii="Sylfaen" w:hAnsi="Sylfaen" w:cs="Sylfaen"/>
          <w:sz w:val="28"/>
          <w:szCs w:val="28"/>
          <w:bdr w:val="none" w:sz="0" w:space="0" w:color="auto" w:frame="1"/>
          <w:lang w:val="ka-GE" w:eastAsia="en-GB"/>
        </w:rPr>
      </w:pPr>
      <w:r w:rsidRPr="00F0670A">
        <w:rPr>
          <w:rFonts w:ascii="Sylfaen" w:hAnsi="Sylfaen" w:cs="Sylfaen"/>
          <w:sz w:val="28"/>
          <w:szCs w:val="28"/>
          <w:lang w:val="ka-GE"/>
        </w:rPr>
        <w:t xml:space="preserve"> 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დეცენტრალიზაცია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,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უსაფრთხოება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,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სისწრაფე</w:t>
      </w:r>
    </w:p>
    <w:p w:rsidR="00503938" w:rsidRPr="00F0670A" w:rsidRDefault="00503938">
      <w:pPr>
        <w:rPr>
          <w:rFonts w:ascii="Sylfaen" w:hAnsi="Sylfaen" w:cs="Sylfaen"/>
          <w:sz w:val="28"/>
          <w:szCs w:val="28"/>
          <w:bdr w:val="none" w:sz="0" w:space="0" w:color="auto" w:frame="1"/>
          <w:lang w:val="ka-GE" w:eastAsia="en-GB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ორ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ვე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გ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რუქტურაშ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წყობი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ილუ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მკვლევ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- „</w:t>
      </w:r>
      <w:hyperlink r:id="rId13" w:tgtFrame="_self" w:history="1">
        <w:r>
          <w:rPr>
            <w:rStyle w:val="Hyperlink"/>
            <w:rFonts w:ascii="Sylfaen" w:hAnsi="Sylfaen" w:cs="Sylfaen"/>
            <w:bdr w:val="none" w:sz="0" w:space="0" w:color="auto" w:frame="1"/>
          </w:rPr>
          <w:t>რა</w:t>
        </w:r>
        <w:r>
          <w:rPr>
            <w:rStyle w:val="Hyperlink"/>
            <w:rFonts w:ascii="orig_noto_sans_georgian_regular" w:hAnsi="orig_noto_sans_georgian_regular"/>
            <w:bdr w:val="none" w:sz="0" w:space="0" w:color="auto" w:frame="1"/>
          </w:rPr>
          <w:t xml:space="preserve"> </w:t>
        </w:r>
        <w:r>
          <w:rPr>
            <w:rStyle w:val="Hyperlink"/>
            <w:rFonts w:ascii="Sylfaen" w:hAnsi="Sylfaen" w:cs="Sylfaen"/>
            <w:bdr w:val="none" w:sz="0" w:space="0" w:color="auto" w:frame="1"/>
          </w:rPr>
          <w:t>არის</w:t>
        </w:r>
        <w:r>
          <w:rPr>
            <w:rStyle w:val="Hyperlink"/>
            <w:rFonts w:ascii="orig_noto_sans_georgian_regular" w:hAnsi="orig_noto_sans_georgian_regular"/>
            <w:bdr w:val="none" w:sz="0" w:space="0" w:color="auto" w:frame="1"/>
          </w:rPr>
          <w:t xml:space="preserve"> </w:t>
        </w:r>
        <w:r>
          <w:rPr>
            <w:rStyle w:val="Hyperlink"/>
            <w:rFonts w:ascii="Sylfaen" w:hAnsi="Sylfaen" w:cs="Sylfaen"/>
            <w:bdr w:val="none" w:sz="0" w:space="0" w:color="auto" w:frame="1"/>
          </w:rPr>
          <w:t>ბლოკჩეინი</w:t>
        </w:r>
      </w:hyperlink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“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ოფლი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ეტე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ომხმარებ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ე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დელზ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ყარებ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ლებამოს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გარიშ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ალ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ერზ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დ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ალ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ვლის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მინისტრატ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შ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ძლე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აუფლებ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ნარჩუნ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ვდო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რუქტუ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რული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ულია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ამუშავ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ახ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ვლილებ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ობლი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თანხ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ღებ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ზრუნველყონ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ქციე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ფ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სადეგ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ხასიათებ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კონტროლ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ძლე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დობი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ზიარ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მინისტრატ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ეშეც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მუშავ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სესუ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ღწევ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ვ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დრო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მ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ზიარ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ღირს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აცი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კ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რ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ვდო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ქონ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ნადგუ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ალ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ოკიდებუ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მინისტრატორზ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ეტე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მინისტრატო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დ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სახურებუ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ებ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ლხ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ან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პარავ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ბრა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ა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ოგიკ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ეზები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ტ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ინდოდ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მ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ალობ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ქმნიან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დე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თუმც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აუფლ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იც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ლიარდ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ლა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ზრუნველსაყოფ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ერებ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ახერხ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ლიენ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ზარალ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მინისტრატორ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ნდობ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ლ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ვ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კარგავ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ონებას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ლოკჩეინ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ონაცემთ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აზ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ისტორი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ეტესობ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ენტ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ლ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ტნაკლებ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ღ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კვეთ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ფიქსირებული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ებ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აძლე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დ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ლდებო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ა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ოდე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უ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ტორ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ვ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დგენი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უ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ტორ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რდ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ქივ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არალელურ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იჩვენ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დგომარ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დინა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ცვლე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ი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ო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ლხ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ნერგვ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უვ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ლ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ვი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ვიჩნი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ქმ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წყის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ებ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თა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დეალურ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ატფორმის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ებ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არებ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ებიც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Visa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PayPal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ალსაზრის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ხვეწ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თხო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წილ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წრაფ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თმობ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ნაწი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ულისხმ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მუშა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ზიარებ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ერთიანებას</w:t>
      </w:r>
      <w:r>
        <w:rPr>
          <w:rStyle w:val="color22"/>
          <w:color w:val="333333"/>
          <w:bdr w:val="none" w:sz="0" w:space="0" w:color="auto" w:frame="1"/>
        </w:rPr>
        <w:t>. 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ოუკიდებ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მ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უშ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წე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თანხმ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მდვი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ხ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ორ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რივ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თწლეუ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ნძილ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თარდებო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ყა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ოვაცი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ულას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ნონი</w:t>
      </w:r>
      <w:r>
        <w:rPr>
          <w:rStyle w:val="color22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ქვ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კონფიდენციალობ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კით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ა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ჭვ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ტ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კითხვ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ქმნ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ტ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კონტრო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გავსად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ეწყო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ლებამოს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წვდებოდ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ფიდენციალ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ან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დ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ო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ადგენ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შ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ნაი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პირატეს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არ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ლ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უ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გი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რთულეებ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ე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ტ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რო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ულისხმო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კეთებ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უკეთე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ლიან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ვ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ჭირ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Pr="00803CED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იხსენ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ნტ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ლმში</w:t>
      </w:r>
      <w:r>
        <w:rPr>
          <w:rStyle w:val="color22"/>
          <w:color w:val="333333"/>
          <w:bdr w:val="none" w:sz="0" w:space="0" w:color="auto" w:frame="1"/>
        </w:rPr>
        <w:t>,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სრულ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ა</w:t>
      </w:r>
      <w:r>
        <w:rPr>
          <w:rStyle w:val="color22"/>
          <w:color w:val="333333"/>
          <w:bdr w:val="none" w:sz="0" w:space="0" w:color="auto" w:frame="1"/>
        </w:rPr>
        <w:t xml:space="preserve">“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ტეხ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ექმნებ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დგე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ფიდენციალობა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Pr="00803CED" w:rsidRDefault="00503938">
      <w:pPr>
        <w:rPr>
          <w:sz w:val="24"/>
          <w:szCs w:val="24"/>
          <w:lang w:val="ka-GE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956660" w:rsidRDefault="00956660">
      <w:pPr>
        <w:rPr>
          <w:rFonts w:ascii="Sylfaen" w:hAnsi="Sylfaen"/>
          <w:b/>
          <w:sz w:val="28"/>
          <w:szCs w:val="28"/>
          <w:lang w:val="en-GB"/>
        </w:rPr>
      </w:pPr>
    </w:p>
    <w:p w:rsidR="00503938" w:rsidRPr="00F0670A" w:rsidRDefault="00503938">
      <w:pPr>
        <w:rPr>
          <w:rFonts w:ascii="Sylfaen" w:hAnsi="Sylfaen"/>
          <w:b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lastRenderedPageBreak/>
        <w:t xml:space="preserve">თავი 10. ბლოკჩეინ ტექნოლოგია. </w:t>
      </w:r>
    </w:p>
    <w:p w:rsidR="00503938" w:rsidRDefault="00503938">
      <w:pPr>
        <w:rPr>
          <w:rFonts w:ascii="Sylfaen" w:hAnsi="Sylfaen"/>
          <w:color w:val="333333"/>
          <w:sz w:val="28"/>
          <w:szCs w:val="28"/>
          <w:lang w:val="ka-GE"/>
        </w:rPr>
      </w:pPr>
      <w:r w:rsidRPr="00F0670A">
        <w:rPr>
          <w:rFonts w:ascii="Sylfaen" w:hAnsi="Sylfaen" w:cs="Sylfaen"/>
          <w:color w:val="333333"/>
          <w:sz w:val="28"/>
          <w:szCs w:val="28"/>
        </w:rPr>
        <w:t>გადანაწილებული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ქსელი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საერთო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საბუღალტრო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წიგნაკით</w:t>
      </w:r>
      <w:r w:rsidRPr="00F0670A">
        <w:rPr>
          <w:rFonts w:ascii="Sylfaen" w:hAnsi="Sylfaen"/>
          <w:color w:val="333333"/>
          <w:sz w:val="28"/>
          <w:szCs w:val="28"/>
          <w:lang w:val="ka-GE"/>
        </w:rPr>
        <w:t>.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 </w:t>
      </w:r>
      <w:r w:rsidRPr="00F0670A">
        <w:rPr>
          <w:rFonts w:ascii="Sylfaen" w:hAnsi="Sylfaen" w:cs="Sylfaen"/>
          <w:color w:val="333333"/>
          <w:sz w:val="28"/>
          <w:szCs w:val="28"/>
        </w:rPr>
        <w:t>სტიმული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ქსელის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ტრანზაქციების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, </w:t>
      </w:r>
      <w:r w:rsidRPr="00F0670A">
        <w:rPr>
          <w:rFonts w:ascii="Sylfaen" w:hAnsi="Sylfaen" w:cs="Sylfaen"/>
          <w:color w:val="333333"/>
          <w:sz w:val="28"/>
          <w:szCs w:val="28"/>
        </w:rPr>
        <w:t>ჩანაწერებისა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და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უსაფრთხოებისათვის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(</w:t>
      </w:r>
      <w:r w:rsidRPr="00F0670A">
        <w:rPr>
          <w:rFonts w:ascii="Sylfaen" w:hAnsi="Sylfaen" w:cs="Sylfaen"/>
          <w:color w:val="333333"/>
          <w:sz w:val="28"/>
          <w:szCs w:val="28"/>
        </w:rPr>
        <w:t>იგივე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 xml:space="preserve"> </w:t>
      </w:r>
      <w:r w:rsidRPr="00F0670A">
        <w:rPr>
          <w:rFonts w:ascii="Sylfaen" w:hAnsi="Sylfaen" w:cs="Sylfaen"/>
          <w:color w:val="333333"/>
          <w:sz w:val="28"/>
          <w:szCs w:val="28"/>
        </w:rPr>
        <w:t>პროტოკოლი</w:t>
      </w:r>
      <w:r w:rsidRPr="00F0670A">
        <w:rPr>
          <w:rFonts w:ascii="orig_noto_sans_georgian_regular" w:hAnsi="orig_noto_sans_georgian_regular"/>
          <w:color w:val="333333"/>
          <w:sz w:val="28"/>
          <w:szCs w:val="28"/>
        </w:rPr>
        <w:t>).</w:t>
      </w:r>
    </w:p>
    <w:p w:rsidR="00F0670A" w:rsidRPr="00F0670A" w:rsidRDefault="00F0670A">
      <w:pPr>
        <w:rPr>
          <w:rFonts w:ascii="Sylfaen" w:hAnsi="Sylfaen"/>
          <w:color w:val="333333"/>
          <w:sz w:val="28"/>
          <w:szCs w:val="28"/>
          <w:lang w:val="ka-GE"/>
        </w:rPr>
      </w:pPr>
    </w:p>
    <w:p w:rsidR="00503938" w:rsidRDefault="00F0670A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  <w:lang w:val="ka-GE"/>
        </w:rPr>
        <w:t xml:space="preserve">  ა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რსებობს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 xml:space="preserve"> 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სამი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 xml:space="preserve"> 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ძირითადი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 xml:space="preserve"> 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ტექნოლოგია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 xml:space="preserve">, 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რომლებზეც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 xml:space="preserve"> 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ბლოკჩეინია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 xml:space="preserve"> </w:t>
      </w:r>
      <w:r w:rsidR="00503938" w:rsidRPr="00F0670A">
        <w:rPr>
          <w:rStyle w:val="color22"/>
          <w:rFonts w:ascii="Sylfaen" w:hAnsi="Sylfaen" w:cs="Sylfaen"/>
          <w:color w:val="333333"/>
          <w:sz w:val="28"/>
          <w:szCs w:val="28"/>
          <w:bdr w:val="none" w:sz="0" w:space="0" w:color="auto" w:frame="1"/>
        </w:rPr>
        <w:t>დაფუძნებული</w:t>
      </w:r>
      <w:r w:rsidR="00503938" w:rsidRPr="00F0670A">
        <w:rPr>
          <w:rStyle w:val="color22"/>
          <w:rFonts w:ascii="orig_noto_sans_georgian_regular" w:hAnsi="orig_noto_sans_georgian_regular"/>
          <w:color w:val="333333"/>
          <w:sz w:val="28"/>
          <w:szCs w:val="28"/>
          <w:bdr w:val="none" w:sz="0" w:space="0" w:color="auto" w:frame="1"/>
        </w:rPr>
        <w:t>.</w:t>
      </w:r>
      <w:r w:rsidR="00503938">
        <w:rPr>
          <w:rFonts w:ascii="orig_noto_sans_georgian_regular" w:hAnsi="orig_noto_sans_georgian_regular"/>
          <w:b/>
          <w:bCs/>
          <w:color w:val="2D2D2D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ათა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ადგ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ხლე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დგო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ისადმ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ებია</w:t>
      </w:r>
      <w:r>
        <w:rPr>
          <w:rStyle w:val="color22"/>
          <w:color w:val="333333"/>
          <w:bdr w:val="none" w:sz="0" w:space="0" w:color="auto" w:frame="1"/>
        </w:rPr>
        <w:t xml:space="preserve">: 1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ფი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ები</w:t>
      </w:r>
      <w:r>
        <w:rPr>
          <w:rStyle w:val="color22"/>
          <w:color w:val="333333"/>
          <w:bdr w:val="none" w:sz="0" w:space="0" w:color="auto" w:frame="1"/>
        </w:rPr>
        <w:t xml:space="preserve">, 2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ნაწი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ბუღალტ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გნაკით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თ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3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ი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ისათვი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</w:t>
      </w:r>
      <w:r>
        <w:rPr>
          <w:rStyle w:val="color22"/>
          <w:color w:val="333333"/>
          <w:bdr w:val="none" w:sz="0" w:space="0" w:color="auto" w:frame="1"/>
        </w:rPr>
        <w:t>)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ვევ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ილუ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ობლი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ქმე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ზრუნველყოფი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რთიერთობ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ა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კრიპტოგრაფი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საღებ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ურ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ტერნეტ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ორციელ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გა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პირადობ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უთ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ყ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რ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რთიერთობ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ისათვ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თა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დენტიფიკ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ითხ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გვარებუ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ბინაცია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ება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ართვებთან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რიზაციასთან</w:t>
      </w:r>
      <w:r>
        <w:rPr>
          <w:rStyle w:val="color22"/>
          <w:color w:val="333333"/>
          <w:bdr w:val="none" w:sz="0" w:space="0" w:color="auto" w:frame="1"/>
        </w:rPr>
        <w:t>)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ნაწი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დანაწილებ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ქსელ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ნაწი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რგ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ვიქვ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ით</w:t>
      </w:r>
      <w:r>
        <w:rPr>
          <w:rStyle w:val="color22"/>
          <w:color w:val="333333"/>
          <w:bdr w:val="none" w:sz="0" w:space="0" w:color="auto" w:frame="1"/>
        </w:rPr>
        <w:t>: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ყე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იქცა</w:t>
      </w:r>
      <w:r>
        <w:rPr>
          <w:rStyle w:val="color22"/>
          <w:color w:val="333333"/>
          <w:bdr w:val="none" w:sz="0" w:space="0" w:color="auto" w:frame="1"/>
        </w:rPr>
        <w:t>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ც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ყე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იქცე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მე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ფიქსირ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ვი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რწმუნებუ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ყ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ნამდვილე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ტებით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ემ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ო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ურკვევლ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ა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ზუ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ტკიცებულ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ავ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ის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ნტრო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წყობილობებით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მე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გავსად</w:t>
      </w:r>
      <w:r>
        <w:rPr>
          <w:rStyle w:val="color22"/>
          <w:color w:val="333333"/>
          <w:bdr w:val="none" w:sz="0" w:space="0" w:color="auto" w:frame="1"/>
        </w:rPr>
        <w:t xml:space="preserve">)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მ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ა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აქ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მე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ცვ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ემატიკ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იფიკაცი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კლ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თქვა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დი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ნიშვნელოვან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იმედოობისათვ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რც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ერთიან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მრა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ას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ირით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ნიშვნელოვ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ღირს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ღე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მძლავ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ადგენს</w:t>
      </w:r>
      <w:r>
        <w:rPr>
          <w:rStyle w:val="color22"/>
          <w:color w:val="333333"/>
          <w:bdr w:val="none" w:sz="0" w:space="0" w:color="auto" w:frame="1"/>
        </w:rPr>
        <w:t xml:space="preserve"> 12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ლი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რაჰაშ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მში</w:t>
      </w:r>
      <w:r>
        <w:rPr>
          <w:rStyle w:val="color22"/>
          <w:color w:val="333333"/>
          <w:bdr w:val="none" w:sz="0" w:space="0" w:color="auto" w:frame="1"/>
        </w:rPr>
        <w:t xml:space="preserve"> (TH/s)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ტ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დრ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ოფლი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დიდესი</w:t>
      </w:r>
      <w:r>
        <w:rPr>
          <w:rStyle w:val="color22"/>
          <w:color w:val="333333"/>
          <w:bdr w:val="none" w:sz="0" w:space="0" w:color="auto" w:frame="1"/>
        </w:rPr>
        <w:t xml:space="preserve"> 10,000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მძლავრ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ჩანაწერებ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ისტემა</w:t>
      </w:r>
    </w:p>
    <w:p w:rsidR="00503938" w:rsidRDefault="00503938">
      <w:pPr>
        <w:rPr>
          <w:rFonts w:ascii="Sylfaen" w:hAnsi="Sylfaen"/>
          <w:sz w:val="24"/>
          <w:szCs w:val="24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ფი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თ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ბინირების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ოცენ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რთიერთქმედებ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სარგებლ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ცეს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A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ად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ღე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ეთ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ცხად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ზავნ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ვალუტ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მ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მაგრ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B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პროტოკოლ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color w:val="333333"/>
          <w:lang w:val="ka-GE"/>
        </w:rPr>
      </w:pPr>
      <w:r>
        <w:rPr>
          <w:rFonts w:ascii="Sylfaen" w:hAnsi="Sylfaen" w:cs="Sylfaen"/>
          <w:color w:val="333333"/>
        </w:rPr>
        <w:t>ხელმოწერების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დროით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შტამპისა</w:t>
      </w:r>
      <w:r>
        <w:rPr>
          <w:rFonts w:ascii="orig_noto_sans_georgian_regular" w:hAnsi="orig_noto_sans_georgian_regular"/>
          <w:color w:val="333333"/>
        </w:rPr>
        <w:t xml:space="preserve">  </w:t>
      </w:r>
      <w:r>
        <w:rPr>
          <w:rFonts w:ascii="Sylfaen" w:hAnsi="Sylfaen" w:cs="Sylfaen"/>
          <w:color w:val="333333"/>
        </w:rPr>
        <w:t>და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შესაბამის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ინფორმაცი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მომცველ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ბლოკ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გადაეცემა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ქსელშ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ჩართულ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ყველა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პირს</w:t>
      </w:r>
      <w:r>
        <w:rPr>
          <w:rFonts w:ascii="orig_noto_sans_georgian_regular" w:hAnsi="orig_noto_sans_georgian_regular"/>
          <w:color w:val="333333"/>
        </w:rPr>
        <w:t>.</w:t>
      </w:r>
    </w:p>
    <w:p w:rsidR="00503938" w:rsidRPr="0030747E" w:rsidRDefault="00503938" w:rsidP="00F0670A">
      <w:pPr>
        <w:textAlignment w:val="baseline"/>
        <w:outlineLvl w:val="2"/>
        <w:rPr>
          <w:rFonts w:ascii="Arial" w:eastAsia="Times New Roman" w:hAnsi="Arial"/>
          <w:b/>
          <w:bCs/>
          <w:color w:val="FDAF7E"/>
          <w:sz w:val="24"/>
          <w:szCs w:val="24"/>
        </w:rPr>
      </w:pPr>
      <w:r w:rsidRPr="0030747E">
        <w:rPr>
          <w:rFonts w:ascii="Sylfaen" w:eastAsia="Times New Roman" w:hAnsi="Sylfaen" w:cs="Sylfaen"/>
          <w:b/>
          <w:bCs/>
          <w:color w:val="333333"/>
          <w:sz w:val="24"/>
        </w:rPr>
        <w:t>ქსელის</w:t>
      </w:r>
      <w:r w:rsidRPr="0030747E">
        <w:rPr>
          <w:rFonts w:ascii="orig_noto_sans_georgian_regular" w:eastAsia="Times New Roman" w:hAnsi="orig_noto_sans_georgian_regular"/>
          <w:b/>
          <w:bCs/>
          <w:color w:val="333333"/>
          <w:sz w:val="24"/>
        </w:rPr>
        <w:t xml:space="preserve"> </w:t>
      </w:r>
      <w:r w:rsidRPr="0030747E">
        <w:rPr>
          <w:rFonts w:ascii="Sylfaen" w:eastAsia="Times New Roman" w:hAnsi="Sylfaen" w:cs="Sylfaen"/>
          <w:b/>
          <w:bCs/>
          <w:color w:val="333333"/>
          <w:sz w:val="24"/>
        </w:rPr>
        <w:t>სერვისის</w:t>
      </w:r>
      <w:r w:rsidRPr="0030747E">
        <w:rPr>
          <w:rFonts w:ascii="orig_noto_sans_georgian_regular" w:eastAsia="Times New Roman" w:hAnsi="orig_noto_sans_georgian_regular"/>
          <w:b/>
          <w:bCs/>
          <w:color w:val="333333"/>
          <w:sz w:val="24"/>
        </w:rPr>
        <w:t xml:space="preserve"> </w:t>
      </w:r>
      <w:r w:rsidRPr="0030747E">
        <w:rPr>
          <w:rFonts w:ascii="Sylfaen" w:eastAsia="Times New Roman" w:hAnsi="Sylfaen" w:cs="Sylfaen"/>
          <w:b/>
          <w:bCs/>
          <w:color w:val="333333"/>
          <w:sz w:val="24"/>
        </w:rPr>
        <w:t>პროტოკოლი</w:t>
      </w:r>
    </w:p>
    <w:p w:rsidR="00503938" w:rsidRPr="0030747E" w:rsidRDefault="00503938" w:rsidP="00F0670A">
      <w:pPr>
        <w:textAlignment w:val="baseline"/>
        <w:outlineLvl w:val="2"/>
        <w:rPr>
          <w:rFonts w:ascii="Arial" w:eastAsia="Times New Roman" w:hAnsi="Arial"/>
          <w:b/>
          <w:bCs/>
          <w:color w:val="FDAF7E"/>
          <w:sz w:val="24"/>
          <w:szCs w:val="24"/>
        </w:rPr>
      </w:pPr>
      <w:r w:rsidRPr="0030747E">
        <w:rPr>
          <w:rFonts w:ascii="orig_noto_sans_georgian_regular" w:eastAsia="Times New Roman" w:hAnsi="orig_noto_sans_georgian_regular"/>
          <w:b/>
          <w:bCs/>
          <w:color w:val="333333"/>
          <w:sz w:val="24"/>
        </w:rPr>
        <w:t>​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ნფორმაცი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ნთავს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კე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სააზრებლად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ვუბრუნდე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ანამდე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ოყვანილ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ტყე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ხ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წაქცევ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აგალით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ეალურად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ტყე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ხ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წაქცევ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ფაქტმ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იძლ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მდეგ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კითხვ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აჩინო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ატომ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ყო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ილიონობ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კომპიუტერ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კამერებ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ხ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საძლო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ცემ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ოლოდინში</w:t>
      </w:r>
      <w:r w:rsidRPr="0030747E">
        <w:rPr>
          <w:rFonts w:ascii="orig_noto_sans_georgian_regular" w:eastAsia="Times New Roman" w:hAnsi="orig_noto_sans_georgian_regular"/>
          <w:color w:val="333333"/>
          <w:sz w:val="24"/>
          <w:szCs w:val="24"/>
        </w:rPr>
        <w:t xml:space="preserve">?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ხვ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იტყვებ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ომ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ვთქვა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ოგორ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ოიზიდო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მ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საფრთხოებისათვ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სამართად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აჭირო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კომპიუტერუ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ნერგი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ღი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აზოგადო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ჩეინებისთვ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ულისხმო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აინინგ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ოპოვება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ჩეინ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სელ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ერვის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ზრუნველყოფისასთვ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რსებო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ჯილდო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რ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რთ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კომპიუტერისთვ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აზოგადო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ერვის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საუმჯობესებლად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დამიან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პირად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ნტერესი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მოყენებუ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მთხვევა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პროტოკოლ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იზანი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ღმოფხვრა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რთ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იტკოინ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რთს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მავე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რო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ხვადასხვ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ტრანზაქცი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სრულ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საძლებლო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ქვე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რ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ნხილუ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ოქმედ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ოგორც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ოქროს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აკუთრ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იტკოინებ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ათ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ძირითად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რთეულებ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satoshis)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ყო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ნიკალურ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ნ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ჰქონდე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ფას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მ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ისაღწევად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ფიქსირდ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ნახ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თითოეუ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იტკოინ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მოყენ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სტორი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ომელიც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ფუძნ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ამუშაო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სრულ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ტკიცებულ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Proof-of-work)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ათემატიკურ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ლგორითმ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მოხსნა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ვინც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პირვე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მოხსნ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ჰაშ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სელ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ხმა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წვდენ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PU-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ნერგი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სელ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ჩართუ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პირებ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კ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თანხმებიან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ხალ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ე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ნ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არყოფენ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იუღებელ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ე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როდესაც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აინერებ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უმეტესო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იაღწევ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თანხმება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ჯაჭვ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მატ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ახა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იჩეინშ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ი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მმატებელ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იღე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2,5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იტკოინ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ჯილდოდ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ე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ი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იცავ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რო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ტამპ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იძლებ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იცავდე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მონაცემე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დ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შეტყობინებებს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503938" w:rsidRPr="0030747E" w:rsidRDefault="00503938" w:rsidP="00F0670A">
      <w:pPr>
        <w:textAlignment w:val="baseline"/>
        <w:rPr>
          <w:rFonts w:ascii="orig_noto_sans_georgian_regular" w:eastAsia="Times New Roman" w:hAnsi="orig_noto_sans_georgian_regular"/>
          <w:b/>
          <w:bCs/>
          <w:color w:val="2D2D2D"/>
          <w:sz w:val="24"/>
          <w:szCs w:val="24"/>
        </w:rPr>
      </w:pP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ქვევით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განხილულია</w:t>
      </w:r>
      <w:r w:rsidRPr="003074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0747E">
        <w:rPr>
          <w:rFonts w:ascii="Sylfaen" w:eastAsia="Times New Roman" w:hAnsi="Sylfaen" w:cs="Sylfaen"/>
          <w:color w:val="333333"/>
          <w:sz w:val="24"/>
          <w:szCs w:val="24"/>
        </w:rPr>
        <w:t>ბლოკჩეინი</w:t>
      </w:r>
      <w:r w:rsidRPr="0030747E">
        <w:rPr>
          <w:rFonts w:ascii="orig_noto_sans_georgian_regular" w:eastAsia="Times New Roman" w:hAnsi="orig_noto_sans_georgian_regular"/>
          <w:color w:val="333333"/>
          <w:sz w:val="24"/>
          <w:szCs w:val="24"/>
        </w:rPr>
        <w:t>: </w:t>
      </w:r>
    </w:p>
    <w:p w:rsidR="00503938" w:rsidRDefault="00503938" w:rsidP="00F0670A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FDAF7E"/>
          <w:sz w:val="24"/>
          <w:szCs w:val="24"/>
        </w:rPr>
      </w:pP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lastRenderedPageBreak/>
        <w:t>ტიპ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რაოდენობ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დასტურებ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შეიძლებ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განსხვავდებოდე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ბლოკჩეინები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მიხედვით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ე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მოკიდებული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ბლოკჩეინი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პროტოკოლზე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ანუ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რ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არი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მიჩნეულ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სწორ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რ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არასწორ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ტრანზაქციად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ან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მართებულად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შეიქმნ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თუ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არ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ახალ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ბლოკ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დასტურები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პროცეს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შეიძლებ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სპეციფიკურ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იყო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თითოეულ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ბლოკჩეინისთვი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ნებისმიერ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საჭირო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წეს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სტიმულ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შეიძლებ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შეიქმნა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მაშინ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როც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საკმარის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რაოდენობი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ქსელშ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ჩართულ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პირებ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მიაღწევენ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შეთანხმება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იმასთან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კავშირებით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თუ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როგორ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უნდა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დადასტურდეს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 w:val="0"/>
          <w:bCs w:val="0"/>
          <w:color w:val="333333"/>
          <w:sz w:val="24"/>
          <w:szCs w:val="24"/>
          <w:bdr w:val="none" w:sz="0" w:space="0" w:color="auto" w:frame="1"/>
        </w:rPr>
        <w:t>ტრანზაქციები</w:t>
      </w:r>
      <w:r>
        <w:rPr>
          <w:rStyle w:val="color22"/>
          <w:rFonts w:ascii="orig_noto_sans_georgian_regular" w:hAnsi="orig_noto_sans_georgian_regular" w:cs="Arial"/>
          <w:b w:val="0"/>
          <w:bCs w:val="0"/>
          <w:color w:val="333333"/>
          <w:sz w:val="24"/>
          <w:szCs w:val="24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არებ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ჩევ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ლხ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რუქტუ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ცდ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ჟამ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მყოფ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ვითა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ერიოდ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ევ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სპერიმენ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არ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ღე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კვნ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რულყოფი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ზ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დევ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ელის</w:t>
      </w:r>
    </w:p>
    <w:p w:rsidR="00503938" w:rsidRPr="0030747E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30747E" w:rsidRDefault="00503938">
      <w:pPr>
        <w:rPr>
          <w:rFonts w:ascii="Sylfaen" w:hAnsi="Sylfaen"/>
          <w:sz w:val="24"/>
          <w:szCs w:val="24"/>
          <w:lang w:val="ka-GE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956660" w:rsidRDefault="00956660" w:rsidP="00836C5A">
      <w:pPr>
        <w:jc w:val="center"/>
        <w:rPr>
          <w:rFonts w:ascii="Sylfaen" w:hAnsi="Sylfaen" w:cs="Sylfaen"/>
          <w:b/>
          <w:sz w:val="28"/>
          <w:szCs w:val="28"/>
          <w:lang w:val="en-GB"/>
        </w:rPr>
      </w:pPr>
    </w:p>
    <w:p w:rsidR="00503938" w:rsidRPr="00F0670A" w:rsidRDefault="00503938" w:rsidP="00836C5A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F0670A">
        <w:rPr>
          <w:rFonts w:ascii="Sylfaen" w:hAnsi="Sylfaen" w:cs="Sylfaen"/>
          <w:b/>
          <w:sz w:val="28"/>
          <w:szCs w:val="28"/>
          <w:lang w:val="ka-GE"/>
        </w:rPr>
        <w:lastRenderedPageBreak/>
        <w:t>თავი 11. რა არის გონიერი კონტრაქტები. გონიერი კონტრაქტების გამოყენება და უპირატესობები.</w:t>
      </w:r>
    </w:p>
    <w:p w:rsidR="00503938" w:rsidRPr="00F0670A" w:rsidRDefault="00503938">
      <w:pPr>
        <w:rPr>
          <w:rFonts w:ascii="Sylfaen" w:hAnsi="Sylfaen"/>
          <w:sz w:val="28"/>
          <w:szCs w:val="28"/>
          <w:bdr w:val="none" w:sz="0" w:space="0" w:color="auto" w:frame="1"/>
          <w:lang w:val="ka-GE" w:eastAsia="en-GB"/>
        </w:rPr>
      </w:pPr>
      <w:r w:rsidRPr="00F0670A">
        <w:rPr>
          <w:rFonts w:ascii="Sylfaen" w:hAnsi="Sylfaen" w:cs="Sylfaen"/>
          <w:sz w:val="28"/>
          <w:szCs w:val="28"/>
          <w:lang w:val="ka-GE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კოდი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,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რომელიც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უზრუნველყოფს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ხელშეკრულების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პირობების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შესრულებას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ka-GE" w:eastAsia="en-GB"/>
        </w:rPr>
        <w:t xml:space="preserve">.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ბიურო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ka-GE" w:eastAsia="en-GB"/>
        </w:rPr>
        <w:t>-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კრატიული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შუამავლის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სრული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ჩანაცვლება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ka-GE" w:eastAsia="en-GB"/>
        </w:rPr>
        <w:t xml:space="preserve">.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სანდოობა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,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სისწრაფე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,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მართვა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და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 xml:space="preserve"> 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ა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>.</w:t>
      </w:r>
      <w:r w:rsidRPr="00F0670A">
        <w:rPr>
          <w:rFonts w:ascii="Sylfaen" w:hAnsi="Sylfaen" w:cs="Sylfaen"/>
          <w:sz w:val="28"/>
          <w:szCs w:val="28"/>
          <w:bdr w:val="none" w:sz="0" w:space="0" w:color="auto" w:frame="1"/>
          <w:lang w:val="en-GB" w:eastAsia="en-GB"/>
        </w:rPr>
        <w:t>შ</w:t>
      </w:r>
      <w:r w:rsidRPr="00F0670A">
        <w:rPr>
          <w:rFonts w:ascii="orig_noto_sans_georgian_regular" w:hAnsi="orig_noto_sans_georgian_regular"/>
          <w:sz w:val="28"/>
          <w:szCs w:val="28"/>
          <w:bdr w:val="none" w:sz="0" w:space="0" w:color="auto" w:frame="1"/>
          <w:lang w:val="en-GB" w:eastAsia="en-GB"/>
        </w:rPr>
        <w:t>.</w:t>
      </w:r>
    </w:p>
    <w:p w:rsidR="00503938" w:rsidRDefault="00503938">
      <w:pPr>
        <w:rPr>
          <w:rFonts w:ascii="Sylfaen" w:hAnsi="Sylfaen"/>
          <w:sz w:val="24"/>
          <w:szCs w:val="24"/>
          <w:bdr w:val="none" w:sz="0" w:space="0" w:color="auto" w:frame="1"/>
          <w:lang w:val="ka-GE" w:eastAsia="en-GB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უკეთესო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ისებ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ა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ე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ორ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არ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ებ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ლისთვ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აზღაურებ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ხდა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ავ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დან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ცილებთ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ფლიქტ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ებ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ჩნიათ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ს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ებ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ჭვსგარეშე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რაფ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აფ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დრე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ებ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ც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ებ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ისუფლებებ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პირისპირდებიან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1994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ლ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იკ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ზაბო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ცნიერ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ფმ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ცნობიერ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ბუღალტ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გნა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ს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ორენაი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ით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ჯ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წოდებე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ატ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კეთ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ხუ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რავლ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კონტროლ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თავე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ვითა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ბიჯ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აწესრიგ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რიცხვა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დუქ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ღება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თავაზობთ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ონებ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ც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ონფლიქტ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დებით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 w:cs="Arial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მარტე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უკეთე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ვაჭ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არატთან</w:t>
      </w:r>
      <w:r>
        <w:rPr>
          <w:rStyle w:val="color22"/>
          <w:color w:val="333333"/>
          <w:bdr w:val="none" w:sz="0" w:space="0" w:color="auto" w:frame="1"/>
        </w:rPr>
        <w:t xml:space="preserve"> (vending machine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არ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ულებრი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დიხა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ურისტ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ტარიუს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ხდ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ცდ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ებ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ბრა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გდებ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ვაჭ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არატშ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ში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პონირ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წმ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გარიშ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ჩნ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გენ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ებ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რიმ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თანხ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ხედვ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კეთ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მ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ძა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ი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ვალეობ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ება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ტალიკ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უტერი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ქმნ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მარტა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ლანდე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DC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ხვედრა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ტივ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ლუტ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დ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პროგრამა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ართავ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მ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ოდ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ხოლო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რაღაც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ომენტში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მტკიცებ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რაიმე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დგომარეობა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წყვეტ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ქტივი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უნდა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დავიდე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ხვაზე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თუ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უნდა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რჩე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მავე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პირს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ობ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ა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რავლ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ებას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უვალობ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ზრუნველყოფ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lastRenderedPageBreak/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აგალით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ვთვალო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ემ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ირავ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ვალუტ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ხ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ეკ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ზ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ბმული</w:t>
      </w:r>
      <w:r>
        <w:rPr>
          <w:rStyle w:val="color22"/>
          <w:color w:val="333333"/>
          <w:bdr w:val="none" w:sz="0" w:space="0" w:color="auto" w:frame="1"/>
        </w:rPr>
        <w:t xml:space="preserve">;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ორ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რივ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ძლევ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ფი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რიღ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დ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ვ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ინაზღაურ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დ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გიგზავ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ხას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თქ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რიღ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ვ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ს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...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შინ</w:t>
      </w:r>
      <w:r>
        <w:rPr>
          <w:rStyle w:val="color22"/>
          <w:color w:val="333333"/>
          <w:bdr w:val="none" w:sz="0" w:space="0" w:color="auto" w:frame="1"/>
        </w:rPr>
        <w:t xml:space="preserve">...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ინციპ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ილუ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თას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ის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ი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შეკრშეკრუ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აკ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ე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ქონდე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გცე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რწმუნ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რ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აზღაურ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ვიღებ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აზღვრ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აგზავ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აღ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ს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ერ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გა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წერ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ე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ო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ცოდე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ი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არ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დრო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ფრთხი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ვლი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იძ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მრავ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ტუაცი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იც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რივატივ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დაზღვევ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ემი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ართ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რღვევა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უთ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ნო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ედიტ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ეგ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ცეს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crowdfunding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თანხმებ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თავაზობთ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ის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ის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მდენიმე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ს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: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ხელისუფლება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ვარაუდო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თ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ნ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ჩევნ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დაქმნ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ხედვ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ასუსტებ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ებისმიე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კივილ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ევრ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ც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ვთრ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ე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ც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მ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ეკოდირდ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ლ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ერგ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ჭირდ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ღწევ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დე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ერგ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ნ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მერთ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ტეხ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!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ორე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რივ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ძლებ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ომრჩეველთ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ბა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ტივო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წვე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გვარებ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არჩევნ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ს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ომრჩეველთ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ბა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ტივო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ირითად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წვეუ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სკომფორტ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სხმევ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ლავ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ჩევნებ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ცემ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იგ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გო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ო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ოწმ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ჭირ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ორმ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ვს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სურველ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მ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აგზავნი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ლექტრონულ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ბამის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დ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ირიდებ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იამოვნებას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მენეჯმენტი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ბლოკჩეი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ოფ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ვთარ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დო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ყარო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ამე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მენდ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ლოდნე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ებისგ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უნიკაციას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მდინარეობა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კურატიულო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ჭირვალობის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მატიზირებ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ტე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შვეო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ულებრივ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ზნე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პერაცი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ი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ძრაობ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ცდი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ტკიცებ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გვარებ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ი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თ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მე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ერკვნ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ბუღალტრ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იგნაკ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თელ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ს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წორხაზოვნ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ართავ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დ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შორ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საბამობ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ირითად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რმოიშვ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ლმ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ოუკიდებე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ს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სა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ნდახ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ატე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სახადებთ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ვყავარ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გვიანებების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ითხ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Fonts w:ascii="orig_noto_sans_georgian_regular" w:hAnsi="orig_noto_sans_georgian_regular"/>
          <w:b/>
          <w:bCs/>
          <w:color w:val="2D2D2D"/>
          <w:lang w:val="ka-GE"/>
        </w:rPr>
        <w:t> 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ინტერესო</w:t>
      </w:r>
      <w:r w:rsidRPr="005F5DAC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ფაქტი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2015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ელ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>, Depository Trust &amp; Clearing Corp. (DTCC)-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ვთა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1.5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ვადრილიო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ლარ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ღირებულ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 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სია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აღალდ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უშავებისთ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სა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345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ლიო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ნზაქც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ჭირდა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უძრავი</w:t>
      </w:r>
      <w:r w:rsidRPr="005F5DAC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ქონება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კეთ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ულებრივ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ქირავ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ენდომებო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გიწევ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უამავლისთ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ხ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იცა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Craigslist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ზეთ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კლამირებისთ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თ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ადასტურებ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ორ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ირ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იხა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)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ხლი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ურისტ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)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ჯ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ცირ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რთადერთ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აკეთ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ე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იხად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ა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ვთარ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დავ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მატუ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ტურ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ღებ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როკერ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ძრავ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ონ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გენ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>,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სესხებლ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ნ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ონ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ცემასთ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უ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რგებელ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იღ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მც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ავალ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ფესი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ფრთხ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მუქრება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ინტერესო</w:t>
      </w:r>
      <w:r w:rsidRPr="005F5DAC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ფაქტი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რკლ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რპორაცი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ანკ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ენ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ფლობელო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ლ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ათითებლ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სახად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მატურ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სარიცხ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ნანსუ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სტიტუციებთან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ჯანდაცვა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ანმრთელო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ბმ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ახ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>,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ოლ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ირად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საღ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ნაწერ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ხ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ლებ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პეციფიუ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დივიდ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სცემ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გივ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რატეგ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ვიყენო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ზრუნველსაყოფ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ვლევ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ტარებ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ნ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HIPAA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ანო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ხედვ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lastRenderedPageBreak/>
        <w:t>(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ფრთხო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ფიდენციალურ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)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პერაცი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ლად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ოსავლ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ვინახო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მატურ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ვუგზავნო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დაზღვევ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სახურ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ღ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ამტკიცებე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ბუთ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ვთარი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ვიძ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ვიყენო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ოგად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ჯანმრთელობა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რუნ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ნეჯ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მლებ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კვირვებლ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ეგ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ტესტ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რაგ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ართავად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კონტრაქტების</w:t>
      </w:r>
      <w:r w:rsidRPr="005F5DAC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მომავლო</w:t>
      </w:r>
      <w:r w:rsidRPr="005F5DAC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ანვითარება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ავა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ომკიდებუ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თ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კავშირებ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გვარება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რნელ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ექ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(</w:t>
      </w:r>
      <w:hyperlink r:id="rId14" w:tgtFrame="_blank" w:history="1">
        <w:r w:rsidRPr="005F5DAC">
          <w:rPr>
            <w:rStyle w:val="Hyperlink"/>
            <w:rFonts w:ascii="orig_noto_sans_georgian_regular" w:hAnsi="orig_noto_sans_georgian_regular"/>
            <w:bdr w:val="none" w:sz="0" w:space="0" w:color="auto" w:frame="1"/>
            <w:lang w:val="ka-GE"/>
          </w:rPr>
          <w:t>Cornell Tech</w:t>
        </w:r>
      </w:hyperlink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)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რუსიტებ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რწმუნები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ნ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ხოვრ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ოველდღიუ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წი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ხდ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ბლემ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გვარებ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უძღვნეს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მართლ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თქვ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ც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ქმ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ხ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 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ეცნიერ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ანტასტიკ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კრანებ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ვდივარ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IT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სურ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>-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ენტ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რაუდო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ვლენ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ქონიო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კრეტ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დუსტრი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ცვლა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იცა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ურისპრუდენც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მთხვევა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ურის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ვლე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დიცი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დგენიდა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ნდარტიზირებულ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იმუშ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ა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ააგავ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ნდარტულ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რადიციულ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 LegalZoom-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ე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დუსტრიებმ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ებიცა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თუმად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ვაჭრე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რედიტო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ანი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უღალტრ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ონ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პერაციებ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მდვილ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ევიზიის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ისკ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ღმოფხვრისათვ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ნამდვილეშ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ებსაიტ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„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დავ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“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ერთიანებ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აღალდს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იფრულ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ალა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დაც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მოწმებუ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შვეობით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ტკიცებულია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ზიკური</w:t>
      </w:r>
      <w:r w:rsidRPr="005F5DAC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5F5DAC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ლით</w:t>
      </w:r>
      <w:r w:rsidRPr="005F5DAC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დ</w:t>
      </w:r>
      <w:r w:rsidRPr="00BC001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შევქმნათ</w:t>
      </w:r>
      <w:r w:rsidRPr="00BC001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გონიერი</w:t>
      </w:r>
      <w:r w:rsidRPr="00BC0014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კონტრაქტები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  <w:lang w:val="ka-GE"/>
        </w:rPr>
        <w:t>​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: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ვაჭრო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პერაციებისთვ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ძალიან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სადეგი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ოკუმენტებ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უშავებისთვ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ზღუდულ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ლობებ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ს</w:t>
      </w:r>
      <w:r w:rsidRPr="00BC001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NXT: NXT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ატფორმა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ცავ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იმუშებ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ზღუდულ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ჩევან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ნდ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ო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ოლოდ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ცემული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;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დ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ა</w:t>
      </w:r>
      <w:r w:rsidRPr="00BC001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თერიუმ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: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თერიუმ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ჯარო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ლოკჩეინ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ლატფორმა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ზე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ტად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ნვითარებული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დირების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უშავებ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ფეროშ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ქვენ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გიძლია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ქმნა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ნებავ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რამ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გიწევ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ფარო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ულ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ნერგი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რჯებ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თერიუმ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ჟეტონებით</w:t>
      </w:r>
      <w:r w:rsidRPr="00BC001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BC0014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ეხებ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ად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ონიერ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ტრაქტებ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ოტენციალ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ნდუსტრიათ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სასრულ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ზეც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ეგავლენ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ხდენ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უძლი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lastRenderedPageBreak/>
        <w:t>ჯანმრთელობაზე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რუნვიდან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წყებულ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ვტომანქანებით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მთავრებულ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რძელდებ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რძელდება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ა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თერიუმის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CTO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ვინ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უდი</w:t>
      </w:r>
      <w:r w:rsidRPr="00BC0014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BC0014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ბობს</w:t>
      </w:r>
      <w:r w:rsidRPr="00BC0014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: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ტენცია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ალ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ოც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პექტ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ღალმნიშვნელოვან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ღ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წარმო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იკ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ზ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ოცი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ვლილე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აფრთოვან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“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ერ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: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ვტონომიურობა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 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წარმოებ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იგებას</w:t>
      </w:r>
      <w:r>
        <w:rPr>
          <w:rStyle w:val="color22"/>
          <w:color w:val="333333"/>
          <w:bdr w:val="none" w:sz="0" w:space="0" w:color="auto" w:frame="1"/>
        </w:rPr>
        <w:t xml:space="preserve">;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ებ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როკერ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ურის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ა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ქირა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უცილებლ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არიდ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ნიპულ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რთხ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სა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ჩე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ტა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მდინარე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ნდო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-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შიფრუ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ზიარ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ზე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ბუთ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რგ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მიზეზო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ეზერვ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-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ოიდგინ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ხდებოდ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ზოგ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გარი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ეკარგ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გობა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ეზერვ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რავალჯ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უბლირებულია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უსაფრთხოება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 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რაფ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ბსაი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იფრირ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ფრთხოდ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გარი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ტეხვ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რეალ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ძლავ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ენი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ერ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ტეხ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ყალბოს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იჩქარე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 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ულებრივ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გჭირდებოდ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ევ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რგ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ბუთ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გენ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გემუშავებინ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კუმენტ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ენ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ალებ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ართავ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ზნე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ცე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ეტ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ავს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ნაზოგი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 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 xml:space="preserve">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ოგ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ა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შორ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ქმე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გიწევ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ტარიუს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აზღაუ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ცემ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ვაჭ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პერაც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წრებო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ურიდი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ედასტურებ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 w:cs="Arial"/>
          <w:b/>
          <w:bCs/>
          <w:color w:val="2D2D2D"/>
        </w:rPr>
      </w:pPr>
      <w:r>
        <w:rPr>
          <w:rStyle w:val="wixguard"/>
          <w:rFonts w:ascii="orig_noto_sans_georgian_regular" w:hAnsi="orig_noto_sans_georgian_regular" w:cs="Arial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 w:cs="Arial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კურატულო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orig_noto_sans_georgian_regular" w:hAnsi="orig_noto_sans_georgian_regular" w:cs="Arial"/>
          <w:b/>
          <w:bCs/>
          <w:color w:val="333333"/>
          <w:bdr w:val="none" w:sz="0" w:space="0" w:color="auto" w:frame="1"/>
        </w:rPr>
        <w:t>-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რაფ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აფ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მ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დ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ებლი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დომ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მრა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ვსების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შვ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ლმე</w:t>
      </w:r>
      <w:r>
        <w:rPr>
          <w:rStyle w:val="color22"/>
          <w:rFonts w:ascii="orig_noto_sans_georgian_regular" w:hAnsi="orig_noto_sans_georgian_regular" w:cs="Arial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 w:cs="Arial"/>
          <w:color w:val="333333"/>
          <w:bdr w:val="none" w:sz="0" w:space="0" w:color="auto" w:frame="1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წერ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ფ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ზიკ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ქ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ფლობ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: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..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პირდებ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ფი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ეგ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ბნეულ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მათ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“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lastRenderedPageBreak/>
        <w:t>გონიერ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კონტრაქტებთან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კავშირებ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პრობლემებ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ორს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დალურისგა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ხ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ში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ვეზი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ჩნდება</w:t>
      </w:r>
      <w:r>
        <w:rPr>
          <w:rStyle w:val="color22"/>
          <w:color w:val="333333"/>
          <w:bdr w:val="none" w:sz="0" w:space="0" w:color="auto" w:frame="1"/>
        </w:rPr>
        <w:t xml:space="preserve">?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რეგული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ისუფლებ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?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წეს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ისუფლებ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სახად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ტარ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ვაჭ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პერაციებ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ხ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სწ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ვაგზავ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ურის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ინ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ნიშნა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ვაგზავ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ე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ქირავ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ოჩნ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ქირა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რიღ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გება</w:t>
      </w:r>
      <w:r>
        <w:rPr>
          <w:rStyle w:val="color22"/>
          <w:color w:val="333333"/>
          <w:bdr w:val="none" w:sz="0" w:space="0" w:color="auto" w:frame="1"/>
        </w:rPr>
        <w:t xml:space="preserve">?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ფილიყ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ვძლებ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უქმ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სამართლო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რციე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წვე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სპერ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დილო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სწორებ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ტიკ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ტენცი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ლ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ქ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ძულებე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ინ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დევ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ვით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რ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ადიაზ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დავო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ავა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უცილებ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გვარ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!</w:t>
      </w: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en-GB"/>
        </w:rPr>
      </w:pPr>
    </w:p>
    <w:p w:rsidR="00956660" w:rsidRPr="00956660" w:rsidRDefault="00956660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en-GB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 w:cs="Arial"/>
          <w:b/>
          <w:bCs/>
          <w:color w:val="2D2D2D"/>
          <w:lang w:val="ka-GE"/>
        </w:rPr>
      </w:pP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5F5DAC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 w:cs="Arial"/>
          <w:b/>
          <w:bCs/>
          <w:color w:val="2D2D2D"/>
          <w:lang w:val="ka-GE"/>
        </w:rPr>
      </w:pPr>
    </w:p>
    <w:p w:rsidR="00503938" w:rsidRPr="005F5DAC" w:rsidRDefault="00503938">
      <w:pPr>
        <w:rPr>
          <w:rFonts w:ascii="Sylfaen" w:hAnsi="Sylfaen"/>
          <w:sz w:val="24"/>
          <w:szCs w:val="24"/>
          <w:lang w:val="ka-GE"/>
        </w:rPr>
      </w:pPr>
    </w:p>
    <w:p w:rsidR="00503938" w:rsidRPr="00F0670A" w:rsidRDefault="00503938">
      <w:pPr>
        <w:rPr>
          <w:rFonts w:ascii="Sylfaen" w:hAnsi="Sylfaen"/>
          <w:sz w:val="28"/>
          <w:szCs w:val="28"/>
          <w:lang w:val="ka-GE"/>
        </w:rPr>
      </w:pPr>
      <w:r w:rsidRPr="00F0670A">
        <w:rPr>
          <w:rFonts w:ascii="Sylfaen" w:hAnsi="Sylfaen"/>
          <w:b/>
          <w:sz w:val="28"/>
          <w:szCs w:val="28"/>
          <w:lang w:val="ka-GE"/>
        </w:rPr>
        <w:lastRenderedPageBreak/>
        <w:t>თავი 12. სხვა კრიპტოვალუტები</w:t>
      </w:r>
      <w:r w:rsidRPr="00F0670A">
        <w:rPr>
          <w:rFonts w:ascii="Sylfaen" w:hAnsi="Sylfaen" w:cs="Sylfaen"/>
          <w:b/>
          <w:sz w:val="28"/>
          <w:szCs w:val="28"/>
          <w:lang w:val="ka-GE"/>
        </w:rPr>
        <w:t xml:space="preserve">. </w:t>
      </w:r>
      <w:r w:rsidRPr="00F0670A">
        <w:rPr>
          <w:rFonts w:ascii="Sylfaen" w:hAnsi="Sylfaen"/>
          <w:b/>
          <w:sz w:val="28"/>
          <w:szCs w:val="28"/>
          <w:lang w:val="ka-GE"/>
        </w:rPr>
        <w:t xml:space="preserve">ICO და IPO </w:t>
      </w:r>
      <w:r w:rsidRPr="00F0670A">
        <w:rPr>
          <w:rFonts w:ascii="Sylfaen" w:hAnsi="Sylfaen" w:cs="Sylfaen"/>
          <w:b/>
          <w:sz w:val="28"/>
          <w:szCs w:val="28"/>
          <w:lang w:val="ka-GE"/>
        </w:rPr>
        <w:t>კონცეფციები</w:t>
      </w:r>
      <w:r w:rsidRPr="00F0670A">
        <w:rPr>
          <w:rFonts w:ascii="Sylfaen" w:hAnsi="Sylfaen"/>
          <w:b/>
          <w:sz w:val="28"/>
          <w:szCs w:val="28"/>
          <w:lang w:val="ka-GE"/>
        </w:rPr>
        <w:t>.</w:t>
      </w:r>
      <w:r w:rsidRPr="00F0670A">
        <w:rPr>
          <w:rFonts w:ascii="Sylfaen" w:hAnsi="Sylfaen"/>
          <w:sz w:val="28"/>
          <w:szCs w:val="28"/>
          <w:lang w:val="ka-GE"/>
        </w:rPr>
        <w:t xml:space="preserve">  </w:t>
      </w:r>
    </w:p>
    <w:p w:rsidR="00503938" w:rsidRPr="00F0670A" w:rsidRDefault="00503938">
      <w:pPr>
        <w:rPr>
          <w:rFonts w:ascii="Sylfaen" w:hAnsi="Sylfaen" w:cs="Sylfaen"/>
          <w:sz w:val="28"/>
          <w:szCs w:val="28"/>
          <w:lang w:val="ka-GE"/>
        </w:rPr>
      </w:pPr>
      <w:r w:rsidRPr="00F0670A">
        <w:rPr>
          <w:rFonts w:ascii="Sylfaen" w:hAnsi="Sylfaen"/>
          <w:sz w:val="28"/>
          <w:szCs w:val="28"/>
          <w:lang w:val="ka-GE"/>
        </w:rPr>
        <w:t>წინასწარი ICO.  ICO და crowdfunding.  კავშირი კრიპტოვალუტებთან და ბლოკჩეინის ტექნოლოგიებთან.</w:t>
      </w:r>
      <w:r w:rsidRPr="00F0670A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F0670A">
        <w:rPr>
          <w:rFonts w:ascii="Sylfaen" w:hAnsi="Sylfaen" w:cs="Sylfaen"/>
          <w:sz w:val="28"/>
          <w:szCs w:val="28"/>
          <w:lang w:val="ka-GE"/>
        </w:rPr>
        <w:t>Litecoin,</w:t>
      </w:r>
      <w:r w:rsidRPr="00F0670A">
        <w:rPr>
          <w:rFonts w:ascii="Sylfaen" w:hAnsi="Sylfaen"/>
          <w:b/>
          <w:iCs/>
          <w:color w:val="222222"/>
          <w:sz w:val="28"/>
          <w:szCs w:val="28"/>
          <w:shd w:val="clear" w:color="auto" w:fill="FFFFFF"/>
          <w:lang w:val="ka-GE"/>
        </w:rPr>
        <w:t xml:space="preserve"> </w:t>
      </w:r>
      <w:r w:rsidRPr="00F0670A">
        <w:rPr>
          <w:rFonts w:ascii="Sylfaen" w:hAnsi="Sylfaen"/>
          <w:iCs/>
          <w:color w:val="222222"/>
          <w:sz w:val="28"/>
          <w:szCs w:val="28"/>
          <w:shd w:val="clear" w:color="auto" w:fill="FFFFFF"/>
          <w:lang w:val="ka-GE"/>
        </w:rPr>
        <w:t>Altcoin</w:t>
      </w:r>
      <w:r w:rsidRPr="00F0670A">
        <w:rPr>
          <w:rFonts w:ascii="Sylfaen" w:hAnsi="Sylfaen" w:cs="Sylfaen"/>
          <w:sz w:val="28"/>
          <w:szCs w:val="28"/>
          <w:lang w:val="ka-GE"/>
        </w:rPr>
        <w:t xml:space="preserve"> ,  Ethereum,  Ripple, Dash და სხვა</w:t>
      </w:r>
    </w:p>
    <w:p w:rsidR="00503938" w:rsidRPr="00F0670A" w:rsidRDefault="00503938">
      <w:pPr>
        <w:rPr>
          <w:rFonts w:ascii="Sylfaen" w:hAnsi="Sylfaen" w:cs="Sylfaen"/>
          <w:sz w:val="28"/>
          <w:szCs w:val="28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ტივ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ხსნა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ფუძნებ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ღ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ატფორმა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ველოპერ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ძლე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აგო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ეთერიუმ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იტკოინ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სგავს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? -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ახლოებით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აგრამ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ოლომდე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გავ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წი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ურადსაღ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იკ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ნიშვნელოვ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ობ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ი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დებ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ებ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ვთავაზ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ს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ისპი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ექტრონ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ნლაინ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თ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ხდ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უ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ლუტი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ფლობელ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დგენ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ცენტრირ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უშავება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ცვლ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პოვებ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ს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ის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უშავებ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ხილ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მკვლე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</w:t>
      </w:r>
      <w:r>
        <w:rPr>
          <w:rStyle w:val="color22"/>
          <w:color w:val="333333"/>
          <w:bdr w:val="none" w:sz="0" w:space="0" w:color="auto" w:frame="1"/>
        </w:rPr>
        <w:t xml:space="preserve">?) 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ვაჭ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ვალუტას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ომისიო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სახდე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ველოპე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>„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ბიტკოინ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პირვე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რიპტოვალუტა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;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რთ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ონკრეტუ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ბლოკჩეინ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მოყნება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თუმც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ტექნოლოგია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ხვ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ძალია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ბევრ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საძლებლო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ქვ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სგავს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იტუაცი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წარსუ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აგალით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რომ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ვიღოთ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მეი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ნტერნეტ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რთ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ონკრეტუ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მოყენება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ნამდვილად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ეხმარ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პოპულარიზება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აგრამ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რ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ხვ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ბევრ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მოყენ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აშუალ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რსებობს</w:t>
      </w:r>
      <w:r>
        <w:rPr>
          <w:rStyle w:val="color22"/>
          <w:i/>
          <w:iCs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>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 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ევ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უდ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ფუძნებ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color w:val="333333"/>
          <w:lang w:val="ka-GE"/>
        </w:rPr>
      </w:pPr>
      <w:r>
        <w:rPr>
          <w:rFonts w:ascii="Sylfaen" w:hAnsi="Sylfaen" w:cs="Sylfaen"/>
          <w:color w:val="333333"/>
        </w:rPr>
        <w:t>ეთერიუმ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საშუალება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ძლევ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დეველოპერებს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ააგონ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დეცენტრალიზებულ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პლიკაციები</w:t>
      </w:r>
      <w:r>
        <w:rPr>
          <w:rFonts w:ascii="orig_noto_sans_georgian_regular" w:hAnsi="orig_noto_sans_georgian_regular"/>
          <w:color w:val="333333"/>
        </w:rPr>
        <w:t xml:space="preserve">. </w:t>
      </w:r>
      <w:r>
        <w:rPr>
          <w:rFonts w:ascii="Sylfaen" w:hAnsi="Sylfaen" w:cs="Sylfaen"/>
          <w:color w:val="333333"/>
        </w:rPr>
        <w:t>დეცენტრალიზებულ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პლიკაცია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ანუ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დაპლი</w:t>
      </w:r>
      <w:r>
        <w:rPr>
          <w:rFonts w:ascii="orig_noto_sans_georgian_regular" w:hAnsi="orig_noto_sans_georgian_regular"/>
          <w:color w:val="333333"/>
        </w:rPr>
        <w:t xml:space="preserve"> (Dapp), </w:t>
      </w:r>
      <w:r>
        <w:rPr>
          <w:rFonts w:ascii="Sylfaen" w:hAnsi="Sylfaen" w:cs="Sylfaen"/>
          <w:color w:val="333333"/>
        </w:rPr>
        <w:t>რაღაც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კონკრეტულ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სამსახურ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უწევ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მ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მომხმარებლებს</w:t>
      </w:r>
      <w:r>
        <w:rPr>
          <w:rFonts w:ascii="orig_noto_sans_georgian_regular" w:hAnsi="orig_noto_sans_georgian_regular"/>
          <w:color w:val="333333"/>
        </w:rPr>
        <w:t xml:space="preserve">. </w:t>
      </w:r>
      <w:r>
        <w:rPr>
          <w:rFonts w:ascii="Sylfaen" w:hAnsi="Sylfaen" w:cs="Sylfaen"/>
          <w:color w:val="333333"/>
        </w:rPr>
        <w:t>მაგალითად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ბიტკოინ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რ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დაპლი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რომელიც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მომხმარებლებ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სთავაზობ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პირისპირა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ელექტრონულ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ფულ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სისტემას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რომელიც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შესაძლებელ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ხდ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ონლაინ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გადახდებს</w:t>
      </w:r>
      <w:r>
        <w:rPr>
          <w:rFonts w:ascii="orig_noto_sans_georgian_regular" w:hAnsi="orig_noto_sans_georgian_regular"/>
          <w:color w:val="333333"/>
        </w:rPr>
        <w:t xml:space="preserve">. </w:t>
      </w:r>
      <w:r>
        <w:rPr>
          <w:rFonts w:ascii="Sylfaen" w:hAnsi="Sylfaen" w:cs="Sylfaen"/>
          <w:color w:val="333333"/>
        </w:rPr>
        <w:t>იმ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გამო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რომ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დეცენტრალიზებულ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პლიკაციებ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იქმნება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კოდისგან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რომელიც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ბლოკჩეინი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ქსელზე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მუშაობს</w:t>
      </w:r>
      <w:r>
        <w:rPr>
          <w:rFonts w:ascii="orig_noto_sans_georgian_regular" w:hAnsi="orig_noto_sans_georgian_regular"/>
          <w:color w:val="333333"/>
        </w:rPr>
        <w:t xml:space="preserve">, </w:t>
      </w:r>
      <w:r>
        <w:rPr>
          <w:rFonts w:ascii="Sylfaen" w:hAnsi="Sylfaen" w:cs="Sylfaen"/>
          <w:color w:val="333333"/>
        </w:rPr>
        <w:t>მათ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ვერ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კონტროლებს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ერთ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ინდივიდ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ან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ცენტრალური</w:t>
      </w:r>
      <w:r>
        <w:rPr>
          <w:rFonts w:ascii="orig_noto_sans_georgian_regular" w:hAnsi="orig_noto_sans_georgian_regular"/>
          <w:color w:val="333333"/>
        </w:rPr>
        <w:t xml:space="preserve"> </w:t>
      </w:r>
      <w:r>
        <w:rPr>
          <w:rFonts w:ascii="Sylfaen" w:hAnsi="Sylfaen" w:cs="Sylfaen"/>
          <w:color w:val="333333"/>
        </w:rPr>
        <w:t>პირი</w:t>
      </w:r>
      <w:r>
        <w:rPr>
          <w:rFonts w:ascii="orig_noto_sans_georgian_regular" w:hAnsi="orig_noto_sans_georgian_regular"/>
          <w:color w:val="333333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ნებისმიერ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დე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ფიქრდ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ა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ზ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დუსტრი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: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შკარ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ისებიდ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იცა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ცემ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სხ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უამავა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ვსებამდ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ზე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კლებ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ფიქრობ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ელებ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ეგისტრაციამდ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მ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ცემ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მდე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ვიყენ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ნომი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განიზაციების</w:t>
      </w:r>
      <w:r>
        <w:rPr>
          <w:rStyle w:val="color22"/>
          <w:color w:val="333333"/>
          <w:bdr w:val="none" w:sz="0" w:space="0" w:color="auto" w:frame="1"/>
        </w:rPr>
        <w:t xml:space="preserve"> (DAO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ქმნელად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რ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ნომიურ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განიზაცი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იდერ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ყავ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ობლიობა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ებ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წერილ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ხილ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მკვლევ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ებზე</w:t>
      </w:r>
      <w:r>
        <w:rPr>
          <w:rStyle w:val="color22"/>
          <w:color w:val="333333"/>
          <w:bdr w:val="none" w:sz="0" w:space="0" w:color="auto" w:frame="1"/>
        </w:rPr>
        <w:t xml:space="preserve">)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ქმნ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ენაცვლებ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განიზა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რუქტურ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ექ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ფნ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ო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ლ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ძ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ივრ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თანასწორებ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ასწ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ლ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ფლობელობ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ქმედებ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იბუც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ლხ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ც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ძლე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Fonts w:ascii="orig_noto_sans_georgian_regular" w:hAnsi="orig_noto_sans_georgian_regular"/>
          <w:b/>
          <w:bCs/>
          <w:color w:val="2D2D2D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>„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ო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დგ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რთ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რავა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ონტრაქტისგა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იძლ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ფინანსდე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რთ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ზრზე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ყოფ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დამიან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ჯგუფ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იერ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ო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უშაობ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რულიად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მჭირვალედ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დამიან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ჩარევისგა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მოუკიდებლად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მფუძნებლებისაც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).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ო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ქსელშ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რჩ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მდე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ხან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რამდე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ხანსაც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ძლებს</w:t>
      </w:r>
      <w:r>
        <w:rPr>
          <w:rStyle w:val="color22"/>
          <w:i/>
          <w:iCs/>
          <w:color w:val="333333"/>
          <w:bdr w:val="none" w:sz="0" w:space="0" w:color="auto" w:frame="1"/>
        </w:rPr>
        <w:t>,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აკუთარ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თავ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უზრუნველყოფ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ხარჯ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ფარვა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მოყენებად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ერვის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მოთავაზება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ლიენტებისთვის</w:t>
      </w:r>
      <w:r>
        <w:rPr>
          <w:rStyle w:val="color22"/>
          <w:i/>
          <w:iCs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>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 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ეფ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უალი</w:t>
      </w:r>
      <w:r>
        <w:rPr>
          <w:rStyle w:val="color22"/>
          <w:color w:val="333333"/>
          <w:bdr w:val="none" w:sz="0" w:space="0" w:color="auto" w:frame="1"/>
        </w:rPr>
        <w:t>, Slock.it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ფუძნებე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ფილი</w:t>
      </w:r>
      <w:r>
        <w:rPr>
          <w:rStyle w:val="color22"/>
          <w:color w:val="333333"/>
          <w:bdr w:val="none" w:sz="0" w:space="0" w:color="auto" w:frame="1"/>
        </w:rPr>
        <w:t xml:space="preserve"> CCO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პლიკაციებ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უპირატესობებ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რგებელ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სებურებე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: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503938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რდაუვალო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 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სა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ნაი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ვლი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ა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503938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კორუფციის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ჩარევ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ტკიცებულება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ფუძ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სენსუ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იციპ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შემ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იალ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ზ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503938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უსაფრთხ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 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არცხ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რტი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რსებ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რიპტოგარიფიულ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რგად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ე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ტევ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ღლით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მედებებისგ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503938">
      <w:pPr>
        <w:pStyle w:val="font8"/>
        <w:numPr>
          <w:ilvl w:val="0"/>
          <w:numId w:val="9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თიშვ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არსებო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(Zero downtime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)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 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სდ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თიშ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lastRenderedPageBreak/>
        <w:t>რ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რ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პლიკაციებ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უარყოფით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ხარე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?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პირატესობ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მრა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აკ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რ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ო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დენ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რგ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ად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ვეზებ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დაუხედაობ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ძ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ულოდნ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უჩვენება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გვიყვანო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დო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იპარ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ე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სპლუატ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ცი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ფექტ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სენსუს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ნარჩუნ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ირით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წერის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ავ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დე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წინააღმდეგება</w:t>
      </w:r>
      <w:r>
        <w:rPr>
          <w:rStyle w:val="color22"/>
          <w:color w:val="333333"/>
          <w:bdr w:val="none" w:sz="0" w:space="0" w:color="auto" w:frame="1"/>
        </w:rPr>
        <w:t xml:space="preserve">: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ცვლელობ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მე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ჩად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რიოზ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თხვ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დ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უნებას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ით</w:t>
      </w:r>
      <w:r>
        <w:rPr>
          <w:rStyle w:val="color22"/>
          <w:color w:val="333333"/>
          <w:bdr w:val="none" w:sz="0" w:space="0" w:color="auto" w:frame="1"/>
        </w:rPr>
        <w:t>.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DAO-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ჰაკ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ომელმაც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ამ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ყველაფერ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აფრთე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შეუქმნ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2016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ლ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ღ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უ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ხდა</w:t>
      </w:r>
      <w:r>
        <w:rPr>
          <w:rStyle w:val="color22"/>
          <w:color w:val="333333"/>
          <w:bdr w:val="none" w:sz="0" w:space="0" w:color="auto" w:frame="1"/>
        </w:rPr>
        <w:t>. „the DAO”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ოდ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არტაპ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ექტ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შაობდ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იჰაკ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ექტ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მუშა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პროგრამი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დევ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ტარტაპის</w:t>
      </w:r>
      <w:r>
        <w:rPr>
          <w:rStyle w:val="color22"/>
          <w:color w:val="333333"/>
          <w:bdr w:val="none" w:sz="0" w:space="0" w:color="auto" w:frame="1"/>
        </w:rPr>
        <w:t>, Slock.it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დგომ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უნდმ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ისკი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პიტა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რმის</w:t>
      </w:r>
      <w:r>
        <w:rPr>
          <w:rStyle w:val="color22"/>
          <w:color w:val="333333"/>
          <w:bdr w:val="none" w:sz="0" w:space="0" w:color="auto" w:frame="1"/>
        </w:rPr>
        <w:t xml:space="preserve"> (Venture Capital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ჭირდებო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ცემ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ვესტორ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ონ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ტრაქ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ღ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წყვეტილ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დებო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ყიდვ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15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ლი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ლარა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შო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ებისგ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ფინანსებ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ოტ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ნ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ჰაკ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ცნობ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დამსხმელმ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მ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ხლო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დროინდელი</w:t>
      </w:r>
      <w:r>
        <w:rPr>
          <w:rStyle w:val="color22"/>
          <w:color w:val="333333"/>
          <w:bdr w:val="none" w:sz="0" w:space="0" w:color="auto" w:frame="1"/>
        </w:rPr>
        <w:t xml:space="preserve"> 50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ლიო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ოლ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დენ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პარ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ტე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პა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ვეზ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ატფორ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გვა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ველოპერებ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მფუძნებ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უწია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ეთერიუმ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დეცენტრალიზებულ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ომავალ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უხედავ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წე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თ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ავ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ი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ხმარებელ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რგ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ატფორ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შუალე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ძლე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ოლო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იუ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ოფლი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კონომი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აც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ჩქარ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ეცენტრალიზ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პლიკაცი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ჩნი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ტენცია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ირფესვიან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ოფხვრ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დუსტრ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ინანსებ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ძრა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ონებ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კადემი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ზღვე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ნდაცვ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ჯა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ექტო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თვლ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რავალ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lastRenderedPageBreak/>
        <w:t>„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თუ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თვლ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რომ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ნტერნეტმ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ნ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ცხოვრებაზე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ვლენ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ქონი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თერიუმ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გივე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ზეგავლენ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ექნ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ჩვენ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კომუნიკაციებზე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ჩვენ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თლიან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ნფრასტრუქტურაზე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ჩვენ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რსებო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ყოველ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სპექტ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ეხება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ის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გამოყენ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უკვე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შეიძლებ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Crowdfunding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პლატფორმ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(Weifund)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ჯგუფურ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ხელისუფლ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ინსტრუმენტ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(Boardroom)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უსიკის</w:t>
      </w:r>
      <w:r>
        <w:rPr>
          <w:rStyle w:val="color22"/>
          <w:i/>
          <w:iCs/>
          <w:color w:val="333333"/>
          <w:bdr w:val="none" w:sz="0" w:space="0" w:color="auto" w:frame="1"/>
        </w:rPr>
        <w:t>/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ფილმის</w:t>
      </w:r>
      <w:r>
        <w:rPr>
          <w:rStyle w:val="color22"/>
          <w:i/>
          <w:iCs/>
          <w:color w:val="333333"/>
          <w:bdr w:val="none" w:sz="0" w:space="0" w:color="auto" w:frame="1"/>
        </w:rPr>
        <w:t>/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ხელოვნ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ასალ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რეგისტრაცი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არგებლიან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პლატფორმ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(ujo),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ბრძენი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ბაზრ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(Gnosis)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და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სათამაშო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აპლიკაციების</w:t>
      </w:r>
      <w:r>
        <w:rPr>
          <w:rStyle w:val="color22"/>
          <w:i/>
          <w:iCs/>
          <w:color w:val="333333"/>
          <w:bdr w:val="none" w:sz="0" w:space="0" w:color="auto" w:frame="1"/>
        </w:rPr>
        <w:t xml:space="preserve"> (Virtue </w:t>
      </w:r>
      <w:r>
        <w:rPr>
          <w:rStyle w:val="color22"/>
          <w:rFonts w:ascii="orig_noto_sans_georgian_regular" w:hAnsi="orig_noto_sans_georgian_regular"/>
          <w:i/>
          <w:iCs/>
          <w:color w:val="333333"/>
          <w:bdr w:val="none" w:sz="0" w:space="0" w:color="auto" w:frame="1"/>
        </w:rPr>
        <w:t xml:space="preserve">Poker) </w:t>
      </w:r>
      <w:r>
        <w:rPr>
          <w:rStyle w:val="color22"/>
          <w:rFonts w:ascii="Sylfaen" w:hAnsi="Sylfaen" w:cs="Sylfaen"/>
          <w:i/>
          <w:iCs/>
          <w:color w:val="333333"/>
          <w:bdr w:val="none" w:sz="0" w:space="0" w:color="auto" w:frame="1"/>
        </w:rPr>
        <w:t>მიზნებისათვ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“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color w:val="333333"/>
          <w:bdr w:val="none" w:sz="0" w:space="0" w:color="auto" w:frame="1"/>
        </w:rPr>
        <w:t>.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Pr="002340BA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Sylfaen" w:hAnsi="Sylfaen"/>
          <w:b/>
          <w:bCs/>
          <w:color w:val="2D2D2D"/>
          <w:lang w:val="ka-GE"/>
        </w:rPr>
      </w:pPr>
    </w:p>
    <w:p w:rsidR="00503938" w:rsidRPr="006F0950" w:rsidRDefault="00503938">
      <w:pPr>
        <w:rPr>
          <w:sz w:val="24"/>
          <w:szCs w:val="24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8F592D" w:rsidRDefault="008F592D">
      <w:pPr>
        <w:rPr>
          <w:rFonts w:ascii="Sylfaen" w:hAnsi="Sylfaen"/>
          <w:b/>
          <w:sz w:val="28"/>
          <w:szCs w:val="28"/>
          <w:lang w:val="en-GB"/>
        </w:rPr>
      </w:pPr>
    </w:p>
    <w:p w:rsidR="00503938" w:rsidRPr="00E50590" w:rsidRDefault="00503938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/>
          <w:b/>
          <w:sz w:val="28"/>
          <w:szCs w:val="28"/>
          <w:lang w:val="ka-GE"/>
        </w:rPr>
        <w:lastRenderedPageBreak/>
        <w:t xml:space="preserve">თავი 13. მოპოვება </w:t>
      </w:r>
      <w:r w:rsidRPr="00E50590">
        <w:rPr>
          <w:rFonts w:ascii="Sylfaen" w:hAnsi="Sylfaen" w:cs="Sylfaen"/>
          <w:b/>
          <w:sz w:val="28"/>
          <w:szCs w:val="28"/>
          <w:lang w:val="ru-RU"/>
        </w:rPr>
        <w:t>(Mining)</w:t>
      </w:r>
      <w:r w:rsidRPr="00E50590">
        <w:rPr>
          <w:rFonts w:ascii="Sylfaen" w:hAnsi="Sylfaen" w:cs="Sylfaen"/>
          <w:sz w:val="28"/>
          <w:szCs w:val="28"/>
        </w:rPr>
        <w:t xml:space="preserve">. </w:t>
      </w:r>
      <w:r w:rsidRPr="00E50590">
        <w:rPr>
          <w:rFonts w:ascii="Sylfaen" w:hAnsi="Sylfaen" w:cs="Sylfaen"/>
          <w:sz w:val="28"/>
          <w:szCs w:val="28"/>
          <w:lang w:val="ka-GE"/>
        </w:rPr>
        <w:t xml:space="preserve"> </w:t>
      </w:r>
    </w:p>
    <w:p w:rsidR="00503938" w:rsidRPr="00E50590" w:rsidRDefault="00503938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 w:cs="Sylfaen"/>
          <w:sz w:val="28"/>
          <w:szCs w:val="28"/>
          <w:lang w:val="ka-GE"/>
        </w:rPr>
        <w:t>რას აკეთებენ მაინერები. როგორ მუშაობს ბიტკოინის მოპოვება. როგორ გამოვთვალოთ მოპოვების მომგებიანობა. რა არის სამომპოვებლო ბრიგადა.</w:t>
      </w:r>
    </w:p>
    <w:p w:rsidR="00503938" w:rsidRDefault="00503938">
      <w:pPr>
        <w:rPr>
          <w:rFonts w:ascii="Sylfaen" w:hAnsi="Sylfaen" w:cs="Sylfaen"/>
          <w:sz w:val="24"/>
          <w:szCs w:val="24"/>
          <w:lang w:val="ka-GE"/>
        </w:rPr>
      </w:pP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დიციუ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არუ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ელმწიფო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ენტრალურ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ანკ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ეჭდავ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უპიურ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ჭირ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დ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ბეჭ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მოჩენ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სოფლიო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შტა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პოვებე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ეტებ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თან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ჯიბრ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ინციპ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მიან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უწყვეტლივ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გზავნ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ე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რიცხავ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ერავ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იგო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ეალ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იხადა</w:t>
      </w:r>
      <w:r>
        <w:rPr>
          <w:rStyle w:val="color22"/>
          <w:color w:val="333333"/>
          <w:bdr w:val="none" w:sz="0" w:space="0" w:color="auto" w:frame="1"/>
        </w:rPr>
        <w:t xml:space="preserve">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დ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რიცხვ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წარმო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გროვ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მავლო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ყ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პოვებლ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ქცი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ადასტუ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წერ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რაშ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ჰაშ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ზემოთხსენ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ერთ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წოდებე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ათვი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ნახ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ამართ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სავლ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ტორ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მატ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გვა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მ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რძ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ზარ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დ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დეს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ხორციელებულ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გზავ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ლ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ვტომა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ად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ხად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დ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ც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კ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იპ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ტევებ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დ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ს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ცემ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ა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მსახურებ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პოვებლებ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ორციე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ხ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სადაგ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ემატიკ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ულ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ქმნ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ემატიკ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უნ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ად</w:t>
      </w:r>
      <w:r>
        <w:rPr>
          <w:rStyle w:val="color22"/>
          <w:color w:val="333333"/>
          <w:bdr w:val="none" w:sz="0" w:space="0" w:color="auto" w:frame="1"/>
        </w:rPr>
        <w:t xml:space="preserve">.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ნმიმდევრ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ლაგ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ოებ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იფ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ბინაცია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წო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რო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ენტ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ა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ო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ნაწერშ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ჰაშ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ინტერეს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ვის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თ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ებისმი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ვ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დარ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ტივ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პოვო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ავდაპირ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ცია</w:t>
      </w:r>
      <w:r>
        <w:rPr>
          <w:rStyle w:val="color22"/>
          <w:color w:val="333333"/>
          <w:bdr w:val="none" w:sz="0" w:space="0" w:color="auto" w:frame="1"/>
        </w:rPr>
        <w:t xml:space="preserve">. 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ი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იკალურია</w:t>
      </w:r>
      <w:r>
        <w:rPr>
          <w:rStyle w:val="color22"/>
          <w:color w:val="333333"/>
          <w:bdr w:val="none" w:sz="0" w:space="0" w:color="auto" w:frame="1"/>
        </w:rPr>
        <w:t xml:space="preserve">: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ნიშვნე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ბსოლუ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ხდ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სათვლე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ლ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თვალისწინებ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ამ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საც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ე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აჭვ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ც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ი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ს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ვი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ვხედ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ომ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ომ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იხსნ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სახ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გ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ზე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თოე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გა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ფუძველ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თვლელ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წყვეტ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ცვალ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ყალბ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ბეჭდი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ლ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იცვ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ბამი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ხლე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/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ხვავ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ვთარ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ცემ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ჩვენებლის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ხვ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ყალბებულ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ფულადი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სარგებელ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კ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ვიხილე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ლუქ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ჯიბ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მანეთ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კეთე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ი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ყენ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ალ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წერი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მ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რმატ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ილდ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ღებს</w:t>
      </w:r>
      <w:r>
        <w:rPr>
          <w:rStyle w:val="color22"/>
          <w:color w:val="333333"/>
          <w:bdr w:val="none" w:sz="0" w:space="0" w:color="auto" w:frame="1"/>
        </w:rPr>
        <w:t xml:space="preserve"> 12,5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ართ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ედა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სტურ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დ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ხალის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თ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აგრძელ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დასტურ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დგომარეო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თუ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ბამის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მპიუტ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საპოვებლა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უდმი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ზრდებ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გორით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ტივ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ფილიყ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იწვევ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რაგ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რაფ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წურვ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დ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ძლებდნ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მ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თას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ებდნ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ებ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ი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</w:t>
      </w:r>
      <w:r>
        <w:rPr>
          <w:rStyle w:val="color22"/>
          <w:color w:val="333333"/>
          <w:bdr w:val="none" w:sz="0" w:space="0" w:color="auto" w:frame="1"/>
        </w:rPr>
        <w:t>)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უშა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რუ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ტკიცებულების</w:t>
      </w:r>
      <w:r>
        <w:rPr>
          <w:rStyle w:val="color22"/>
          <w:color w:val="333333"/>
          <w:bdr w:val="none" w:sz="0" w:space="0" w:color="auto" w:frame="1"/>
        </w:rPr>
        <w:t xml:space="preserve">“ (Proof of Work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ტან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ანმიმართ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თუ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ცეს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ტოკოლ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ხასიათებ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ქონდე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ოდენიმე</w:t>
      </w:r>
      <w:r>
        <w:rPr>
          <w:rStyle w:val="color22"/>
          <w:color w:val="333333"/>
          <w:bdr w:val="none" w:sz="0" w:space="0" w:color="auto" w:frame="1"/>
        </w:rPr>
        <w:t xml:space="preserve"> 0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ან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ოდე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რ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ამდ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აზღვრ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ქ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უძლებელ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ალ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ნდ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ზერ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ნფორმა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ვლილ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ახლ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ბსოლუტურ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ცვლ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ველაფ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დ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გრა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ჩნ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დიდე</w:t>
      </w:r>
      <w:r>
        <w:rPr>
          <w:rStyle w:val="color22"/>
          <w:color w:val="333333"/>
          <w:bdr w:val="none" w:sz="0" w:space="0" w:color="auto" w:frame="1"/>
        </w:rPr>
        <w:t>,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</w:t>
      </w:r>
      <w:r>
        <w:rPr>
          <w:rStyle w:val="color22"/>
          <w:color w:val="333333"/>
          <w:bdr w:val="none" w:sz="0" w:space="0" w:color="auto" w:frame="1"/>
        </w:rPr>
        <w:t xml:space="preserve">“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აწილე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ქმნაშ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რანზაქც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აკმაყოფილ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რკვ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თხოვნებ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გალით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წყ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მოდენიმე</w:t>
      </w:r>
      <w:r>
        <w:rPr>
          <w:rStyle w:val="color22"/>
          <w:color w:val="333333"/>
          <w:bdr w:val="none" w:sz="0" w:space="0" w:color="auto" w:frame="1"/>
        </w:rPr>
        <w:t xml:space="preserve"> 0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ანით</w:t>
      </w:r>
      <w:r>
        <w:rPr>
          <w:rStyle w:val="color22"/>
          <w:color w:val="333333"/>
          <w:bdr w:val="none" w:sz="0" w:space="0" w:color="auto" w:frame="1"/>
        </w:rPr>
        <w:t xml:space="preserve">)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ნ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სეთი</w:t>
      </w:r>
      <w:r>
        <w:rPr>
          <w:rStyle w:val="color22"/>
          <w:color w:val="333333"/>
          <w:bdr w:val="none" w:sz="0" w:space="0" w:color="auto" w:frame="1"/>
        </w:rPr>
        <w:t xml:space="preserve"> „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ს</w:t>
      </w:r>
      <w:r>
        <w:rPr>
          <w:rStyle w:val="color22"/>
          <w:color w:val="333333"/>
          <w:bdr w:val="none" w:sz="0" w:space="0" w:color="auto" w:frame="1"/>
        </w:rPr>
        <w:t xml:space="preserve">“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ვ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ახს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არგ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ნიშნ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ფორმატ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ი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დიდე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ქვემდებარ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ლოგიკ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ხსნა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დილობე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პოვო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ონ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მრავ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რიან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დ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ტკო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!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Style w:val="color22"/>
          <w:rFonts w:ascii="Sylfaen" w:hAnsi="Sylfaen"/>
          <w:color w:val="333333"/>
          <w:bdr w:val="none" w:sz="0" w:space="0" w:color="auto" w:frame="1"/>
          <w:lang w:val="ka-GE"/>
        </w:rPr>
      </w:pPr>
    </w:p>
    <w:p w:rsidR="00503938" w:rsidRPr="00F26F35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ერიოზულად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ქრობ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ვალუტის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ინგს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უცილებელია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ოდე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ო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პტიმალურად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უთარი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ხსრები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ული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იკა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ტიის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ზანია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გეხმაროს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ოპტიმალური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წყვეტილების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იღებაში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F26F35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ცხადი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კმაოდ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იდ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ხებ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ხარჯებ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იკ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ერებშ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(ASICs)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უ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ქვ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თ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წყობილობ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ვ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ც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უშაობ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ნადგარებ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პირებ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კვ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პოვებ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ტი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თთვისა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ისა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ლებ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ნხ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ქვ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იქრობ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GPU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ერ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ძენა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Scrypt-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უშავ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პოვებლად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ცირ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მძლავრ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იკ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ძენა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ხვ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SHA-256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გორითმზ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უშავ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ვალუტ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საპოვებლად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Pr="00F26F35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F26F35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საიდან</w:t>
      </w:r>
      <w:r w:rsidRPr="00F26F35">
        <w:rPr>
          <w:rStyle w:val="color22"/>
          <w:b/>
          <w:bCs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  <w:lang w:val="ka-GE"/>
        </w:rPr>
        <w:t>დავიწყოთ</w:t>
      </w:r>
      <w:r w:rsidRPr="00F26F35"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  <w:lang w:val="ka-GE"/>
        </w:rPr>
        <w:t>?</w:t>
      </w:r>
    </w:p>
    <w:p w:rsidR="00503938" w:rsidRPr="00F26F35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​</w:t>
      </w:r>
    </w:p>
    <w:p w:rsidR="00503938" w:rsidRPr="00F26F35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ვალუტ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პოვ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ს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იცავ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თულ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გრაფიულ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ნქცი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ოხსნა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ფუნქცი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ოხსნით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ერებ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ქსელ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წვდია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„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უშაო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ტკუცებულება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“ (Proof of Work)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ათვ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ჩუქრდებია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რიპტოვალუტით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უშაო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რულ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ტკიცებულებაზ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მუშავ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გორითმებ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ი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ყენებ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: SHA-256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Scrypt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რ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ის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სებობ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ფრო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ნაკლებად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ად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გორითმები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ლებსა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ტიაშ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ვეხებით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(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გალითად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PrimeCoin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)</w:t>
      </w:r>
    </w:p>
    <w:p w:rsidR="00503938" w:rsidRPr="00F26F35" w:rsidRDefault="00503938" w:rsidP="00503938">
      <w:pPr>
        <w:pStyle w:val="font8"/>
        <w:numPr>
          <w:ilvl w:val="0"/>
          <w:numId w:val="10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  <w:lang w:val="ka-GE"/>
        </w:rPr>
      </w:pP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 xml:space="preserve">SHA-256 -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რ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ლგრითმ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პირატესობა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ნიჭებ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მუშავ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სწრაფ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დრეულ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ტადიებზ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პოვებ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საძლებელ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გორ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CPU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ვ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GPU-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(graphics processing units)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ეშევეობით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ელი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ელმისაწვდომ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ყო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ვეულებრივ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ხლ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მპიუტერზ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ამწუხაროდ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მ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რომ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არგ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ანი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ჩაიარ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პოვ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რთულიდან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მდინარ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ობით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უცილებელი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>.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წ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იკ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ერებ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(ASICs).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სეთ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ძლავრ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პროცესორ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ყენებამ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იწვი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ბიტკოინ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ოპოვებ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სირთულ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კვეთრ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ზრ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ა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თავ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ხრივ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დაიზარ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ოლოგიურ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ონკურენციაშ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დღეისათვ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ყველაზე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ძლავრ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ტექნიკაც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კ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შეიძლება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ხვალ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უსარგებლო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ხდ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იმი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რომ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მოვიდეს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ახალ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,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გაუმჯობესებული</w:t>
      </w:r>
      <w:r w:rsidRPr="00F26F35">
        <w:rPr>
          <w:rStyle w:val="color22"/>
          <w:color w:val="333333"/>
          <w:bdr w:val="none" w:sz="0" w:space="0" w:color="auto" w:frame="1"/>
          <w:lang w:val="ka-GE"/>
        </w:rPr>
        <w:t xml:space="preserve"> </w:t>
      </w:r>
      <w:r w:rsidRPr="00F26F35">
        <w:rPr>
          <w:rStyle w:val="color22"/>
          <w:rFonts w:ascii="Sylfaen" w:hAnsi="Sylfaen" w:cs="Sylfaen"/>
          <w:color w:val="333333"/>
          <w:bdr w:val="none" w:sz="0" w:space="0" w:color="auto" w:frame="1"/>
          <w:lang w:val="ka-GE"/>
        </w:rPr>
        <w:t>მაინერი</w:t>
      </w:r>
      <w:r w:rsidRPr="00F26F35"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  <w:lang w:val="ka-GE"/>
        </w:rPr>
        <w:t>.</w:t>
      </w:r>
    </w:p>
    <w:p w:rsidR="00503938" w:rsidRDefault="00503938" w:rsidP="00503938">
      <w:pPr>
        <w:pStyle w:val="font8"/>
        <w:numPr>
          <w:ilvl w:val="0"/>
          <w:numId w:val="10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Scrypt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გორითმ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პრირატესობ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იჭებს</w:t>
      </w:r>
      <w:r>
        <w:rPr>
          <w:rStyle w:val="color22"/>
          <w:color w:val="333333"/>
          <w:bdr w:val="none" w:sz="0" w:space="0" w:color="auto" w:frame="1"/>
        </w:rPr>
        <w:t xml:space="preserve"> RAM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არალელ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თვ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ლობას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იკ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რ</w:t>
      </w:r>
      <w:r>
        <w:rPr>
          <w:rStyle w:val="color22"/>
          <w:color w:val="333333"/>
          <w:bdr w:val="none" w:sz="0" w:space="0" w:color="auto" w:frame="1"/>
        </w:rPr>
        <w:t>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ერ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სადეგ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ლგორითმ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უშა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ლუ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საპოვებლად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აც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ლუტების</w:t>
      </w:r>
      <w:r>
        <w:rPr>
          <w:rStyle w:val="color22"/>
          <w:color w:val="333333"/>
          <w:bdr w:val="none" w:sz="0" w:space="0" w:color="auto" w:frame="1"/>
        </w:rPr>
        <w:t xml:space="preserve">  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ჩეინ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ლია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მძლავრ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ცილ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კლები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lastRenderedPageBreak/>
        <w:t>შენ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იუჯეტის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სურვ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ალუ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აზღვ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პოვებ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რჩევ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სებო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ო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ირითად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ჩევა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:</w:t>
      </w:r>
    </w:p>
    <w:p w:rsidR="00503938" w:rsidRDefault="00503938" w:rsidP="00503938">
      <w:pPr>
        <w:pStyle w:val="font8"/>
        <w:numPr>
          <w:ilvl w:val="0"/>
          <w:numId w:val="11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DIY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ომპოვებ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იკა</w:t>
      </w:r>
      <w:r>
        <w:rPr>
          <w:rStyle w:val="color22"/>
          <w:color w:val="333333"/>
          <w:bdr w:val="none" w:sz="0" w:space="0" w:color="auto" w:frame="1"/>
        </w:rPr>
        <w:t xml:space="preserve"> -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ეწყ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ხლ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ირობებ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წყო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ალუ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ლატფორმ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ნტაჟებენ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პირატეს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დგომარეო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ებე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GPU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ვე</w:t>
      </w:r>
      <w:r>
        <w:rPr>
          <w:rStyle w:val="color22"/>
          <w:color w:val="333333"/>
          <w:bdr w:val="none" w:sz="0" w:space="0" w:color="auto" w:frame="1"/>
        </w:rPr>
        <w:t xml:space="preserve"> CPU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მძლავ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მოყენ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ათვი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;</w:t>
      </w:r>
    </w:p>
    <w:p w:rsidR="00503938" w:rsidRDefault="00503938" w:rsidP="00503938">
      <w:pPr>
        <w:pStyle w:val="font8"/>
        <w:numPr>
          <w:ilvl w:val="0"/>
          <w:numId w:val="11"/>
        </w:numPr>
        <w:spacing w:before="0" w:beforeAutospacing="0" w:after="0" w:afterAutospacing="0"/>
        <w:ind w:left="12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ASIC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ალკ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წყობილობ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ელი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ნტაჟ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ალუ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პტერ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ყვ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თერნეტ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USB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ორტებ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ღირებულ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ფრ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ტ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დრე</w:t>
      </w:r>
      <w:r>
        <w:rPr>
          <w:rStyle w:val="color22"/>
          <w:color w:val="333333"/>
          <w:bdr w:val="none" w:sz="0" w:space="0" w:color="auto" w:frame="1"/>
        </w:rPr>
        <w:t xml:space="preserve"> DIY-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ენეგიის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მოხმარება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ინგ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კმაო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ი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ექტროენ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ნახარჯთან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ულ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წყო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ჭირო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ედველობა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ექტრო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თხოვნებ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ნსაკუთრ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ი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თხვევ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დესა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იპოვებ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დე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რტ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შვეობი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იდმ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საძლო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ტვირთ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ექტრო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ქსე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პრობლემ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ექმნა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წოდებასთ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კავშირებ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ორ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ხრივ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იკ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ცილ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ტ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ალკულირებე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ცილ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კლებ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ნაცვლოდ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ინაიდ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პეციალიზებუ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ტექნიკ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კონკრეტუ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ასთან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ჰყვ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დაპტორ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ფექტურო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ხვადასხვ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ტემა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უშავ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ებისა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გვიძლი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ვზომ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წრაფის</w:t>
      </w:r>
      <w:r>
        <w:rPr>
          <w:rStyle w:val="color22"/>
          <w:color w:val="333333"/>
          <w:bdr w:val="none" w:sz="0" w:space="0" w:color="auto" w:frame="1"/>
        </w:rPr>
        <w:t xml:space="preserve">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ამშ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ოხსნი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ოდენობა</w:t>
      </w:r>
      <w:r>
        <w:rPr>
          <w:rStyle w:val="color22"/>
          <w:color w:val="333333"/>
          <w:bdr w:val="none" w:sz="0" w:space="0" w:color="auto" w:frame="1"/>
        </w:rPr>
        <w:t xml:space="preserve">)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ფარდები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ე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აზე</w:t>
      </w:r>
      <w:r>
        <w:rPr>
          <w:rStyle w:val="color22"/>
          <w:color w:val="333333"/>
          <w:bdr w:val="none" w:sz="0" w:space="0" w:color="auto" w:frame="1"/>
        </w:rPr>
        <w:t>: (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ჰაშ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სწრაფე</w:t>
      </w:r>
      <w:r>
        <w:rPr>
          <w:rStyle w:val="color22"/>
          <w:color w:val="333333"/>
          <w:bdr w:val="none" w:sz="0" w:space="0" w:color="auto" w:frame="1"/>
        </w:rPr>
        <w:t xml:space="preserve"> /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ხმარება</w:t>
      </w:r>
      <w:r>
        <w:rPr>
          <w:rStyle w:val="color22"/>
          <w:color w:val="333333"/>
          <w:bdr w:val="none" w:sz="0" w:space="0" w:color="auto" w:frame="1"/>
        </w:rPr>
        <w:t xml:space="preserve"> =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ფექტურობას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)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შეამოწმე</w:t>
      </w:r>
      <w:r>
        <w:rPr>
          <w:rStyle w:val="color22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დასახადი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>!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b/>
          <w:bCs/>
          <w:color w:val="2D2D2D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ღირებულ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დახდ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დეგ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თავარ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წორ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ექტრო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ია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მიტომ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გებიანო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დასათვლელ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უცილებელ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ვითვალისწინო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იც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ლექტროენერგი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ხარჯ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ჭარბებ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ძალი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ახლოვდებ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ღებ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ემოსავალს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ცხად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მგებიანი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გაერთიანდი</w:t>
      </w:r>
      <w:r>
        <w:rPr>
          <w:rStyle w:val="color22"/>
          <w:rFonts w:ascii="orig_noto_sans_georgian_regular" w:hAnsi="orig_noto_sans_georgian_regular"/>
          <w:b/>
          <w:bCs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b/>
          <w:bCs/>
          <w:color w:val="333333"/>
          <w:bdr w:val="none" w:sz="0" w:space="0" w:color="auto" w:frame="1"/>
        </w:rPr>
        <w:t>ბრიგადაში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wixguard"/>
          <w:rFonts w:ascii="orig_noto_sans_georgian_regular" w:hAnsi="orig_noto_sans_georgian_regular"/>
          <w:color w:val="333333"/>
          <w:bdr w:val="none" w:sz="0" w:space="0" w:color="auto" w:frame="1"/>
        </w:rPr>
        <w:t>​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ჩვენ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ზამკვლევ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ამომპოვებლ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რიგად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რცლადა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ღწერილ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პოვებ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თოდი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უც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ოკლე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მ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ვთქვათ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ქმ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ყოველთვ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უმჯობესია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გაერთიანდ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სეთ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რიგადაშ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ადგან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რთობლივად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ევრ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აქვ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ეტ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შანს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იღო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ბლოკ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ილდო</w:t>
      </w:r>
      <w:r>
        <w:rPr>
          <w:rStyle w:val="color22"/>
          <w:color w:val="333333"/>
          <w:bdr w:val="none" w:sz="0" w:space="0" w:color="auto" w:frame="1"/>
        </w:rPr>
        <w:t xml:space="preserve">.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როგორც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წესი</w:t>
      </w:r>
      <w:r>
        <w:rPr>
          <w:rStyle w:val="color22"/>
          <w:color w:val="333333"/>
          <w:bdr w:val="none" w:sz="0" w:space="0" w:color="auto" w:frame="1"/>
        </w:rPr>
        <w:t xml:space="preserve">,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ე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ჯილდო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თითოეულ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ინერზე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ნაწილდება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ათი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სიმძლავრის</w:t>
      </w:r>
      <w:r>
        <w:rPr>
          <w:rStyle w:val="color22"/>
          <w:color w:val="333333"/>
          <w:bdr w:val="none" w:sz="0" w:space="0" w:color="auto" w:frame="1"/>
        </w:rPr>
        <w:t xml:space="preserve"> </w:t>
      </w:r>
      <w:r>
        <w:rPr>
          <w:rStyle w:val="color22"/>
          <w:rFonts w:ascii="Sylfaen" w:hAnsi="Sylfaen" w:cs="Sylfaen"/>
          <w:color w:val="333333"/>
          <w:bdr w:val="none" w:sz="0" w:space="0" w:color="auto" w:frame="1"/>
        </w:rPr>
        <w:t>მიხედვით</w:t>
      </w: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.</w:t>
      </w:r>
    </w:p>
    <w:p w:rsidR="00503938" w:rsidRDefault="00503938" w:rsidP="00F0670A">
      <w:pPr>
        <w:pStyle w:val="font8"/>
        <w:spacing w:before="0" w:beforeAutospacing="0" w:after="0" w:afterAutospacing="0"/>
        <w:jc w:val="both"/>
        <w:textAlignment w:val="baseline"/>
        <w:rPr>
          <w:rFonts w:ascii="orig_noto_sans_georgian_regular" w:hAnsi="orig_noto_sans_georgian_regular"/>
          <w:b/>
          <w:bCs/>
          <w:color w:val="2D2D2D"/>
        </w:rPr>
      </w:pPr>
      <w:r>
        <w:rPr>
          <w:rStyle w:val="color22"/>
          <w:rFonts w:ascii="orig_noto_sans_georgian_regular" w:hAnsi="orig_noto_sans_georgian_regular"/>
          <w:color w:val="333333"/>
          <w:bdr w:val="none" w:sz="0" w:space="0" w:color="auto" w:frame="1"/>
        </w:rPr>
        <w:t> </w:t>
      </w:r>
    </w:p>
    <w:p w:rsidR="00503938" w:rsidRDefault="00503938">
      <w:pPr>
        <w:rPr>
          <w:rFonts w:ascii="Sylfaen" w:hAnsi="Sylfaen"/>
          <w:lang w:val="ka-GE"/>
        </w:rPr>
      </w:pPr>
    </w:p>
    <w:p w:rsidR="00503938" w:rsidRPr="00E50590" w:rsidRDefault="00503938">
      <w:pPr>
        <w:rPr>
          <w:rFonts w:ascii="Sylfaen" w:hAnsi="Sylfaen"/>
          <w:sz w:val="28"/>
          <w:szCs w:val="28"/>
          <w:lang w:val="ka-GE"/>
        </w:rPr>
      </w:pPr>
      <w:r w:rsidRPr="00E50590">
        <w:rPr>
          <w:rFonts w:ascii="Sylfaen" w:hAnsi="Sylfaen"/>
          <w:b/>
          <w:sz w:val="28"/>
          <w:szCs w:val="28"/>
          <w:lang w:val="ka-GE"/>
        </w:rPr>
        <w:lastRenderedPageBreak/>
        <w:t>თავი 14. გამოყენებები</w:t>
      </w:r>
      <w:r w:rsidRPr="00E50590">
        <w:rPr>
          <w:rFonts w:ascii="Sylfaen" w:hAnsi="Sylfaen"/>
          <w:sz w:val="28"/>
          <w:szCs w:val="28"/>
        </w:rPr>
        <w:t xml:space="preserve">. </w:t>
      </w:r>
    </w:p>
    <w:p w:rsidR="00503938" w:rsidRPr="00E50590" w:rsidRDefault="00503938">
      <w:pPr>
        <w:rPr>
          <w:rFonts w:ascii="Sylfaen" w:hAnsi="Sylfaen"/>
          <w:sz w:val="28"/>
          <w:szCs w:val="28"/>
          <w:lang w:val="ka-GE"/>
        </w:rPr>
      </w:pPr>
      <w:r w:rsidRPr="00E50590">
        <w:rPr>
          <w:rFonts w:ascii="Sylfaen" w:hAnsi="Sylfaen"/>
          <w:sz w:val="28"/>
          <w:szCs w:val="28"/>
          <w:lang w:val="ka-GE"/>
        </w:rPr>
        <w:t>ფულადი გზავნილები და ფულის  გაცვლა. ვებ-საფულეები. ბანკომატები. სმარტ-კონტრაქტები. რეესტრები. ნოტარიუსი.</w:t>
      </w:r>
    </w:p>
    <w:p w:rsidR="00503938" w:rsidRPr="00E50590" w:rsidRDefault="00503938">
      <w:pPr>
        <w:rPr>
          <w:rFonts w:ascii="Sylfaen" w:hAnsi="Sylfaen"/>
          <w:sz w:val="28"/>
          <w:szCs w:val="28"/>
          <w:lang w:val="ka-GE"/>
        </w:rPr>
      </w:pP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ღევანდელ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ტატიაშ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ვაგრძელებთ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აუბარ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ნაწილებულ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ავთარ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ტექნოლოგი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>”-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ზ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(“distributed ledger technology” – DLT)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>.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წ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. 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ბლოკჩეინ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ტექნოლოგიაზ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მიუხედავად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იმის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რომ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წრაფ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იაფ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ეცენტრალიზებულ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დახდ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ისტემ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შექმნ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იდეამ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აჩინ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დატრიალება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ახდენ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თანამედროვ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ამყაროშ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კრიპტოვალუტებ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რ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მოც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ამ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ტექნოლოგია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მეტწილად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იცნობ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ხალხ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არ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არ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ღევანდელ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ტატი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მთავარ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ფოკუს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ამ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ციკლ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პირველ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ტატიაშ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– </w:t>
      </w:r>
      <w:r w:rsidRPr="00610FFB">
        <w:rPr>
          <w:rFonts w:ascii="Helvetica" w:eastAsia="Times New Roman" w:hAnsi="Helvetica" w:cs="Times New Roman"/>
          <w:i/>
          <w:iCs/>
          <w:color w:val="444444"/>
          <w:sz w:val="21"/>
          <w:lang w:val="ka-GE"/>
        </w:rPr>
        <w:t>“</w:t>
      </w:r>
      <w:hyperlink r:id="rId15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  <w:lang w:val="ka-GE"/>
          </w:rPr>
          <w:t>ბლოკჩეინი</w:t>
        </w:r>
        <w:r w:rsidRPr="00610FFB">
          <w:rPr>
            <w:rFonts w:ascii="Helvetica" w:eastAsia="Times New Roman" w:hAnsi="Helvetica" w:cs="Times New Roman"/>
            <w:i/>
            <w:iCs/>
            <w:color w:val="0B91EA"/>
            <w:sz w:val="21"/>
            <w:u w:val="single"/>
            <w:lang w:val="ka-G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  <w:lang w:val="ka-GE"/>
          </w:rPr>
          <w:t>და</w:t>
        </w:r>
        <w:r w:rsidRPr="00610FFB">
          <w:rPr>
            <w:rFonts w:ascii="Helvetica" w:eastAsia="Times New Roman" w:hAnsi="Helvetica" w:cs="Times New Roman"/>
            <w:i/>
            <w:iCs/>
            <w:color w:val="0B91EA"/>
            <w:sz w:val="21"/>
            <w:u w:val="single"/>
            <w:lang w:val="ka-G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  <w:lang w:val="ka-GE"/>
          </w:rPr>
          <w:t>მისი</w:t>
        </w:r>
        <w:r w:rsidRPr="00610FFB">
          <w:rPr>
            <w:rFonts w:ascii="Helvetica" w:eastAsia="Times New Roman" w:hAnsi="Helvetica" w:cs="Times New Roman"/>
            <w:i/>
            <w:iCs/>
            <w:color w:val="0B91EA"/>
            <w:sz w:val="21"/>
            <w:u w:val="single"/>
            <w:lang w:val="ka-G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  <w:lang w:val="ka-GE"/>
          </w:rPr>
          <w:t>მომავალი</w:t>
        </w:r>
        <w:r w:rsidRPr="00610FFB">
          <w:rPr>
            <w:rFonts w:ascii="Helvetica" w:eastAsia="Times New Roman" w:hAnsi="Helvetica" w:cs="Times New Roman"/>
            <w:i/>
            <w:iCs/>
            <w:color w:val="0B91EA"/>
            <w:sz w:val="21"/>
            <w:u w:val="single"/>
            <w:lang w:val="ka-GE"/>
          </w:rPr>
          <w:t xml:space="preserve"> –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  <w:lang w:val="ka-GE"/>
          </w:rPr>
          <w:t>ჩინეთი</w:t>
        </w:r>
      </w:hyperlink>
      <w:r w:rsidRPr="00610FFB">
        <w:rPr>
          <w:rFonts w:ascii="Helvetica" w:eastAsia="Times New Roman" w:hAnsi="Helvetica" w:cs="Times New Roman"/>
          <w:i/>
          <w:iCs/>
          <w:color w:val="444444"/>
          <w:sz w:val="21"/>
          <w:lang w:val="ka-GE"/>
        </w:rPr>
        <w:t>”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ჩვენ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მკითხველ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უკვ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ეცნო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ჩინეთ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მიღწევებ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ბლოკჩეინ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ვითარები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აქმეშ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თუმც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არც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ხვ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ნვითარებულ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ქვეყნებ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ამორჩენიათ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თვალთახედვიდან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ე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ტექნოლოგი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დღე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სწორედ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მათზ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  <w:lang w:val="ka-GE"/>
        </w:rPr>
        <w:t>გიამბობთ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  <w:lang w:val="ka-GE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647950" cy="1428750"/>
            <wp:effectExtent l="19050" t="0" r="0" b="0"/>
            <wp:docPr id="1" name="Picture 1" descr="https://i2.wp.com/mybitcoin.ge/wp-content/uploads/2018/08/02.png?resize=278%2C15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ybitcoin.ge/wp-content/uploads/2018/08/02.png?resize=278%2C150&amp;ssl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ოფლი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ერთ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მყვან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უდიტორულ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ელიო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აქვეყ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hyperlink r:id="rId17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გლობალური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ბლოკჩეინ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კვლევა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2018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>”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მდეგ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ოფლი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ადას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ან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რებ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ნერგ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ნა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/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ღრიც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ლოჯისტიკ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ანდაც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ხარდაჭერ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გრძნობ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ზრ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ნახმ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ერგავე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უთა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მიანო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აძლებლ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აწესრიგ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კლევად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რძელვად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ცეს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ვე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უძნებუ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სელ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ვ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ცვლ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ძლე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ცეს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უყოვნებლი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უდიტ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მოწმ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აძლებლო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სწრებ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ვე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დგ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ზრ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ფექტურ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ცირ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არჯ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იბიციურ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ლიდერებ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წყ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ოველდღ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პერაცი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ყე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გალით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ე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გრა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Microsoft Power Ledger”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შ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დეს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ამრავ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ყე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ოველდღ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მიანო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უძნებ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პლიკაცი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მნ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რული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აძლებლობ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ამტკიც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რადიცი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74%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ძ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ყე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ვიან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ცეს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პირატესობ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ამიან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საფრთხო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ღ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ნ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ღმოცენებ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უსტრ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აკუთხე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2857500" cy="1390650"/>
            <wp:effectExtent l="19050" t="0" r="0" b="0"/>
            <wp:docPr id="3" name="Picture 2" descr="https://i2.wp.com/mybitcoin.ge/wp-content/uploads/2018/08/Screen-Shot-2018-08-21-at-8.53.09-PM.png?resize=300%2C14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mybitcoin.ge/wp-content/uploads/2018/08/Screen-Shot-2018-08-21-at-8.53.09-PM.png?resize=300%2C146&amp;ssl=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ანასკნე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ერიოდ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წუხებუ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ტექ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ართულ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კლებო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წორე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იტ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ურადღ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იპყ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ნ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ცნიერ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ივერსიტეტ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(HKUST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ეყ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2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რან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სებ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დახ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ისტემ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საფრთხო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უმჯობეს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ნ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ანასკნ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სახორციელებ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უშავ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ინ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ივერსიტეტ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” (CUHK),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ივერსიტეტ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(HKU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ალაქ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ივერსიტეტ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” (CityU)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ა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რატეგი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კუმენ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უ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ქც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აბ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ფუძვ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ქ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მძღვან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ფესო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იაი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ნობი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ველ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ნიშვნელოვ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–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გიონ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ერთაშორის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ენტ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რატეგი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ზი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ძლიერ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ყ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სე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საფრთხო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ოვნ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ტელე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აძლებლობ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წავ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საძლიერებ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იაინ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ნაწილეო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ერცი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ნკებ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იწვ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დგ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რან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წი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ხარჯ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ირტუ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ალუ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შეწონილ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ონგკონ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ირვ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ბიჯ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სწავლ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2017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სწავ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უძნებ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ვაჭ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ი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ისტე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აძლებლ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ნიმუმამდ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ყვან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ამია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რევ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ღლით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აქტორ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აუმჯობეს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ჭირვალო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3476625" cy="1447800"/>
            <wp:effectExtent l="19050" t="0" r="9525" b="0"/>
            <wp:docPr id="4" name="Picture 3" descr="https://i1.wp.com/mybitcoin.ge/wp-content/uploads/2018/08/Screen-Shot-2018-08-21-at-8.58.22-PM.png?resize=365%2C15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mybitcoin.ge/wp-content/uploads/2018/08/Screen-Shot-2018-08-21-at-8.58.22-PM.png?resize=365%2C152&amp;ssl=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გვისტ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ლიპინ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რდილოეთ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ფუძვ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ეყარ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გაია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პეციალ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ონა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ვისუფ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რტ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ინანს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0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ადგენ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ონ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ზ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ე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არს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ლიპინ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ედოვ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ცულ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ვესტიცი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ვეიცარ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ალაქ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უგ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(</w:t>
      </w:r>
      <w:hyperlink r:id="rId20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ქვეყნ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“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კირპო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ველი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>”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გავ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რემ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lastRenderedPageBreak/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ტაპ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გაია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პეცი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ონ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ვისუფ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რ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მინისტრაც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რთიერთ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25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ას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ლებ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იღებე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ნაწილეო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ი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ეგმავე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ლიე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რასტრუქტუ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ტერნეტ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ტ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ენტ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განმანათლებ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/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რენინგ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გრამ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დ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მავ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ლიდერ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სწავლ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მყვ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ენტ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დაქცე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რ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ლიპინ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ედოვ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ნიმუ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0 00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უშა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გი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გვისტ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საწყის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ას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აღალდ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ისი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უშ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ICO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(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ნე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ირველა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თავაზ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გულირ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ას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აღალდ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გავს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ზრუნველყოფ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გულირ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ანონმდებ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რჩ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სებო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დ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ქმე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რძელვადიან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ცულ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ქნებ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ე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სიცოცხლო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ნიშვნელოვ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ბიჯ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კავებ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ზი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უმც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ხრ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ზი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ტექ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ზარ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ულტუ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 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ხოლო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გალი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დგ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გიონ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შეწყო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ჯიბ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ვ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857500" cy="1514475"/>
            <wp:effectExtent l="19050" t="0" r="0" b="0"/>
            <wp:docPr id="5" name="Picture 4" descr="https://i2.wp.com/mybitcoin.ge/wp-content/uploads/2018/08/Screen-Shot-2018-08-21-at-9.05.30-PM.png?resize=300%2C15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ybitcoin.ge/wp-content/uploads/2018/08/Screen-Shot-2018-08-21-at-9.05.30-PM.png?resize=300%2C159&amp;ssl=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ხრ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რე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გავ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წყ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ეჯუ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უნძულ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უბერნატორ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ეერიონგ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იპო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ეუ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ნხმ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უნძულ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ვალუ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ვისუფ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ისტრი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ო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ატუს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ნიჭებ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ხრ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რე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მავ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ეგმა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ეჯუ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4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არ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ვესტირ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ინანს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ართუ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პილოტ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3476625" cy="2133600"/>
            <wp:effectExtent l="19050" t="0" r="9525" b="0"/>
            <wp:docPr id="6" name="Picture 5" descr="https://i0.wp.com/mybitcoin.ge/wp-content/uploads/2018/08/Screen-Shot-2018-08-21-at-9.10.11-PM.png?resize=365%2C22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mybitcoin.ge/wp-content/uploads/2018/08/Screen-Shot-2018-08-21-at-9.10.11-PM.png?resize=365%2C224&amp;ssl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3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გვისტ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ხრ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რე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თ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ინისტ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აქვეყ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ფიცი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 </w:t>
      </w:r>
      <w:hyperlink r:id="rId23" w:anchor="_ftn1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განცხადება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ხედვით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ა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ეგმა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5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არ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lastRenderedPageBreak/>
        <w:t>დოლ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ვესტირ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–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რ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ზ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რატე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ხედვ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8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პილოტ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ინანს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მ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ავითარ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ლატფორ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იცა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ცულ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ნალიზ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რანზაქ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ლატფორ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იდროგე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ჯრედ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წოდ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სე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ლიან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იციატივ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გეგემ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არ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ხარჯ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ზიტ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ვლე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ახდენ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უსტრიებზე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ცხადე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ცენ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კეთებუ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ია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ძლიე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იმულზე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ღსანიშნავ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ხოლო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არ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ხარჯ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ართულ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ო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მავ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რ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ხოლო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უთით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ხრ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რე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ალ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ტენცია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და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 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რ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ინანს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იხს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მდენიმ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ენტ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ქმ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წიფ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რგან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–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უ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ლიტ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მსაზღვრ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ქ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ვალუტ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ტექ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857500" cy="1562100"/>
            <wp:effectExtent l="19050" t="0" r="0" b="0"/>
            <wp:docPr id="7" name="Picture 6" descr="https://i0.wp.com/mybitcoin.ge/wp-content/uploads/2018/08/Screen-Shot-2018-08-21-at-9.16.19-PM.png?resize=300%2C16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mybitcoin.ge/wp-content/uploads/2018/08/Screen-Shot-2018-08-21-at-9.16.19-PM.png?resize=300%2C164&amp;ssl=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ერ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ალატ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აქვეყ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ზამკვლევ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– “</w:t>
      </w:r>
      <w:hyperlink r:id="rId25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ციფრული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ტოკენები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: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ბაზრ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მიმოხილვა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და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გზამკვლევი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პოლიტიკ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განმახოციელებლებისა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და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</w:rPr>
          <w:t>პრაქტიკოსებისთვის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”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რგანიზაც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აშინგტონ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ღვაწე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მდენიმ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იციატივ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ერთია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ტელექტუ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უთ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ბჭ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”,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მარტ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ტრაქტ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ლიან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”,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ოკენ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ლიან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ანასკნელ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აქვეყ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კუმენ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ძლე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კომენდაც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ოკენ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ICO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ასუხიმგებლობ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რ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შეწყობ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იციატი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350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ფესიონა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ერთია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შ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დ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სტ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ოფი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ეგულირებლ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ართ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აქტიკოს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ოკენ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ქსპერტ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857500" cy="1828800"/>
            <wp:effectExtent l="19050" t="0" r="0" b="0"/>
            <wp:docPr id="8" name="Picture 7" descr="https://i2.wp.com/mybitcoin.ge/wp-content/uploads/2018/07/Screen-Shot-2018-07-30-at-6.47.31-PM-1.png?resize=300%2C19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mybitcoin.ge/wp-content/uploads/2018/07/Screen-Shot-2018-07-30-at-6.47.31-PM-1.png?resize=300%2C192&amp;ssl=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lastRenderedPageBreak/>
        <w:t>ამერ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ვაჭ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ალატ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იდე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ლიტიკ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ალ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ვლენ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რგანიზაც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ერთია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ერ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მთავრ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დიდ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რპორაციებ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/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ცი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, </w:t>
      </w:r>
      <w:hyperlink r:id="rId27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მხარ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უჭერ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ბლოკჩეინ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ტექნოლოგი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განვითარებას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რგანიზ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ნგარი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ალა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ტექ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ინოვაცი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იციატი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წი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ვლის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საწყის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აქვეყ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კუმენტ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ვმოყრი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სატარებ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ლიტიკ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კომენდა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ფიცი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ხილვ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ლ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წყ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ონმდებლებ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ეგულირებლებ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ახლო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მავალ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იჩქ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ნელ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ირიქ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მდევნ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იზრდ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უცილებე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ტატებ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წყ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ვ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ლ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ნიშვნელოვნ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ცვ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ვე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ამია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ოველდღ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ხოვრ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უცილებე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ცეს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ოფლი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არ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კურენტ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პირატესო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ლობდ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;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ან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მყვ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თამაშ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ლობ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ისტე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–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თქვამ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ნგარიშ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ფ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ტა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ყე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წყ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ზო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ტატ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იღ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ძლე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რპორაც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ნახ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ავრცელ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ნეს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ტატმ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იღ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ლეგალ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ნ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მარტ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ტრაქტ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ლექტრონ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რანზაქცი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ებრასკ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ლორი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ევა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ერმონ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ავა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ლინოი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რდილო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კოტ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ხოლო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წი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ტატ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დ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მკვიდრ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შეწყ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790825" cy="2857500"/>
            <wp:effectExtent l="19050" t="0" r="9525" b="0"/>
            <wp:docPr id="9" name="Picture 8" descr="https://i0.wp.com/mybitcoin.ge/wp-content/uploads/2018/08/Screen-Shot-2018-08-21-at-9.56.52-PM.png?resize=293%2C3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0.wp.com/mybitcoin.ge/wp-content/uploads/2018/08/Screen-Shot-2018-08-21-at-9.56.52-PM.png?resize=293%2C300&amp;ssl=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Upwork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ანასკნ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არტ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hyperlink r:id="rId29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უნარებ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ინდექსის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ნახმ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2018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ო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არტალ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ველ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ზარ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არ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ნგარი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უქ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ღმოცენებ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არებ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სებ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რენდ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ალ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კუმენ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ნახმ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ირვ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გი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კა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500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არ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ო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არტალშ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ცვლ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ლიდერ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ა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ექს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ხედვ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ალ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ნობა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2000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ღრუბე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ყ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”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ეველოპერ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თხოვ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არტაპებიდ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დიო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ღ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ურ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რული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ცვლი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ებ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ნახ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ტენცი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lastRenderedPageBreak/>
        <w:t>ისეთ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იგანტებ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Microsoft, IBM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Google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ასრულ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სტი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ჟიმ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უთა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უძნებ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სელ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მნი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IBM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ალანტ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დიდე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მსყიდვ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400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ქირავებ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ყავ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1600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პეციალის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მატ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იდე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50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ძ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ეველოპე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მოსავ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3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ა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ვეულებრივ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გრამ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ზრუნველყოფ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ეველოპე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ფა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05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ა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ღ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ცენტრ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ჰაბ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ილიკო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ოსტ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იუ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ირკ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ეველოპე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ფა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58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ღწე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ცხოეთ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გალით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ვეიცარი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20-18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შშ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ლარ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რყე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ფას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რ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პეციალისტ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თხოვ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ნიშვნელოვ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რ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ირდაპი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დე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1676400" cy="1638300"/>
            <wp:effectExtent l="19050" t="0" r="0" b="0"/>
            <wp:docPr id="10" name="Picture 9" descr="https://i2.wp.com/mybitcoin.ge/wp-content/uploads/2018/08/Screen-Shot-2018-08-21-at-9.30.53-PM.png?resize=176%2C17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mybitcoin.ge/wp-content/uploads/2018/08/Screen-Shot-2018-08-21-at-9.30.53-PM.png?resize=176%2C172&amp;ssl=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ა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აქტიუ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ვითარ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პლიკაც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ადას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: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მართველ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ინანს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ართ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ანდაც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ათლ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ნერგეტიკ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ოვნ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ულტინაციონალი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ვალუტ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, ICO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მყვ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ზიც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წილობრი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მდინარე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აქტიდ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თერიუ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მაარსებ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იტალიკ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უტერი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ხოვრ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ღვაწე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ორონტ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1095375" cy="914400"/>
            <wp:effectExtent l="19050" t="0" r="9525" b="0"/>
            <wp:docPr id="11" name="Picture 10" descr="https://i0.wp.com/mybitcoin.ge/wp-content/uploads/2018/08/Screen-Shot-2018-08-21-at-9.38.57-PM.png?resize=115%2C9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0.wp.com/mybitcoin.ge/wp-content/uploads/2018/08/Screen-Shot-2018-08-21-at-9.38.57-PM.png?resize=115%2C96&amp;ssl=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ანვარ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ა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ოვნულ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ით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ბჭ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(NRC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უსტრი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შეწყ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გრამ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(IRAP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რმატ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წყ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ა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ტრაქტ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ჭვირვალ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დმინისტრი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 </w:t>
      </w:r>
      <w:hyperlink r:id="rId32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პროექტი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> (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თერიუ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სე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)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1552575" cy="1581150"/>
            <wp:effectExtent l="19050" t="0" r="9525" b="0"/>
            <wp:docPr id="12" name="Picture 11" descr="https://i0.wp.com/mybitcoin.ge/wp-content/uploads/2018/08/Screen-Shot-2018-08-21-at-9.42.20-PM.png?resize=163%2C16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0.wp.com/mybitcoin.ge/wp-content/uploads/2018/08/Screen-Shot-2018-08-21-at-9.42.20-PM.png?resize=163%2C166&amp;ssl=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25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ვნის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ა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ვესტი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უსტრ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ეგულირებელ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რგანიზაცი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(IIROC)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აქვეყ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 </w:t>
      </w:r>
      <w:hyperlink r:id="rId34" w:tgtFrame="_blank" w:history="1">
        <w:r w:rsidRPr="00610FFB">
          <w:rPr>
            <w:rFonts w:ascii="Helvetica" w:eastAsia="Times New Roman" w:hAnsi="Helvetica" w:cs="Times New Roman"/>
            <w:i/>
            <w:iCs/>
            <w:color w:val="0B91EA"/>
            <w:sz w:val="21"/>
            <w:u w:val="single"/>
          </w:rPr>
          <w:t xml:space="preserve">2019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წლი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პრიორიტეტები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იორიტეტ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უშა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გუფ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მუშავ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პიტა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არ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პლიკაცი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გული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კომენდაც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კომენდაცი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ფექტ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ეგულირებ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რჩ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იცა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ვესტორ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წყ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ანმრთ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ი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პიტა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>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ყე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რამატუ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ცვ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პიტა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ე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სისტემ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ვ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გორიც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ვალუტ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კ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ნიშვნელოვ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ემოქმედე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დენ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პიტა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რ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–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თქვამ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იორიტეტ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კუმენტ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1628775" cy="1038225"/>
            <wp:effectExtent l="19050" t="0" r="9525" b="0"/>
            <wp:docPr id="13" name="Picture 12" descr="https://i1.wp.com/mybitcoin.ge/wp-content/uploads/2018/08/Screen-Shot-2018-08-21-at-9.45.07-PM.png?resize=171%2C10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1.wp.com/mybitcoin.ge/wp-content/uploads/2018/08/Screen-Shot-2018-08-21-at-9.45.07-PM.png?resize=171%2C109&amp;ssl=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ნა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ოვნ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ნკ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2016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ლიდ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ყე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Proof-of-Concept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ას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აღალდ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ლ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ღ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ფულ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ვ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ოკენიზაც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წრაფ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ცვლ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რ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ნკ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იხილა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ვალუ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აძლებლობას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247900" cy="1371600"/>
            <wp:effectExtent l="19050" t="0" r="0" b="0"/>
            <wp:docPr id="14" name="Picture 13" descr="https://i2.wp.com/mybitcoin.ge/wp-content/uploads/2018/05/Swiss-Crypto-Valley-900x550.jpg?resize=236%2C14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2.wp.com/mybitcoin.ge/wp-content/uploads/2018/05/Swiss-Crypto-Valley-900x550.jpg?resize=236%2C144&amp;ssl=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ვეიცარ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ოთხ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კვიდრ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სოფლი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 </w:t>
      </w:r>
      <w:hyperlink r:id="rId37" w:tgtFrame="_blank" w:history="1"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პოზიციონირებ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,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როგორც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მსოფლიოს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ბლოკჩეინ</w:t>
        </w:r>
        <w:r w:rsidRPr="00610FFB">
          <w:rPr>
            <w:rFonts w:ascii="Helvetica" w:eastAsia="Times New Roman" w:hAnsi="Helvetica" w:cs="Helvetica"/>
            <w:i/>
            <w:iCs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B91EA"/>
            <w:sz w:val="21"/>
            <w:u w:val="single"/>
          </w:rPr>
          <w:t>დედაქალაქი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დინარ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ე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ვეიცარ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ნისტრ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რმოადგი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ედაქალაქ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დაქცე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ეგ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დ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არტაპ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უკეთეს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ირობ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ქმ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2276475" cy="1266825"/>
            <wp:effectExtent l="19050" t="0" r="9525" b="0"/>
            <wp:docPr id="15" name="Picture 14" descr="https://i2.wp.com/mybitcoin.ge/wp-content/uploads/2018/08/Screen-Shot-2018-08-21-at-9.50.09-PM.png?resize=239%2C13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2.wp.com/mybitcoin.ge/wp-content/uploads/2018/08/Screen-Shot-2018-08-21-at-9.50.09-PM.png?resize=239%2C133&amp;ssl=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იდე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ა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მ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რმატ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ახორციე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ლექტრონ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მართველ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–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ტონეთ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ონ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ოდნავ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სახლე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ქონ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რიპტოვალუტ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ტეგრაცი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ძ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ა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პულს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ცე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ხლ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ქ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ამრავ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არტაპ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2857500" cy="2266950"/>
            <wp:effectExtent l="19050" t="0" r="0" b="0"/>
            <wp:docPr id="16" name="Picture 15" descr="https://i2.wp.com/mybitcoin.ge/wp-content/uploads/2018/08/Screen-Shot-2018-08-21-at-9.52.52-PM.png?resize=300%2C23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wp.com/mybitcoin.ge/wp-content/uploads/2018/08/Screen-Shot-2018-08-21-at-9.52.52-PM.png?resize=300%2C238&amp;ssl=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ტონეთ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ეზიდენტ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ერს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ალიულაიდ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ცხა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: “..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ვე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გვიძლ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დახდ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რულ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თხოვ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სრულ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ლიო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ტრაქტ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მოწერ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ღ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0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უთ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ვენ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10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ე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ებს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ძლია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კეთ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”.</w:t>
      </w:r>
    </w:p>
    <w:p w:rsidR="00503938" w:rsidRPr="00610FFB" w:rsidRDefault="00503938" w:rsidP="00F0670A">
      <w:pPr>
        <w:spacing w:after="300"/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ტონე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ტი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ყენ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ჯანდაც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სამართ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ანონმდებ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საფრთხო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ერცი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ებ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ტონელ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შუალ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ძლია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ჯარო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ხ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იყე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ერსონალუ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ნაცემ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ხ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მედიცინ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ნაცემ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წმობ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უ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დაზღვევ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ვ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ძლია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ლეგალუ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ზღუდ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ყენ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2857500" cy="1885950"/>
            <wp:effectExtent l="19050" t="0" r="0" b="0"/>
            <wp:docPr id="17" name="Picture 16" descr="https://i2.wp.com/mybitcoin.ge/wp-content/uploads/2018/08/glasgow-2997986_640.jpg?resize=300%2C198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2.wp.com/mybitcoin.ge/wp-content/uploads/2018/08/glasgow-2997986_640.jpg?resize=300%2C198&amp;ssl=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Pr="00610FFB" w:rsidRDefault="00503938" w:rsidP="00F0670A">
      <w:pPr>
        <w:jc w:val="both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ტლანდი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მოქვეყ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ვლე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– “</w:t>
      </w:r>
      <w:hyperlink r:id="rId41" w:tgtFrame="_blank" w:history="1">
        <w:r w:rsidRPr="00610FFB">
          <w:rPr>
            <w:rFonts w:ascii="Helvetica" w:eastAsia="Times New Roman" w:hAnsi="Helvetica" w:cs="Times New Roman"/>
            <w:i/>
            <w:iCs/>
            <w:color w:val="0C87D3"/>
            <w:sz w:val="21"/>
            <w:u w:val="single"/>
          </w:rPr>
          <w:t>DLT-</w:t>
        </w:r>
        <w:r w:rsidRPr="00610FFB">
          <w:rPr>
            <w:rFonts w:ascii="Sylfaen" w:eastAsia="Times New Roman" w:hAnsi="Sylfaen" w:cs="Sylfaen"/>
            <w:i/>
            <w:iCs/>
            <w:color w:val="0C87D3"/>
            <w:sz w:val="21"/>
            <w:u w:val="single"/>
          </w:rPr>
          <w:t>ისაჯარო</w:t>
        </w:r>
        <w:r w:rsidRPr="00610FFB">
          <w:rPr>
            <w:rFonts w:ascii="Helvetica" w:eastAsia="Times New Roman" w:hAnsi="Helvetica" w:cs="Helvetica"/>
            <w:i/>
            <w:iCs/>
            <w:color w:val="0C87D3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C87D3"/>
            <w:sz w:val="21"/>
            <w:u w:val="single"/>
          </w:rPr>
          <w:t>მომსახურების</w:t>
        </w:r>
        <w:r w:rsidRPr="00610FFB">
          <w:rPr>
            <w:rFonts w:ascii="Helvetica" w:eastAsia="Times New Roman" w:hAnsi="Helvetica" w:cs="Helvetica"/>
            <w:i/>
            <w:iCs/>
            <w:color w:val="0C87D3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i/>
            <w:iCs/>
            <w:color w:val="0C87D3"/>
            <w:sz w:val="21"/>
            <w:u w:val="single"/>
          </w:rPr>
          <w:t>სფეროში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”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უწოდ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ტლანდ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დუსტრი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ერთიანდნე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რშემ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წყო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ოკუმენ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ტლანდ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რექტორატმ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უკვეთ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ს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ნათქვამ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: “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სებო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ერთაშორის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სესუ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თამაშ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დამწყვეტ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ლ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მავა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ციფრ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მართველობ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ოზიტ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ვლე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ახდენ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ფორმაც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თვ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ჯა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ერვის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წოდ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ქანიზმ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დელ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ოგად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ნომიკ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სისტემ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”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არ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კომენდაცია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ტლანდ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ერთ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ერთაშორის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კოსისტემა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ჯა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ექტორ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ხორციელ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ჭირო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ცესშ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ივერსიტეტებ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იზნეს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რთ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ზან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ოტლანდ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DLT-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რთი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დ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მოყალიბ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ელ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ზიარებულ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ქ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ერთაშორის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თანამეგობრობას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აქტიულ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მყარდ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ტაქტ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ხელმწიფოებ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503938" w:rsidRPr="00610FFB" w:rsidRDefault="00503938" w:rsidP="00F0670A">
      <w:pPr>
        <w:spacing w:after="300"/>
        <w:textAlignment w:val="baseline"/>
        <w:rPr>
          <w:rFonts w:ascii="Helvetica" w:eastAsia="Times New Roman" w:hAnsi="Helvetica" w:cs="Times New Roman"/>
          <w:color w:val="444444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</w:rPr>
        <w:drawing>
          <wp:inline distT="0" distB="0" distL="0" distR="0">
            <wp:extent cx="3467100" cy="1733550"/>
            <wp:effectExtent l="19050" t="0" r="0" b="0"/>
            <wp:docPr id="18" name="Picture 17" descr="https://i1.wp.com/mybitcoin.ge/wp-content/uploads/2018/04/t-1.png?resize=364%2C18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1.wp.com/mybitcoin.ge/wp-content/uploads/2018/04/t-1.png?resize=364%2C182&amp;ssl=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38" w:rsidRDefault="00503938" w:rsidP="00F0670A">
      <w:pPr>
        <w:jc w:val="both"/>
        <w:textAlignment w:val="baseline"/>
        <w:rPr>
          <w:rFonts w:ascii="Sylfaen" w:eastAsia="Times New Roman" w:hAnsi="Sylfaen" w:cs="Helvetica"/>
          <w:color w:val="444444"/>
          <w:sz w:val="21"/>
          <w:szCs w:val="21"/>
          <w:lang w:val="ka-GE"/>
        </w:rPr>
      </w:pP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უხედავ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ის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ართველოში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ართულ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ვრებ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ევრ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ეტ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საკეთებ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მ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 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ისთვ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ელსაყრ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რემ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იქმნ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ართველ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რობ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ქმ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წ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ადასტ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ანაწე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ჯა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ეესტ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აზ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გრ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ძირითა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ნვითარ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მართულ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ინ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 </w:t>
      </w:r>
      <w:hyperlink r:id="rId43" w:tgtFrame="_blank" w:history="1">
        <w:r w:rsidRPr="00610FFB">
          <w:rPr>
            <w:rFonts w:ascii="Sylfaen" w:eastAsia="Times New Roman" w:hAnsi="Sylfaen" w:cs="Sylfaen"/>
            <w:color w:val="0B91EA"/>
            <w:sz w:val="21"/>
            <w:u w:val="single"/>
          </w:rPr>
          <w:t>მაინინგის</w:t>
        </w:r>
        <w:r w:rsidRPr="00610FFB">
          <w:rPr>
            <w:rFonts w:ascii="Helvetica" w:eastAsia="Times New Roman" w:hAnsi="Helvetica" w:cs="Helvetica"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color w:val="0B91EA"/>
            <w:sz w:val="21"/>
            <w:u w:val="single"/>
          </w:rPr>
          <w:t>სფეროში</w:t>
        </w:r>
        <w:r w:rsidRPr="00610FFB">
          <w:rPr>
            <w:rFonts w:ascii="Helvetica" w:eastAsia="Times New Roman" w:hAnsi="Helvetica" w:cs="Helvetica"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color w:val="0B91EA"/>
            <w:sz w:val="21"/>
            <w:u w:val="single"/>
          </w:rPr>
          <w:t>მოღვაწე</w:t>
        </w:r>
        <w:r w:rsidRPr="00610FFB">
          <w:rPr>
            <w:rFonts w:ascii="Helvetica" w:eastAsia="Times New Roman" w:hAnsi="Helvetica" w:cs="Helvetica"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color w:val="0B91EA"/>
            <w:sz w:val="21"/>
            <w:u w:val="single"/>
          </w:rPr>
          <w:t>კომპანიების</w:t>
        </w:r>
        <w:r w:rsidRPr="00610FFB">
          <w:rPr>
            <w:rFonts w:ascii="Helvetica" w:eastAsia="Times New Roman" w:hAnsi="Helvetica" w:cs="Helvetica"/>
            <w:color w:val="0B91EA"/>
            <w:sz w:val="21"/>
            <w:u w:val="single"/>
          </w:rPr>
          <w:t xml:space="preserve"> </w:t>
        </w:r>
        <w:r w:rsidRPr="00610FFB">
          <w:rPr>
            <w:rFonts w:ascii="Sylfaen" w:eastAsia="Times New Roman" w:hAnsi="Sylfaen" w:cs="Sylfaen"/>
            <w:color w:val="0B91EA"/>
            <w:sz w:val="21"/>
            <w:u w:val="single"/>
          </w:rPr>
          <w:t>ხარჯზეა</w:t>
        </w:r>
      </w:hyperlink>
      <w:r w:rsidRPr="00610FFB">
        <w:rPr>
          <w:rFonts w:ascii="Helvetica" w:eastAsia="Times New Roman" w:hAnsi="Helvetica" w:cs="Times New Roman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მიან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იდ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ოდენო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ნერგორესურს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ითხოვ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ენერგი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ოხმარ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ს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ზრდა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ჩვე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ან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არტივა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ვე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აკმაყოფილ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ცენტ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კეთდ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ოვაციურ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პროექტებ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ტარტაპე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ინანსებ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ყველ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თავარ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კანონმდებლ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ზრუნველყოფ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ამაც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ართველ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ხვ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ქვეყნებთ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შედარები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ნიშნვნელოვან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ნკურენტუ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პირატესო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უნ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მიანიჭ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,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რო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ფერო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წამყვან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კომპანიებ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ინტერეს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გაუჩნდეთ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ქ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ქმიანობ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.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ბლოკჩეინ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ტექნოლოგი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ხვალინდელი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ღე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მაზე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აფიქრება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წორედ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დღე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არის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610FFB">
        <w:rPr>
          <w:rFonts w:ascii="Sylfaen" w:eastAsia="Times New Roman" w:hAnsi="Sylfaen" w:cs="Sylfaen"/>
          <w:color w:val="444444"/>
          <w:sz w:val="21"/>
          <w:szCs w:val="21"/>
        </w:rPr>
        <w:t>საჭირო</w:t>
      </w:r>
      <w:r w:rsidRPr="00610FFB">
        <w:rPr>
          <w:rFonts w:ascii="Helvetica" w:eastAsia="Times New Roman" w:hAnsi="Helvetica" w:cs="Helvetica"/>
          <w:color w:val="444444"/>
          <w:sz w:val="21"/>
          <w:szCs w:val="21"/>
        </w:rPr>
        <w:t>.</w:t>
      </w:r>
    </w:p>
    <w:p w:rsidR="00B92AD7" w:rsidRDefault="00B92AD7" w:rsidP="00F0670A">
      <w:pPr>
        <w:jc w:val="both"/>
        <w:textAlignment w:val="baseline"/>
        <w:rPr>
          <w:rFonts w:ascii="Sylfaen" w:eastAsia="Times New Roman" w:hAnsi="Sylfaen" w:cs="Helvetica"/>
          <w:color w:val="444444"/>
          <w:sz w:val="21"/>
          <w:szCs w:val="21"/>
          <w:lang w:val="ka-GE"/>
        </w:rPr>
      </w:pPr>
    </w:p>
    <w:p w:rsidR="00BC10CB" w:rsidRPr="00E50590" w:rsidRDefault="00BC10CB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 w:cs="Sylfaen"/>
          <w:b/>
          <w:sz w:val="28"/>
          <w:szCs w:val="28"/>
          <w:lang w:val="ka-GE"/>
        </w:rPr>
        <w:lastRenderedPageBreak/>
        <w:t>თავი 15. სხვა გამოყენებები</w:t>
      </w:r>
      <w:r w:rsidRPr="00E50590">
        <w:rPr>
          <w:rFonts w:ascii="Sylfaen" w:hAnsi="Sylfaen" w:cs="Sylfaen"/>
          <w:sz w:val="28"/>
          <w:szCs w:val="28"/>
          <w:lang w:val="ka-GE"/>
        </w:rPr>
        <w:t xml:space="preserve">. </w:t>
      </w:r>
    </w:p>
    <w:p w:rsidR="00EC06EB" w:rsidRPr="00E50590" w:rsidRDefault="00BC10CB">
      <w:pPr>
        <w:rPr>
          <w:rFonts w:ascii="Sylfaen" w:hAnsi="Sylfaen" w:cs="Sylfaen"/>
          <w:sz w:val="28"/>
          <w:szCs w:val="28"/>
          <w:lang w:val="ka-GE"/>
        </w:rPr>
      </w:pPr>
      <w:r w:rsidRPr="00E50590">
        <w:rPr>
          <w:rFonts w:ascii="Sylfaen" w:hAnsi="Sylfaen" w:cs="Sylfaen"/>
          <w:sz w:val="28"/>
          <w:szCs w:val="28"/>
          <w:lang w:val="ka-GE"/>
        </w:rPr>
        <w:t>ბლოკჩეინის გამოყენება ბიზნესში. ბლოკჩეინის გამოყენება არჩევნებში, იუსტიციის სახლში და ეროვნულ ბანკში</w:t>
      </w:r>
      <w:r w:rsidRPr="00E50590">
        <w:rPr>
          <w:rFonts w:ascii="Sylfaen" w:hAnsi="Sylfaen"/>
          <w:sz w:val="28"/>
          <w:szCs w:val="28"/>
          <w:lang w:val="ka-GE"/>
        </w:rPr>
        <w:t xml:space="preserve">. უძრავი ქონების სახელმწიფო რეგისტრაცია.  </w:t>
      </w:r>
      <w:r w:rsidRPr="00E50590">
        <w:rPr>
          <w:rFonts w:ascii="Sylfaen" w:hAnsi="Sylfaen" w:cs="Sylfaen"/>
          <w:sz w:val="28"/>
          <w:szCs w:val="28"/>
          <w:lang w:val="ka-GE"/>
        </w:rPr>
        <w:t>ბლოკჩეინის შესაძლო გამოყენება განათლების სფეროში</w:t>
      </w:r>
    </w:p>
    <w:p w:rsidR="00BC10CB" w:rsidRDefault="00BC10CB">
      <w:pPr>
        <w:rPr>
          <w:rFonts w:ascii="Sylfaen" w:hAnsi="Sylfaen" w:cs="Sylfaen"/>
          <w:sz w:val="24"/>
          <w:szCs w:val="24"/>
          <w:lang w:val="ka-GE"/>
        </w:rPr>
      </w:pPr>
    </w:p>
    <w:p w:rsidR="00BC10CB" w:rsidRDefault="00BC10CB">
      <w:pPr>
        <w:rPr>
          <w:rFonts w:ascii="Sylfaen" w:hAnsi="Sylfaen" w:cs="Sylfaen"/>
          <w:b/>
          <w:bCs/>
          <w:sz w:val="24"/>
          <w:szCs w:val="24"/>
          <w:lang w:val="ka-GE"/>
        </w:rPr>
      </w:pPr>
      <w:r w:rsidRPr="00BC10CB">
        <w:rPr>
          <w:rFonts w:ascii="Sylfaen" w:hAnsi="Sylfaen" w:cs="Sylfaen"/>
          <w:b/>
          <w:bCs/>
          <w:sz w:val="24"/>
          <w:szCs w:val="24"/>
          <w:lang w:val="ka-GE"/>
        </w:rPr>
        <w:t>ბლოკჩეინის</w:t>
      </w:r>
      <w:r w:rsidRPr="00BC10CB">
        <w:rPr>
          <w:b/>
          <w:bCs/>
          <w:sz w:val="24"/>
          <w:szCs w:val="24"/>
          <w:lang w:val="ka-GE"/>
        </w:rPr>
        <w:t xml:space="preserve"> </w:t>
      </w:r>
      <w:r w:rsidRPr="00BC10CB">
        <w:rPr>
          <w:rFonts w:ascii="Sylfaen" w:hAnsi="Sylfaen" w:cs="Sylfaen"/>
          <w:b/>
          <w:bCs/>
          <w:sz w:val="24"/>
          <w:szCs w:val="24"/>
          <w:lang w:val="ka-GE"/>
        </w:rPr>
        <w:t>გამოყენება</w:t>
      </w:r>
      <w:r w:rsidRPr="00BC10CB">
        <w:rPr>
          <w:b/>
          <w:bCs/>
          <w:sz w:val="24"/>
          <w:szCs w:val="24"/>
          <w:lang w:val="ka-GE"/>
        </w:rPr>
        <w:t xml:space="preserve"> </w:t>
      </w:r>
      <w:r w:rsidRPr="00BC10CB">
        <w:rPr>
          <w:rFonts w:ascii="Sylfaen" w:hAnsi="Sylfaen" w:cs="Sylfaen"/>
          <w:b/>
          <w:bCs/>
          <w:sz w:val="24"/>
          <w:szCs w:val="24"/>
          <w:lang w:val="ka-GE"/>
        </w:rPr>
        <w:t>სხვადასვა</w:t>
      </w:r>
      <w:r w:rsidRPr="00BC10CB">
        <w:rPr>
          <w:b/>
          <w:bCs/>
          <w:sz w:val="24"/>
          <w:szCs w:val="24"/>
          <w:lang w:val="ka-GE"/>
        </w:rPr>
        <w:t xml:space="preserve"> </w:t>
      </w:r>
      <w:r w:rsidRPr="00BC10CB">
        <w:rPr>
          <w:rFonts w:ascii="Sylfaen" w:hAnsi="Sylfaen" w:cs="Sylfaen"/>
          <w:b/>
          <w:bCs/>
          <w:sz w:val="24"/>
          <w:szCs w:val="24"/>
          <w:lang w:val="ka-GE"/>
        </w:rPr>
        <w:t>სფერო</w:t>
      </w:r>
    </w:p>
    <w:p w:rsidR="006D0F5A" w:rsidRPr="00BC10CB" w:rsidRDefault="00BD6EE0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Cs/>
          <w:sz w:val="24"/>
          <w:szCs w:val="24"/>
          <w:lang w:val="ka-GE"/>
        </w:rPr>
        <w:t>პიროვნების  იდენტიფიკაცია</w:t>
      </w:r>
      <w:r w:rsidRPr="00BC10CB">
        <w:rPr>
          <w:rFonts w:ascii="Sylfaen" w:hAnsi="Sylfaen"/>
          <w:bCs/>
          <w:sz w:val="24"/>
          <w:szCs w:val="24"/>
          <w:lang w:val="en-GB"/>
        </w:rPr>
        <w:t>. </w:t>
      </w:r>
      <w:r w:rsidRPr="00BC10CB"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:rsidR="006D0F5A" w:rsidRPr="00BC10CB" w:rsidRDefault="00BD6EE0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Cs/>
          <w:sz w:val="24"/>
          <w:szCs w:val="24"/>
          <w:lang w:val="ka-GE"/>
        </w:rPr>
        <w:t>ბლოკჩეინის ტექნოლოგიის საფუძველზე მუშაობენ სერვისები იდენტიფიკაციისა და წვდომის უფლების დამტკიცების სფეროში.</w:t>
      </w:r>
      <w:r w:rsidRPr="00BC10CB">
        <w:rPr>
          <w:rFonts w:ascii="Sylfaen" w:hAnsi="Sylfaen"/>
          <w:bCs/>
          <w:sz w:val="24"/>
          <w:szCs w:val="24"/>
          <w:lang w:val="en-GB"/>
        </w:rPr>
        <w:t>.</w:t>
      </w:r>
      <w:r w:rsidRPr="00BC10CB">
        <w:rPr>
          <w:rFonts w:ascii="Sylfaen" w:hAnsi="Sylfaen"/>
          <w:bCs/>
          <w:sz w:val="24"/>
          <w:szCs w:val="24"/>
          <w:lang w:val="ka-GE"/>
        </w:rPr>
        <w:t xml:space="preserve">ისინი ქმნიან პირადობის მოწმობის ციფრულ ანალოგს. ასეთ სტარტაპებს მიეკუთვნება  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HYRP, BlockVerify, OneName </w:t>
      </w:r>
      <w:r w:rsidRPr="00BC10CB">
        <w:rPr>
          <w:rFonts w:ascii="Sylfaen" w:hAnsi="Sylfaen"/>
          <w:bCs/>
          <w:sz w:val="24"/>
          <w:szCs w:val="24"/>
          <w:lang w:val="ka-GE"/>
        </w:rPr>
        <w:t>და სხვები</w:t>
      </w:r>
      <w:r w:rsidRPr="00BC10CB">
        <w:rPr>
          <w:rFonts w:ascii="Sylfaen" w:hAnsi="Sylfaen"/>
          <w:bCs/>
          <w:sz w:val="24"/>
          <w:szCs w:val="24"/>
          <w:lang w:val="en-GB"/>
        </w:rPr>
        <w:t>.</w:t>
      </w:r>
    </w:p>
    <w:p w:rsidR="006D0F5A" w:rsidRPr="00BC10CB" w:rsidRDefault="00BD6EE0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/>
          <w:bCs/>
          <w:sz w:val="24"/>
          <w:szCs w:val="24"/>
          <w:lang w:val="ka-GE"/>
        </w:rPr>
        <w:t>საავტორო უფლებები</w:t>
      </w:r>
      <w:r w:rsidRPr="00BC10CB">
        <w:rPr>
          <w:rFonts w:ascii="Sylfaen" w:hAnsi="Sylfaen"/>
          <w:b/>
          <w:bCs/>
          <w:sz w:val="24"/>
          <w:szCs w:val="24"/>
          <w:lang w:val="en-GB"/>
        </w:rPr>
        <w:t>.</w:t>
      </w:r>
      <w:r w:rsidRPr="00BC10CB">
        <w:rPr>
          <w:rFonts w:ascii="Sylfaen" w:hAnsi="Sylfaen"/>
          <w:bCs/>
          <w:sz w:val="24"/>
          <w:szCs w:val="24"/>
          <w:lang w:val="en-GB"/>
        </w:rPr>
        <w:t> </w:t>
      </w:r>
      <w:r w:rsidRPr="00BC10CB">
        <w:rPr>
          <w:rFonts w:ascii="Sylfaen" w:hAnsi="Sylfaen"/>
          <w:bCs/>
          <w:sz w:val="24"/>
          <w:szCs w:val="24"/>
          <w:lang w:val="ka-GE"/>
        </w:rPr>
        <w:t>პლატფორმა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 Ascribe </w:t>
      </w:r>
      <w:r w:rsidRPr="00BC10CB">
        <w:rPr>
          <w:rFonts w:ascii="Sylfaen" w:hAnsi="Sylfaen"/>
          <w:bCs/>
          <w:sz w:val="24"/>
          <w:szCs w:val="24"/>
          <w:lang w:val="ka-GE"/>
        </w:rPr>
        <w:t>გამოიყენებს დამატებით რეესტრს, რომელშიც მხატვრებს, მუსიკოსებს, გამომგონებლებს შეუძლიათ საავტორო უფლებების შენახვა დაშიფრული იდენტიფიკატორების დახმარებით.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6D0F5A" w:rsidRPr="00BC10CB" w:rsidRDefault="00BD6EE0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/>
          <w:bCs/>
          <w:sz w:val="24"/>
          <w:szCs w:val="24"/>
          <w:lang w:val="ka-GE"/>
        </w:rPr>
        <w:t>ხმის მიცემა</w:t>
      </w:r>
      <w:r w:rsidRPr="00BC10CB">
        <w:rPr>
          <w:rFonts w:ascii="Sylfaen" w:hAnsi="Sylfaen"/>
          <w:b/>
          <w:bCs/>
          <w:sz w:val="24"/>
          <w:szCs w:val="24"/>
          <w:lang w:val="en-GB"/>
        </w:rPr>
        <w:t>.</w:t>
      </w:r>
      <w:r w:rsidRPr="00BC10CB">
        <w:rPr>
          <w:rFonts w:ascii="Sylfaen" w:hAnsi="Sylfaen"/>
          <w:bCs/>
          <w:sz w:val="24"/>
          <w:szCs w:val="24"/>
          <w:lang w:val="en-GB"/>
        </w:rPr>
        <w:t> </w:t>
      </w:r>
      <w:r w:rsidRPr="00BC10CB">
        <w:rPr>
          <w:rFonts w:ascii="Sylfaen" w:hAnsi="Sylfaen"/>
          <w:bCs/>
          <w:sz w:val="24"/>
          <w:szCs w:val="24"/>
          <w:lang w:val="ka-GE"/>
        </w:rPr>
        <w:t>ჯერ-ჯერობით ღია რეესტრი გამოიყენება მხოლოდ კერძო ხმის მიცემისას. თუმცა ვირჯინიის შტატის უნივერსიტეტი სურთ ტექნოლოგიის დანერგვა, რომელიც ბლოკჩეინზეა ბაზირებული. ეს დაიყვანს ფალსიფიცირების ალბათობას ნულამდე.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6D0F5A" w:rsidRPr="00BC10CB" w:rsidRDefault="00BD6EE0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/>
          <w:bCs/>
          <w:sz w:val="24"/>
          <w:szCs w:val="24"/>
          <w:lang w:val="ka-GE"/>
        </w:rPr>
        <w:t xml:space="preserve">მართვა და იურისპუდენცია. 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 Blocckhain</w:t>
      </w:r>
      <w:r w:rsidRPr="00BC10CB">
        <w:rPr>
          <w:rFonts w:ascii="Sylfaen" w:hAnsi="Sylfaen"/>
          <w:bCs/>
          <w:sz w:val="24"/>
          <w:szCs w:val="24"/>
          <w:lang w:val="ka-GE"/>
        </w:rPr>
        <w:t xml:space="preserve">-ის პოტენციალი ამ სფეროში შემოუსაზღვრელია  იდეალში შეიძლება შექმნილ იქნას ადგილობრივი და სახელმწიფო ხელისუფლების ანგარიშგების სისტემა, მონაცემების შენახვა ბიუჯეტზე და ა.შ.  უკვე არსებობენ  </w:t>
      </w:r>
      <w:r w:rsidRPr="00BC10CB">
        <w:rPr>
          <w:rFonts w:ascii="Sylfaen" w:hAnsi="Sylfaen"/>
          <w:bCs/>
          <w:sz w:val="24"/>
          <w:szCs w:val="24"/>
          <w:lang w:val="en-GB"/>
        </w:rPr>
        <w:t>Borderless</w:t>
      </w:r>
      <w:r w:rsidRPr="00BC10CB">
        <w:rPr>
          <w:rFonts w:ascii="Sylfaen" w:hAnsi="Sylfaen"/>
          <w:bCs/>
          <w:sz w:val="24"/>
          <w:szCs w:val="24"/>
          <w:lang w:val="ka-GE"/>
        </w:rPr>
        <w:t>-ის ტიპის პროექტები, რომლიბიც აერთიანებენ იურიდიულ და ეკონომიურ მომსახურებებს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. </w:t>
      </w:r>
    </w:p>
    <w:p w:rsidR="00BC10CB" w:rsidRPr="00BC10CB" w:rsidRDefault="00BC10CB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/>
          <w:bCs/>
          <w:sz w:val="24"/>
          <w:szCs w:val="24"/>
          <w:lang w:val="ka-GE"/>
        </w:rPr>
        <w:t>მუსიკა</w:t>
      </w:r>
      <w:r w:rsidRPr="00BC10CB">
        <w:rPr>
          <w:rFonts w:ascii="Sylfaen" w:hAnsi="Sylfaen"/>
          <w:b/>
          <w:bCs/>
          <w:sz w:val="24"/>
          <w:szCs w:val="24"/>
          <w:lang w:val="en-GB"/>
        </w:rPr>
        <w:t>.</w:t>
      </w:r>
      <w:r w:rsidRPr="00BC10CB">
        <w:rPr>
          <w:rFonts w:ascii="Sylfaen" w:hAnsi="Sylfaen"/>
          <w:bCs/>
          <w:sz w:val="24"/>
          <w:szCs w:val="24"/>
          <w:lang w:val="en-GB"/>
        </w:rPr>
        <w:t>   Bittunes</w:t>
      </w:r>
      <w:r w:rsidRPr="00BC10CB">
        <w:rPr>
          <w:rFonts w:ascii="Sylfaen" w:hAnsi="Sylfaen"/>
          <w:bCs/>
          <w:sz w:val="24"/>
          <w:szCs w:val="24"/>
          <w:lang w:val="ka-GE"/>
        </w:rPr>
        <w:t xml:space="preserve"> პროექტი კომპოზიციის შემსრულებლებს საშუალებას აძლევს შეინახონ გამოყენების უფლება და დაკავდნენ საკუთარი ქმნილებების გაყიდვით</w:t>
      </w:r>
    </w:p>
    <w:p w:rsidR="006D0F5A" w:rsidRPr="00BC10CB" w:rsidRDefault="00BD6EE0" w:rsidP="00BC10CB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BC10CB">
        <w:rPr>
          <w:rFonts w:ascii="Sylfaen" w:hAnsi="Sylfaen"/>
          <w:b/>
          <w:bCs/>
          <w:sz w:val="24"/>
          <w:szCs w:val="24"/>
          <w:lang w:val="ka-GE"/>
        </w:rPr>
        <w:t>ქველმოქმედება</w:t>
      </w:r>
      <w:r w:rsidRPr="00BC10CB">
        <w:rPr>
          <w:rFonts w:ascii="Sylfaen" w:hAnsi="Sylfaen"/>
          <w:b/>
          <w:bCs/>
          <w:sz w:val="24"/>
          <w:szCs w:val="24"/>
          <w:lang w:val="en-GB"/>
        </w:rPr>
        <w:t>.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  </w:t>
      </w:r>
      <w:r w:rsidR="00BC10CB">
        <w:rPr>
          <w:rFonts w:ascii="Sylfaen" w:hAnsi="Sylfaen"/>
          <w:bCs/>
          <w:sz w:val="24"/>
          <w:szCs w:val="24"/>
          <w:lang w:val="ka-GE"/>
        </w:rPr>
        <w:t>ასე პლატფორმა</w:t>
      </w:r>
      <w:r w:rsidRPr="00BC10CB">
        <w:rPr>
          <w:rFonts w:ascii="Sylfaen" w:hAnsi="Sylfaen"/>
          <w:bCs/>
          <w:sz w:val="24"/>
          <w:szCs w:val="24"/>
          <w:lang w:val="en-GB"/>
        </w:rPr>
        <w:t xml:space="preserve"> GiveTrack </w:t>
      </w:r>
      <w:r w:rsidRPr="00BC10CB">
        <w:rPr>
          <w:rFonts w:ascii="Sylfaen" w:hAnsi="Sylfaen"/>
          <w:bCs/>
          <w:sz w:val="24"/>
          <w:szCs w:val="24"/>
          <w:lang w:val="ka-GE"/>
        </w:rPr>
        <w:t xml:space="preserve">პლატფორმაში წარმოდგენილია ღია ინფორმაცია ფონდებში შეწირულებებზე და მათ ხარჯებზე.  </w:t>
      </w:r>
    </w:p>
    <w:p w:rsidR="006D0F5A" w:rsidRPr="00DE2A4A" w:rsidRDefault="00BD6EE0" w:rsidP="00DE2A4A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DE2A4A">
        <w:rPr>
          <w:rFonts w:ascii="Sylfaen" w:hAnsi="Sylfaen"/>
          <w:b/>
          <w:bCs/>
          <w:sz w:val="24"/>
          <w:szCs w:val="24"/>
          <w:lang w:val="ka-GE"/>
        </w:rPr>
        <w:t xml:space="preserve">უძრავი ქონება. </w:t>
      </w:r>
      <w:r w:rsidRPr="00DE2A4A">
        <w:rPr>
          <w:rFonts w:ascii="Sylfaen" w:hAnsi="Sylfaen"/>
          <w:bCs/>
          <w:sz w:val="24"/>
          <w:szCs w:val="24"/>
          <w:lang w:val="en-GB"/>
        </w:rPr>
        <w:t> </w:t>
      </w:r>
      <w:r w:rsidRPr="00DE2A4A">
        <w:rPr>
          <w:rFonts w:ascii="Sylfaen" w:hAnsi="Sylfaen"/>
          <w:bCs/>
          <w:sz w:val="24"/>
          <w:szCs w:val="24"/>
          <w:lang w:val="ka-GE"/>
        </w:rPr>
        <w:t xml:space="preserve">ბლოკჩეინის დანერგვა ამ სფეროში მისი გაუმჯობესების შესაძლობლობას იძლევა  </w:t>
      </w:r>
      <w:r w:rsidRPr="00DE2A4A">
        <w:rPr>
          <w:rFonts w:ascii="Sylfaen" w:hAnsi="Sylfaen"/>
          <w:bCs/>
          <w:sz w:val="24"/>
          <w:szCs w:val="24"/>
          <w:lang w:val="en-GB"/>
        </w:rPr>
        <w:t xml:space="preserve">. </w:t>
      </w:r>
      <w:r w:rsidRPr="00DE2A4A">
        <w:rPr>
          <w:rFonts w:ascii="Sylfaen" w:hAnsi="Sylfaen"/>
          <w:bCs/>
          <w:sz w:val="24"/>
          <w:szCs w:val="24"/>
          <w:lang w:val="ka-GE"/>
        </w:rPr>
        <w:t xml:space="preserve">დაჩქარდება ყიდვა-გაყიდვის პროცესი, გამოჩნდება საკუთრების უფლებებზე მონაცემების საიმედო შენახვის ინსტრუმენტი. ბლოკჩეინის ტექნოლოგიები გამოიყენება საბირჟო და ჩვეულებრივი ვაჭრობის მომსახურების სფეროში. </w:t>
      </w:r>
    </w:p>
    <w:p w:rsidR="006D0F5A" w:rsidRPr="00DE2A4A" w:rsidRDefault="00BD6EE0" w:rsidP="00DE2A4A">
      <w:pPr>
        <w:numPr>
          <w:ilvl w:val="0"/>
          <w:numId w:val="1"/>
        </w:numPr>
        <w:rPr>
          <w:rFonts w:ascii="Sylfaen" w:hAnsi="Sylfaen"/>
          <w:bCs/>
          <w:sz w:val="24"/>
          <w:szCs w:val="24"/>
        </w:rPr>
      </w:pPr>
      <w:r w:rsidRPr="00DE2A4A">
        <w:rPr>
          <w:rFonts w:ascii="Sylfaen" w:hAnsi="Sylfaen"/>
          <w:b/>
          <w:bCs/>
          <w:sz w:val="24"/>
          <w:szCs w:val="24"/>
          <w:lang w:val="ka-GE"/>
        </w:rPr>
        <w:t>პოტენციალურად მისი გამოყენება შეიძლება  ყველგან სადაც აუცილებელია ანგარიშგება, რაიმეს ნამდვილობის შემოწმება, მონაცემთა შნახვა და ა.</w:t>
      </w:r>
      <w:r w:rsidRPr="00DE2A4A">
        <w:rPr>
          <w:rFonts w:ascii="Sylfaen" w:hAnsi="Sylfaen"/>
          <w:bCs/>
          <w:sz w:val="24"/>
          <w:szCs w:val="24"/>
          <w:lang w:val="ka-GE"/>
        </w:rPr>
        <w:t xml:space="preserve">შ. </w:t>
      </w:r>
    </w:p>
    <w:p w:rsidR="00DE2A4A" w:rsidRPr="00DE2A4A" w:rsidRDefault="00DE2A4A" w:rsidP="00DE2A4A">
      <w:pPr>
        <w:ind w:left="720"/>
        <w:rPr>
          <w:rFonts w:ascii="Sylfaen" w:hAnsi="Sylfaen"/>
          <w:bCs/>
          <w:sz w:val="24"/>
          <w:szCs w:val="24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 xml:space="preserve">ბლოკჩეინის დეველოპერებზე მოთხოვნა ძირითადად სტარტაპებიდან მოდიოდა. დღეს კი ეს სურათი სრულიად შეცვლილია. დიდმა კომპანიებმა დაინახეს ამ ინოვაციის პოტენციალი. ისეთმა გიგანტებმა, როგორიცაა </w:t>
      </w:r>
      <w:r w:rsidRPr="00DE2A4A">
        <w:rPr>
          <w:rFonts w:ascii="Sylfaen" w:hAnsi="Sylfaen"/>
          <w:bCs/>
          <w:sz w:val="24"/>
          <w:szCs w:val="24"/>
          <w:lang w:val="en-GB"/>
        </w:rPr>
        <w:t xml:space="preserve">Microsoft, IBM </w:t>
      </w:r>
      <w:r w:rsidRPr="00DE2A4A">
        <w:rPr>
          <w:rFonts w:ascii="Sylfaen" w:hAnsi="Sylfaen"/>
          <w:bCs/>
          <w:sz w:val="24"/>
          <w:szCs w:val="24"/>
          <w:lang w:val="ka-GE"/>
        </w:rPr>
        <w:t xml:space="preserve">და </w:t>
      </w:r>
      <w:r w:rsidRPr="00DE2A4A">
        <w:rPr>
          <w:rFonts w:ascii="Sylfaen" w:hAnsi="Sylfaen"/>
          <w:bCs/>
          <w:sz w:val="24"/>
          <w:szCs w:val="24"/>
          <w:lang w:val="en-GB"/>
        </w:rPr>
        <w:t xml:space="preserve">Google, </w:t>
      </w:r>
      <w:r w:rsidRPr="00DE2A4A">
        <w:rPr>
          <w:rFonts w:ascii="Sylfaen" w:hAnsi="Sylfaen"/>
          <w:bCs/>
          <w:sz w:val="24"/>
          <w:szCs w:val="24"/>
          <w:lang w:val="ka-GE"/>
        </w:rPr>
        <w:t xml:space="preserve">დაასრულეს ტესტირების რეჟიმი და საკუთარ ბლოკჩეინზე დაფუძნებულ ქსელებს ქმნიან. </w:t>
      </w:r>
      <w:r w:rsidRPr="00DE2A4A">
        <w:rPr>
          <w:rFonts w:ascii="Sylfaen" w:hAnsi="Sylfaen"/>
          <w:bCs/>
          <w:sz w:val="24"/>
          <w:szCs w:val="24"/>
          <w:lang w:val="en-GB"/>
        </w:rPr>
        <w:t xml:space="preserve">IBM </w:t>
      </w:r>
      <w:r w:rsidRPr="00DE2A4A">
        <w:rPr>
          <w:rFonts w:ascii="Sylfaen" w:hAnsi="Sylfaen"/>
          <w:bCs/>
          <w:sz w:val="24"/>
          <w:szCs w:val="24"/>
          <w:lang w:val="ka-GE"/>
        </w:rPr>
        <w:t xml:space="preserve">არის ბლოკჩეინ ტალანტების </w:t>
      </w:r>
      <w:r w:rsidRPr="00DE2A4A">
        <w:rPr>
          <w:rFonts w:ascii="Sylfaen" w:hAnsi="Sylfaen"/>
          <w:bCs/>
          <w:sz w:val="24"/>
          <w:szCs w:val="24"/>
          <w:lang w:val="ka-GE"/>
        </w:rPr>
        <w:lastRenderedPageBreak/>
        <w:t>უდიდესი შემსყიდველი. კომპანიას 400-ზე მეტი მიმდინარე ბლოკჩეინის პროექტი აქვს, დაქირავებული ჰყავს 1600-ზე მეტი ბლოკჩეინის სპეციალისტი და დამატებით კიდევ 150-ს ეძებს.</w:t>
      </w:r>
    </w:p>
    <w:p w:rsidR="00DE2A4A" w:rsidRDefault="00DE2A4A" w:rsidP="00DE2A4A">
      <w:pPr>
        <w:ind w:left="720"/>
        <w:rPr>
          <w:rFonts w:ascii="Sylfaen" w:hAnsi="Sylfaen"/>
          <w:bCs/>
          <w:sz w:val="24"/>
          <w:szCs w:val="24"/>
          <w:lang w:val="ka-GE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 xml:space="preserve">     მიმდინარე წლის იანვარში “კანადის ეროვნულმა კვლევითმა საბჭომ” (</w:t>
      </w:r>
      <w:r w:rsidRPr="00DE2A4A">
        <w:rPr>
          <w:rFonts w:ascii="Sylfaen" w:hAnsi="Sylfaen"/>
          <w:bCs/>
          <w:sz w:val="24"/>
          <w:szCs w:val="24"/>
          <w:lang w:val="en-GB"/>
        </w:rPr>
        <w:t xml:space="preserve">NRC) </w:t>
      </w:r>
      <w:r w:rsidRPr="00DE2A4A">
        <w:rPr>
          <w:rFonts w:ascii="Sylfaen" w:hAnsi="Sylfaen"/>
          <w:bCs/>
          <w:sz w:val="24"/>
          <w:szCs w:val="24"/>
          <w:lang w:val="ka-GE"/>
        </w:rPr>
        <w:t>და “ინდუსტრიული კვლევების ხელშეწყობის პროგრამამ” (</w:t>
      </w:r>
      <w:r w:rsidRPr="00DE2A4A">
        <w:rPr>
          <w:rFonts w:ascii="Sylfaen" w:hAnsi="Sylfaen"/>
          <w:bCs/>
          <w:sz w:val="24"/>
          <w:szCs w:val="24"/>
          <w:lang w:val="en-GB"/>
        </w:rPr>
        <w:t xml:space="preserve">IRAP) </w:t>
      </w:r>
      <w:r w:rsidRPr="00DE2A4A">
        <w:rPr>
          <w:rFonts w:ascii="Sylfaen" w:hAnsi="Sylfaen"/>
          <w:bCs/>
          <w:sz w:val="24"/>
          <w:szCs w:val="24"/>
          <w:lang w:val="ka-GE"/>
        </w:rPr>
        <w:t>წარმატებით დაიწყეს კანადის მთავრობის სახელმწიფო კონტრაქტების გამჭვირვალეადმინისტრირების ბლოკჩეინ პროექტი (ეთერიუმის ქსელის ბაზაზე).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</w:p>
    <w:p w:rsidR="00DE2A4A" w:rsidRDefault="00DE2A4A" w:rsidP="00DE2A4A">
      <w:pPr>
        <w:ind w:left="720"/>
        <w:rPr>
          <w:rFonts w:ascii="Sylfaen" w:hAnsi="Sylfaen"/>
          <w:bCs/>
          <w:sz w:val="24"/>
          <w:szCs w:val="24"/>
          <w:lang w:val="ka-GE"/>
        </w:rPr>
      </w:pPr>
    </w:p>
    <w:p w:rsidR="00BC10CB" w:rsidRDefault="00DE2A4A" w:rsidP="00DE2A4A">
      <w:pPr>
        <w:ind w:left="720"/>
        <w:rPr>
          <w:rFonts w:ascii="Sylfaen" w:hAnsi="Sylfaen"/>
          <w:b/>
          <w:bCs/>
          <w:sz w:val="24"/>
          <w:szCs w:val="24"/>
          <w:lang w:val="ka-GE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DE2A4A">
        <w:rPr>
          <w:rFonts w:ascii="Sylfaen" w:hAnsi="Sylfaen"/>
          <w:b/>
          <w:bCs/>
          <w:sz w:val="24"/>
          <w:szCs w:val="24"/>
          <w:lang w:val="ka-GE"/>
        </w:rPr>
        <w:t>ბლოკჩეინის გამოყენება განათლების სისტემაში</w:t>
      </w:r>
    </w:p>
    <w:p w:rsidR="00DE2A4A" w:rsidRDefault="00DE2A4A" w:rsidP="00DE2A4A">
      <w:pPr>
        <w:ind w:left="720"/>
        <w:rPr>
          <w:rFonts w:ascii="Sylfaen" w:hAnsi="Sylfaen"/>
          <w:b/>
          <w:bCs/>
          <w:sz w:val="24"/>
          <w:szCs w:val="24"/>
          <w:lang w:val="ka-GE"/>
        </w:rPr>
      </w:pPr>
    </w:p>
    <w:p w:rsidR="00DE2A4A" w:rsidRPr="00087E22" w:rsidRDefault="00DE2A4A" w:rsidP="00087E22">
      <w:pPr>
        <w:pStyle w:val="ListParagraph"/>
        <w:numPr>
          <w:ilvl w:val="1"/>
          <w:numId w:val="10"/>
        </w:numPr>
        <w:rPr>
          <w:rFonts w:ascii="Sylfaen" w:hAnsi="Sylfaen"/>
          <w:b/>
          <w:bCs/>
          <w:sz w:val="24"/>
          <w:szCs w:val="24"/>
        </w:rPr>
      </w:pPr>
      <w:r w:rsidRPr="00087E22">
        <w:rPr>
          <w:rFonts w:ascii="Sylfaen" w:hAnsi="Sylfaen" w:cs="Sylfaen"/>
          <w:b/>
          <w:bCs/>
          <w:sz w:val="24"/>
          <w:szCs w:val="24"/>
          <w:lang w:val="ka-GE"/>
        </w:rPr>
        <w:t>სერტიფიკატების</w:t>
      </w:r>
      <w:r w:rsidRPr="00087E22">
        <w:rPr>
          <w:rFonts w:ascii="Sylfaen" w:hAnsi="Sylfaen"/>
          <w:b/>
          <w:bCs/>
          <w:sz w:val="24"/>
          <w:szCs w:val="24"/>
          <w:lang w:val="ka-GE"/>
        </w:rPr>
        <w:t xml:space="preserve"> მუდმივი დაცვისთვის Blockchain-ის გამოყენება</w:t>
      </w:r>
      <w:r w:rsidRPr="00087E22">
        <w:rPr>
          <w:rFonts w:ascii="Sylfaen" w:hAnsi="Sylfaen"/>
          <w:b/>
          <w:bCs/>
          <w:sz w:val="24"/>
          <w:szCs w:val="24"/>
          <w:lang w:val="en-GB"/>
        </w:rPr>
        <w:t xml:space="preserve"> </w:t>
      </w:r>
    </w:p>
    <w:p w:rsidR="00DE2A4A" w:rsidRDefault="00DE2A4A" w:rsidP="00DE2A4A">
      <w:pPr>
        <w:ind w:left="567"/>
        <w:rPr>
          <w:rFonts w:ascii="Sylfaen" w:hAnsi="Sylfaen"/>
          <w:bCs/>
          <w:sz w:val="24"/>
          <w:szCs w:val="24"/>
          <w:lang w:val="ka-GE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>  ამ სცენარით საგამანათლებო ორგანიზაციები, რომლებიც გასცემენ ციფრულ სერტიფიკატებს გამოიყენებენ საჯარო  </w:t>
      </w:r>
      <w:r w:rsidRPr="00DE2A4A">
        <w:rPr>
          <w:rFonts w:ascii="Sylfaen" w:hAnsi="Sylfaen"/>
          <w:bCs/>
          <w:sz w:val="24"/>
          <w:szCs w:val="24"/>
        </w:rPr>
        <w:t>Blockchain</w:t>
      </w:r>
      <w:r w:rsidRPr="00DE2A4A">
        <w:rPr>
          <w:rFonts w:ascii="Sylfaen" w:hAnsi="Sylfaen"/>
          <w:bCs/>
          <w:sz w:val="24"/>
          <w:szCs w:val="24"/>
          <w:lang w:val="ka-GE"/>
        </w:rPr>
        <w:t>-ს ციფრულ სერტიფიკაციებთან დაკავშირებული ციფრული ხელმოწერების შესანახად. უნიკალურად ხელმოწერილი ციფრული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DE2A4A">
        <w:rPr>
          <w:rFonts w:ascii="Sylfaen" w:hAnsi="Sylfaen"/>
          <w:bCs/>
          <w:sz w:val="24"/>
          <w:szCs w:val="24"/>
          <w:lang w:val="ka-GE"/>
        </w:rPr>
        <w:t>ატესტატები(დიპლომები) გაიცემა მომხმარებელზე მყისიერად.სერტიფიკატის ნამდვილობის შემოწმება მოითხოვს მხოლოდ </w:t>
      </w:r>
      <w:r w:rsidRPr="00DE2A4A">
        <w:rPr>
          <w:rFonts w:ascii="Sylfaen" w:hAnsi="Sylfaen"/>
          <w:bCs/>
          <w:sz w:val="24"/>
          <w:szCs w:val="24"/>
        </w:rPr>
        <w:t>Blockchain.</w:t>
      </w:r>
      <w:r w:rsidRPr="00DE2A4A">
        <w:rPr>
          <w:rFonts w:ascii="Sylfaen" w:hAnsi="Sylfaen"/>
          <w:bCs/>
          <w:sz w:val="24"/>
          <w:szCs w:val="24"/>
          <w:lang w:val="ka-GE"/>
        </w:rPr>
        <w:t>-ში შენახულ ციფრულ ხელმოწერასთან შედარებას</w:t>
      </w:r>
      <w:r>
        <w:rPr>
          <w:rFonts w:ascii="Sylfaen" w:hAnsi="Sylfaen"/>
          <w:bCs/>
          <w:sz w:val="24"/>
          <w:szCs w:val="24"/>
          <w:lang w:val="ka-GE"/>
        </w:rPr>
        <w:t>.</w:t>
      </w:r>
    </w:p>
    <w:p w:rsidR="00DE2A4A" w:rsidRDefault="00DE2A4A" w:rsidP="00DE2A4A">
      <w:pPr>
        <w:ind w:left="567"/>
        <w:rPr>
          <w:rFonts w:ascii="Sylfaen" w:hAnsi="Sylfaen"/>
          <w:b/>
          <w:bCs/>
          <w:sz w:val="24"/>
          <w:szCs w:val="24"/>
          <w:lang w:val="ka-GE"/>
        </w:rPr>
      </w:pPr>
      <w:r w:rsidRPr="00DE2A4A">
        <w:rPr>
          <w:rFonts w:ascii="Sylfaen" w:hAnsi="Sylfaen"/>
          <w:b/>
          <w:bCs/>
          <w:sz w:val="24"/>
          <w:szCs w:val="24"/>
        </w:rPr>
        <w:t>2</w:t>
      </w:r>
      <w:r w:rsidR="00087E22">
        <w:rPr>
          <w:rFonts w:ascii="Sylfaen" w:hAnsi="Sylfaen"/>
          <w:b/>
          <w:bCs/>
          <w:sz w:val="24"/>
          <w:szCs w:val="24"/>
        </w:rPr>
        <w:t xml:space="preserve">. </w:t>
      </w:r>
      <w:r w:rsidRPr="00DE2A4A">
        <w:rPr>
          <w:rFonts w:ascii="Sylfaen" w:hAnsi="Sylfaen"/>
          <w:b/>
          <w:bCs/>
          <w:sz w:val="24"/>
          <w:szCs w:val="24"/>
        </w:rPr>
        <w:t>Blockchain</w:t>
      </w:r>
      <w:r w:rsidRPr="00DE2A4A">
        <w:rPr>
          <w:rFonts w:ascii="Sylfaen" w:hAnsi="Sylfaen"/>
          <w:b/>
          <w:bCs/>
          <w:sz w:val="24"/>
          <w:szCs w:val="24"/>
          <w:lang w:val="ka-GE"/>
        </w:rPr>
        <w:t>-ის გამოყენება მრავალსაფეხურიანი აკრედიტაციის შესამოწმებლად</w:t>
      </w:r>
      <w:r w:rsidRPr="00DE2A4A">
        <w:rPr>
          <w:rFonts w:ascii="Sylfaen" w:hAnsi="Sylfaen"/>
          <w:b/>
          <w:bCs/>
          <w:sz w:val="24"/>
          <w:szCs w:val="24"/>
        </w:rPr>
        <w:t>.</w:t>
      </w:r>
    </w:p>
    <w:p w:rsidR="00DE2A4A" w:rsidRDefault="00DE2A4A" w:rsidP="00DE2A4A">
      <w:pPr>
        <w:ind w:left="567"/>
        <w:rPr>
          <w:rFonts w:ascii="Sylfaen" w:hAnsi="Sylfaen"/>
          <w:bCs/>
          <w:sz w:val="24"/>
          <w:szCs w:val="24"/>
          <w:lang w:val="ka-GE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>ამ სცენარში არა მარტო საგანმანათლებო ორგანიზაციები გამოიყენებენ ციფრულ სერტიფიკატებს(როგორც პირველ სცენარში), ასევე თვითონ ორგანიზაციები, რომლებიც ღებულობენ აკრედიტაციას, მოათავსებენ თავიანთ ციფრულ ხელმოწერებს    Blockchain-ში .  ასეთი სისტემა შეიძლება გამოყენებულ იქნას სახელმწიფო აკრედიტაციის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DE2A4A">
        <w:rPr>
          <w:rFonts w:ascii="Sylfaen" w:hAnsi="Sylfaen"/>
          <w:bCs/>
          <w:sz w:val="24"/>
          <w:szCs w:val="24"/>
          <w:lang w:val="ka-GE"/>
        </w:rPr>
        <w:t>უზრუნველსაყოფად, ან საგანმანათლებო ორგანიზაციისთვის ხარისხის კონკრეტული სერტიფიკატების  არსებობის შემოწმებისათვის. </w:t>
      </w:r>
    </w:p>
    <w:p w:rsidR="00DE2A4A" w:rsidRDefault="00DE2A4A" w:rsidP="00DE2A4A">
      <w:pPr>
        <w:ind w:left="567"/>
        <w:rPr>
          <w:rFonts w:ascii="Sylfaen" w:hAnsi="Sylfaen"/>
          <w:b/>
          <w:bCs/>
          <w:sz w:val="24"/>
          <w:szCs w:val="24"/>
          <w:lang w:val="ka-GE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> </w:t>
      </w:r>
      <w:r>
        <w:rPr>
          <w:rFonts w:ascii="Sylfaen" w:hAnsi="Sylfaen"/>
          <w:bCs/>
          <w:sz w:val="24"/>
          <w:szCs w:val="24"/>
          <w:lang w:val="ka-GE"/>
        </w:rPr>
        <w:t xml:space="preserve">3. </w:t>
      </w:r>
      <w:r w:rsidRPr="00DE2A4A">
        <w:rPr>
          <w:rFonts w:ascii="Sylfaen" w:hAnsi="Sylfaen"/>
          <w:bCs/>
          <w:sz w:val="24"/>
          <w:szCs w:val="24"/>
          <w:lang w:val="ka-GE"/>
        </w:rPr>
        <w:t> </w:t>
      </w:r>
      <w:r w:rsidRPr="00DE2A4A">
        <w:rPr>
          <w:rFonts w:ascii="Sylfaen" w:hAnsi="Sylfaen"/>
          <w:b/>
          <w:bCs/>
          <w:sz w:val="24"/>
          <w:szCs w:val="24"/>
          <w:lang w:val="ka-GE"/>
        </w:rPr>
        <w:t>Blockchain გამოყენება კრედიტების აღრიცხვისა და გადაცემისათვის.</w:t>
      </w:r>
    </w:p>
    <w:p w:rsidR="00DE2A4A" w:rsidRDefault="00DE2A4A" w:rsidP="00DE2A4A">
      <w:pPr>
        <w:ind w:left="567"/>
        <w:rPr>
          <w:rFonts w:ascii="Sylfaen" w:hAnsi="Sylfaen"/>
          <w:bCs/>
          <w:sz w:val="24"/>
          <w:szCs w:val="24"/>
          <w:lang w:val="ka-GE"/>
        </w:rPr>
      </w:pPr>
      <w:r w:rsidRPr="00DE2A4A">
        <w:rPr>
          <w:rFonts w:ascii="Sylfaen" w:hAnsi="Sylfaen"/>
          <w:bCs/>
          <w:sz w:val="24"/>
          <w:szCs w:val="24"/>
          <w:lang w:val="ka-GE"/>
        </w:rPr>
        <w:t>ამ სცენარის შესაბამისად, საგანმანათლებო ორგანიზაციები, რომლებიც სწავლების პროცესის კონტროლისათვის გამოიყენებენ კრედიტების სისტემას</w:t>
      </w:r>
      <w:r w:rsidRPr="00DE2A4A">
        <w:rPr>
          <w:rFonts w:ascii="Sylfaen" w:hAnsi="Sylfaen"/>
          <w:bCs/>
          <w:sz w:val="24"/>
          <w:szCs w:val="24"/>
        </w:rPr>
        <w:t> -</w:t>
      </w:r>
      <w:r w:rsidRPr="00DE2A4A">
        <w:rPr>
          <w:rFonts w:ascii="Sylfaen" w:hAnsi="Sylfaen"/>
          <w:bCs/>
          <w:sz w:val="24"/>
          <w:szCs w:val="24"/>
          <w:lang w:val="ka-GE"/>
        </w:rPr>
        <w:t> მიანიჭებენ და გადაცემენ კრედიტებს სპეციალურად შექმნილი </w:t>
      </w:r>
      <w:r w:rsidRPr="00DE2A4A">
        <w:rPr>
          <w:rFonts w:ascii="Sylfaen" w:hAnsi="Sylfaen"/>
          <w:bCs/>
          <w:sz w:val="24"/>
          <w:szCs w:val="24"/>
        </w:rPr>
        <w:t>Blockchain</w:t>
      </w:r>
      <w:r w:rsidRPr="00DE2A4A">
        <w:rPr>
          <w:rFonts w:ascii="Sylfaen" w:hAnsi="Sylfaen"/>
          <w:bCs/>
          <w:sz w:val="24"/>
          <w:szCs w:val="24"/>
          <w:lang w:val="ka-GE"/>
        </w:rPr>
        <w:t>-ით</w:t>
      </w:r>
    </w:p>
    <w:p w:rsidR="00DE2A4A" w:rsidRDefault="00DE2A4A" w:rsidP="00DE2A4A">
      <w:pPr>
        <w:ind w:left="567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4. </w:t>
      </w:r>
      <w:r w:rsidRPr="00DE2A4A">
        <w:rPr>
          <w:rFonts w:ascii="Sylfaen" w:hAnsi="Sylfaen"/>
          <w:b/>
          <w:bCs/>
          <w:sz w:val="24"/>
          <w:szCs w:val="24"/>
        </w:rPr>
        <w:t>Blockchain</w:t>
      </w:r>
      <w:r w:rsidRPr="00DE2A4A">
        <w:rPr>
          <w:rFonts w:ascii="Sylfaen" w:hAnsi="Sylfaen"/>
          <w:b/>
          <w:bCs/>
          <w:sz w:val="24"/>
          <w:szCs w:val="24"/>
          <w:lang w:val="ka-GE"/>
        </w:rPr>
        <w:t>-ის გამოყენება უწყვეტი სწავლების პასპორტის სახით</w:t>
      </w:r>
    </w:p>
    <w:p w:rsidR="00BD6EE0" w:rsidRDefault="00BD6EE0" w:rsidP="00DE2A4A">
      <w:pPr>
        <w:ind w:left="567"/>
        <w:rPr>
          <w:rFonts w:ascii="Sylfaen" w:hAnsi="Sylfaen"/>
          <w:bCs/>
          <w:sz w:val="24"/>
          <w:szCs w:val="24"/>
          <w:lang w:val="ka-GE"/>
        </w:rPr>
      </w:pPr>
      <w:r w:rsidRPr="00BD6EE0">
        <w:rPr>
          <w:rFonts w:ascii="Sylfaen" w:hAnsi="Sylfaen"/>
          <w:bCs/>
          <w:sz w:val="24"/>
          <w:szCs w:val="24"/>
          <w:lang w:val="ka-GE"/>
        </w:rPr>
        <w:t>ამ სცენარის მიხედვით მოსწავლეები ნებისმიერი წყაროდან მიღებულ საკუთარ სწავლების მოწმობებს (ეს იქნება ფორმალური თუ არაფორმალური) შეინახავენ და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BD6EE0">
        <w:rPr>
          <w:rFonts w:ascii="Sylfaen" w:hAnsi="Sylfaen"/>
          <w:bCs/>
          <w:sz w:val="24"/>
          <w:szCs w:val="24"/>
          <w:lang w:val="ka-GE"/>
        </w:rPr>
        <w:t>შემდგომ  გამოიყენებენ  </w:t>
      </w:r>
      <w:r w:rsidRPr="00BD6EE0">
        <w:rPr>
          <w:rFonts w:ascii="Sylfaen" w:hAnsi="Sylfaen"/>
          <w:bCs/>
          <w:sz w:val="24"/>
          <w:szCs w:val="24"/>
        </w:rPr>
        <w:t>Blockchain</w:t>
      </w:r>
      <w:r w:rsidRPr="00BD6EE0">
        <w:rPr>
          <w:rFonts w:ascii="Sylfaen" w:hAnsi="Sylfaen"/>
          <w:bCs/>
          <w:sz w:val="24"/>
          <w:szCs w:val="24"/>
          <w:lang w:val="ka-GE"/>
        </w:rPr>
        <w:t>-ით ამ დოკუმენტების ნამდვილობის მყისიერი შემოწმებისათვის</w:t>
      </w:r>
    </w:p>
    <w:p w:rsidR="00BD6EE0" w:rsidRDefault="00BD6EE0" w:rsidP="00DE2A4A">
      <w:pPr>
        <w:ind w:left="567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BD6EE0">
        <w:rPr>
          <w:rFonts w:ascii="Sylfaen" w:hAnsi="Sylfaen"/>
          <w:b/>
          <w:bCs/>
          <w:sz w:val="24"/>
          <w:szCs w:val="24"/>
          <w:lang w:val="ru-RU"/>
        </w:rPr>
        <w:t>5.</w:t>
      </w:r>
      <w:r w:rsidRPr="00BD6EE0">
        <w:rPr>
          <w:rFonts w:ascii="Sylfaen" w:hAnsi="Sylfaen"/>
          <w:bCs/>
          <w:sz w:val="24"/>
          <w:szCs w:val="24"/>
          <w:lang w:val="ru-RU"/>
        </w:rPr>
        <w:t>  </w:t>
      </w:r>
      <w:r w:rsidRPr="00BD6EE0">
        <w:rPr>
          <w:rFonts w:ascii="Sylfaen" w:hAnsi="Sylfaen"/>
          <w:b/>
          <w:bCs/>
          <w:sz w:val="24"/>
          <w:szCs w:val="24"/>
        </w:rPr>
        <w:t>Blockchain </w:t>
      </w:r>
      <w:r w:rsidRPr="00BD6EE0">
        <w:rPr>
          <w:rFonts w:ascii="Sylfaen" w:hAnsi="Sylfaen"/>
          <w:b/>
          <w:bCs/>
          <w:sz w:val="24"/>
          <w:szCs w:val="24"/>
          <w:lang w:val="ka-GE"/>
        </w:rPr>
        <w:t>ინტელექტუალური საკუთრების სათვალთვალოდ და მისი განმეორებითი გამოყენების წახალისებისათვის</w:t>
      </w:r>
    </w:p>
    <w:p w:rsidR="00BD6EE0" w:rsidRPr="00BD6EE0" w:rsidRDefault="00BD6EE0" w:rsidP="00BD6EE0">
      <w:pPr>
        <w:ind w:left="567"/>
        <w:rPr>
          <w:rFonts w:ascii="Sylfaen" w:hAnsi="Sylfaen"/>
          <w:bCs/>
          <w:sz w:val="24"/>
          <w:szCs w:val="24"/>
        </w:rPr>
      </w:pPr>
      <w:r w:rsidRPr="00BD6EE0">
        <w:rPr>
          <w:rFonts w:ascii="Sylfaen" w:hAnsi="Sylfaen"/>
          <w:bCs/>
          <w:sz w:val="24"/>
          <w:szCs w:val="24"/>
          <w:lang w:val="ka-GE"/>
        </w:rPr>
        <w:t xml:space="preserve">ამ სცენარის შესაბამისად მასწავლებლები გამოიყენებენ ბლოკ-ჯაჭვს ღია საგანმანათლებლო რესურსების პუბლიკაციების გამოცხადებისათვის და მათ </w:t>
      </w:r>
      <w:r w:rsidRPr="00BD6EE0">
        <w:rPr>
          <w:rFonts w:ascii="Sylfaen" w:hAnsi="Sylfaen"/>
          <w:bCs/>
          <w:sz w:val="24"/>
          <w:szCs w:val="24"/>
          <w:lang w:val="ka-GE"/>
        </w:rPr>
        <w:lastRenderedPageBreak/>
        <w:t>მიერ გამოყენებული ბმულების ჩასაწერად. ეს პუბლიკაციის და საავტორო უფლების დროის განსაზღვრის საშუალებას იძლევა.  ასევე შესაძლებელი იქნება ნებისმიერი კონკრეტული რესურსის განმეორებით გამოყენებისათვის თვალის მიდევნება.  </w:t>
      </w:r>
      <w:r w:rsidRPr="00BD6EE0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BD6EE0" w:rsidRPr="00BD6EE0" w:rsidRDefault="00BD6EE0" w:rsidP="00BD6EE0">
      <w:pPr>
        <w:ind w:left="567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  <w:lang w:val="ka-GE"/>
        </w:rPr>
        <w:t xml:space="preserve">6. </w:t>
      </w:r>
      <w:r w:rsidRPr="00BD6EE0">
        <w:rPr>
          <w:rFonts w:ascii="Sylfaen" w:hAnsi="Sylfaen"/>
          <w:b/>
          <w:bCs/>
          <w:sz w:val="24"/>
          <w:szCs w:val="24"/>
          <w:lang w:val="ka-GE"/>
        </w:rPr>
        <w:t>სტუდენტებისგან გადასახადების მიღება  </w:t>
      </w:r>
      <w:r w:rsidRPr="00BD6EE0">
        <w:rPr>
          <w:rFonts w:ascii="Sylfaen" w:hAnsi="Sylfaen"/>
          <w:b/>
          <w:bCs/>
          <w:sz w:val="24"/>
          <w:szCs w:val="24"/>
        </w:rPr>
        <w:t>Blockchain</w:t>
      </w:r>
      <w:r w:rsidRPr="00BD6EE0">
        <w:rPr>
          <w:rFonts w:ascii="Sylfaen" w:hAnsi="Sylfaen"/>
          <w:b/>
          <w:bCs/>
          <w:sz w:val="24"/>
          <w:szCs w:val="24"/>
          <w:lang w:val="ka-GE"/>
        </w:rPr>
        <w:t>-ით</w:t>
      </w:r>
      <w:r w:rsidRPr="00BD6EE0">
        <w:rPr>
          <w:rFonts w:ascii="Sylfaen" w:hAnsi="Sylfaen"/>
          <w:b/>
          <w:bCs/>
          <w:sz w:val="24"/>
          <w:szCs w:val="24"/>
          <w:lang w:val="ru-RU"/>
        </w:rPr>
        <w:t>.</w:t>
      </w:r>
      <w:r w:rsidRPr="00BD6EE0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BD6EE0" w:rsidRPr="00BD6EE0" w:rsidRDefault="00BD6EE0" w:rsidP="00BD6EE0">
      <w:pPr>
        <w:ind w:left="567"/>
        <w:rPr>
          <w:rFonts w:ascii="Sylfaen" w:hAnsi="Sylfaen"/>
          <w:bCs/>
          <w:sz w:val="24"/>
          <w:szCs w:val="24"/>
        </w:rPr>
      </w:pPr>
      <w:r w:rsidRPr="00BD6EE0">
        <w:rPr>
          <w:rFonts w:ascii="Sylfaen" w:hAnsi="Sylfaen"/>
          <w:bCs/>
          <w:sz w:val="24"/>
          <w:szCs w:val="24"/>
          <w:lang w:val="ru-RU"/>
        </w:rPr>
        <w:t> </w:t>
      </w:r>
      <w:r w:rsidRPr="00BD6EE0">
        <w:rPr>
          <w:rFonts w:ascii="Sylfaen" w:hAnsi="Sylfaen"/>
          <w:bCs/>
          <w:sz w:val="24"/>
          <w:szCs w:val="24"/>
          <w:lang w:val="ka-GE"/>
        </w:rPr>
        <w:t>ამ სცენარის მიხედვით სტუდენტები სწავლის საფასურს გადაიხდიან კრიპტოვალიუტით.</w:t>
      </w:r>
      <w:r w:rsidRPr="00BD6EE0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BD6EE0" w:rsidRPr="00BD6EE0" w:rsidRDefault="00BD6EE0" w:rsidP="00BD6EE0">
      <w:pPr>
        <w:ind w:left="567"/>
        <w:rPr>
          <w:rFonts w:ascii="Sylfaen" w:hAnsi="Sylfaen"/>
          <w:bCs/>
          <w:sz w:val="24"/>
          <w:szCs w:val="24"/>
        </w:rPr>
      </w:pPr>
      <w:r w:rsidRPr="00BD6EE0">
        <w:rPr>
          <w:rFonts w:ascii="Sylfaen" w:hAnsi="Sylfaen"/>
          <w:b/>
          <w:bCs/>
          <w:sz w:val="24"/>
          <w:szCs w:val="24"/>
          <w:lang w:val="ru-RU"/>
        </w:rPr>
        <w:t>7</w:t>
      </w:r>
      <w:r w:rsidR="00087E22">
        <w:rPr>
          <w:rFonts w:ascii="Sylfaen" w:hAnsi="Sylfaen"/>
          <w:b/>
          <w:bCs/>
          <w:sz w:val="24"/>
          <w:szCs w:val="24"/>
          <w:lang w:val="en-GB"/>
        </w:rPr>
        <w:t xml:space="preserve">. </w:t>
      </w:r>
      <w:r w:rsidRPr="00BD6EE0">
        <w:rPr>
          <w:rFonts w:ascii="Sylfaen" w:hAnsi="Sylfaen"/>
          <w:b/>
          <w:bCs/>
          <w:sz w:val="24"/>
          <w:szCs w:val="24"/>
          <w:lang w:val="ka-GE"/>
        </w:rPr>
        <w:t>ვაუჩერების სახით სტუდენტების დაფინანსება </w:t>
      </w:r>
      <w:r w:rsidRPr="00BD6EE0">
        <w:rPr>
          <w:rFonts w:ascii="Sylfaen" w:hAnsi="Sylfaen"/>
          <w:b/>
          <w:bCs/>
          <w:sz w:val="24"/>
          <w:szCs w:val="24"/>
        </w:rPr>
        <w:t>Blockchain</w:t>
      </w:r>
      <w:r w:rsidRPr="00BD6EE0">
        <w:rPr>
          <w:rFonts w:ascii="Sylfaen" w:hAnsi="Sylfaen"/>
          <w:b/>
          <w:bCs/>
          <w:sz w:val="24"/>
          <w:szCs w:val="24"/>
          <w:lang w:val="ka-GE"/>
        </w:rPr>
        <w:t>-ს დახმარებით</w:t>
      </w:r>
      <w:r w:rsidRPr="00BD6EE0">
        <w:rPr>
          <w:rFonts w:ascii="Sylfaen" w:hAnsi="Sylfaen"/>
          <w:b/>
          <w:bCs/>
          <w:sz w:val="24"/>
          <w:szCs w:val="24"/>
          <w:lang w:val="ru-RU"/>
        </w:rPr>
        <w:t>.</w:t>
      </w:r>
      <w:r w:rsidRPr="00BD6EE0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BD6EE0" w:rsidRDefault="00BD6EE0" w:rsidP="00BD6EE0">
      <w:pPr>
        <w:ind w:left="567"/>
        <w:rPr>
          <w:rFonts w:ascii="Sylfaen" w:hAnsi="Sylfaen"/>
          <w:bCs/>
          <w:sz w:val="24"/>
          <w:szCs w:val="24"/>
          <w:lang w:val="ka-GE"/>
        </w:rPr>
      </w:pPr>
      <w:r w:rsidRPr="00BD6EE0">
        <w:rPr>
          <w:rFonts w:ascii="Sylfaen" w:hAnsi="Sylfaen"/>
          <w:bCs/>
          <w:sz w:val="24"/>
          <w:szCs w:val="24"/>
          <w:lang w:val="ru-RU"/>
        </w:rPr>
        <w:t> </w:t>
      </w:r>
      <w:r w:rsidRPr="00BD6EE0">
        <w:rPr>
          <w:rFonts w:ascii="Sylfaen" w:hAnsi="Sylfaen"/>
          <w:bCs/>
          <w:sz w:val="24"/>
          <w:szCs w:val="24"/>
          <w:lang w:val="ka-GE"/>
        </w:rPr>
        <w:t>ამ სცენარის შესაბამისად სწავლების სახელმწიფო(ან სპონსორული) დაფინანსება სტუდენტებზე გაიცემა „ვაუჩერების“ სახით </w:t>
      </w:r>
      <w:r w:rsidRPr="00BD6EE0">
        <w:rPr>
          <w:rFonts w:ascii="Sylfaen" w:hAnsi="Sylfaen"/>
          <w:bCs/>
          <w:sz w:val="24"/>
          <w:szCs w:val="24"/>
        </w:rPr>
        <w:t>Blockchain-</w:t>
      </w:r>
      <w:r w:rsidRPr="00BD6EE0">
        <w:rPr>
          <w:rFonts w:ascii="Sylfaen" w:hAnsi="Sylfaen"/>
          <w:bCs/>
          <w:sz w:val="24"/>
          <w:szCs w:val="24"/>
          <w:lang w:val="ka-GE"/>
        </w:rPr>
        <w:t>ს დახმარებით. ვაუჩერები შეიძლება დაპროგრამებული იყოს მოსწავლეებისათვის ან საგანმანათლებო ორგანიზაციებისათვის  ფინანსირების ტრანშების გამოყოფაზე ეფექტურობის გარკვეული კრიტერიუმების საფუძველზე, როგორიცაა შეფასებები ან ტესტების შედეგები.  </w:t>
      </w:r>
      <w:r w:rsidRPr="00BD6EE0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BD6EE0" w:rsidRPr="00BD6EE0" w:rsidRDefault="00BD6EE0" w:rsidP="00BD6EE0">
      <w:pPr>
        <w:ind w:left="567"/>
        <w:rPr>
          <w:rFonts w:ascii="Sylfaen" w:hAnsi="Sylfaen"/>
          <w:bCs/>
        </w:rPr>
      </w:pPr>
      <w:r>
        <w:rPr>
          <w:rFonts w:ascii="Sylfaen" w:hAnsi="Sylfaen"/>
          <w:bCs/>
          <w:sz w:val="24"/>
          <w:szCs w:val="24"/>
          <w:lang w:val="ka-GE"/>
        </w:rPr>
        <w:t xml:space="preserve">8. </w:t>
      </w:r>
      <w:r w:rsidRPr="00BD6EE0">
        <w:rPr>
          <w:rFonts w:ascii="Sylfaen" w:hAnsi="Sylfaen"/>
          <w:b/>
          <w:bCs/>
          <w:lang w:val="ka-GE"/>
        </w:rPr>
        <w:t>შემოწმებული სუვერენული პირადობის მოწმობების გამოყენება საგანმანათლებლო ორგანიზაციებში მოსწავლეთა იდენტიფიკაციისათვის.</w:t>
      </w:r>
      <w:r w:rsidRPr="00BD6EE0">
        <w:rPr>
          <w:rFonts w:ascii="Sylfaen" w:hAnsi="Sylfaen"/>
          <w:bCs/>
          <w:lang w:val="en-GB"/>
        </w:rPr>
        <w:t xml:space="preserve"> </w:t>
      </w:r>
    </w:p>
    <w:p w:rsidR="0040011F" w:rsidRDefault="00BD6EE0" w:rsidP="00BD6EE0">
      <w:pPr>
        <w:ind w:left="567"/>
        <w:rPr>
          <w:rFonts w:ascii="Sylfaen" w:hAnsi="Sylfaen"/>
          <w:bCs/>
          <w:sz w:val="24"/>
          <w:szCs w:val="24"/>
          <w:lang w:val="ka-GE"/>
        </w:rPr>
      </w:pPr>
      <w:r w:rsidRPr="00BD6EE0">
        <w:rPr>
          <w:rFonts w:ascii="Sylfaen" w:hAnsi="Sylfaen"/>
          <w:bCs/>
          <w:sz w:val="24"/>
          <w:szCs w:val="24"/>
          <w:lang w:val="ru-RU"/>
        </w:rPr>
        <w:t> </w:t>
      </w:r>
      <w:r w:rsidRPr="00BD6EE0">
        <w:rPr>
          <w:rFonts w:ascii="Sylfaen" w:hAnsi="Sylfaen"/>
          <w:bCs/>
          <w:sz w:val="24"/>
          <w:szCs w:val="24"/>
          <w:lang w:val="ka-GE"/>
        </w:rPr>
        <w:t>მას შემდეგ, როდესაც სტუდენტები თავის პირად მონაცემებს გაუზიარებენ საგანმანათლებლო ორგანიზაციებს, ისინი მიიღებენ ამ ორგანიზაციებისგან  პირადობის მოწმობებს. ბიომეტრიული იდენტიფიკაციის გამოყენება ამ მოწმობებთან ერთად მოსწავლის იდენტიფიკაციის საშუალებას იძლევა ორგანიზაციის შიგნით ნებისმიერ ადგილას: ბიბლიოთეკა, სპორტული დარბაზი, ბუფეტი, სტუდენტური საერთო საცხოვრებელიდა ა.შ. ამ სამსახურებიდან თვითეულს შეეძლება მოსწავლის პიროვნების დადგენა ისე, რომ არ მოითხოვოს და არ შეინახოს არა საჭირო პერსონალური მონაცემები.  </w:t>
      </w:r>
    </w:p>
    <w:p w:rsidR="00BD6EE0" w:rsidRPr="00BD6EE0" w:rsidRDefault="00BD6EE0" w:rsidP="00BD6EE0">
      <w:pPr>
        <w:ind w:left="567"/>
        <w:rPr>
          <w:rFonts w:ascii="Sylfaen" w:hAnsi="Sylfaen"/>
          <w:bCs/>
          <w:sz w:val="24"/>
          <w:szCs w:val="24"/>
        </w:rPr>
      </w:pPr>
      <w:r w:rsidRPr="00BD6EE0">
        <w:rPr>
          <w:rFonts w:ascii="Sylfaen" w:hAnsi="Sylfaen"/>
          <w:bCs/>
          <w:sz w:val="24"/>
          <w:szCs w:val="24"/>
          <w:lang w:val="ka-GE"/>
        </w:rPr>
        <w:t> </w:t>
      </w:r>
      <w:r w:rsidRPr="00BD6EE0">
        <w:rPr>
          <w:rFonts w:ascii="Sylfaen" w:hAnsi="Sylfaen"/>
          <w:bCs/>
          <w:sz w:val="24"/>
          <w:szCs w:val="24"/>
          <w:lang w:val="en-GB"/>
        </w:rPr>
        <w:t xml:space="preserve"> </w:t>
      </w:r>
    </w:p>
    <w:p w:rsidR="00BD6EE0" w:rsidRPr="00BD6EE0" w:rsidRDefault="00BD6EE0" w:rsidP="00BD6EE0">
      <w:pPr>
        <w:ind w:left="567"/>
        <w:rPr>
          <w:rFonts w:ascii="Sylfaen" w:hAnsi="Sylfaen"/>
          <w:bCs/>
          <w:sz w:val="24"/>
          <w:szCs w:val="24"/>
          <w:lang w:val="ka-GE"/>
        </w:rPr>
      </w:pPr>
    </w:p>
    <w:p w:rsidR="00BD6EE0" w:rsidRPr="00B92AD7" w:rsidRDefault="00BD6EE0" w:rsidP="00DE2A4A">
      <w:pPr>
        <w:ind w:left="567"/>
        <w:rPr>
          <w:rFonts w:ascii="Sylfaen" w:hAnsi="Sylfaen"/>
          <w:b/>
          <w:bCs/>
          <w:sz w:val="24"/>
          <w:szCs w:val="24"/>
          <w:lang w:val="ka-GE"/>
        </w:rPr>
      </w:pPr>
    </w:p>
    <w:p w:rsidR="008F592D" w:rsidRDefault="00810AB2" w:rsidP="00B92AD7">
      <w:pPr>
        <w:rPr>
          <w:rFonts w:ascii="Sylfaen" w:hAnsi="Sylfaen" w:cs="Sylfaen"/>
          <w:b/>
          <w:sz w:val="28"/>
          <w:szCs w:val="28"/>
          <w:lang w:val="en-GB"/>
        </w:rPr>
      </w:pPr>
      <w:r w:rsidRPr="0040011F">
        <w:rPr>
          <w:rFonts w:ascii="Sylfaen" w:hAnsi="Sylfaen" w:cs="Sylfaen"/>
          <w:b/>
          <w:sz w:val="28"/>
          <w:szCs w:val="28"/>
          <w:lang w:val="ru-RU"/>
        </w:rPr>
        <w:t xml:space="preserve">          </w:t>
      </w: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8F592D" w:rsidRDefault="008F592D" w:rsidP="00B92AD7">
      <w:pPr>
        <w:rPr>
          <w:rFonts w:ascii="Sylfaen" w:hAnsi="Sylfaen" w:cs="Sylfaen"/>
          <w:b/>
          <w:sz w:val="28"/>
          <w:szCs w:val="28"/>
          <w:lang w:val="en-GB"/>
        </w:rPr>
      </w:pPr>
    </w:p>
    <w:p w:rsidR="00B92AD7" w:rsidRPr="0040011F" w:rsidRDefault="00B92AD7" w:rsidP="00B92AD7">
      <w:pPr>
        <w:rPr>
          <w:rFonts w:ascii="Sylfaen" w:hAnsi="Sylfaen" w:cs="Sylfaen"/>
          <w:b/>
          <w:sz w:val="28"/>
          <w:szCs w:val="28"/>
          <w:lang w:val="ka-GE"/>
        </w:rPr>
      </w:pPr>
      <w:r w:rsidRPr="0040011F">
        <w:rPr>
          <w:rFonts w:ascii="Sylfaen" w:hAnsi="Sylfaen" w:cs="Sylfaen"/>
          <w:b/>
          <w:sz w:val="28"/>
          <w:szCs w:val="28"/>
          <w:lang w:val="ka-GE"/>
        </w:rPr>
        <w:t>ლიტერატურა</w:t>
      </w:r>
    </w:p>
    <w:p w:rsidR="00DE2A4A" w:rsidRPr="00B92AD7" w:rsidRDefault="00DE2A4A" w:rsidP="00DE2A4A">
      <w:pPr>
        <w:ind w:left="567"/>
        <w:rPr>
          <w:rFonts w:ascii="Sylfaen" w:hAnsi="Sylfaen"/>
          <w:b/>
          <w:bCs/>
          <w:sz w:val="24"/>
          <w:szCs w:val="24"/>
          <w:lang w:val="ka-GE"/>
        </w:rPr>
      </w:pPr>
    </w:p>
    <w:p w:rsidR="00BC10CB" w:rsidRPr="007B39AE" w:rsidRDefault="00810AB2" w:rsidP="00810AB2">
      <w:pPr>
        <w:pStyle w:val="ListParagraph"/>
        <w:numPr>
          <w:ilvl w:val="1"/>
          <w:numId w:val="10"/>
        </w:numPr>
        <w:rPr>
          <w:rFonts w:ascii="Sylfaen" w:hAnsi="Sylfaen"/>
          <w:bCs/>
          <w:sz w:val="24"/>
          <w:szCs w:val="24"/>
          <w:lang w:val="ka-GE"/>
        </w:rPr>
      </w:pPr>
      <w:r>
        <w:rPr>
          <w:rFonts w:ascii="orig_noto_sans_georgian_regular" w:hAnsi="orig_noto_sans_georgian_regular"/>
          <w:color w:val="333333"/>
        </w:rPr>
        <w:t>Blockgeeks.com</w:t>
      </w:r>
    </w:p>
    <w:p w:rsidR="00810AB2" w:rsidRPr="007C23B6" w:rsidRDefault="00810AB2" w:rsidP="00810AB2">
      <w:pPr>
        <w:pStyle w:val="ListParagraph"/>
        <w:numPr>
          <w:ilvl w:val="1"/>
          <w:numId w:val="10"/>
        </w:numPr>
        <w:rPr>
          <w:rFonts w:ascii="Sylfaen" w:hAnsi="Sylfaen"/>
          <w:bCs/>
          <w:sz w:val="24"/>
          <w:szCs w:val="24"/>
          <w:lang w:val="ka-GE"/>
        </w:rPr>
      </w:pPr>
      <w:r>
        <w:t xml:space="preserve"> Coindesk.com</w:t>
      </w:r>
    </w:p>
    <w:p w:rsidR="007C23B6" w:rsidRDefault="0023086D" w:rsidP="007C23B6">
      <w:pPr>
        <w:pStyle w:val="ListParagraph"/>
        <w:numPr>
          <w:ilvl w:val="1"/>
          <w:numId w:val="10"/>
        </w:numPr>
        <w:rPr>
          <w:rFonts w:ascii="Sylfaen" w:hAnsi="Sylfaen"/>
          <w:bCs/>
          <w:sz w:val="24"/>
          <w:szCs w:val="24"/>
          <w:lang w:val="ka-GE"/>
        </w:rPr>
      </w:pPr>
      <w:hyperlink r:id="rId44" w:history="1">
        <w:r w:rsidR="007C23B6" w:rsidRPr="00B904D1">
          <w:rPr>
            <w:rStyle w:val="Hyperlink"/>
            <w:rFonts w:ascii="Sylfaen" w:hAnsi="Sylfaen"/>
            <w:bCs/>
            <w:sz w:val="24"/>
            <w:szCs w:val="24"/>
            <w:lang w:val="ka-GE"/>
          </w:rPr>
          <w:t>https://bitcoin.org/bitcoin.pdf</w:t>
        </w:r>
      </w:hyperlink>
    </w:p>
    <w:p w:rsidR="007C23B6" w:rsidRPr="007B39AE" w:rsidRDefault="0023086D" w:rsidP="007C23B6">
      <w:pPr>
        <w:pStyle w:val="ListParagraph"/>
        <w:numPr>
          <w:ilvl w:val="1"/>
          <w:numId w:val="10"/>
        </w:numPr>
        <w:rPr>
          <w:rFonts w:ascii="Sylfaen" w:hAnsi="Sylfaen"/>
          <w:bCs/>
          <w:sz w:val="24"/>
          <w:szCs w:val="24"/>
          <w:lang w:val="ka-GE"/>
        </w:rPr>
      </w:pPr>
      <w:hyperlink r:id="rId45" w:history="1">
        <w:r w:rsidR="007C23B6" w:rsidRPr="007C23B6">
          <w:rPr>
            <w:rFonts w:cs="Arial"/>
            <w:color w:val="0000FF"/>
            <w:sz w:val="20"/>
            <w:szCs w:val="20"/>
            <w:u w:val="single"/>
          </w:rPr>
          <w:t>https://www.futureblockchainsummit.com/speakers?page=1&amp;categories=5019714C-5056-B733-838CE13194ABF2E1&amp;sortby=Community_Featured%20desc,Community_Sponsored%20desc</w:t>
        </w:r>
      </w:hyperlink>
    </w:p>
    <w:p w:rsidR="007B39AE" w:rsidRPr="007B39AE" w:rsidRDefault="007B39AE" w:rsidP="007B39AE">
      <w:pPr>
        <w:pStyle w:val="ListParagraph"/>
        <w:numPr>
          <w:ilvl w:val="1"/>
          <w:numId w:val="10"/>
        </w:numPr>
        <w:jc w:val="both"/>
        <w:rPr>
          <w:rFonts w:ascii="Sylfaen" w:hAnsi="Sylfaen"/>
          <w:lang w:val="ka-GE"/>
        </w:rPr>
      </w:pPr>
      <w:r w:rsidRPr="007B39AE">
        <w:rPr>
          <w:rFonts w:ascii="Sylfaen" w:hAnsi="Sylfaen"/>
          <w:noProof/>
          <w:lang w:val="ka-GE"/>
        </w:rPr>
        <w:t>Antonopoulos, A. Mastering Bitcoin. Programming the Open Blockchain (2017)</w:t>
      </w:r>
    </w:p>
    <w:p w:rsidR="007B39AE" w:rsidRPr="007B39AE" w:rsidRDefault="0023086D" w:rsidP="007B39AE">
      <w:pPr>
        <w:pStyle w:val="ListParagraph"/>
        <w:numPr>
          <w:ilvl w:val="1"/>
          <w:numId w:val="10"/>
        </w:numPr>
        <w:shd w:val="clear" w:color="auto" w:fill="FFFFFF"/>
        <w:spacing w:after="100" w:afterAutospacing="1"/>
        <w:outlineLvl w:val="0"/>
        <w:rPr>
          <w:rFonts w:ascii="Sylfaen" w:hAnsi="Sylfaen"/>
          <w:sz w:val="20"/>
          <w:szCs w:val="20"/>
          <w:lang w:val="ka-GE"/>
        </w:rPr>
      </w:pPr>
      <w:hyperlink r:id="rId46" w:history="1">
        <w:r w:rsidR="007B39AE" w:rsidRPr="007B39AE">
          <w:rPr>
            <w:rFonts w:ascii="Arial" w:eastAsia="Times New Roman" w:hAnsi="Arial"/>
            <w:sz w:val="18"/>
            <w:szCs w:val="18"/>
            <w:u w:val="single"/>
            <w:lang w:val="en-GB" w:eastAsia="en-GB"/>
          </w:rPr>
          <w:t>Paul Vigna</w:t>
        </w:r>
      </w:hyperlink>
      <w:r w:rsidR="007B39AE" w:rsidRPr="007B39AE">
        <w:rPr>
          <w:rFonts w:ascii="Arial" w:eastAsia="Times New Roman" w:hAnsi="Arial"/>
          <w:sz w:val="18"/>
          <w:szCs w:val="18"/>
          <w:lang w:val="en-GB" w:eastAsia="en-GB"/>
        </w:rPr>
        <w:t>   </w:t>
      </w:r>
      <w:hyperlink r:id="rId47" w:history="1">
        <w:r w:rsidR="007B39AE" w:rsidRPr="007B39AE">
          <w:rPr>
            <w:rFonts w:ascii="Arial" w:eastAsia="Times New Roman" w:hAnsi="Arial"/>
            <w:sz w:val="18"/>
            <w:szCs w:val="18"/>
            <w:u w:val="single"/>
            <w:lang w:val="en-GB" w:eastAsia="en-GB"/>
          </w:rPr>
          <w:t>Michael J. Casey</w:t>
        </w:r>
      </w:hyperlink>
      <w:r w:rsidR="007B39AE" w:rsidRPr="007B39AE">
        <w:rPr>
          <w:rFonts w:ascii="Arial" w:eastAsia="Times New Roman" w:hAnsi="Arial"/>
          <w:color w:val="111111"/>
          <w:sz w:val="20"/>
          <w:szCs w:val="20"/>
          <w:lang w:val="ru-RU" w:eastAsia="en-GB"/>
        </w:rPr>
        <w:t xml:space="preserve">. </w:t>
      </w:r>
      <w:r w:rsidR="007B39AE" w:rsidRPr="007B39AE">
        <w:rPr>
          <w:rFonts w:ascii="Arial" w:eastAsia="Times New Roman" w:hAnsi="Arial"/>
          <w:bCs/>
          <w:color w:val="111111"/>
          <w:kern w:val="36"/>
          <w:sz w:val="18"/>
          <w:szCs w:val="18"/>
          <w:lang w:val="en-GB" w:eastAsia="en-GB"/>
        </w:rPr>
        <w:t>The Truth Machine: The Blockchain and the Future of Everything Hardcover – February 27, 2018</w:t>
      </w:r>
      <w:r w:rsidR="007B39AE" w:rsidRPr="007B39AE">
        <w:rPr>
          <w:rFonts w:ascii="Arial" w:eastAsia="Times New Roman" w:hAnsi="Arial"/>
          <w:bCs/>
          <w:color w:val="111111"/>
          <w:kern w:val="36"/>
          <w:sz w:val="18"/>
          <w:szCs w:val="18"/>
          <w:lang w:val="ru-RU" w:eastAsia="en-GB"/>
        </w:rPr>
        <w:t xml:space="preserve">. </w:t>
      </w:r>
      <w:hyperlink r:id="rId48" w:history="1">
        <w:r w:rsidR="007B39AE" w:rsidRPr="007B39AE">
          <w:rPr>
            <w:color w:val="0000FF"/>
            <w:u w:val="single"/>
          </w:rPr>
          <w:t>https://www.amazon.com/Truth-Machine-Blockchain-Future-Everything/dp/1250114578</w:t>
        </w:r>
      </w:hyperlink>
      <w:r w:rsidR="007B39AE" w:rsidRPr="007B39AE">
        <w:rPr>
          <w:rFonts w:ascii="Arial" w:eastAsia="Times New Roman" w:hAnsi="Arial"/>
          <w:color w:val="111111"/>
          <w:sz w:val="20"/>
          <w:szCs w:val="20"/>
          <w:lang w:val="en-GB" w:eastAsia="en-GB"/>
        </w:rPr>
        <w:t> </w:t>
      </w:r>
      <w:r w:rsidR="007B39AE" w:rsidRPr="007B39AE">
        <w:rPr>
          <w:rFonts w:ascii="Sylfaen" w:hAnsi="Sylfaen"/>
          <w:sz w:val="20"/>
          <w:szCs w:val="20"/>
          <w:lang w:val="en-GB"/>
        </w:rPr>
        <w:t>.</w:t>
      </w:r>
    </w:p>
    <w:p w:rsidR="0040011F" w:rsidRDefault="007B39AE" w:rsidP="0040011F">
      <w:pPr>
        <w:pStyle w:val="ListParagraph"/>
        <w:numPr>
          <w:ilvl w:val="1"/>
          <w:numId w:val="10"/>
        </w:numPr>
        <w:rPr>
          <w:rFonts w:ascii="Sylfaen" w:hAnsi="Sylfaen"/>
          <w:bCs/>
          <w:sz w:val="24"/>
          <w:szCs w:val="24"/>
          <w:lang w:val="en-GB"/>
        </w:rPr>
      </w:pPr>
      <w:r w:rsidRPr="008F592D">
        <w:rPr>
          <w:rFonts w:ascii="Sylfaen" w:hAnsi="Sylfaen" w:cs="Sylfaen"/>
          <w:sz w:val="20"/>
          <w:szCs w:val="20"/>
          <w:lang w:val="ka-GE"/>
        </w:rPr>
        <w:t>Franco, P. Understanding Bitcoin. Cryptography, Engineering and Economics</w:t>
      </w:r>
      <w:r w:rsidRPr="008F592D">
        <w:rPr>
          <w:rFonts w:ascii="Sylfaen" w:hAnsi="Sylfaen" w:cs="Sylfaen"/>
          <w:sz w:val="20"/>
          <w:szCs w:val="20"/>
        </w:rPr>
        <w:t>. Wiley</w:t>
      </w:r>
      <w:r w:rsidRPr="008F592D">
        <w:rPr>
          <w:rFonts w:ascii="Sylfaen" w:hAnsi="Sylfaen" w:cs="Sylfaen"/>
          <w:sz w:val="20"/>
          <w:szCs w:val="20"/>
          <w:lang w:val="ka-GE"/>
        </w:rPr>
        <w:t xml:space="preserve"> (2014)</w:t>
      </w:r>
    </w:p>
    <w:p w:rsidR="008F592D" w:rsidRDefault="008F592D" w:rsidP="008F592D">
      <w:pPr>
        <w:rPr>
          <w:rFonts w:ascii="Sylfaen" w:hAnsi="Sylfaen"/>
          <w:bCs/>
          <w:sz w:val="24"/>
          <w:szCs w:val="24"/>
          <w:lang w:val="en-GB"/>
        </w:rPr>
      </w:pPr>
    </w:p>
    <w:p w:rsidR="008F592D" w:rsidRDefault="008F592D" w:rsidP="008F592D">
      <w:pPr>
        <w:rPr>
          <w:rFonts w:ascii="Sylfaen" w:hAnsi="Sylfaen"/>
          <w:bCs/>
          <w:sz w:val="24"/>
          <w:szCs w:val="24"/>
          <w:lang w:val="en-GB"/>
        </w:rPr>
      </w:pPr>
    </w:p>
    <w:p w:rsidR="008F592D" w:rsidRPr="008F592D" w:rsidRDefault="008F592D" w:rsidP="008F592D">
      <w:pPr>
        <w:rPr>
          <w:rFonts w:ascii="Sylfaen" w:hAnsi="Sylfaen"/>
          <w:bCs/>
          <w:sz w:val="24"/>
          <w:szCs w:val="24"/>
          <w:lang w:val="en-GB"/>
        </w:rPr>
      </w:pPr>
    </w:p>
    <w:p w:rsidR="0040011F" w:rsidRPr="00810AB2" w:rsidRDefault="0040011F" w:rsidP="0040011F">
      <w:pPr>
        <w:pStyle w:val="ListParagraph"/>
        <w:ind w:left="1440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40CBBD5" wp14:editId="778E8246">
            <wp:extent cx="5943600" cy="2199132"/>
            <wp:effectExtent l="0" t="0" r="0" b="0"/>
            <wp:docPr id="20" name="Picture 2" descr="https://sun9-48.userapi.com/c851536/v851536139/2b85e/C2ai29oJ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8.userapi.com/c851536/v851536139/2b85e/C2ai29oJ6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CB" w:rsidRPr="00BC10CB" w:rsidRDefault="00BC10CB">
      <w:pPr>
        <w:rPr>
          <w:rFonts w:ascii="Sylfaen" w:hAnsi="Sylfaen"/>
          <w:b/>
          <w:bCs/>
          <w:sz w:val="24"/>
          <w:szCs w:val="24"/>
          <w:lang w:val="ka-GE"/>
        </w:rPr>
      </w:pPr>
    </w:p>
    <w:sectPr w:rsidR="00BC10CB" w:rsidRPr="00BC10CB" w:rsidSect="00EC06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6D" w:rsidRDefault="0023086D" w:rsidP="00EA37E7">
      <w:r>
        <w:separator/>
      </w:r>
    </w:p>
  </w:endnote>
  <w:endnote w:type="continuationSeparator" w:id="0">
    <w:p w:rsidR="0023086D" w:rsidRDefault="0023086D" w:rsidP="00EA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otoSansGeorgia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ig_noto_sans_georgian_regular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6D" w:rsidRDefault="0023086D" w:rsidP="00EA37E7">
      <w:r>
        <w:separator/>
      </w:r>
    </w:p>
  </w:footnote>
  <w:footnote w:type="continuationSeparator" w:id="0">
    <w:p w:rsidR="0023086D" w:rsidRDefault="0023086D" w:rsidP="00EA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BDB"/>
    <w:multiLevelType w:val="hybridMultilevel"/>
    <w:tmpl w:val="E1E820EA"/>
    <w:lvl w:ilvl="0" w:tplc="FC3C2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2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2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2C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ED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E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81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5A5FAF"/>
    <w:multiLevelType w:val="hybridMultilevel"/>
    <w:tmpl w:val="5DD8BCD6"/>
    <w:lvl w:ilvl="0" w:tplc="D0EEE3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12F93"/>
    <w:multiLevelType w:val="hybridMultilevel"/>
    <w:tmpl w:val="A7D2B9FC"/>
    <w:lvl w:ilvl="0" w:tplc="968C0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8D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0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66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EA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A8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0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E6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E541E0"/>
    <w:multiLevelType w:val="multilevel"/>
    <w:tmpl w:val="BE5C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70565A"/>
    <w:multiLevelType w:val="hybridMultilevel"/>
    <w:tmpl w:val="2AAA4674"/>
    <w:lvl w:ilvl="0" w:tplc="4626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E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CB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3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4F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8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A5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2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C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8A7B15"/>
    <w:multiLevelType w:val="multilevel"/>
    <w:tmpl w:val="6404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76788A"/>
    <w:multiLevelType w:val="multilevel"/>
    <w:tmpl w:val="3148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30241"/>
    <w:multiLevelType w:val="hybridMultilevel"/>
    <w:tmpl w:val="386613C4"/>
    <w:lvl w:ilvl="0" w:tplc="BD1C7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89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29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68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E6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EE2009"/>
    <w:multiLevelType w:val="multilevel"/>
    <w:tmpl w:val="742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D6702"/>
    <w:multiLevelType w:val="hybridMultilevel"/>
    <w:tmpl w:val="0A4C5D3C"/>
    <w:lvl w:ilvl="0" w:tplc="550C3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8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0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AA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4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6E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0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8C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043019"/>
    <w:multiLevelType w:val="multilevel"/>
    <w:tmpl w:val="F38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1D780B"/>
    <w:multiLevelType w:val="hybridMultilevel"/>
    <w:tmpl w:val="3D16E8F4"/>
    <w:lvl w:ilvl="0" w:tplc="54D4A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AE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6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0C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61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0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E5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4A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8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0F96CAE"/>
    <w:multiLevelType w:val="hybridMultilevel"/>
    <w:tmpl w:val="EF2064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2238A"/>
    <w:multiLevelType w:val="multilevel"/>
    <w:tmpl w:val="2E72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2E4699"/>
    <w:multiLevelType w:val="multilevel"/>
    <w:tmpl w:val="59E6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481580"/>
    <w:multiLevelType w:val="hybridMultilevel"/>
    <w:tmpl w:val="123A81D6"/>
    <w:lvl w:ilvl="0" w:tplc="92345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42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0E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46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22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4E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C8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80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CB"/>
    <w:rsid w:val="000041D2"/>
    <w:rsid w:val="00087E22"/>
    <w:rsid w:val="00143373"/>
    <w:rsid w:val="002043A4"/>
    <w:rsid w:val="0023086D"/>
    <w:rsid w:val="003236CB"/>
    <w:rsid w:val="0040011F"/>
    <w:rsid w:val="00451D41"/>
    <w:rsid w:val="004D395E"/>
    <w:rsid w:val="00503938"/>
    <w:rsid w:val="005B3A27"/>
    <w:rsid w:val="00627046"/>
    <w:rsid w:val="006D0F5A"/>
    <w:rsid w:val="00750EDE"/>
    <w:rsid w:val="007B39AE"/>
    <w:rsid w:val="007C23B6"/>
    <w:rsid w:val="00810AB2"/>
    <w:rsid w:val="00836C5A"/>
    <w:rsid w:val="008F592D"/>
    <w:rsid w:val="00950F4D"/>
    <w:rsid w:val="00956660"/>
    <w:rsid w:val="00982912"/>
    <w:rsid w:val="009F419D"/>
    <w:rsid w:val="009F4CBA"/>
    <w:rsid w:val="00A20AF2"/>
    <w:rsid w:val="00B5304C"/>
    <w:rsid w:val="00B92AD7"/>
    <w:rsid w:val="00BC10CB"/>
    <w:rsid w:val="00BD1292"/>
    <w:rsid w:val="00BD6EE0"/>
    <w:rsid w:val="00C03A6A"/>
    <w:rsid w:val="00C32D65"/>
    <w:rsid w:val="00DA346D"/>
    <w:rsid w:val="00DE2A4A"/>
    <w:rsid w:val="00E23B2C"/>
    <w:rsid w:val="00E50590"/>
    <w:rsid w:val="00E7258E"/>
    <w:rsid w:val="00EA37E7"/>
    <w:rsid w:val="00EC06EB"/>
    <w:rsid w:val="00F0670A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46"/>
  </w:style>
  <w:style w:type="paragraph" w:styleId="Heading2">
    <w:name w:val="heading 2"/>
    <w:basedOn w:val="Normal"/>
    <w:link w:val="Heading2Char"/>
    <w:uiPriority w:val="9"/>
    <w:qFormat/>
    <w:rsid w:val="005039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046"/>
  </w:style>
  <w:style w:type="paragraph" w:styleId="NormalWeb">
    <w:name w:val="Normal (Web)"/>
    <w:basedOn w:val="Normal"/>
    <w:uiPriority w:val="99"/>
    <w:semiHidden/>
    <w:unhideWhenUsed/>
    <w:rsid w:val="00BD6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39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nt8">
    <w:name w:val="font_8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2">
    <w:name w:val="color_22"/>
    <w:basedOn w:val="DefaultParagraphFont"/>
    <w:rsid w:val="00503938"/>
  </w:style>
  <w:style w:type="character" w:customStyle="1" w:styleId="wixguard">
    <w:name w:val="wixguard"/>
    <w:basedOn w:val="DefaultParagraphFont"/>
    <w:rsid w:val="00503938"/>
  </w:style>
  <w:style w:type="character" w:styleId="Hyperlink">
    <w:name w:val="Hyperlink"/>
    <w:basedOn w:val="DefaultParagraphFont"/>
    <w:uiPriority w:val="99"/>
    <w:unhideWhenUsed/>
    <w:rsid w:val="00503938"/>
    <w:rPr>
      <w:color w:val="0000FF"/>
      <w:u w:val="single"/>
    </w:rPr>
  </w:style>
  <w:style w:type="character" w:customStyle="1" w:styleId="color23">
    <w:name w:val="color_23"/>
    <w:basedOn w:val="DefaultParagraphFont"/>
    <w:rsid w:val="00503938"/>
  </w:style>
  <w:style w:type="character" w:customStyle="1" w:styleId="ff5">
    <w:name w:val="ff5"/>
    <w:basedOn w:val="DefaultParagraphFont"/>
    <w:rsid w:val="00503938"/>
  </w:style>
  <w:style w:type="character" w:customStyle="1" w:styleId="a">
    <w:name w:val="_"/>
    <w:basedOn w:val="DefaultParagraphFont"/>
    <w:rsid w:val="00503938"/>
  </w:style>
  <w:style w:type="character" w:customStyle="1" w:styleId="ls19">
    <w:name w:val="ls19"/>
    <w:basedOn w:val="DefaultParagraphFont"/>
    <w:rsid w:val="00503938"/>
  </w:style>
  <w:style w:type="character" w:customStyle="1" w:styleId="ls3e">
    <w:name w:val="ls3e"/>
    <w:basedOn w:val="DefaultParagraphFont"/>
    <w:rsid w:val="00503938"/>
  </w:style>
  <w:style w:type="character" w:customStyle="1" w:styleId="ls15">
    <w:name w:val="ls15"/>
    <w:basedOn w:val="DefaultParagraphFont"/>
    <w:rsid w:val="00503938"/>
  </w:style>
  <w:style w:type="character" w:customStyle="1" w:styleId="ff4">
    <w:name w:val="ff4"/>
    <w:basedOn w:val="DefaultParagraphFont"/>
    <w:rsid w:val="00503938"/>
  </w:style>
  <w:style w:type="character" w:customStyle="1" w:styleId="ls40">
    <w:name w:val="ls40"/>
    <w:basedOn w:val="DefaultParagraphFont"/>
    <w:rsid w:val="00503938"/>
  </w:style>
  <w:style w:type="character" w:customStyle="1" w:styleId="ls32">
    <w:name w:val="ls32"/>
    <w:basedOn w:val="DefaultParagraphFont"/>
    <w:rsid w:val="00503938"/>
  </w:style>
  <w:style w:type="character" w:customStyle="1" w:styleId="ls33">
    <w:name w:val="ls33"/>
    <w:basedOn w:val="DefaultParagraphFont"/>
    <w:rsid w:val="00503938"/>
  </w:style>
  <w:style w:type="character" w:customStyle="1" w:styleId="ls1c">
    <w:name w:val="ls1c"/>
    <w:basedOn w:val="DefaultParagraphFont"/>
    <w:rsid w:val="00503938"/>
  </w:style>
  <w:style w:type="character" w:customStyle="1" w:styleId="ls5">
    <w:name w:val="ls5"/>
    <w:basedOn w:val="DefaultParagraphFont"/>
    <w:rsid w:val="00503938"/>
  </w:style>
  <w:style w:type="character" w:customStyle="1" w:styleId="ls1d">
    <w:name w:val="ls1d"/>
    <w:basedOn w:val="DefaultParagraphFont"/>
    <w:rsid w:val="00503938"/>
  </w:style>
  <w:style w:type="character" w:customStyle="1" w:styleId="ls3a">
    <w:name w:val="ls3a"/>
    <w:basedOn w:val="DefaultParagraphFont"/>
    <w:rsid w:val="00503938"/>
  </w:style>
  <w:style w:type="character" w:customStyle="1" w:styleId="ls13">
    <w:name w:val="ls13"/>
    <w:basedOn w:val="DefaultParagraphFont"/>
    <w:rsid w:val="00503938"/>
  </w:style>
  <w:style w:type="character" w:customStyle="1" w:styleId="ls7">
    <w:name w:val="ls7"/>
    <w:basedOn w:val="DefaultParagraphFont"/>
    <w:rsid w:val="00503938"/>
  </w:style>
  <w:style w:type="character" w:customStyle="1" w:styleId="ff6">
    <w:name w:val="ff6"/>
    <w:basedOn w:val="DefaultParagraphFont"/>
    <w:rsid w:val="00503938"/>
  </w:style>
  <w:style w:type="character" w:customStyle="1" w:styleId="fs4">
    <w:name w:val="fs4"/>
    <w:basedOn w:val="DefaultParagraphFont"/>
    <w:rsid w:val="00503938"/>
  </w:style>
  <w:style w:type="character" w:customStyle="1" w:styleId="fs5">
    <w:name w:val="fs5"/>
    <w:basedOn w:val="DefaultParagraphFont"/>
    <w:rsid w:val="00503938"/>
  </w:style>
  <w:style w:type="character" w:customStyle="1" w:styleId="ls4e">
    <w:name w:val="ls4e"/>
    <w:basedOn w:val="DefaultParagraphFont"/>
    <w:rsid w:val="00503938"/>
  </w:style>
  <w:style w:type="character" w:customStyle="1" w:styleId="ff3">
    <w:name w:val="ff3"/>
    <w:basedOn w:val="DefaultParagraphFont"/>
    <w:rsid w:val="00503938"/>
  </w:style>
  <w:style w:type="character" w:customStyle="1" w:styleId="ls3f">
    <w:name w:val="ls3f"/>
    <w:basedOn w:val="DefaultParagraphFont"/>
    <w:rsid w:val="00503938"/>
  </w:style>
  <w:style w:type="character" w:customStyle="1" w:styleId="v0">
    <w:name w:val="v0"/>
    <w:basedOn w:val="DefaultParagraphFont"/>
    <w:rsid w:val="00503938"/>
  </w:style>
  <w:style w:type="character" w:customStyle="1" w:styleId="ls52">
    <w:name w:val="ls52"/>
    <w:basedOn w:val="DefaultParagraphFont"/>
    <w:rsid w:val="00503938"/>
  </w:style>
  <w:style w:type="character" w:customStyle="1" w:styleId="ws18">
    <w:name w:val="ws18"/>
    <w:basedOn w:val="DefaultParagraphFont"/>
    <w:rsid w:val="00503938"/>
  </w:style>
  <w:style w:type="character" w:customStyle="1" w:styleId="ls35">
    <w:name w:val="ls35"/>
    <w:basedOn w:val="DefaultParagraphFont"/>
    <w:rsid w:val="00503938"/>
  </w:style>
  <w:style w:type="character" w:customStyle="1" w:styleId="ls53">
    <w:name w:val="ls53"/>
    <w:basedOn w:val="DefaultParagraphFont"/>
    <w:rsid w:val="00503938"/>
  </w:style>
  <w:style w:type="character" w:customStyle="1" w:styleId="ls6e">
    <w:name w:val="ls6e"/>
    <w:basedOn w:val="DefaultParagraphFont"/>
    <w:rsid w:val="00503938"/>
  </w:style>
  <w:style w:type="character" w:customStyle="1" w:styleId="ls37">
    <w:name w:val="ls37"/>
    <w:basedOn w:val="DefaultParagraphFont"/>
    <w:rsid w:val="00503938"/>
  </w:style>
  <w:style w:type="character" w:customStyle="1" w:styleId="ls57">
    <w:name w:val="ls57"/>
    <w:basedOn w:val="DefaultParagraphFont"/>
    <w:rsid w:val="00503938"/>
  </w:style>
  <w:style w:type="character" w:customStyle="1" w:styleId="ws1a">
    <w:name w:val="ws1a"/>
    <w:basedOn w:val="DefaultParagraphFont"/>
    <w:rsid w:val="00503938"/>
  </w:style>
  <w:style w:type="character" w:customStyle="1" w:styleId="ls51">
    <w:name w:val="ls51"/>
    <w:basedOn w:val="DefaultParagraphFont"/>
    <w:rsid w:val="00503938"/>
  </w:style>
  <w:style w:type="character" w:customStyle="1" w:styleId="ls58">
    <w:name w:val="ls58"/>
    <w:basedOn w:val="DefaultParagraphFont"/>
    <w:rsid w:val="00503938"/>
  </w:style>
  <w:style w:type="character" w:customStyle="1" w:styleId="ws1b">
    <w:name w:val="ws1b"/>
    <w:basedOn w:val="DefaultParagraphFont"/>
    <w:rsid w:val="00503938"/>
  </w:style>
  <w:style w:type="character" w:customStyle="1" w:styleId="ls2">
    <w:name w:val="ls2"/>
    <w:basedOn w:val="DefaultParagraphFont"/>
    <w:rsid w:val="00503938"/>
  </w:style>
  <w:style w:type="character" w:customStyle="1" w:styleId="ls5a">
    <w:name w:val="ls5a"/>
    <w:basedOn w:val="DefaultParagraphFont"/>
    <w:rsid w:val="00503938"/>
  </w:style>
  <w:style w:type="character" w:customStyle="1" w:styleId="ws10">
    <w:name w:val="ws10"/>
    <w:basedOn w:val="DefaultParagraphFont"/>
    <w:rsid w:val="00503938"/>
  </w:style>
  <w:style w:type="character" w:customStyle="1" w:styleId="ws17">
    <w:name w:val="ws17"/>
    <w:basedOn w:val="DefaultParagraphFont"/>
    <w:rsid w:val="00503938"/>
  </w:style>
  <w:style w:type="character" w:customStyle="1" w:styleId="ls5c">
    <w:name w:val="ls5c"/>
    <w:basedOn w:val="DefaultParagraphFont"/>
    <w:rsid w:val="00503938"/>
  </w:style>
  <w:style w:type="character" w:customStyle="1" w:styleId="fs3">
    <w:name w:val="fs3"/>
    <w:basedOn w:val="DefaultParagraphFont"/>
    <w:rsid w:val="00503938"/>
  </w:style>
  <w:style w:type="character" w:customStyle="1" w:styleId="ls5d">
    <w:name w:val="ls5d"/>
    <w:basedOn w:val="DefaultParagraphFont"/>
    <w:rsid w:val="00503938"/>
  </w:style>
  <w:style w:type="character" w:customStyle="1" w:styleId="ls5e">
    <w:name w:val="ls5e"/>
    <w:basedOn w:val="DefaultParagraphFont"/>
    <w:rsid w:val="00503938"/>
  </w:style>
  <w:style w:type="character" w:customStyle="1" w:styleId="ws1c">
    <w:name w:val="ws1c"/>
    <w:basedOn w:val="DefaultParagraphFont"/>
    <w:rsid w:val="00503938"/>
  </w:style>
  <w:style w:type="character" w:customStyle="1" w:styleId="ls18">
    <w:name w:val="ls18"/>
    <w:basedOn w:val="DefaultParagraphFont"/>
    <w:rsid w:val="00503938"/>
  </w:style>
  <w:style w:type="character" w:customStyle="1" w:styleId="ls39">
    <w:name w:val="ls39"/>
    <w:basedOn w:val="DefaultParagraphFont"/>
    <w:rsid w:val="00503938"/>
  </w:style>
  <w:style w:type="character" w:customStyle="1" w:styleId="ws2">
    <w:name w:val="ws2"/>
    <w:basedOn w:val="DefaultParagraphFont"/>
    <w:rsid w:val="00503938"/>
  </w:style>
  <w:style w:type="character" w:customStyle="1" w:styleId="ls62">
    <w:name w:val="ls62"/>
    <w:basedOn w:val="DefaultParagraphFont"/>
    <w:rsid w:val="00503938"/>
  </w:style>
  <w:style w:type="character" w:customStyle="1" w:styleId="ls22">
    <w:name w:val="ls22"/>
    <w:basedOn w:val="DefaultParagraphFont"/>
    <w:rsid w:val="00503938"/>
  </w:style>
  <w:style w:type="character" w:customStyle="1" w:styleId="ls70">
    <w:name w:val="ls70"/>
    <w:basedOn w:val="DefaultParagraphFont"/>
    <w:rsid w:val="00503938"/>
  </w:style>
  <w:style w:type="character" w:customStyle="1" w:styleId="ws8">
    <w:name w:val="ws8"/>
    <w:basedOn w:val="DefaultParagraphFont"/>
    <w:rsid w:val="00503938"/>
  </w:style>
  <w:style w:type="character" w:customStyle="1" w:styleId="ff2">
    <w:name w:val="ff2"/>
    <w:basedOn w:val="DefaultParagraphFont"/>
    <w:rsid w:val="00503938"/>
  </w:style>
  <w:style w:type="character" w:customStyle="1" w:styleId="ls94">
    <w:name w:val="ls94"/>
    <w:basedOn w:val="DefaultParagraphFont"/>
    <w:rsid w:val="00503938"/>
  </w:style>
  <w:style w:type="character" w:customStyle="1" w:styleId="ls72">
    <w:name w:val="ls72"/>
    <w:basedOn w:val="DefaultParagraphFont"/>
    <w:rsid w:val="00503938"/>
  </w:style>
  <w:style w:type="character" w:customStyle="1" w:styleId="ls73">
    <w:name w:val="ls73"/>
    <w:basedOn w:val="DefaultParagraphFont"/>
    <w:rsid w:val="00503938"/>
  </w:style>
  <w:style w:type="character" w:customStyle="1" w:styleId="ls97">
    <w:name w:val="ls97"/>
    <w:basedOn w:val="DefaultParagraphFont"/>
    <w:rsid w:val="00503938"/>
  </w:style>
  <w:style w:type="character" w:customStyle="1" w:styleId="ls98">
    <w:name w:val="ls98"/>
    <w:basedOn w:val="DefaultParagraphFont"/>
    <w:rsid w:val="00503938"/>
  </w:style>
  <w:style w:type="character" w:customStyle="1" w:styleId="ls96">
    <w:name w:val="ls96"/>
    <w:basedOn w:val="DefaultParagraphFont"/>
    <w:rsid w:val="00503938"/>
  </w:style>
  <w:style w:type="character" w:customStyle="1" w:styleId="ls82">
    <w:name w:val="ls82"/>
    <w:basedOn w:val="DefaultParagraphFont"/>
    <w:rsid w:val="00503938"/>
  </w:style>
  <w:style w:type="character" w:customStyle="1" w:styleId="ls21">
    <w:name w:val="ls21"/>
    <w:basedOn w:val="DefaultParagraphFont"/>
    <w:rsid w:val="00503938"/>
  </w:style>
  <w:style w:type="character" w:customStyle="1" w:styleId="ls86">
    <w:name w:val="ls86"/>
    <w:basedOn w:val="DefaultParagraphFont"/>
    <w:rsid w:val="00503938"/>
  </w:style>
  <w:style w:type="character" w:customStyle="1" w:styleId="ls1f">
    <w:name w:val="ls1f"/>
    <w:basedOn w:val="DefaultParagraphFont"/>
    <w:rsid w:val="00503938"/>
  </w:style>
  <w:style w:type="character" w:customStyle="1" w:styleId="ls9d">
    <w:name w:val="ls9d"/>
    <w:basedOn w:val="DefaultParagraphFont"/>
    <w:rsid w:val="00503938"/>
  </w:style>
  <w:style w:type="character" w:customStyle="1" w:styleId="ls29">
    <w:name w:val="ls29"/>
    <w:basedOn w:val="DefaultParagraphFont"/>
    <w:rsid w:val="00503938"/>
  </w:style>
  <w:style w:type="character" w:customStyle="1" w:styleId="ls9e">
    <w:name w:val="ls9e"/>
    <w:basedOn w:val="DefaultParagraphFont"/>
    <w:rsid w:val="00503938"/>
  </w:style>
  <w:style w:type="character" w:customStyle="1" w:styleId="ls8e">
    <w:name w:val="ls8e"/>
    <w:basedOn w:val="DefaultParagraphFont"/>
    <w:rsid w:val="00503938"/>
  </w:style>
  <w:style w:type="character" w:customStyle="1" w:styleId="ls83">
    <w:name w:val="ls83"/>
    <w:basedOn w:val="DefaultParagraphFont"/>
    <w:rsid w:val="00503938"/>
  </w:style>
  <w:style w:type="character" w:customStyle="1" w:styleId="ws21">
    <w:name w:val="ws21"/>
    <w:basedOn w:val="DefaultParagraphFont"/>
    <w:rsid w:val="00503938"/>
  </w:style>
  <w:style w:type="character" w:customStyle="1" w:styleId="ws2c">
    <w:name w:val="ws2c"/>
    <w:basedOn w:val="DefaultParagraphFont"/>
    <w:rsid w:val="00503938"/>
  </w:style>
  <w:style w:type="character" w:customStyle="1" w:styleId="ls20">
    <w:name w:val="ls20"/>
    <w:basedOn w:val="DefaultParagraphFont"/>
    <w:rsid w:val="00503938"/>
  </w:style>
  <w:style w:type="character" w:customStyle="1" w:styleId="ls9">
    <w:name w:val="ls9"/>
    <w:basedOn w:val="DefaultParagraphFont"/>
    <w:rsid w:val="00503938"/>
  </w:style>
  <w:style w:type="character" w:customStyle="1" w:styleId="ls1e">
    <w:name w:val="ls1e"/>
    <w:basedOn w:val="DefaultParagraphFont"/>
    <w:rsid w:val="00503938"/>
  </w:style>
  <w:style w:type="character" w:customStyle="1" w:styleId="ls1b">
    <w:name w:val="ls1b"/>
    <w:basedOn w:val="DefaultParagraphFont"/>
    <w:rsid w:val="00503938"/>
  </w:style>
  <w:style w:type="character" w:customStyle="1" w:styleId="ls43">
    <w:name w:val="ls43"/>
    <w:basedOn w:val="DefaultParagraphFont"/>
    <w:rsid w:val="00503938"/>
  </w:style>
  <w:style w:type="character" w:customStyle="1" w:styleId="ls64">
    <w:name w:val="ls64"/>
    <w:basedOn w:val="DefaultParagraphFont"/>
    <w:rsid w:val="00503938"/>
  </w:style>
  <w:style w:type="character" w:customStyle="1" w:styleId="lsb6">
    <w:name w:val="lsb6"/>
    <w:basedOn w:val="DefaultParagraphFont"/>
    <w:rsid w:val="00503938"/>
  </w:style>
  <w:style w:type="character" w:customStyle="1" w:styleId="lsab">
    <w:name w:val="lsab"/>
    <w:basedOn w:val="DefaultParagraphFont"/>
    <w:rsid w:val="00503938"/>
  </w:style>
  <w:style w:type="character" w:customStyle="1" w:styleId="lsac">
    <w:name w:val="lsac"/>
    <w:basedOn w:val="DefaultParagraphFont"/>
    <w:rsid w:val="00503938"/>
  </w:style>
  <w:style w:type="character" w:customStyle="1" w:styleId="ls25">
    <w:name w:val="ls25"/>
    <w:basedOn w:val="DefaultParagraphFont"/>
    <w:rsid w:val="00503938"/>
  </w:style>
  <w:style w:type="character" w:customStyle="1" w:styleId="ls23">
    <w:name w:val="ls23"/>
    <w:basedOn w:val="DefaultParagraphFont"/>
    <w:rsid w:val="00503938"/>
  </w:style>
  <w:style w:type="character" w:customStyle="1" w:styleId="lsb7">
    <w:name w:val="lsb7"/>
    <w:basedOn w:val="DefaultParagraphFont"/>
    <w:rsid w:val="00503938"/>
  </w:style>
  <w:style w:type="paragraph" w:customStyle="1" w:styleId="articledecorationfirst">
    <w:name w:val="article_decoration_first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938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039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03938"/>
    <w:rPr>
      <w:i/>
      <w:iCs/>
    </w:rPr>
  </w:style>
  <w:style w:type="character" w:customStyle="1" w:styleId="sharing-screen-reader-text">
    <w:name w:val="sharing-screen-reader-text"/>
    <w:basedOn w:val="DefaultParagraphFont"/>
    <w:rsid w:val="00503938"/>
  </w:style>
  <w:style w:type="paragraph" w:customStyle="1" w:styleId="jp-relatedposts-post">
    <w:name w:val="jp-relatedposts-post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503938"/>
  </w:style>
  <w:style w:type="character" w:customStyle="1" w:styleId="jp-relatedposts-post-date">
    <w:name w:val="jp-relatedposts-post-date"/>
    <w:basedOn w:val="DefaultParagraphFont"/>
    <w:rsid w:val="00503938"/>
  </w:style>
  <w:style w:type="character" w:customStyle="1" w:styleId="jp-relatedposts-post-context">
    <w:name w:val="jp-relatedposts-post-context"/>
    <w:basedOn w:val="DefaultParagraphFont"/>
    <w:rsid w:val="00503938"/>
  </w:style>
  <w:style w:type="character" w:customStyle="1" w:styleId="nav-previous">
    <w:name w:val="nav-previous"/>
    <w:basedOn w:val="DefaultParagraphFont"/>
    <w:rsid w:val="00503938"/>
  </w:style>
  <w:style w:type="character" w:customStyle="1" w:styleId="meta-nav">
    <w:name w:val="meta-nav"/>
    <w:basedOn w:val="DefaultParagraphFont"/>
    <w:rsid w:val="00503938"/>
  </w:style>
  <w:style w:type="character" w:customStyle="1" w:styleId="nav-next">
    <w:name w:val="nav-next"/>
    <w:basedOn w:val="DefaultParagraphFont"/>
    <w:rsid w:val="00503938"/>
  </w:style>
  <w:style w:type="paragraph" w:customStyle="1" w:styleId="widget-title">
    <w:name w:val="widget-title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938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93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938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938"/>
    <w:rPr>
      <w:rFonts w:ascii="Arial" w:eastAsia="Times New Roman" w:hAnsi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503938"/>
  </w:style>
  <w:style w:type="paragraph" w:styleId="Header">
    <w:name w:val="header"/>
    <w:basedOn w:val="Normal"/>
    <w:link w:val="HeaderChar"/>
    <w:uiPriority w:val="99"/>
    <w:unhideWhenUsed/>
    <w:rsid w:val="00EA37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7"/>
  </w:style>
  <w:style w:type="paragraph" w:styleId="Footer">
    <w:name w:val="footer"/>
    <w:basedOn w:val="Normal"/>
    <w:link w:val="FooterChar"/>
    <w:uiPriority w:val="99"/>
    <w:unhideWhenUsed/>
    <w:rsid w:val="00EA3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46"/>
  </w:style>
  <w:style w:type="paragraph" w:styleId="Heading2">
    <w:name w:val="heading 2"/>
    <w:basedOn w:val="Normal"/>
    <w:link w:val="Heading2Char"/>
    <w:uiPriority w:val="9"/>
    <w:qFormat/>
    <w:rsid w:val="005039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9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046"/>
  </w:style>
  <w:style w:type="paragraph" w:styleId="NormalWeb">
    <w:name w:val="Normal (Web)"/>
    <w:basedOn w:val="Normal"/>
    <w:uiPriority w:val="99"/>
    <w:semiHidden/>
    <w:unhideWhenUsed/>
    <w:rsid w:val="00BD6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39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nt8">
    <w:name w:val="font_8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2">
    <w:name w:val="color_22"/>
    <w:basedOn w:val="DefaultParagraphFont"/>
    <w:rsid w:val="00503938"/>
  </w:style>
  <w:style w:type="character" w:customStyle="1" w:styleId="wixguard">
    <w:name w:val="wixguard"/>
    <w:basedOn w:val="DefaultParagraphFont"/>
    <w:rsid w:val="00503938"/>
  </w:style>
  <w:style w:type="character" w:styleId="Hyperlink">
    <w:name w:val="Hyperlink"/>
    <w:basedOn w:val="DefaultParagraphFont"/>
    <w:uiPriority w:val="99"/>
    <w:unhideWhenUsed/>
    <w:rsid w:val="00503938"/>
    <w:rPr>
      <w:color w:val="0000FF"/>
      <w:u w:val="single"/>
    </w:rPr>
  </w:style>
  <w:style w:type="character" w:customStyle="1" w:styleId="color23">
    <w:name w:val="color_23"/>
    <w:basedOn w:val="DefaultParagraphFont"/>
    <w:rsid w:val="00503938"/>
  </w:style>
  <w:style w:type="character" w:customStyle="1" w:styleId="ff5">
    <w:name w:val="ff5"/>
    <w:basedOn w:val="DefaultParagraphFont"/>
    <w:rsid w:val="00503938"/>
  </w:style>
  <w:style w:type="character" w:customStyle="1" w:styleId="a">
    <w:name w:val="_"/>
    <w:basedOn w:val="DefaultParagraphFont"/>
    <w:rsid w:val="00503938"/>
  </w:style>
  <w:style w:type="character" w:customStyle="1" w:styleId="ls19">
    <w:name w:val="ls19"/>
    <w:basedOn w:val="DefaultParagraphFont"/>
    <w:rsid w:val="00503938"/>
  </w:style>
  <w:style w:type="character" w:customStyle="1" w:styleId="ls3e">
    <w:name w:val="ls3e"/>
    <w:basedOn w:val="DefaultParagraphFont"/>
    <w:rsid w:val="00503938"/>
  </w:style>
  <w:style w:type="character" w:customStyle="1" w:styleId="ls15">
    <w:name w:val="ls15"/>
    <w:basedOn w:val="DefaultParagraphFont"/>
    <w:rsid w:val="00503938"/>
  </w:style>
  <w:style w:type="character" w:customStyle="1" w:styleId="ff4">
    <w:name w:val="ff4"/>
    <w:basedOn w:val="DefaultParagraphFont"/>
    <w:rsid w:val="00503938"/>
  </w:style>
  <w:style w:type="character" w:customStyle="1" w:styleId="ls40">
    <w:name w:val="ls40"/>
    <w:basedOn w:val="DefaultParagraphFont"/>
    <w:rsid w:val="00503938"/>
  </w:style>
  <w:style w:type="character" w:customStyle="1" w:styleId="ls32">
    <w:name w:val="ls32"/>
    <w:basedOn w:val="DefaultParagraphFont"/>
    <w:rsid w:val="00503938"/>
  </w:style>
  <w:style w:type="character" w:customStyle="1" w:styleId="ls33">
    <w:name w:val="ls33"/>
    <w:basedOn w:val="DefaultParagraphFont"/>
    <w:rsid w:val="00503938"/>
  </w:style>
  <w:style w:type="character" w:customStyle="1" w:styleId="ls1c">
    <w:name w:val="ls1c"/>
    <w:basedOn w:val="DefaultParagraphFont"/>
    <w:rsid w:val="00503938"/>
  </w:style>
  <w:style w:type="character" w:customStyle="1" w:styleId="ls5">
    <w:name w:val="ls5"/>
    <w:basedOn w:val="DefaultParagraphFont"/>
    <w:rsid w:val="00503938"/>
  </w:style>
  <w:style w:type="character" w:customStyle="1" w:styleId="ls1d">
    <w:name w:val="ls1d"/>
    <w:basedOn w:val="DefaultParagraphFont"/>
    <w:rsid w:val="00503938"/>
  </w:style>
  <w:style w:type="character" w:customStyle="1" w:styleId="ls3a">
    <w:name w:val="ls3a"/>
    <w:basedOn w:val="DefaultParagraphFont"/>
    <w:rsid w:val="00503938"/>
  </w:style>
  <w:style w:type="character" w:customStyle="1" w:styleId="ls13">
    <w:name w:val="ls13"/>
    <w:basedOn w:val="DefaultParagraphFont"/>
    <w:rsid w:val="00503938"/>
  </w:style>
  <w:style w:type="character" w:customStyle="1" w:styleId="ls7">
    <w:name w:val="ls7"/>
    <w:basedOn w:val="DefaultParagraphFont"/>
    <w:rsid w:val="00503938"/>
  </w:style>
  <w:style w:type="character" w:customStyle="1" w:styleId="ff6">
    <w:name w:val="ff6"/>
    <w:basedOn w:val="DefaultParagraphFont"/>
    <w:rsid w:val="00503938"/>
  </w:style>
  <w:style w:type="character" w:customStyle="1" w:styleId="fs4">
    <w:name w:val="fs4"/>
    <w:basedOn w:val="DefaultParagraphFont"/>
    <w:rsid w:val="00503938"/>
  </w:style>
  <w:style w:type="character" w:customStyle="1" w:styleId="fs5">
    <w:name w:val="fs5"/>
    <w:basedOn w:val="DefaultParagraphFont"/>
    <w:rsid w:val="00503938"/>
  </w:style>
  <w:style w:type="character" w:customStyle="1" w:styleId="ls4e">
    <w:name w:val="ls4e"/>
    <w:basedOn w:val="DefaultParagraphFont"/>
    <w:rsid w:val="00503938"/>
  </w:style>
  <w:style w:type="character" w:customStyle="1" w:styleId="ff3">
    <w:name w:val="ff3"/>
    <w:basedOn w:val="DefaultParagraphFont"/>
    <w:rsid w:val="00503938"/>
  </w:style>
  <w:style w:type="character" w:customStyle="1" w:styleId="ls3f">
    <w:name w:val="ls3f"/>
    <w:basedOn w:val="DefaultParagraphFont"/>
    <w:rsid w:val="00503938"/>
  </w:style>
  <w:style w:type="character" w:customStyle="1" w:styleId="v0">
    <w:name w:val="v0"/>
    <w:basedOn w:val="DefaultParagraphFont"/>
    <w:rsid w:val="00503938"/>
  </w:style>
  <w:style w:type="character" w:customStyle="1" w:styleId="ls52">
    <w:name w:val="ls52"/>
    <w:basedOn w:val="DefaultParagraphFont"/>
    <w:rsid w:val="00503938"/>
  </w:style>
  <w:style w:type="character" w:customStyle="1" w:styleId="ws18">
    <w:name w:val="ws18"/>
    <w:basedOn w:val="DefaultParagraphFont"/>
    <w:rsid w:val="00503938"/>
  </w:style>
  <w:style w:type="character" w:customStyle="1" w:styleId="ls35">
    <w:name w:val="ls35"/>
    <w:basedOn w:val="DefaultParagraphFont"/>
    <w:rsid w:val="00503938"/>
  </w:style>
  <w:style w:type="character" w:customStyle="1" w:styleId="ls53">
    <w:name w:val="ls53"/>
    <w:basedOn w:val="DefaultParagraphFont"/>
    <w:rsid w:val="00503938"/>
  </w:style>
  <w:style w:type="character" w:customStyle="1" w:styleId="ls6e">
    <w:name w:val="ls6e"/>
    <w:basedOn w:val="DefaultParagraphFont"/>
    <w:rsid w:val="00503938"/>
  </w:style>
  <w:style w:type="character" w:customStyle="1" w:styleId="ls37">
    <w:name w:val="ls37"/>
    <w:basedOn w:val="DefaultParagraphFont"/>
    <w:rsid w:val="00503938"/>
  </w:style>
  <w:style w:type="character" w:customStyle="1" w:styleId="ls57">
    <w:name w:val="ls57"/>
    <w:basedOn w:val="DefaultParagraphFont"/>
    <w:rsid w:val="00503938"/>
  </w:style>
  <w:style w:type="character" w:customStyle="1" w:styleId="ws1a">
    <w:name w:val="ws1a"/>
    <w:basedOn w:val="DefaultParagraphFont"/>
    <w:rsid w:val="00503938"/>
  </w:style>
  <w:style w:type="character" w:customStyle="1" w:styleId="ls51">
    <w:name w:val="ls51"/>
    <w:basedOn w:val="DefaultParagraphFont"/>
    <w:rsid w:val="00503938"/>
  </w:style>
  <w:style w:type="character" w:customStyle="1" w:styleId="ls58">
    <w:name w:val="ls58"/>
    <w:basedOn w:val="DefaultParagraphFont"/>
    <w:rsid w:val="00503938"/>
  </w:style>
  <w:style w:type="character" w:customStyle="1" w:styleId="ws1b">
    <w:name w:val="ws1b"/>
    <w:basedOn w:val="DefaultParagraphFont"/>
    <w:rsid w:val="00503938"/>
  </w:style>
  <w:style w:type="character" w:customStyle="1" w:styleId="ls2">
    <w:name w:val="ls2"/>
    <w:basedOn w:val="DefaultParagraphFont"/>
    <w:rsid w:val="00503938"/>
  </w:style>
  <w:style w:type="character" w:customStyle="1" w:styleId="ls5a">
    <w:name w:val="ls5a"/>
    <w:basedOn w:val="DefaultParagraphFont"/>
    <w:rsid w:val="00503938"/>
  </w:style>
  <w:style w:type="character" w:customStyle="1" w:styleId="ws10">
    <w:name w:val="ws10"/>
    <w:basedOn w:val="DefaultParagraphFont"/>
    <w:rsid w:val="00503938"/>
  </w:style>
  <w:style w:type="character" w:customStyle="1" w:styleId="ws17">
    <w:name w:val="ws17"/>
    <w:basedOn w:val="DefaultParagraphFont"/>
    <w:rsid w:val="00503938"/>
  </w:style>
  <w:style w:type="character" w:customStyle="1" w:styleId="ls5c">
    <w:name w:val="ls5c"/>
    <w:basedOn w:val="DefaultParagraphFont"/>
    <w:rsid w:val="00503938"/>
  </w:style>
  <w:style w:type="character" w:customStyle="1" w:styleId="fs3">
    <w:name w:val="fs3"/>
    <w:basedOn w:val="DefaultParagraphFont"/>
    <w:rsid w:val="00503938"/>
  </w:style>
  <w:style w:type="character" w:customStyle="1" w:styleId="ls5d">
    <w:name w:val="ls5d"/>
    <w:basedOn w:val="DefaultParagraphFont"/>
    <w:rsid w:val="00503938"/>
  </w:style>
  <w:style w:type="character" w:customStyle="1" w:styleId="ls5e">
    <w:name w:val="ls5e"/>
    <w:basedOn w:val="DefaultParagraphFont"/>
    <w:rsid w:val="00503938"/>
  </w:style>
  <w:style w:type="character" w:customStyle="1" w:styleId="ws1c">
    <w:name w:val="ws1c"/>
    <w:basedOn w:val="DefaultParagraphFont"/>
    <w:rsid w:val="00503938"/>
  </w:style>
  <w:style w:type="character" w:customStyle="1" w:styleId="ls18">
    <w:name w:val="ls18"/>
    <w:basedOn w:val="DefaultParagraphFont"/>
    <w:rsid w:val="00503938"/>
  </w:style>
  <w:style w:type="character" w:customStyle="1" w:styleId="ls39">
    <w:name w:val="ls39"/>
    <w:basedOn w:val="DefaultParagraphFont"/>
    <w:rsid w:val="00503938"/>
  </w:style>
  <w:style w:type="character" w:customStyle="1" w:styleId="ws2">
    <w:name w:val="ws2"/>
    <w:basedOn w:val="DefaultParagraphFont"/>
    <w:rsid w:val="00503938"/>
  </w:style>
  <w:style w:type="character" w:customStyle="1" w:styleId="ls62">
    <w:name w:val="ls62"/>
    <w:basedOn w:val="DefaultParagraphFont"/>
    <w:rsid w:val="00503938"/>
  </w:style>
  <w:style w:type="character" w:customStyle="1" w:styleId="ls22">
    <w:name w:val="ls22"/>
    <w:basedOn w:val="DefaultParagraphFont"/>
    <w:rsid w:val="00503938"/>
  </w:style>
  <w:style w:type="character" w:customStyle="1" w:styleId="ls70">
    <w:name w:val="ls70"/>
    <w:basedOn w:val="DefaultParagraphFont"/>
    <w:rsid w:val="00503938"/>
  </w:style>
  <w:style w:type="character" w:customStyle="1" w:styleId="ws8">
    <w:name w:val="ws8"/>
    <w:basedOn w:val="DefaultParagraphFont"/>
    <w:rsid w:val="00503938"/>
  </w:style>
  <w:style w:type="character" w:customStyle="1" w:styleId="ff2">
    <w:name w:val="ff2"/>
    <w:basedOn w:val="DefaultParagraphFont"/>
    <w:rsid w:val="00503938"/>
  </w:style>
  <w:style w:type="character" w:customStyle="1" w:styleId="ls94">
    <w:name w:val="ls94"/>
    <w:basedOn w:val="DefaultParagraphFont"/>
    <w:rsid w:val="00503938"/>
  </w:style>
  <w:style w:type="character" w:customStyle="1" w:styleId="ls72">
    <w:name w:val="ls72"/>
    <w:basedOn w:val="DefaultParagraphFont"/>
    <w:rsid w:val="00503938"/>
  </w:style>
  <w:style w:type="character" w:customStyle="1" w:styleId="ls73">
    <w:name w:val="ls73"/>
    <w:basedOn w:val="DefaultParagraphFont"/>
    <w:rsid w:val="00503938"/>
  </w:style>
  <w:style w:type="character" w:customStyle="1" w:styleId="ls97">
    <w:name w:val="ls97"/>
    <w:basedOn w:val="DefaultParagraphFont"/>
    <w:rsid w:val="00503938"/>
  </w:style>
  <w:style w:type="character" w:customStyle="1" w:styleId="ls98">
    <w:name w:val="ls98"/>
    <w:basedOn w:val="DefaultParagraphFont"/>
    <w:rsid w:val="00503938"/>
  </w:style>
  <w:style w:type="character" w:customStyle="1" w:styleId="ls96">
    <w:name w:val="ls96"/>
    <w:basedOn w:val="DefaultParagraphFont"/>
    <w:rsid w:val="00503938"/>
  </w:style>
  <w:style w:type="character" w:customStyle="1" w:styleId="ls82">
    <w:name w:val="ls82"/>
    <w:basedOn w:val="DefaultParagraphFont"/>
    <w:rsid w:val="00503938"/>
  </w:style>
  <w:style w:type="character" w:customStyle="1" w:styleId="ls21">
    <w:name w:val="ls21"/>
    <w:basedOn w:val="DefaultParagraphFont"/>
    <w:rsid w:val="00503938"/>
  </w:style>
  <w:style w:type="character" w:customStyle="1" w:styleId="ls86">
    <w:name w:val="ls86"/>
    <w:basedOn w:val="DefaultParagraphFont"/>
    <w:rsid w:val="00503938"/>
  </w:style>
  <w:style w:type="character" w:customStyle="1" w:styleId="ls1f">
    <w:name w:val="ls1f"/>
    <w:basedOn w:val="DefaultParagraphFont"/>
    <w:rsid w:val="00503938"/>
  </w:style>
  <w:style w:type="character" w:customStyle="1" w:styleId="ls9d">
    <w:name w:val="ls9d"/>
    <w:basedOn w:val="DefaultParagraphFont"/>
    <w:rsid w:val="00503938"/>
  </w:style>
  <w:style w:type="character" w:customStyle="1" w:styleId="ls29">
    <w:name w:val="ls29"/>
    <w:basedOn w:val="DefaultParagraphFont"/>
    <w:rsid w:val="00503938"/>
  </w:style>
  <w:style w:type="character" w:customStyle="1" w:styleId="ls9e">
    <w:name w:val="ls9e"/>
    <w:basedOn w:val="DefaultParagraphFont"/>
    <w:rsid w:val="00503938"/>
  </w:style>
  <w:style w:type="character" w:customStyle="1" w:styleId="ls8e">
    <w:name w:val="ls8e"/>
    <w:basedOn w:val="DefaultParagraphFont"/>
    <w:rsid w:val="00503938"/>
  </w:style>
  <w:style w:type="character" w:customStyle="1" w:styleId="ls83">
    <w:name w:val="ls83"/>
    <w:basedOn w:val="DefaultParagraphFont"/>
    <w:rsid w:val="00503938"/>
  </w:style>
  <w:style w:type="character" w:customStyle="1" w:styleId="ws21">
    <w:name w:val="ws21"/>
    <w:basedOn w:val="DefaultParagraphFont"/>
    <w:rsid w:val="00503938"/>
  </w:style>
  <w:style w:type="character" w:customStyle="1" w:styleId="ws2c">
    <w:name w:val="ws2c"/>
    <w:basedOn w:val="DefaultParagraphFont"/>
    <w:rsid w:val="00503938"/>
  </w:style>
  <w:style w:type="character" w:customStyle="1" w:styleId="ls20">
    <w:name w:val="ls20"/>
    <w:basedOn w:val="DefaultParagraphFont"/>
    <w:rsid w:val="00503938"/>
  </w:style>
  <w:style w:type="character" w:customStyle="1" w:styleId="ls9">
    <w:name w:val="ls9"/>
    <w:basedOn w:val="DefaultParagraphFont"/>
    <w:rsid w:val="00503938"/>
  </w:style>
  <w:style w:type="character" w:customStyle="1" w:styleId="ls1e">
    <w:name w:val="ls1e"/>
    <w:basedOn w:val="DefaultParagraphFont"/>
    <w:rsid w:val="00503938"/>
  </w:style>
  <w:style w:type="character" w:customStyle="1" w:styleId="ls1b">
    <w:name w:val="ls1b"/>
    <w:basedOn w:val="DefaultParagraphFont"/>
    <w:rsid w:val="00503938"/>
  </w:style>
  <w:style w:type="character" w:customStyle="1" w:styleId="ls43">
    <w:name w:val="ls43"/>
    <w:basedOn w:val="DefaultParagraphFont"/>
    <w:rsid w:val="00503938"/>
  </w:style>
  <w:style w:type="character" w:customStyle="1" w:styleId="ls64">
    <w:name w:val="ls64"/>
    <w:basedOn w:val="DefaultParagraphFont"/>
    <w:rsid w:val="00503938"/>
  </w:style>
  <w:style w:type="character" w:customStyle="1" w:styleId="lsb6">
    <w:name w:val="lsb6"/>
    <w:basedOn w:val="DefaultParagraphFont"/>
    <w:rsid w:val="00503938"/>
  </w:style>
  <w:style w:type="character" w:customStyle="1" w:styleId="lsab">
    <w:name w:val="lsab"/>
    <w:basedOn w:val="DefaultParagraphFont"/>
    <w:rsid w:val="00503938"/>
  </w:style>
  <w:style w:type="character" w:customStyle="1" w:styleId="lsac">
    <w:name w:val="lsac"/>
    <w:basedOn w:val="DefaultParagraphFont"/>
    <w:rsid w:val="00503938"/>
  </w:style>
  <w:style w:type="character" w:customStyle="1" w:styleId="ls25">
    <w:name w:val="ls25"/>
    <w:basedOn w:val="DefaultParagraphFont"/>
    <w:rsid w:val="00503938"/>
  </w:style>
  <w:style w:type="character" w:customStyle="1" w:styleId="ls23">
    <w:name w:val="ls23"/>
    <w:basedOn w:val="DefaultParagraphFont"/>
    <w:rsid w:val="00503938"/>
  </w:style>
  <w:style w:type="character" w:customStyle="1" w:styleId="lsb7">
    <w:name w:val="lsb7"/>
    <w:basedOn w:val="DefaultParagraphFont"/>
    <w:rsid w:val="00503938"/>
  </w:style>
  <w:style w:type="paragraph" w:customStyle="1" w:styleId="articledecorationfirst">
    <w:name w:val="article_decoration_first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938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039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503938"/>
    <w:rPr>
      <w:i/>
      <w:iCs/>
    </w:rPr>
  </w:style>
  <w:style w:type="character" w:customStyle="1" w:styleId="sharing-screen-reader-text">
    <w:name w:val="sharing-screen-reader-text"/>
    <w:basedOn w:val="DefaultParagraphFont"/>
    <w:rsid w:val="00503938"/>
  </w:style>
  <w:style w:type="paragraph" w:customStyle="1" w:styleId="jp-relatedposts-post">
    <w:name w:val="jp-relatedposts-post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DefaultParagraphFont"/>
    <w:rsid w:val="00503938"/>
  </w:style>
  <w:style w:type="character" w:customStyle="1" w:styleId="jp-relatedposts-post-date">
    <w:name w:val="jp-relatedposts-post-date"/>
    <w:basedOn w:val="DefaultParagraphFont"/>
    <w:rsid w:val="00503938"/>
  </w:style>
  <w:style w:type="character" w:customStyle="1" w:styleId="jp-relatedposts-post-context">
    <w:name w:val="jp-relatedposts-post-context"/>
    <w:basedOn w:val="DefaultParagraphFont"/>
    <w:rsid w:val="00503938"/>
  </w:style>
  <w:style w:type="character" w:customStyle="1" w:styleId="nav-previous">
    <w:name w:val="nav-previous"/>
    <w:basedOn w:val="DefaultParagraphFont"/>
    <w:rsid w:val="00503938"/>
  </w:style>
  <w:style w:type="character" w:customStyle="1" w:styleId="meta-nav">
    <w:name w:val="meta-nav"/>
    <w:basedOn w:val="DefaultParagraphFont"/>
    <w:rsid w:val="00503938"/>
  </w:style>
  <w:style w:type="character" w:customStyle="1" w:styleId="nav-next">
    <w:name w:val="nav-next"/>
    <w:basedOn w:val="DefaultParagraphFont"/>
    <w:rsid w:val="00503938"/>
  </w:style>
  <w:style w:type="paragraph" w:customStyle="1" w:styleId="widget-title">
    <w:name w:val="widget-title"/>
    <w:basedOn w:val="Normal"/>
    <w:rsid w:val="00503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3938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393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3938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3938"/>
    <w:rPr>
      <w:rFonts w:ascii="Arial" w:eastAsia="Times New Roman" w:hAnsi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503938"/>
  </w:style>
  <w:style w:type="paragraph" w:styleId="Header">
    <w:name w:val="header"/>
    <w:basedOn w:val="Normal"/>
    <w:link w:val="HeaderChar"/>
    <w:uiPriority w:val="99"/>
    <w:unhideWhenUsed/>
    <w:rsid w:val="00EA37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7"/>
  </w:style>
  <w:style w:type="paragraph" w:styleId="Footer">
    <w:name w:val="footer"/>
    <w:basedOn w:val="Normal"/>
    <w:link w:val="FooterChar"/>
    <w:uiPriority w:val="99"/>
    <w:unhideWhenUsed/>
    <w:rsid w:val="00EA37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9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2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47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yptoz.ge/what-is-blockchai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hyperlink" Target="http://www.iiroc.ca/Documents/2018/84e09271-5a9a-4761-b0b6-5876d7dbfcbd_en.pdf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www.amazon.com/Michael-J.-Casey/e/B001JRYOHI/ref=dp_byline_cont_book_2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upwork.com/blog/2018/07/fastest-growing-skills-upwork-q2-2018/?utm_content=buffer44da0&amp;utm_medium=social&amp;utm_source=twitter&amp;utm_campaign=buffer" TargetMode="External"/><Relationship Id="rId11" Type="http://schemas.openxmlformats.org/officeDocument/2006/relationships/hyperlink" Target="https://www.cryptoz.ge/bitcoin-whitepaper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nrc-cnrc.gc.ca/eng/stories/2018/blockchains.html" TargetMode="External"/><Relationship Id="rId37" Type="http://schemas.openxmlformats.org/officeDocument/2006/relationships/hyperlink" Target="https://mybitcoin.ge/2018/05/02/%E1%83%A8%E1%83%95%E1%83%94%E1%83%98%E1%83%AA%E1%83%90%E1%83%A0%E1%83%98%E1%83%90-%E1%83%9E%E1%83%9D%E1%83%96%E1%83%98%E1%83%AA%E1%83%98%E1%83%9D%E1%83%9C%E1%83%98%E1%83%A0%E1%83%94%E1%83%91%E1%83%A1/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www.futureblockchainsummit.com/speakers?page=1&amp;categories=5019714C-5056-B733-838CE13194ABF2E1&amp;sortby=Community_Featured%20desc,Community_Sponsored%20des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bitcoin.ge/2018/08/20/%E1%83%91%E1%83%9A%E1%83%9D%E1%83%99%E1%83%A9%E1%83%94%E1%83%98%E1%83%9C%E1%83%98-%E1%83%93%E1%83%90-%E1%83%9B%E1%83%98%E1%83%A1%E1%83%98-%E1%83%9B%E1%83%9D%E1%83%9B%E1%83%90%E1%83%95%E1%83%90/" TargetMode="External"/><Relationship Id="rId23" Type="http://schemas.openxmlformats.org/officeDocument/2006/relationships/hyperlink" Target="http://english.moef.go.kr/pc/selectTbPressCenterDtl.do?boardCd=N0001&amp;seq=453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jpeg"/><Relationship Id="rId49" Type="http://schemas.openxmlformats.org/officeDocument/2006/relationships/image" Target="media/image19.jpeg"/><Relationship Id="rId10" Type="http://schemas.openxmlformats.org/officeDocument/2006/relationships/hyperlink" Target="https://bitcoin.org/bitcoin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hyperlink" Target="https://bitcoin.org/bitcoi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ech.cornell.edu/news/smart-contracts-the-next-big-blockchain-application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mybitcoin.ge/2018/07/30/%E1%83%90%E1%83%9B%E1%83%94%E1%83%A0%E1%83%98%E1%83%99%E1%83%98%E1%83%A1-%E1%83%A1%E1%83%90%E1%83%95%E1%83%90%E1%83%AD%E1%83%A0%E1%83%9D-%E1%83%9E%E1%83%90%E1%83%9A%E1%83%90%E1%83%A2%E1%83%90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hyperlink" Target="https://mybitcoin.ge/2018/04/25/%E1%83%A1%E1%83%90%E1%83%A5%E1%83%90%E1%83%A0%E1%83%97%E1%83%95%E1%83%94%E1%83%9A%E1%83%9D-%E1%83%99%E1%83%A0%E1%83%98%E1%83%9E%E1%83%A2%E1%83%9D%E1%83%95%E1%83%90%E1%83%9A%E1%83%A3%E1%83%A2/" TargetMode="External"/><Relationship Id="rId48" Type="http://schemas.openxmlformats.org/officeDocument/2006/relationships/hyperlink" Target="https://www.amazon.com/Truth-Machine-Blockchain-Future-Everything/dp/1250114578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ryptoz.ge/how-bitcoin-transactions-are-made" TargetMode="External"/><Relationship Id="rId17" Type="http://schemas.openxmlformats.org/officeDocument/2006/relationships/hyperlink" Target="https://www2.deloitte.com/content/dam/Deloitte/us/Documents/financial-services/us-fsi-2018-global-blockchain-survey-report.pdf" TargetMode="External"/><Relationship Id="rId25" Type="http://schemas.openxmlformats.org/officeDocument/2006/relationships/hyperlink" Target="https://digitalchamber.org/download/7153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hyperlink" Target="https://www.amazon.com/Paul-Vigna/e/B00CE2WLL8/ref=dp_byline_cont_book_1" TargetMode="External"/><Relationship Id="rId20" Type="http://schemas.openxmlformats.org/officeDocument/2006/relationships/hyperlink" Target="https://mybitcoin.ge/2018/05/02/%E1%83%A8%E1%83%95%E1%83%94%E1%83%98%E1%83%AA%E1%83%90%E1%83%A0%E1%83%98%E1%83%90-%E1%83%9E%E1%83%9D%E1%83%96%E1%83%98%E1%83%AA%E1%83%98%E1%83%9D%E1%83%9C%E1%83%98%E1%83%A0%E1%83%94%E1%83%91%E1%83%A1/" TargetMode="External"/><Relationship Id="rId41" Type="http://schemas.openxmlformats.org/officeDocument/2006/relationships/hyperlink" Target="https://www.wallet.services/blog/2018/6/27/scottish-government-dlt-fu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0A2F-90D5-4D3E-A2E6-2A8FDD38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032</Words>
  <Characters>102788</Characters>
  <Application>Microsoft Office Word</Application>
  <DocSecurity>0</DocSecurity>
  <Lines>856</Lines>
  <Paragraphs>2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3" baseType="lpstr">
      <vt:lpstr/>
      <vt:lpstr/>
      <vt:lpstr>    „დოკუმენტების გაზიარების ტრადიციული მეთოდია ვორდის ფაილის მეორე პირისთვის გაგზავ</vt:lpstr>
      <vt:lpstr>    ბლოკჩეინის იდეის გასაგებად მოვიშველიოთ Google Docs-ი, რომელიც ზემოთ ხსენებულ ორი</vt:lpstr>
      <vt:lpstr>    ახლა წარმოიდგინე ის იურიდიული დოკუმენტები. იმის მაგივრად, რომ ერთმანეთს გადააწოდ</vt:lpstr>
      <vt:lpstr>    შენ არ გჭირდება ბლოკჩეინი, რათა გააზიარო დოკუმენტები, მაგრამ გაზიარებული დოკუმენ</vt:lpstr>
      <vt:lpstr>    ​</vt:lpstr>
      <vt:lpstr>        ქსელის სერვისის პროტოკოლი</vt:lpstr>
      <vt:lpstr>        ​</vt:lpstr>
      <vt:lpstr>        ტიპი, რაოდენობა და დადასტურება შეიძლება განსხვავდებოდეს ბლოკჩეინების მიხედვით. ე</vt:lpstr>
      <vt:lpstr>        ქსელის სერვისის პროტოკოლი</vt:lpstr>
      <vt:lpstr>        ​</vt:lpstr>
      <vt:lpstr>        ტიპი, რაოდენობა და დადასტურება შეიძლება განსხვავდებოდეს ბლოკჩეინების მიხედვით. ე</vt:lpstr>
    </vt:vector>
  </TitlesOfParts>
  <Company>SPecialiST RePack</Company>
  <LinksUpToDate>false</LinksUpToDate>
  <CharactersWithSpaces>12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4-10T09:30:00Z</dcterms:created>
  <dcterms:modified xsi:type="dcterms:W3CDTF">2020-04-10T09:30:00Z</dcterms:modified>
</cp:coreProperties>
</file>